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80A" w:rsidRPr="00837A3F" w:rsidRDefault="00EC638D" w:rsidP="00445657">
      <w:pPr>
        <w:spacing w:line="360" w:lineRule="auto"/>
        <w:jc w:val="center"/>
        <w:rPr>
          <w:rFonts w:ascii="Arial" w:hAnsi="Arial" w:cs="Arial"/>
          <w:b/>
          <w:bCs/>
          <w:sz w:val="32"/>
          <w:szCs w:val="32"/>
        </w:rPr>
      </w:pPr>
      <w:bookmarkStart w:id="0" w:name="_GoBack"/>
      <w:bookmarkEnd w:id="0"/>
      <w:r w:rsidRPr="00837A3F">
        <w:rPr>
          <w:rFonts w:ascii="Arial" w:hAnsi="Arial" w:cs="Arial"/>
          <w:b/>
          <w:bCs/>
          <w:sz w:val="32"/>
          <w:szCs w:val="32"/>
        </w:rPr>
        <w:t xml:space="preserve">Sampling </w:t>
      </w:r>
      <w:r w:rsidR="00AB6E3A" w:rsidRPr="00837A3F">
        <w:rPr>
          <w:rFonts w:ascii="Arial" w:hAnsi="Arial" w:cs="Arial"/>
          <w:b/>
          <w:bCs/>
          <w:sz w:val="32"/>
          <w:szCs w:val="32"/>
        </w:rPr>
        <w:t>Techniques</w:t>
      </w:r>
    </w:p>
    <w:p w:rsidR="00EC638D" w:rsidRPr="005E676E" w:rsidRDefault="00EC638D" w:rsidP="00445657">
      <w:pPr>
        <w:spacing w:line="360" w:lineRule="auto"/>
        <w:jc w:val="both"/>
        <w:rPr>
          <w:rFonts w:ascii="Arial" w:hAnsi="Arial" w:cs="Arial"/>
          <w:sz w:val="24"/>
          <w:szCs w:val="24"/>
        </w:rPr>
      </w:pPr>
      <w:r w:rsidRPr="005E676E">
        <w:rPr>
          <w:rFonts w:ascii="Arial" w:hAnsi="Arial" w:cs="Arial"/>
          <w:sz w:val="24"/>
          <w:szCs w:val="24"/>
        </w:rPr>
        <w:t xml:space="preserve">So far we have learnt about analysis, interpretation and analysis of statistical data already collected. But how </w:t>
      </w:r>
      <w:r w:rsidR="00AB6E3A" w:rsidRPr="005E676E">
        <w:rPr>
          <w:rFonts w:ascii="Arial" w:hAnsi="Arial" w:cs="Arial"/>
          <w:sz w:val="24"/>
          <w:szCs w:val="24"/>
        </w:rPr>
        <w:t xml:space="preserve">is </w:t>
      </w:r>
      <w:r w:rsidRPr="005E676E">
        <w:rPr>
          <w:rFonts w:ascii="Arial" w:hAnsi="Arial" w:cs="Arial"/>
          <w:sz w:val="24"/>
          <w:szCs w:val="24"/>
        </w:rPr>
        <w:t>to collect statistical data? There are broadly two modes of collection of statistical data – through survey or experiment.</w:t>
      </w:r>
    </w:p>
    <w:p w:rsidR="009627BD" w:rsidRPr="005E676E" w:rsidRDefault="00EC638D" w:rsidP="00445657">
      <w:pPr>
        <w:spacing w:line="360" w:lineRule="auto"/>
        <w:jc w:val="both"/>
        <w:rPr>
          <w:rFonts w:ascii="Arial" w:hAnsi="Arial" w:cs="Arial"/>
          <w:sz w:val="24"/>
          <w:szCs w:val="24"/>
        </w:rPr>
      </w:pPr>
      <w:r w:rsidRPr="005E676E">
        <w:rPr>
          <w:rFonts w:ascii="Arial" w:hAnsi="Arial" w:cs="Arial"/>
          <w:b/>
          <w:bCs/>
          <w:sz w:val="24"/>
          <w:szCs w:val="24"/>
        </w:rPr>
        <w:t>Survey:</w:t>
      </w:r>
      <w:r w:rsidRPr="005E676E">
        <w:rPr>
          <w:rFonts w:ascii="Arial" w:hAnsi="Arial" w:cs="Arial"/>
          <w:sz w:val="24"/>
          <w:szCs w:val="24"/>
        </w:rPr>
        <w:t xml:space="preserve"> When we are </w:t>
      </w:r>
      <w:r w:rsidRPr="00906E57">
        <w:rPr>
          <w:rFonts w:ascii="Arial" w:hAnsi="Arial" w:cs="Arial"/>
          <w:b/>
          <w:bCs/>
          <w:i/>
          <w:iCs/>
          <w:sz w:val="24"/>
          <w:szCs w:val="24"/>
        </w:rPr>
        <w:t>interested in natural variation</w:t>
      </w:r>
      <w:r w:rsidRPr="00906E57">
        <w:rPr>
          <w:rFonts w:ascii="Arial" w:hAnsi="Arial" w:cs="Arial"/>
          <w:sz w:val="24"/>
          <w:szCs w:val="24"/>
        </w:rPr>
        <w:t xml:space="preserve"> without exercising any control on factors that may influence</w:t>
      </w:r>
      <w:r w:rsidRPr="005E676E">
        <w:rPr>
          <w:rFonts w:ascii="Arial" w:hAnsi="Arial" w:cs="Arial"/>
          <w:sz w:val="24"/>
          <w:szCs w:val="24"/>
        </w:rPr>
        <w:t xml:space="preserve"> it, we conduct what may be called a survey of the phenomena of interest. For example, we may carry out a survey of socio-economic conditions in a section of population; estimating product quality of a process etc.</w:t>
      </w:r>
    </w:p>
    <w:p w:rsidR="00EC638D" w:rsidRPr="005E676E" w:rsidRDefault="009627BD" w:rsidP="00445657">
      <w:pPr>
        <w:spacing w:line="360" w:lineRule="auto"/>
        <w:jc w:val="both"/>
        <w:rPr>
          <w:rFonts w:ascii="Arial" w:hAnsi="Arial" w:cs="Arial"/>
          <w:sz w:val="24"/>
          <w:szCs w:val="24"/>
        </w:rPr>
      </w:pPr>
      <w:r w:rsidRPr="005E676E">
        <w:rPr>
          <w:rFonts w:ascii="Arial" w:hAnsi="Arial" w:cs="Arial"/>
          <w:b/>
          <w:bCs/>
          <w:sz w:val="24"/>
          <w:szCs w:val="24"/>
        </w:rPr>
        <w:t>Experiments:</w:t>
      </w:r>
      <w:r w:rsidRPr="005E676E">
        <w:rPr>
          <w:rFonts w:ascii="Arial" w:hAnsi="Arial" w:cs="Arial"/>
          <w:sz w:val="24"/>
          <w:szCs w:val="24"/>
        </w:rPr>
        <w:t xml:space="preserve"> When the object is </w:t>
      </w:r>
      <w:r w:rsidRPr="00906E57">
        <w:rPr>
          <w:rFonts w:ascii="Arial" w:hAnsi="Arial" w:cs="Arial"/>
          <w:sz w:val="24"/>
          <w:szCs w:val="24"/>
        </w:rPr>
        <w:t xml:space="preserve">to study the </w:t>
      </w:r>
      <w:r w:rsidRPr="00906E57">
        <w:rPr>
          <w:rFonts w:ascii="Arial" w:hAnsi="Arial" w:cs="Arial"/>
          <w:b/>
          <w:bCs/>
          <w:i/>
          <w:iCs/>
          <w:sz w:val="24"/>
          <w:szCs w:val="24"/>
        </w:rPr>
        <w:t>variation produced in response to changes purposefully made</w:t>
      </w:r>
      <w:r w:rsidRPr="00906E57">
        <w:rPr>
          <w:rFonts w:ascii="Arial" w:hAnsi="Arial" w:cs="Arial"/>
          <w:sz w:val="24"/>
          <w:szCs w:val="24"/>
        </w:rPr>
        <w:t xml:space="preserve"> on influencing factors</w:t>
      </w:r>
      <w:r w:rsidRPr="005E676E">
        <w:rPr>
          <w:rFonts w:ascii="Arial" w:hAnsi="Arial" w:cs="Arial"/>
          <w:sz w:val="24"/>
          <w:szCs w:val="24"/>
        </w:rPr>
        <w:t xml:space="preserve"> we conduct an experiment</w:t>
      </w:r>
      <w:r w:rsidR="00221882" w:rsidRPr="005E676E">
        <w:rPr>
          <w:rFonts w:ascii="Arial" w:hAnsi="Arial" w:cs="Arial"/>
          <w:sz w:val="24"/>
          <w:szCs w:val="24"/>
        </w:rPr>
        <w:t>, e.g</w:t>
      </w:r>
      <w:r w:rsidRPr="005E676E">
        <w:rPr>
          <w:rFonts w:ascii="Arial" w:hAnsi="Arial" w:cs="Arial"/>
          <w:sz w:val="24"/>
          <w:szCs w:val="24"/>
        </w:rPr>
        <w:t>. studying the effect of temperature and pressure on yield of a chemical process.</w:t>
      </w:r>
    </w:p>
    <w:p w:rsidR="009627BD" w:rsidRDefault="00822478" w:rsidP="00AD3C9E">
      <w:pPr>
        <w:spacing w:after="0" w:line="360" w:lineRule="auto"/>
        <w:jc w:val="both"/>
        <w:rPr>
          <w:rFonts w:ascii="Arial" w:hAnsi="Arial" w:cs="Arial"/>
          <w:sz w:val="24"/>
          <w:szCs w:val="24"/>
        </w:rPr>
      </w:pPr>
      <w:r>
        <w:rPr>
          <w:rFonts w:ascii="Arial" w:hAnsi="Arial" w:cs="Arial"/>
          <w:b/>
          <w:bCs/>
          <w:sz w:val="24"/>
          <w:szCs w:val="24"/>
        </w:rPr>
        <w:t>Sampling</w:t>
      </w:r>
      <w:r w:rsidR="00AD3C9E">
        <w:rPr>
          <w:rFonts w:ascii="Arial" w:hAnsi="Arial" w:cs="Arial"/>
          <w:b/>
          <w:bCs/>
          <w:sz w:val="24"/>
          <w:szCs w:val="24"/>
        </w:rPr>
        <w:t xml:space="preserve">: </w:t>
      </w:r>
      <w:r w:rsidR="009627BD" w:rsidRPr="005E676E">
        <w:rPr>
          <w:rFonts w:ascii="Arial" w:hAnsi="Arial" w:cs="Arial"/>
          <w:sz w:val="24"/>
          <w:szCs w:val="24"/>
        </w:rPr>
        <w:t>Whatever be the mode of data collection, because of many reasons, often it becomes impossible to collect data on the aggregate of items of interest. The reason may be high cost, loss of time, physical barrier etc. Hence we take the help of sampling.</w:t>
      </w:r>
    </w:p>
    <w:p w:rsidR="00454286" w:rsidRPr="00454286" w:rsidRDefault="00454286" w:rsidP="00AD3C9E">
      <w:pPr>
        <w:spacing w:before="120" w:after="120" w:line="360" w:lineRule="auto"/>
        <w:jc w:val="both"/>
        <w:rPr>
          <w:rFonts w:ascii="Arial" w:hAnsi="Arial" w:cs="Arial"/>
          <w:sz w:val="24"/>
          <w:szCs w:val="24"/>
        </w:rPr>
      </w:pPr>
      <w:r w:rsidRPr="00454286">
        <w:rPr>
          <w:rFonts w:ascii="Arial" w:hAnsi="Arial" w:cs="Arial"/>
          <w:sz w:val="24"/>
          <w:szCs w:val="24"/>
        </w:rPr>
        <w:t xml:space="preserve">The single most basic assumption in the sampling concept is that if sample items are chosen </w:t>
      </w:r>
      <w:r w:rsidRPr="00454286">
        <w:rPr>
          <w:rFonts w:ascii="Arial" w:hAnsi="Arial" w:cs="Arial"/>
          <w:b/>
          <w:bCs/>
          <w:i/>
          <w:iCs/>
          <w:sz w:val="24"/>
          <w:szCs w:val="24"/>
        </w:rPr>
        <w:t>at random</w:t>
      </w:r>
      <w:r w:rsidRPr="00454286">
        <w:rPr>
          <w:rFonts w:ascii="Arial" w:hAnsi="Arial" w:cs="Arial"/>
          <w:sz w:val="24"/>
          <w:szCs w:val="24"/>
        </w:rPr>
        <w:t xml:space="preserve"> from the total population, the sample will tend to have the same characteristics as the entire population. Notice the emphasis on random selection. If the sample of size </w:t>
      </w:r>
      <m:oMath>
        <m:r>
          <w:rPr>
            <w:rFonts w:ascii="Cambria Math" w:hAnsi="Cambria Math" w:cs="Arial"/>
            <w:sz w:val="24"/>
            <w:szCs w:val="24"/>
          </w:rPr>
          <m:t>n</m:t>
        </m:r>
      </m:oMath>
      <w:r w:rsidRPr="00454286">
        <w:rPr>
          <w:rFonts w:ascii="Arial" w:hAnsi="Arial" w:cs="Arial"/>
          <w:sz w:val="24"/>
          <w:szCs w:val="24"/>
        </w:rPr>
        <w:t xml:space="preserve"> is selected really in a random manner </w:t>
      </w:r>
      <w:r w:rsidRPr="00454286">
        <w:rPr>
          <w:rFonts w:ascii="Arial" w:eastAsiaTheme="minorEastAsia" w:hAnsi="Arial" w:cs="Arial"/>
          <w:sz w:val="24"/>
          <w:szCs w:val="24"/>
        </w:rPr>
        <w:t>from the aggregate of items, i.e. population</w:t>
      </w:r>
      <w:r w:rsidRPr="00454286">
        <w:rPr>
          <w:rFonts w:ascii="Arial" w:hAnsi="Arial" w:cs="Arial"/>
          <w:sz w:val="24"/>
          <w:szCs w:val="24"/>
        </w:rPr>
        <w:t xml:space="preserve">, we can place great confidence in the basic assumption. </w:t>
      </w:r>
    </w:p>
    <w:p w:rsidR="00454286" w:rsidRDefault="00454286" w:rsidP="00454286">
      <w:pPr>
        <w:spacing w:line="360" w:lineRule="auto"/>
        <w:jc w:val="both"/>
        <w:rPr>
          <w:rFonts w:ascii="Arial" w:eastAsiaTheme="minorEastAsia" w:hAnsi="Arial" w:cs="Arial"/>
          <w:sz w:val="24"/>
          <w:szCs w:val="24"/>
        </w:rPr>
      </w:pPr>
      <w:r>
        <w:rPr>
          <w:rFonts w:ascii="Arial" w:hAnsi="Arial" w:cs="Arial"/>
          <w:sz w:val="24"/>
          <w:szCs w:val="24"/>
        </w:rPr>
        <w:t xml:space="preserve">The </w:t>
      </w:r>
      <w:r>
        <w:rPr>
          <w:rFonts w:ascii="Arial" w:eastAsiaTheme="minorEastAsia" w:hAnsi="Arial" w:cs="Arial"/>
          <w:sz w:val="24"/>
          <w:szCs w:val="24"/>
        </w:rPr>
        <w:t>aggregate of items in a population may be finite or infinite.</w:t>
      </w:r>
    </w:p>
    <w:p w:rsidR="00822478" w:rsidRPr="00822478" w:rsidRDefault="00822478" w:rsidP="00AD3C9E">
      <w:pPr>
        <w:pStyle w:val="NormalWeb"/>
        <w:shd w:val="clear" w:color="auto" w:fill="FFFFFF"/>
        <w:spacing w:before="360" w:beforeAutospacing="0" w:after="120" w:afterAutospacing="0" w:line="360" w:lineRule="auto"/>
        <w:jc w:val="both"/>
        <w:rPr>
          <w:rFonts w:ascii="Arial" w:hAnsi="Arial" w:cs="Arial"/>
          <w:color w:val="202122"/>
        </w:rPr>
      </w:pPr>
      <w:r>
        <w:rPr>
          <w:rFonts w:ascii="Arial" w:hAnsi="Arial" w:cs="Arial"/>
          <w:b/>
          <w:bCs/>
          <w:color w:val="202122"/>
        </w:rPr>
        <w:t>Sampling bias</w:t>
      </w:r>
      <w:r w:rsidR="00AD3C9E">
        <w:rPr>
          <w:rFonts w:ascii="Arial" w:hAnsi="Arial" w:cs="Arial"/>
          <w:b/>
          <w:bCs/>
          <w:color w:val="202122"/>
        </w:rPr>
        <w:t xml:space="preserve">: </w:t>
      </w:r>
      <w:r w:rsidRPr="00822478">
        <w:rPr>
          <w:rFonts w:ascii="Arial" w:hAnsi="Arial" w:cs="Arial"/>
          <w:color w:val="202122"/>
        </w:rPr>
        <w:t xml:space="preserve">In statistics, </w:t>
      </w:r>
      <w:r w:rsidRPr="00822478">
        <w:rPr>
          <w:rFonts w:ascii="Arial" w:hAnsi="Arial" w:cs="Arial"/>
          <w:b/>
          <w:bCs/>
          <w:color w:val="202122"/>
        </w:rPr>
        <w:t>sampling bias</w:t>
      </w:r>
      <w:r w:rsidRPr="00822478">
        <w:rPr>
          <w:rFonts w:ascii="Arial" w:hAnsi="Arial" w:cs="Arial"/>
          <w:color w:val="202122"/>
        </w:rPr>
        <w:t> is a bias in which a sample is collected in such a way that some members of the intended population have a lower or higher sampling probability than others. It results in a </w:t>
      </w:r>
      <w:r w:rsidRPr="00822478">
        <w:rPr>
          <w:rFonts w:ascii="Arial" w:hAnsi="Arial" w:cs="Arial"/>
          <w:b/>
          <w:bCs/>
          <w:color w:val="202122"/>
        </w:rPr>
        <w:t>biased sample</w:t>
      </w:r>
      <w:r w:rsidRPr="00822478">
        <w:rPr>
          <w:rFonts w:ascii="Arial" w:hAnsi="Arial" w:cs="Arial"/>
          <w:color w:val="202122"/>
        </w:rPr>
        <w:t xml:space="preserve"> of a population in which all individuals, or instances, were not equally likely to have been selected. </w:t>
      </w:r>
    </w:p>
    <w:p w:rsidR="00822478" w:rsidRPr="005E676E" w:rsidRDefault="0017129E" w:rsidP="00822478">
      <w:pPr>
        <w:pStyle w:val="NormalWeb"/>
        <w:shd w:val="clear" w:color="auto" w:fill="FFFFFF"/>
        <w:spacing w:before="0" w:beforeAutospacing="0" w:after="0" w:afterAutospacing="0" w:line="360" w:lineRule="auto"/>
        <w:jc w:val="both"/>
        <w:rPr>
          <w:rFonts w:ascii="Arial" w:hAnsi="Arial" w:cs="Arial"/>
        </w:rPr>
      </w:pPr>
      <w:r>
        <w:rPr>
          <w:rFonts w:ascii="Arial" w:hAnsi="Arial" w:cs="Arial"/>
        </w:rPr>
        <w:t xml:space="preserve">Some </w:t>
      </w:r>
      <w:r w:rsidR="00822478" w:rsidRPr="005E676E">
        <w:rPr>
          <w:rFonts w:ascii="Arial" w:hAnsi="Arial" w:cs="Arial"/>
        </w:rPr>
        <w:t xml:space="preserve">important potential sources of bias that should be </w:t>
      </w:r>
      <w:r w:rsidR="007A7F38">
        <w:rPr>
          <w:rFonts w:ascii="Arial" w:hAnsi="Arial" w:cs="Arial"/>
        </w:rPr>
        <w:t>taken into account</w:t>
      </w:r>
      <w:r w:rsidR="00822478" w:rsidRPr="005E676E">
        <w:rPr>
          <w:rFonts w:ascii="Arial" w:hAnsi="Arial" w:cs="Arial"/>
        </w:rPr>
        <w:t xml:space="preserve"> when selecting a sample</w:t>
      </w:r>
      <w:r>
        <w:rPr>
          <w:rFonts w:ascii="Arial" w:hAnsi="Arial" w:cs="Arial"/>
        </w:rPr>
        <w:t xml:space="preserve"> are:</w:t>
      </w:r>
    </w:p>
    <w:p w:rsidR="00822478" w:rsidRPr="005E676E" w:rsidRDefault="00822478" w:rsidP="00822478">
      <w:pPr>
        <w:pStyle w:val="ListParagraph"/>
        <w:numPr>
          <w:ilvl w:val="0"/>
          <w:numId w:val="10"/>
        </w:numPr>
        <w:shd w:val="clear" w:color="auto" w:fill="FFFFFF"/>
        <w:tabs>
          <w:tab w:val="clear" w:pos="720"/>
          <w:tab w:val="num" w:pos="567"/>
        </w:tabs>
        <w:spacing w:after="0" w:line="360" w:lineRule="auto"/>
        <w:ind w:left="567" w:hanging="425"/>
        <w:contextualSpacing w:val="0"/>
        <w:jc w:val="both"/>
        <w:rPr>
          <w:rFonts w:ascii="Arial" w:hAnsi="Arial" w:cs="Arial"/>
          <w:sz w:val="24"/>
          <w:szCs w:val="24"/>
        </w:rPr>
      </w:pPr>
      <w:r w:rsidRPr="005E676E">
        <w:rPr>
          <w:rFonts w:ascii="Arial" w:hAnsi="Arial" w:cs="Arial"/>
          <w:sz w:val="24"/>
          <w:szCs w:val="24"/>
        </w:rPr>
        <w:t>People in hard-to-reach groups are omitted</w:t>
      </w:r>
    </w:p>
    <w:p w:rsidR="00822478" w:rsidRPr="005E676E" w:rsidRDefault="00822478" w:rsidP="00822478">
      <w:pPr>
        <w:pStyle w:val="ListParagraph"/>
        <w:numPr>
          <w:ilvl w:val="0"/>
          <w:numId w:val="10"/>
        </w:numPr>
        <w:shd w:val="clear" w:color="auto" w:fill="FFFFFF"/>
        <w:tabs>
          <w:tab w:val="clear" w:pos="720"/>
          <w:tab w:val="num" w:pos="567"/>
        </w:tabs>
        <w:spacing w:after="0" w:line="360" w:lineRule="auto"/>
        <w:ind w:left="567" w:hanging="425"/>
        <w:contextualSpacing w:val="0"/>
        <w:jc w:val="both"/>
        <w:rPr>
          <w:rFonts w:ascii="Arial" w:hAnsi="Arial" w:cs="Arial"/>
          <w:sz w:val="24"/>
          <w:szCs w:val="24"/>
        </w:rPr>
      </w:pPr>
      <w:r w:rsidRPr="005E676E">
        <w:rPr>
          <w:rFonts w:ascii="Arial" w:hAnsi="Arial" w:cs="Arial"/>
          <w:sz w:val="24"/>
          <w:szCs w:val="24"/>
        </w:rPr>
        <w:t>Selected individuals are replaced with others, for example if they are difficult to contact</w:t>
      </w:r>
    </w:p>
    <w:p w:rsidR="00822478" w:rsidRPr="005E676E" w:rsidRDefault="00822478" w:rsidP="00822478">
      <w:pPr>
        <w:pStyle w:val="ListParagraph"/>
        <w:numPr>
          <w:ilvl w:val="0"/>
          <w:numId w:val="10"/>
        </w:numPr>
        <w:shd w:val="clear" w:color="auto" w:fill="FFFFFF"/>
        <w:tabs>
          <w:tab w:val="clear" w:pos="720"/>
          <w:tab w:val="num" w:pos="567"/>
        </w:tabs>
        <w:spacing w:after="0" w:line="360" w:lineRule="auto"/>
        <w:ind w:left="567" w:hanging="425"/>
        <w:jc w:val="both"/>
        <w:rPr>
          <w:rFonts w:ascii="Arial" w:hAnsi="Arial" w:cs="Arial"/>
          <w:sz w:val="24"/>
          <w:szCs w:val="24"/>
        </w:rPr>
      </w:pPr>
      <w:r w:rsidRPr="005E676E">
        <w:rPr>
          <w:rFonts w:ascii="Arial" w:hAnsi="Arial" w:cs="Arial"/>
          <w:sz w:val="24"/>
          <w:szCs w:val="24"/>
        </w:rPr>
        <w:lastRenderedPageBreak/>
        <w:t>An out-of-date list is used as the sample frame (for example, if it excludes people who have recently moved to an area)</w:t>
      </w:r>
    </w:p>
    <w:p w:rsidR="00454286" w:rsidRDefault="00454286" w:rsidP="00AB6E3A">
      <w:pPr>
        <w:pStyle w:val="Heading1"/>
        <w:spacing w:before="0"/>
        <w:rPr>
          <w:rFonts w:ascii="Arial" w:hAnsi="Arial" w:cs="Arial"/>
          <w:color w:val="auto"/>
          <w:sz w:val="24"/>
          <w:szCs w:val="24"/>
        </w:rPr>
      </w:pPr>
    </w:p>
    <w:p w:rsidR="00AB6E3A" w:rsidRPr="005E676E" w:rsidRDefault="00AB6E3A" w:rsidP="00AB6E3A">
      <w:pPr>
        <w:pStyle w:val="Heading1"/>
        <w:spacing w:before="0"/>
        <w:rPr>
          <w:rFonts w:ascii="Arial" w:hAnsi="Arial" w:cs="Arial"/>
          <w:color w:val="auto"/>
          <w:sz w:val="24"/>
          <w:szCs w:val="24"/>
        </w:rPr>
      </w:pPr>
      <w:r w:rsidRPr="005E676E">
        <w:rPr>
          <w:rFonts w:ascii="Arial" w:hAnsi="Arial" w:cs="Arial"/>
          <w:color w:val="auto"/>
          <w:sz w:val="24"/>
          <w:szCs w:val="24"/>
        </w:rPr>
        <w:t>Methods of sampling from a population</w:t>
      </w:r>
    </w:p>
    <w:p w:rsidR="00D3328E" w:rsidRPr="00D3328E" w:rsidRDefault="00D3328E" w:rsidP="00D3328E">
      <w:pPr>
        <w:pStyle w:val="NormalWeb"/>
        <w:numPr>
          <w:ilvl w:val="0"/>
          <w:numId w:val="25"/>
        </w:numPr>
        <w:shd w:val="clear" w:color="auto" w:fill="FFFFFF"/>
        <w:tabs>
          <w:tab w:val="clear" w:pos="720"/>
        </w:tabs>
        <w:spacing w:after="0" w:afterAutospacing="0" w:line="360" w:lineRule="auto"/>
        <w:ind w:left="426" w:hanging="426"/>
        <w:jc w:val="both"/>
        <w:rPr>
          <w:rFonts w:ascii="Arial" w:hAnsi="Arial" w:cs="Arial"/>
        </w:rPr>
      </w:pPr>
      <w:r w:rsidRPr="00D3328E">
        <w:rPr>
          <w:rFonts w:ascii="Arial" w:hAnsi="Arial" w:cs="Arial"/>
          <w:b/>
          <w:bCs/>
        </w:rPr>
        <w:t xml:space="preserve">Probability sampling: </w:t>
      </w:r>
      <w:r w:rsidRPr="00D3328E">
        <w:rPr>
          <w:rFonts w:ascii="Arial" w:hAnsi="Arial" w:cs="Arial"/>
        </w:rPr>
        <w:t xml:space="preserve">It is a sampling technique in which samples are chosen from a population using a method based on the theory of probability. </w:t>
      </w:r>
    </w:p>
    <w:p w:rsidR="00D3328E" w:rsidRPr="00D3328E" w:rsidRDefault="00D3328E" w:rsidP="00D3328E">
      <w:pPr>
        <w:pStyle w:val="NormalWeb"/>
        <w:numPr>
          <w:ilvl w:val="0"/>
          <w:numId w:val="26"/>
        </w:numPr>
        <w:shd w:val="clear" w:color="auto" w:fill="FFFFFF"/>
        <w:tabs>
          <w:tab w:val="left" w:pos="426"/>
        </w:tabs>
        <w:spacing w:before="120" w:beforeAutospacing="0" w:after="0" w:afterAutospacing="0" w:line="360" w:lineRule="auto"/>
        <w:ind w:left="714" w:hanging="357"/>
        <w:jc w:val="both"/>
        <w:rPr>
          <w:rFonts w:ascii="Arial" w:hAnsi="Arial" w:cs="Arial"/>
        </w:rPr>
      </w:pPr>
      <w:r w:rsidRPr="00D3328E">
        <w:rPr>
          <w:rFonts w:ascii="Arial" w:hAnsi="Arial" w:cs="Arial"/>
        </w:rPr>
        <w:t xml:space="preserve">This sampling method considers every member of the population and forms samples based on a fixed process. Therefore, it </w:t>
      </w:r>
      <w:proofErr w:type="gramStart"/>
      <w:r w:rsidRPr="00D3328E">
        <w:rPr>
          <w:rFonts w:ascii="Arial" w:hAnsi="Arial" w:cs="Arial"/>
        </w:rPr>
        <w:t>start</w:t>
      </w:r>
      <w:proofErr w:type="gramEnd"/>
      <w:r w:rsidRPr="00D3328E">
        <w:rPr>
          <w:rFonts w:ascii="Arial" w:hAnsi="Arial" w:cs="Arial"/>
        </w:rPr>
        <w:t xml:space="preserve"> with a complete sampling frame of all eligible individuals from which we select the sample. </w:t>
      </w:r>
    </w:p>
    <w:p w:rsidR="00D3328E" w:rsidRPr="00D3328E" w:rsidRDefault="00D3328E" w:rsidP="00D3328E">
      <w:pPr>
        <w:pStyle w:val="NormalWeb"/>
        <w:numPr>
          <w:ilvl w:val="0"/>
          <w:numId w:val="26"/>
        </w:numPr>
        <w:shd w:val="clear" w:color="auto" w:fill="FFFFFF"/>
        <w:tabs>
          <w:tab w:val="left" w:pos="426"/>
        </w:tabs>
        <w:spacing w:before="360" w:after="120" w:line="360" w:lineRule="auto"/>
        <w:jc w:val="both"/>
        <w:rPr>
          <w:rFonts w:ascii="Arial" w:hAnsi="Arial" w:cs="Arial"/>
        </w:rPr>
      </w:pPr>
      <w:r w:rsidRPr="00D3328E">
        <w:rPr>
          <w:rFonts w:ascii="Arial" w:hAnsi="Arial" w:cs="Arial"/>
        </w:rPr>
        <w:t xml:space="preserve">All statistical samplings are basically probability sampling, and in these samplings each member of the population gets a </w:t>
      </w:r>
      <w:r w:rsidRPr="00D3328E">
        <w:rPr>
          <w:rFonts w:ascii="Arial" w:hAnsi="Arial" w:cs="Arial"/>
          <w:i/>
          <w:iCs/>
        </w:rPr>
        <w:t xml:space="preserve">definite probability </w:t>
      </w:r>
      <w:r w:rsidRPr="00D3328E">
        <w:rPr>
          <w:rFonts w:ascii="Arial" w:hAnsi="Arial" w:cs="Arial"/>
        </w:rPr>
        <w:t>of being included in the sample.</w:t>
      </w:r>
    </w:p>
    <w:p w:rsidR="00D3328E" w:rsidRPr="00D3328E" w:rsidRDefault="00D3328E" w:rsidP="00D3328E">
      <w:pPr>
        <w:pStyle w:val="NormalWeb"/>
        <w:numPr>
          <w:ilvl w:val="0"/>
          <w:numId w:val="26"/>
        </w:numPr>
        <w:shd w:val="clear" w:color="auto" w:fill="FFFFFF"/>
        <w:tabs>
          <w:tab w:val="left" w:pos="426"/>
        </w:tabs>
        <w:spacing w:before="360" w:after="120" w:line="360" w:lineRule="auto"/>
        <w:jc w:val="both"/>
        <w:rPr>
          <w:rFonts w:ascii="Arial" w:hAnsi="Arial" w:cs="Arial"/>
        </w:rPr>
      </w:pPr>
      <w:r w:rsidRPr="00D3328E">
        <w:rPr>
          <w:rFonts w:ascii="Arial" w:hAnsi="Arial" w:cs="Arial"/>
        </w:rPr>
        <w:t xml:space="preserve">In this sampling method, the </w:t>
      </w:r>
      <w:r w:rsidRPr="00D3328E">
        <w:rPr>
          <w:rFonts w:ascii="Arial" w:hAnsi="Arial" w:cs="Arial"/>
          <w:i/>
          <w:iCs/>
        </w:rPr>
        <w:t xml:space="preserve">bias </w:t>
      </w:r>
      <w:r w:rsidRPr="00D3328E">
        <w:rPr>
          <w:rFonts w:ascii="Arial" w:hAnsi="Arial" w:cs="Arial"/>
        </w:rPr>
        <w:t>in the sample derived from a population is negligible.</w:t>
      </w:r>
    </w:p>
    <w:p w:rsidR="00D3328E" w:rsidRPr="00D3328E" w:rsidRDefault="00D3328E" w:rsidP="00D3328E">
      <w:pPr>
        <w:pStyle w:val="NormalWeb"/>
        <w:numPr>
          <w:ilvl w:val="0"/>
          <w:numId w:val="26"/>
        </w:numPr>
        <w:shd w:val="clear" w:color="auto" w:fill="FFFFFF"/>
        <w:tabs>
          <w:tab w:val="left" w:pos="426"/>
        </w:tabs>
        <w:spacing w:before="360" w:after="120" w:line="360" w:lineRule="auto"/>
        <w:jc w:val="both"/>
        <w:rPr>
          <w:rFonts w:ascii="Arial" w:hAnsi="Arial" w:cs="Arial"/>
        </w:rPr>
      </w:pPr>
      <w:r w:rsidRPr="00D3328E">
        <w:rPr>
          <w:rFonts w:ascii="Arial" w:hAnsi="Arial" w:cs="Arial"/>
        </w:rPr>
        <w:t xml:space="preserve">This sampling method leads to higher quality data collection as the sample </w:t>
      </w:r>
      <w:r w:rsidRPr="00D3328E">
        <w:rPr>
          <w:rFonts w:ascii="Arial" w:hAnsi="Arial" w:cs="Arial"/>
          <w:i/>
          <w:iCs/>
        </w:rPr>
        <w:t xml:space="preserve">appropriately represents </w:t>
      </w:r>
      <w:r w:rsidRPr="00D3328E">
        <w:rPr>
          <w:rFonts w:ascii="Arial" w:hAnsi="Arial" w:cs="Arial"/>
        </w:rPr>
        <w:t xml:space="preserve">the population, i.e. the sample is truly </w:t>
      </w:r>
      <w:r w:rsidRPr="00D3328E">
        <w:rPr>
          <w:rFonts w:ascii="Arial" w:hAnsi="Arial" w:cs="Arial"/>
          <w:i/>
          <w:iCs/>
        </w:rPr>
        <w:t>representative</w:t>
      </w:r>
      <w:r w:rsidRPr="00D3328E">
        <w:rPr>
          <w:rFonts w:ascii="Arial" w:hAnsi="Arial" w:cs="Arial"/>
        </w:rPr>
        <w:t xml:space="preserve"> of the population.</w:t>
      </w:r>
    </w:p>
    <w:p w:rsidR="00D3328E" w:rsidRPr="00D3328E" w:rsidRDefault="00D3328E" w:rsidP="00D3328E">
      <w:pPr>
        <w:pStyle w:val="NormalWeb"/>
        <w:numPr>
          <w:ilvl w:val="0"/>
          <w:numId w:val="27"/>
        </w:numPr>
        <w:shd w:val="clear" w:color="auto" w:fill="FFFFFF"/>
        <w:tabs>
          <w:tab w:val="clear" w:pos="720"/>
          <w:tab w:val="num" w:pos="284"/>
        </w:tabs>
        <w:spacing w:after="0" w:afterAutospacing="0" w:line="360" w:lineRule="auto"/>
        <w:ind w:left="425" w:hanging="425"/>
        <w:jc w:val="both"/>
        <w:rPr>
          <w:rFonts w:ascii="Arial" w:hAnsi="Arial" w:cs="Arial"/>
        </w:rPr>
      </w:pPr>
      <w:r>
        <w:rPr>
          <w:rFonts w:ascii="Arial" w:hAnsi="Arial" w:cs="Arial"/>
          <w:b/>
          <w:bCs/>
        </w:rPr>
        <w:t xml:space="preserve">  </w:t>
      </w:r>
      <w:r w:rsidRPr="00D3328E">
        <w:rPr>
          <w:rFonts w:ascii="Arial" w:hAnsi="Arial" w:cs="Arial"/>
          <w:b/>
          <w:bCs/>
        </w:rPr>
        <w:t xml:space="preserve">Non-probability sampling: </w:t>
      </w:r>
      <w:r w:rsidRPr="00D3328E">
        <w:rPr>
          <w:rFonts w:ascii="Arial" w:hAnsi="Arial" w:cs="Arial"/>
        </w:rPr>
        <w:t xml:space="preserve">It is a sampling technique in which samples are chosen from a population without taking into consideration the theory of probability. </w:t>
      </w:r>
    </w:p>
    <w:p w:rsidR="00D3328E" w:rsidRPr="00D3328E" w:rsidRDefault="00D3328E" w:rsidP="00D3328E">
      <w:pPr>
        <w:pStyle w:val="NormalWeb"/>
        <w:numPr>
          <w:ilvl w:val="0"/>
          <w:numId w:val="28"/>
        </w:numPr>
        <w:shd w:val="clear" w:color="auto" w:fill="FFFFFF"/>
        <w:spacing w:before="0" w:beforeAutospacing="0" w:line="360" w:lineRule="auto"/>
        <w:ind w:left="714" w:hanging="357"/>
        <w:jc w:val="both"/>
        <w:rPr>
          <w:rFonts w:ascii="Arial" w:hAnsi="Arial" w:cs="Arial"/>
        </w:rPr>
      </w:pPr>
      <w:r w:rsidRPr="00D3328E">
        <w:rPr>
          <w:rFonts w:ascii="Arial" w:hAnsi="Arial" w:cs="Arial"/>
        </w:rPr>
        <w:t xml:space="preserve">In </w:t>
      </w:r>
      <w:proofErr w:type="gramStart"/>
      <w:r w:rsidRPr="00D3328E">
        <w:rPr>
          <w:rFonts w:ascii="Arial" w:hAnsi="Arial" w:cs="Arial"/>
        </w:rPr>
        <w:t>this sampling methods</w:t>
      </w:r>
      <w:proofErr w:type="gramEnd"/>
      <w:r w:rsidRPr="00D3328E">
        <w:rPr>
          <w:rFonts w:ascii="Arial" w:hAnsi="Arial" w:cs="Arial"/>
        </w:rPr>
        <w:t>, we do not start with a complete sampling frame, so some individuals have no chance of being selected.</w:t>
      </w:r>
    </w:p>
    <w:p w:rsidR="00D3328E" w:rsidRPr="00D3328E" w:rsidRDefault="00D3328E" w:rsidP="00D3328E">
      <w:pPr>
        <w:pStyle w:val="NormalWeb"/>
        <w:numPr>
          <w:ilvl w:val="0"/>
          <w:numId w:val="28"/>
        </w:numPr>
        <w:shd w:val="clear" w:color="auto" w:fill="FFFFFF"/>
        <w:spacing w:before="0" w:after="180" w:line="360" w:lineRule="auto"/>
        <w:jc w:val="both"/>
        <w:rPr>
          <w:rFonts w:ascii="Arial" w:hAnsi="Arial" w:cs="Arial"/>
        </w:rPr>
      </w:pPr>
      <w:r w:rsidRPr="00D3328E">
        <w:rPr>
          <w:rFonts w:ascii="Arial" w:hAnsi="Arial" w:cs="Arial"/>
        </w:rPr>
        <w:t xml:space="preserve">Consequently, we cannot estimate the </w:t>
      </w:r>
      <w:r w:rsidRPr="00D3328E">
        <w:rPr>
          <w:rFonts w:ascii="Arial" w:hAnsi="Arial" w:cs="Arial"/>
          <w:b/>
          <w:bCs/>
          <w:i/>
          <w:iCs/>
        </w:rPr>
        <w:t>effect of sampling error</w:t>
      </w:r>
      <w:r w:rsidRPr="00D3328E">
        <w:rPr>
          <w:rFonts w:ascii="Arial" w:hAnsi="Arial" w:cs="Arial"/>
          <w:i/>
          <w:iCs/>
        </w:rPr>
        <w:t xml:space="preserve"> </w:t>
      </w:r>
      <w:r w:rsidRPr="00D3328E">
        <w:rPr>
          <w:rFonts w:ascii="Arial" w:hAnsi="Arial" w:cs="Arial"/>
        </w:rPr>
        <w:t xml:space="preserve">and there is a significant risk of ending up with a </w:t>
      </w:r>
      <w:r w:rsidRPr="00D3328E">
        <w:rPr>
          <w:rFonts w:ascii="Arial" w:hAnsi="Arial" w:cs="Arial"/>
          <w:b/>
          <w:bCs/>
          <w:i/>
          <w:iCs/>
        </w:rPr>
        <w:t>non-representative</w:t>
      </w:r>
      <w:r w:rsidRPr="00D3328E">
        <w:rPr>
          <w:rFonts w:ascii="Arial" w:hAnsi="Arial" w:cs="Arial"/>
          <w:b/>
          <w:bCs/>
        </w:rPr>
        <w:t xml:space="preserve"> </w:t>
      </w:r>
      <w:r w:rsidRPr="00D3328E">
        <w:rPr>
          <w:rFonts w:ascii="Arial" w:hAnsi="Arial" w:cs="Arial"/>
        </w:rPr>
        <w:t xml:space="preserve">sample. </w:t>
      </w:r>
    </w:p>
    <w:p w:rsidR="00D3328E" w:rsidRPr="00D3328E" w:rsidRDefault="00D3328E" w:rsidP="00D3328E">
      <w:pPr>
        <w:pStyle w:val="NormalWeb"/>
        <w:numPr>
          <w:ilvl w:val="0"/>
          <w:numId w:val="28"/>
        </w:numPr>
        <w:shd w:val="clear" w:color="auto" w:fill="FFFFFF"/>
        <w:spacing w:before="0" w:after="180" w:line="360" w:lineRule="auto"/>
        <w:jc w:val="both"/>
        <w:rPr>
          <w:rFonts w:ascii="Arial" w:hAnsi="Arial" w:cs="Arial"/>
        </w:rPr>
      </w:pPr>
      <w:r w:rsidRPr="00D3328E">
        <w:rPr>
          <w:rFonts w:ascii="Arial" w:hAnsi="Arial" w:cs="Arial"/>
        </w:rPr>
        <w:t xml:space="preserve">This sampling method tends to be </w:t>
      </w:r>
      <w:r w:rsidRPr="00D3328E">
        <w:rPr>
          <w:rFonts w:ascii="Arial" w:hAnsi="Arial" w:cs="Arial"/>
          <w:b/>
          <w:bCs/>
          <w:i/>
          <w:iCs/>
        </w:rPr>
        <w:t>cheaper and more convenient</w:t>
      </w:r>
      <w:r w:rsidRPr="00D3328E">
        <w:rPr>
          <w:rFonts w:ascii="Arial" w:hAnsi="Arial" w:cs="Arial"/>
          <w:b/>
          <w:bCs/>
        </w:rPr>
        <w:t xml:space="preserve"> </w:t>
      </w:r>
      <w:r w:rsidRPr="00D3328E">
        <w:rPr>
          <w:rFonts w:ascii="Arial" w:hAnsi="Arial" w:cs="Arial"/>
        </w:rPr>
        <w:t xml:space="preserve">and therefore, they are sometimes used for exploratory research </w:t>
      </w:r>
      <w:r w:rsidRPr="00D3328E">
        <w:rPr>
          <w:rFonts w:ascii="Arial" w:hAnsi="Arial" w:cs="Arial"/>
          <w:i/>
          <w:iCs/>
        </w:rPr>
        <w:t>(</w:t>
      </w:r>
      <w:r w:rsidRPr="00D3328E">
        <w:rPr>
          <w:rFonts w:ascii="Arial" w:hAnsi="Arial" w:cs="Arial"/>
          <w:b/>
          <w:bCs/>
          <w:i/>
          <w:iCs/>
        </w:rPr>
        <w:t>pilot survey) and hypothesis generation</w:t>
      </w:r>
      <w:r w:rsidRPr="00D3328E">
        <w:rPr>
          <w:rFonts w:ascii="Arial" w:hAnsi="Arial" w:cs="Arial"/>
        </w:rPr>
        <w:t>.</w:t>
      </w:r>
    </w:p>
    <w:p w:rsidR="00D3328E" w:rsidRPr="00D3328E" w:rsidRDefault="00D3328E" w:rsidP="00D3328E">
      <w:pPr>
        <w:pStyle w:val="NormalWeb"/>
        <w:numPr>
          <w:ilvl w:val="0"/>
          <w:numId w:val="28"/>
        </w:numPr>
        <w:shd w:val="clear" w:color="auto" w:fill="FFFFFF"/>
        <w:spacing w:before="0" w:after="180" w:line="360" w:lineRule="auto"/>
        <w:jc w:val="both"/>
        <w:rPr>
          <w:rFonts w:ascii="Arial" w:hAnsi="Arial" w:cs="Arial"/>
        </w:rPr>
      </w:pPr>
      <w:r w:rsidRPr="00D3328E">
        <w:rPr>
          <w:rFonts w:ascii="Arial" w:hAnsi="Arial" w:cs="Arial"/>
        </w:rPr>
        <w:t xml:space="preserve">This sampling method is </w:t>
      </w:r>
      <w:r w:rsidRPr="00D3328E">
        <w:rPr>
          <w:rFonts w:ascii="Arial" w:hAnsi="Arial" w:cs="Arial"/>
          <w:b/>
          <w:bCs/>
          <w:i/>
          <w:iCs/>
        </w:rPr>
        <w:t xml:space="preserve">not recognized as statistical samplings </w:t>
      </w:r>
      <w:r w:rsidRPr="00D3328E">
        <w:rPr>
          <w:rFonts w:ascii="Arial" w:hAnsi="Arial" w:cs="Arial"/>
        </w:rPr>
        <w:t>and therefore, should be avoided.</w:t>
      </w:r>
    </w:p>
    <w:p w:rsidR="00D3328E" w:rsidRPr="00D3328E" w:rsidRDefault="00D3328E" w:rsidP="00D3328E">
      <w:pPr>
        <w:pStyle w:val="NormalWeb"/>
        <w:shd w:val="clear" w:color="auto" w:fill="FFFFFF"/>
        <w:spacing w:after="0" w:afterAutospacing="0" w:line="360" w:lineRule="auto"/>
        <w:rPr>
          <w:rFonts w:ascii="Arial" w:hAnsi="Arial" w:cs="Arial"/>
        </w:rPr>
      </w:pPr>
      <w:r w:rsidRPr="00D3328E">
        <w:rPr>
          <w:rFonts w:ascii="Arial" w:hAnsi="Arial" w:cs="Arial"/>
          <w:b/>
          <w:bCs/>
        </w:rPr>
        <w:t>Four types of non-probability sampling techniques</w:t>
      </w:r>
    </w:p>
    <w:p w:rsidR="00D3328E" w:rsidRPr="00D3328E" w:rsidRDefault="00D3328E" w:rsidP="005C456C">
      <w:pPr>
        <w:pStyle w:val="NormalWeb"/>
        <w:numPr>
          <w:ilvl w:val="0"/>
          <w:numId w:val="29"/>
        </w:numPr>
        <w:shd w:val="clear" w:color="auto" w:fill="FFFFFF"/>
        <w:tabs>
          <w:tab w:val="clear" w:pos="720"/>
          <w:tab w:val="num" w:pos="426"/>
        </w:tabs>
        <w:spacing w:before="0" w:beforeAutospacing="0" w:after="0" w:afterAutospacing="0" w:line="360" w:lineRule="auto"/>
        <w:ind w:left="426" w:hanging="426"/>
        <w:rPr>
          <w:rFonts w:ascii="Arial" w:hAnsi="Arial" w:cs="Arial"/>
        </w:rPr>
      </w:pPr>
      <w:r w:rsidRPr="00D3328E">
        <w:rPr>
          <w:rFonts w:ascii="Arial" w:hAnsi="Arial" w:cs="Arial"/>
        </w:rPr>
        <w:t>Convenience sampling</w:t>
      </w:r>
    </w:p>
    <w:p w:rsidR="00D3328E" w:rsidRPr="00D3328E" w:rsidRDefault="00D3328E" w:rsidP="005C456C">
      <w:pPr>
        <w:pStyle w:val="NormalWeb"/>
        <w:numPr>
          <w:ilvl w:val="0"/>
          <w:numId w:val="29"/>
        </w:numPr>
        <w:shd w:val="clear" w:color="auto" w:fill="FFFFFF"/>
        <w:tabs>
          <w:tab w:val="clear" w:pos="720"/>
          <w:tab w:val="num" w:pos="426"/>
        </w:tabs>
        <w:spacing w:before="0" w:after="180" w:line="360" w:lineRule="auto"/>
        <w:ind w:left="426" w:hanging="426"/>
        <w:rPr>
          <w:rFonts w:ascii="Arial" w:hAnsi="Arial" w:cs="Arial"/>
        </w:rPr>
      </w:pPr>
      <w:r w:rsidRPr="00D3328E">
        <w:rPr>
          <w:rFonts w:ascii="Arial" w:hAnsi="Arial" w:cs="Arial"/>
        </w:rPr>
        <w:t xml:space="preserve">Quota sampling </w:t>
      </w:r>
    </w:p>
    <w:p w:rsidR="00D3328E" w:rsidRPr="00D3328E" w:rsidRDefault="00D3328E" w:rsidP="005C456C">
      <w:pPr>
        <w:pStyle w:val="NormalWeb"/>
        <w:numPr>
          <w:ilvl w:val="0"/>
          <w:numId w:val="29"/>
        </w:numPr>
        <w:shd w:val="clear" w:color="auto" w:fill="FFFFFF"/>
        <w:tabs>
          <w:tab w:val="clear" w:pos="720"/>
          <w:tab w:val="num" w:pos="426"/>
        </w:tabs>
        <w:spacing w:before="0" w:after="180" w:line="360" w:lineRule="auto"/>
        <w:ind w:left="426" w:hanging="426"/>
        <w:rPr>
          <w:rFonts w:ascii="Arial" w:hAnsi="Arial" w:cs="Arial"/>
        </w:rPr>
      </w:pPr>
      <w:r w:rsidRPr="00D3328E">
        <w:rPr>
          <w:rFonts w:ascii="Arial" w:hAnsi="Arial" w:cs="Arial"/>
        </w:rPr>
        <w:lastRenderedPageBreak/>
        <w:t xml:space="preserve">Judgement (or Purposive) Sampling </w:t>
      </w:r>
    </w:p>
    <w:p w:rsidR="00D3328E" w:rsidRPr="00D3328E" w:rsidRDefault="00D3328E" w:rsidP="005C456C">
      <w:pPr>
        <w:pStyle w:val="NormalWeb"/>
        <w:numPr>
          <w:ilvl w:val="0"/>
          <w:numId w:val="29"/>
        </w:numPr>
        <w:shd w:val="clear" w:color="auto" w:fill="FFFFFF"/>
        <w:tabs>
          <w:tab w:val="clear" w:pos="720"/>
          <w:tab w:val="num" w:pos="426"/>
        </w:tabs>
        <w:spacing w:before="0" w:after="180" w:line="360" w:lineRule="auto"/>
        <w:ind w:left="426" w:hanging="426"/>
        <w:rPr>
          <w:rFonts w:ascii="Arial" w:hAnsi="Arial" w:cs="Arial"/>
        </w:rPr>
      </w:pPr>
      <w:r w:rsidRPr="00D3328E">
        <w:rPr>
          <w:rFonts w:ascii="Arial" w:hAnsi="Arial" w:cs="Arial"/>
        </w:rPr>
        <w:t xml:space="preserve">Snowball sampling </w:t>
      </w:r>
    </w:p>
    <w:p w:rsidR="00D3328E" w:rsidRPr="00D3328E" w:rsidRDefault="00D3328E" w:rsidP="005C456C">
      <w:pPr>
        <w:pStyle w:val="NormalWeb"/>
        <w:shd w:val="clear" w:color="auto" w:fill="FFFFFF"/>
        <w:spacing w:before="0" w:after="180" w:line="360" w:lineRule="auto"/>
        <w:jc w:val="both"/>
        <w:rPr>
          <w:rFonts w:ascii="Arial" w:hAnsi="Arial" w:cs="Arial"/>
        </w:rPr>
      </w:pPr>
      <w:r w:rsidRPr="00D3328E">
        <w:rPr>
          <w:rStyle w:val="Strong"/>
          <w:rFonts w:ascii="Arial" w:hAnsi="Arial" w:cs="Arial"/>
        </w:rPr>
        <w:t xml:space="preserve">Convenience sampling: </w:t>
      </w:r>
      <w:r w:rsidRPr="00D3328E">
        <w:rPr>
          <w:rFonts w:ascii="Arial" w:hAnsi="Arial" w:cs="Arial"/>
        </w:rPr>
        <w:t xml:space="preserve">This method is dependent on the ease of access to subjects such as </w:t>
      </w:r>
      <w:r w:rsidRPr="00D3328E">
        <w:rPr>
          <w:rFonts w:ascii="Arial" w:hAnsi="Arial" w:cs="Arial"/>
          <w:u w:val="single"/>
        </w:rPr>
        <w:t>surveying customers at a mall or passers-by</w:t>
      </w:r>
      <w:r w:rsidRPr="00D3328E">
        <w:rPr>
          <w:rFonts w:ascii="Arial" w:hAnsi="Arial" w:cs="Arial"/>
        </w:rPr>
        <w:t xml:space="preserve"> on a busy street. It is usually termed as </w:t>
      </w:r>
      <w:hyperlink r:id="rId6" w:history="1">
        <w:r w:rsidRPr="00D3328E">
          <w:rPr>
            <w:rStyle w:val="Hyperlink"/>
            <w:rFonts w:ascii="Arial" w:hAnsi="Arial" w:cs="Arial"/>
            <w:color w:val="auto"/>
            <w:u w:val="none"/>
          </w:rPr>
          <w:t>convenience sampling</w:t>
        </w:r>
      </w:hyperlink>
      <w:r w:rsidRPr="00D3328E">
        <w:rPr>
          <w:rFonts w:ascii="Arial" w:hAnsi="Arial" w:cs="Arial"/>
        </w:rPr>
        <w:t>, because of the researcher’s ease of carrying it out and getting in touch with the subjects. Researchers have nearly no authority to select the sample elements, and it’s purely done based on proximity and not representativeness. This non-probability sampling method is used when there is time and cost limitations in collecting feedback. In situations where there are resource limitations such as the initial stages of research, convenience sampling is used.</w:t>
      </w:r>
    </w:p>
    <w:p w:rsidR="00D3328E" w:rsidRPr="005E676E" w:rsidRDefault="00D3328E" w:rsidP="005C456C">
      <w:pPr>
        <w:pStyle w:val="NormalWeb"/>
        <w:shd w:val="clear" w:color="auto" w:fill="FFFFFF"/>
        <w:spacing w:before="360" w:beforeAutospacing="0" w:after="120" w:afterAutospacing="0" w:line="276" w:lineRule="auto"/>
        <w:jc w:val="both"/>
        <w:rPr>
          <w:rFonts w:ascii="Arial" w:hAnsi="Arial" w:cs="Arial"/>
        </w:rPr>
      </w:pPr>
      <w:r w:rsidRPr="005E676E">
        <w:rPr>
          <w:rStyle w:val="Strong"/>
          <w:rFonts w:ascii="Arial" w:hAnsi="Arial" w:cs="Arial"/>
        </w:rPr>
        <w:t>Quota sampling</w:t>
      </w:r>
    </w:p>
    <w:p w:rsidR="00D3328E" w:rsidRPr="005E676E" w:rsidRDefault="00D3328E" w:rsidP="005C456C">
      <w:pPr>
        <w:pStyle w:val="NormalWeb"/>
        <w:shd w:val="clear" w:color="auto" w:fill="FFFFFF"/>
        <w:spacing w:before="0" w:beforeAutospacing="0" w:after="120" w:afterAutospacing="0" w:line="360" w:lineRule="auto"/>
        <w:jc w:val="both"/>
        <w:rPr>
          <w:rFonts w:ascii="Arial" w:hAnsi="Arial" w:cs="Arial"/>
        </w:rPr>
      </w:pPr>
      <w:r w:rsidRPr="005E676E">
        <w:rPr>
          <w:rFonts w:ascii="Arial" w:hAnsi="Arial" w:cs="Arial"/>
        </w:rPr>
        <w:t xml:space="preserve">This method of sampling is often used by market researchers. </w:t>
      </w:r>
      <w:r w:rsidRPr="005E676E">
        <w:rPr>
          <w:rFonts w:ascii="Arial" w:hAnsi="Arial" w:cs="Arial"/>
          <w:u w:val="single"/>
        </w:rPr>
        <w:t>Interviewers are given a quota of subjects of a specified type to attempt to interview.</w:t>
      </w:r>
      <w:r w:rsidRPr="005E676E">
        <w:rPr>
          <w:rFonts w:ascii="Arial" w:hAnsi="Arial" w:cs="Arial"/>
        </w:rPr>
        <w:t xml:space="preserve"> For example, an interviewer might be told to go out and select 20 adult men, 20 adult women, 10 teenage girls and 10 teenage boys so that they could interview them about their television viewing. Ideally the quotas chosen would proportionally represent the characteristics of the underlying population.</w:t>
      </w:r>
    </w:p>
    <w:p w:rsidR="00D3328E" w:rsidRPr="005E676E" w:rsidRDefault="00D3328E" w:rsidP="005C456C">
      <w:pPr>
        <w:pStyle w:val="NormalWeb"/>
        <w:shd w:val="clear" w:color="auto" w:fill="FFFFFF"/>
        <w:spacing w:before="0" w:beforeAutospacing="0" w:after="180" w:afterAutospacing="0" w:line="360" w:lineRule="auto"/>
        <w:jc w:val="both"/>
        <w:rPr>
          <w:rFonts w:ascii="Arial" w:hAnsi="Arial" w:cs="Arial"/>
        </w:rPr>
      </w:pPr>
      <w:r w:rsidRPr="005E676E">
        <w:rPr>
          <w:rFonts w:ascii="Arial" w:hAnsi="Arial" w:cs="Arial"/>
        </w:rPr>
        <w:t>Whilst this has the advantage of being relatively straightforward and potentially representative, the chosen sample may not be representative of other characteristics that weren’t considered.</w:t>
      </w:r>
    </w:p>
    <w:p w:rsidR="00D3328E" w:rsidRPr="005E676E" w:rsidRDefault="00D3328E" w:rsidP="005C456C">
      <w:pPr>
        <w:pStyle w:val="NormalWeb"/>
        <w:shd w:val="clear" w:color="auto" w:fill="FFFFFF"/>
        <w:spacing w:before="360" w:beforeAutospacing="0" w:after="120" w:afterAutospacing="0" w:line="276" w:lineRule="auto"/>
        <w:jc w:val="both"/>
        <w:rPr>
          <w:rFonts w:ascii="Arial" w:hAnsi="Arial" w:cs="Arial"/>
        </w:rPr>
      </w:pPr>
      <w:r w:rsidRPr="005E676E">
        <w:rPr>
          <w:rStyle w:val="Strong"/>
          <w:rFonts w:ascii="Arial" w:hAnsi="Arial" w:cs="Arial"/>
        </w:rPr>
        <w:t>Judgement (or Purposive) Sampling</w:t>
      </w:r>
    </w:p>
    <w:p w:rsidR="00D3328E" w:rsidRPr="005E676E" w:rsidRDefault="00D3328E" w:rsidP="005C456C">
      <w:pPr>
        <w:pStyle w:val="NormalWeb"/>
        <w:shd w:val="clear" w:color="auto" w:fill="FFFFFF"/>
        <w:spacing w:before="0" w:beforeAutospacing="0" w:after="180" w:afterAutospacing="0" w:line="360" w:lineRule="auto"/>
        <w:jc w:val="both"/>
        <w:rPr>
          <w:rFonts w:ascii="Arial" w:hAnsi="Arial" w:cs="Arial"/>
        </w:rPr>
      </w:pPr>
      <w:r w:rsidRPr="005E676E">
        <w:rPr>
          <w:rFonts w:ascii="Arial" w:hAnsi="Arial" w:cs="Arial"/>
        </w:rPr>
        <w:t>This is also known as selective or subjective sampling.</w:t>
      </w:r>
      <w:r>
        <w:rPr>
          <w:rFonts w:ascii="Arial" w:hAnsi="Arial" w:cs="Arial"/>
        </w:rPr>
        <w:t xml:space="preserve"> </w:t>
      </w:r>
      <w:r w:rsidRPr="005E676E">
        <w:rPr>
          <w:rFonts w:ascii="Arial" w:hAnsi="Arial" w:cs="Arial"/>
          <w:u w:val="single"/>
        </w:rPr>
        <w:t>This technique relies on the judgement of the researcher when choosing who to ask to participate.</w:t>
      </w:r>
      <w:r>
        <w:rPr>
          <w:rFonts w:ascii="Arial" w:hAnsi="Arial" w:cs="Arial"/>
          <w:u w:val="single"/>
        </w:rPr>
        <w:t xml:space="preserve"> </w:t>
      </w:r>
      <w:r w:rsidRPr="005E676E">
        <w:rPr>
          <w:rFonts w:ascii="Arial" w:hAnsi="Arial" w:cs="Arial"/>
        </w:rPr>
        <w:t>Researchers purely consider the purpose of the study, along with the understanding of the target audience. For instance, when researchers want to understand the thought process of people interested in studying for their master’s degree. The selection criteria will be: “Are you interested in doing your masters in …?” and those who respond with a “No” are excluded from the sample. This approach is often used by the media when canvassing the public for opinions and in qualitative research.</w:t>
      </w:r>
    </w:p>
    <w:p w:rsidR="00D3328E" w:rsidRPr="005E676E" w:rsidRDefault="00D3328E" w:rsidP="005C456C">
      <w:pPr>
        <w:pStyle w:val="NormalWeb"/>
        <w:shd w:val="clear" w:color="auto" w:fill="FFFFFF"/>
        <w:spacing w:before="360" w:beforeAutospacing="0" w:after="120" w:afterAutospacing="0" w:line="276" w:lineRule="auto"/>
        <w:jc w:val="both"/>
        <w:rPr>
          <w:rFonts w:ascii="Arial" w:hAnsi="Arial" w:cs="Arial"/>
        </w:rPr>
      </w:pPr>
      <w:r w:rsidRPr="005E676E">
        <w:rPr>
          <w:rStyle w:val="Strong"/>
          <w:rFonts w:ascii="Arial" w:hAnsi="Arial" w:cs="Arial"/>
        </w:rPr>
        <w:lastRenderedPageBreak/>
        <w:t>Snowball sampling</w:t>
      </w:r>
    </w:p>
    <w:p w:rsidR="00D3328E" w:rsidRPr="005E676E" w:rsidRDefault="00D3328E" w:rsidP="005C456C">
      <w:pPr>
        <w:pStyle w:val="NormalWeb"/>
        <w:shd w:val="clear" w:color="auto" w:fill="FFFFFF"/>
        <w:spacing w:before="0" w:beforeAutospacing="0" w:after="120" w:afterAutospacing="0" w:line="360" w:lineRule="auto"/>
        <w:jc w:val="both"/>
        <w:rPr>
          <w:rFonts w:ascii="Arial" w:hAnsi="Arial" w:cs="Arial"/>
        </w:rPr>
      </w:pPr>
      <w:r w:rsidRPr="005E676E">
        <w:rPr>
          <w:rFonts w:ascii="Arial" w:hAnsi="Arial" w:cs="Arial"/>
        </w:rPr>
        <w:t xml:space="preserve">This method is commonly used in social sciences when investigating hard-to-reach groups. </w:t>
      </w:r>
      <w:r w:rsidRPr="005E676E">
        <w:rPr>
          <w:rFonts w:ascii="Arial" w:hAnsi="Arial" w:cs="Arial"/>
          <w:u w:val="single"/>
        </w:rPr>
        <w:t>Existing subjects are asked to nominate further subjects known to them</w:t>
      </w:r>
      <w:r w:rsidRPr="005E676E">
        <w:rPr>
          <w:rFonts w:ascii="Arial" w:hAnsi="Arial" w:cs="Arial"/>
        </w:rPr>
        <w:t>, so the sample increases in size like a rolling snowball. For example, when carrying out a survey of risk behaviours amongst intravenous drug users, participants may be asked to nominate other users to be interviewed.</w:t>
      </w:r>
    </w:p>
    <w:p w:rsidR="00D3328E" w:rsidRPr="005E676E" w:rsidRDefault="00D3328E" w:rsidP="005C456C">
      <w:pPr>
        <w:pStyle w:val="NormalWeb"/>
        <w:shd w:val="clear" w:color="auto" w:fill="FFFFFF"/>
        <w:spacing w:before="0" w:beforeAutospacing="0" w:after="180" w:afterAutospacing="0" w:line="360" w:lineRule="auto"/>
        <w:jc w:val="both"/>
        <w:rPr>
          <w:rFonts w:ascii="Arial" w:hAnsi="Arial" w:cs="Arial"/>
        </w:rPr>
      </w:pPr>
      <w:r w:rsidRPr="005E676E">
        <w:rPr>
          <w:rFonts w:ascii="Arial" w:hAnsi="Arial" w:cs="Arial"/>
          <w:u w:val="single"/>
        </w:rPr>
        <w:t>Snowball sampling can be effective when a sampling frame is difficult to identify.</w:t>
      </w:r>
      <w:r>
        <w:rPr>
          <w:rFonts w:ascii="Arial" w:hAnsi="Arial" w:cs="Arial"/>
          <w:u w:val="single"/>
        </w:rPr>
        <w:t xml:space="preserve"> </w:t>
      </w:r>
      <w:r w:rsidRPr="005E676E">
        <w:rPr>
          <w:rFonts w:ascii="Arial" w:hAnsi="Arial" w:cs="Arial"/>
        </w:rPr>
        <w:t xml:space="preserve">For example, it will be extremely challenging to survey </w:t>
      </w:r>
      <w:proofErr w:type="spellStart"/>
      <w:r w:rsidRPr="005E676E">
        <w:rPr>
          <w:rFonts w:ascii="Arial" w:hAnsi="Arial" w:cs="Arial"/>
        </w:rPr>
        <w:t>shelterless</w:t>
      </w:r>
      <w:proofErr w:type="spellEnd"/>
      <w:r w:rsidRPr="005E676E">
        <w:rPr>
          <w:rFonts w:ascii="Arial" w:hAnsi="Arial" w:cs="Arial"/>
        </w:rPr>
        <w:t xml:space="preserve"> people or illegal immigrants. Researchers also implement this sampling method in situations </w:t>
      </w:r>
      <w:r w:rsidRPr="005E676E">
        <w:rPr>
          <w:rFonts w:ascii="Arial" w:hAnsi="Arial" w:cs="Arial"/>
          <w:u w:val="single"/>
        </w:rPr>
        <w:t>where the topic is highly sensitive and not openly discussed</w:t>
      </w:r>
      <w:r w:rsidRPr="005E676E">
        <w:rPr>
          <w:rFonts w:ascii="Arial" w:hAnsi="Arial" w:cs="Arial"/>
        </w:rPr>
        <w:t>—for example, surveys to gather information about HIV Aids. Not many victims will readily respond to the questions. Still, researchers can contact people they might know or volunteers associated with the cause to get in touch with the victims and collect information.</w:t>
      </w:r>
    </w:p>
    <w:p w:rsidR="005C456C" w:rsidRPr="005C456C" w:rsidRDefault="005C456C" w:rsidP="005C456C">
      <w:pPr>
        <w:pStyle w:val="NormalWeb"/>
        <w:shd w:val="clear" w:color="auto" w:fill="FFFFFF"/>
        <w:spacing w:before="0" w:beforeAutospacing="0" w:after="0" w:afterAutospacing="0" w:line="360" w:lineRule="auto"/>
        <w:rPr>
          <w:rFonts w:ascii="Arial" w:hAnsi="Arial" w:cs="Arial"/>
          <w:sz w:val="28"/>
          <w:szCs w:val="28"/>
        </w:rPr>
      </w:pPr>
      <w:r w:rsidRPr="005C456C">
        <w:rPr>
          <w:rFonts w:ascii="Arial" w:hAnsi="Arial" w:cs="Arial"/>
          <w:b/>
          <w:bCs/>
          <w:sz w:val="28"/>
          <w:szCs w:val="28"/>
        </w:rPr>
        <w:t>Four types of probability sampling techniques</w:t>
      </w:r>
    </w:p>
    <w:p w:rsidR="00FD2E9E" w:rsidRPr="00AD3C9E" w:rsidRDefault="0023175C" w:rsidP="005C456C">
      <w:pPr>
        <w:pStyle w:val="NormalWeb"/>
        <w:numPr>
          <w:ilvl w:val="0"/>
          <w:numId w:val="30"/>
        </w:numPr>
        <w:shd w:val="clear" w:color="auto" w:fill="FFFFFF"/>
        <w:tabs>
          <w:tab w:val="clear" w:pos="720"/>
          <w:tab w:val="num" w:pos="426"/>
        </w:tabs>
        <w:spacing w:before="0" w:beforeAutospacing="0" w:after="0" w:afterAutospacing="0" w:line="360" w:lineRule="auto"/>
        <w:ind w:left="426" w:hanging="426"/>
        <w:rPr>
          <w:rFonts w:ascii="Arial" w:hAnsi="Arial" w:cs="Arial"/>
        </w:rPr>
      </w:pPr>
      <w:r w:rsidRPr="00AD3C9E">
        <w:rPr>
          <w:rFonts w:ascii="Arial" w:hAnsi="Arial" w:cs="Arial"/>
        </w:rPr>
        <w:t>Simple random sampling (Random sampling)</w:t>
      </w:r>
    </w:p>
    <w:p w:rsidR="00FD2E9E" w:rsidRPr="00AD3C9E" w:rsidRDefault="0023175C" w:rsidP="005C456C">
      <w:pPr>
        <w:pStyle w:val="NormalWeb"/>
        <w:numPr>
          <w:ilvl w:val="0"/>
          <w:numId w:val="30"/>
        </w:numPr>
        <w:shd w:val="clear" w:color="auto" w:fill="FFFFFF"/>
        <w:tabs>
          <w:tab w:val="clear" w:pos="720"/>
          <w:tab w:val="num" w:pos="426"/>
        </w:tabs>
        <w:spacing w:before="0" w:after="180" w:line="360" w:lineRule="auto"/>
        <w:ind w:left="426" w:hanging="426"/>
        <w:rPr>
          <w:rFonts w:ascii="Arial" w:hAnsi="Arial" w:cs="Arial"/>
        </w:rPr>
      </w:pPr>
      <w:r w:rsidRPr="00AD3C9E">
        <w:rPr>
          <w:rFonts w:ascii="Arial" w:hAnsi="Arial" w:cs="Arial"/>
        </w:rPr>
        <w:t>Cluster sampling</w:t>
      </w:r>
    </w:p>
    <w:p w:rsidR="00FD2E9E" w:rsidRPr="00AD3C9E" w:rsidRDefault="0023175C" w:rsidP="005C456C">
      <w:pPr>
        <w:pStyle w:val="NormalWeb"/>
        <w:numPr>
          <w:ilvl w:val="0"/>
          <w:numId w:val="30"/>
        </w:numPr>
        <w:shd w:val="clear" w:color="auto" w:fill="FFFFFF"/>
        <w:tabs>
          <w:tab w:val="clear" w:pos="720"/>
          <w:tab w:val="num" w:pos="426"/>
        </w:tabs>
        <w:spacing w:before="0" w:after="180" w:line="360" w:lineRule="auto"/>
        <w:ind w:left="426" w:hanging="426"/>
        <w:rPr>
          <w:rFonts w:ascii="Arial" w:hAnsi="Arial" w:cs="Arial"/>
        </w:rPr>
      </w:pPr>
      <w:r w:rsidRPr="00AD3C9E">
        <w:rPr>
          <w:rFonts w:ascii="Arial" w:hAnsi="Arial" w:cs="Arial"/>
        </w:rPr>
        <w:t>Stratified random sampling</w:t>
      </w:r>
    </w:p>
    <w:p w:rsidR="00FD2E9E" w:rsidRPr="00AD3C9E" w:rsidRDefault="0023175C" w:rsidP="005C456C">
      <w:pPr>
        <w:pStyle w:val="NormalWeb"/>
        <w:numPr>
          <w:ilvl w:val="0"/>
          <w:numId w:val="30"/>
        </w:numPr>
        <w:shd w:val="clear" w:color="auto" w:fill="FFFFFF"/>
        <w:tabs>
          <w:tab w:val="clear" w:pos="720"/>
          <w:tab w:val="num" w:pos="426"/>
        </w:tabs>
        <w:spacing w:before="0" w:after="180" w:line="360" w:lineRule="auto"/>
        <w:ind w:left="426" w:hanging="426"/>
        <w:rPr>
          <w:rFonts w:ascii="Arial" w:hAnsi="Arial" w:cs="Arial"/>
        </w:rPr>
      </w:pPr>
      <w:r w:rsidRPr="00AD3C9E">
        <w:rPr>
          <w:rFonts w:ascii="Arial" w:hAnsi="Arial" w:cs="Arial"/>
        </w:rPr>
        <w:t>Systematic sampling</w:t>
      </w:r>
    </w:p>
    <w:p w:rsidR="003D32CA" w:rsidRPr="005E676E" w:rsidRDefault="003D32CA" w:rsidP="005C456C">
      <w:pPr>
        <w:shd w:val="clear" w:color="auto" w:fill="FFFFFF"/>
        <w:spacing w:after="0" w:line="360" w:lineRule="auto"/>
        <w:jc w:val="both"/>
        <w:rPr>
          <w:rFonts w:ascii="Arial" w:hAnsi="Arial" w:cs="Arial"/>
          <w:sz w:val="24"/>
          <w:szCs w:val="24"/>
        </w:rPr>
      </w:pPr>
      <w:r w:rsidRPr="005E676E">
        <w:rPr>
          <w:rFonts w:ascii="Arial" w:hAnsi="Arial" w:cs="Arial"/>
          <w:b/>
          <w:bCs/>
          <w:sz w:val="24"/>
          <w:szCs w:val="24"/>
        </w:rPr>
        <w:t>Simple random sampling:</w:t>
      </w:r>
      <w:r w:rsidRPr="005E676E">
        <w:rPr>
          <w:rFonts w:ascii="Arial" w:hAnsi="Arial" w:cs="Arial"/>
          <w:sz w:val="24"/>
          <w:szCs w:val="24"/>
        </w:rPr>
        <w:t> One of the best probability sampling techniques that helps in saving time and resources, is the </w:t>
      </w:r>
      <w:hyperlink r:id="rId7" w:history="1">
        <w:r w:rsidRPr="005E676E">
          <w:rPr>
            <w:rStyle w:val="Hyperlink"/>
            <w:rFonts w:ascii="Arial" w:hAnsi="Arial" w:cs="Arial"/>
            <w:color w:val="auto"/>
            <w:sz w:val="24"/>
            <w:szCs w:val="24"/>
          </w:rPr>
          <w:t>Simple Random Sampling</w:t>
        </w:r>
      </w:hyperlink>
      <w:r w:rsidRPr="005E676E">
        <w:rPr>
          <w:rFonts w:ascii="Arial" w:hAnsi="Arial" w:cs="Arial"/>
          <w:sz w:val="24"/>
          <w:szCs w:val="24"/>
        </w:rPr>
        <w:t xml:space="preserve"> method. It is a reliable method of obtaining information where every single member of a population is chosen randomly, merely by chance. </w:t>
      </w:r>
      <w:r w:rsidRPr="005E676E">
        <w:rPr>
          <w:rFonts w:ascii="Arial" w:hAnsi="Arial" w:cs="Arial"/>
          <w:sz w:val="24"/>
          <w:szCs w:val="24"/>
          <w:u w:val="single"/>
        </w:rPr>
        <w:t xml:space="preserve">Each individual has the same probability of being chosen </w:t>
      </w:r>
      <w:r w:rsidRPr="005E676E">
        <w:rPr>
          <w:rFonts w:ascii="Arial" w:hAnsi="Arial" w:cs="Arial"/>
          <w:sz w:val="24"/>
          <w:szCs w:val="24"/>
        </w:rPr>
        <w:t>to be a part of a sample.</w:t>
      </w:r>
    </w:p>
    <w:p w:rsidR="00BB1E15" w:rsidRPr="005E676E" w:rsidRDefault="00BB1E15" w:rsidP="005C456C">
      <w:pPr>
        <w:pStyle w:val="NormalWeb"/>
        <w:shd w:val="clear" w:color="auto" w:fill="FFFFFF"/>
        <w:spacing w:before="120" w:beforeAutospacing="0" w:after="0" w:afterAutospacing="0" w:line="360" w:lineRule="auto"/>
        <w:jc w:val="both"/>
        <w:rPr>
          <w:rFonts w:ascii="Arial" w:hAnsi="Arial" w:cs="Arial"/>
        </w:rPr>
      </w:pPr>
      <w:r w:rsidRPr="005E676E">
        <w:rPr>
          <w:rFonts w:ascii="Arial" w:hAnsi="Arial" w:cs="Arial"/>
        </w:rPr>
        <w:t xml:space="preserve">One way of obtaining a </w:t>
      </w:r>
      <w:r w:rsidR="00A41039" w:rsidRPr="005E676E">
        <w:rPr>
          <w:rFonts w:ascii="Arial" w:hAnsi="Arial" w:cs="Arial"/>
        </w:rPr>
        <w:t xml:space="preserve">simple </w:t>
      </w:r>
      <w:r w:rsidRPr="005E676E">
        <w:rPr>
          <w:rFonts w:ascii="Arial" w:hAnsi="Arial" w:cs="Arial"/>
        </w:rPr>
        <w:t xml:space="preserve">random sample is to give each individual in a population a number, and then use a table of </w:t>
      </w:r>
      <w:r w:rsidRPr="005E676E">
        <w:rPr>
          <w:rFonts w:ascii="Arial" w:hAnsi="Arial" w:cs="Arial"/>
          <w:b/>
          <w:bCs/>
        </w:rPr>
        <w:t>random numbers</w:t>
      </w:r>
      <w:r w:rsidRPr="005E676E">
        <w:rPr>
          <w:rFonts w:ascii="Arial" w:hAnsi="Arial" w:cs="Arial"/>
        </w:rPr>
        <w:t xml:space="preserve"> to decide which individuals to include. For example, if we have a sampling frame of 1000 individuals, labelled 0 to 999, use groups of three digits from the random number table to pick the sample. So, if the first three numbers from the random number table were 094, select the individual labelled “94”, and so on.</w:t>
      </w:r>
    </w:p>
    <w:p w:rsidR="003D32CA" w:rsidRPr="005E676E" w:rsidRDefault="003D32CA" w:rsidP="005C456C">
      <w:pPr>
        <w:shd w:val="clear" w:color="auto" w:fill="FFFFFF"/>
        <w:spacing w:after="0"/>
        <w:jc w:val="both"/>
        <w:rPr>
          <w:rFonts w:ascii="Arial" w:hAnsi="Arial" w:cs="Arial"/>
          <w:sz w:val="24"/>
          <w:szCs w:val="24"/>
        </w:rPr>
      </w:pPr>
    </w:p>
    <w:p w:rsidR="00FE001F" w:rsidRPr="005E676E" w:rsidRDefault="003D32CA" w:rsidP="005C456C">
      <w:pPr>
        <w:shd w:val="clear" w:color="auto" w:fill="FFFFFF"/>
        <w:spacing w:after="0" w:line="360" w:lineRule="auto"/>
        <w:jc w:val="both"/>
        <w:rPr>
          <w:rFonts w:ascii="Arial" w:hAnsi="Arial" w:cs="Arial"/>
          <w:sz w:val="24"/>
          <w:szCs w:val="24"/>
        </w:rPr>
      </w:pPr>
      <w:r w:rsidRPr="005E676E">
        <w:rPr>
          <w:rFonts w:ascii="Arial" w:hAnsi="Arial" w:cs="Arial"/>
          <w:b/>
          <w:bCs/>
          <w:sz w:val="24"/>
          <w:szCs w:val="24"/>
        </w:rPr>
        <w:t>Cluster sampling:</w:t>
      </w:r>
      <w:r w:rsidR="00FE001F" w:rsidRPr="005E676E">
        <w:rPr>
          <w:rFonts w:ascii="Arial" w:hAnsi="Arial" w:cs="Arial"/>
          <w:sz w:val="24"/>
          <w:szCs w:val="24"/>
        </w:rPr>
        <w:t xml:space="preserve"> In a clustered sample, </w:t>
      </w:r>
      <w:r w:rsidR="00FE001F" w:rsidRPr="005E676E">
        <w:rPr>
          <w:rFonts w:ascii="Arial" w:hAnsi="Arial" w:cs="Arial"/>
          <w:sz w:val="24"/>
          <w:szCs w:val="24"/>
          <w:u w:val="single"/>
        </w:rPr>
        <w:t>subgroups of the population are used as the sampling unit</w:t>
      </w:r>
      <w:r w:rsidR="00FE001F" w:rsidRPr="005E676E">
        <w:rPr>
          <w:rFonts w:ascii="Arial" w:hAnsi="Arial" w:cs="Arial"/>
          <w:sz w:val="24"/>
          <w:szCs w:val="24"/>
        </w:rPr>
        <w:t xml:space="preserve">, rather than individuals. The population is divided into subgroups, </w:t>
      </w:r>
      <w:r w:rsidR="00FE001F" w:rsidRPr="005E676E">
        <w:rPr>
          <w:rFonts w:ascii="Arial" w:hAnsi="Arial" w:cs="Arial"/>
          <w:sz w:val="24"/>
          <w:szCs w:val="24"/>
        </w:rPr>
        <w:lastRenderedPageBreak/>
        <w:t xml:space="preserve">known as clusters, which are randomly selected to be included in the study. </w:t>
      </w:r>
      <w:r w:rsidR="004B76CE" w:rsidRPr="005E676E">
        <w:rPr>
          <w:rFonts w:ascii="Arial" w:hAnsi="Arial" w:cs="Arial"/>
          <w:sz w:val="24"/>
          <w:szCs w:val="24"/>
          <w:u w:val="single"/>
        </w:rPr>
        <w:t>E</w:t>
      </w:r>
      <w:r w:rsidR="004B76CE" w:rsidRPr="005E676E">
        <w:rPr>
          <w:rFonts w:ascii="Arial" w:hAnsi="Arial" w:cs="Arial"/>
          <w:color w:val="292929"/>
          <w:spacing w:val="-1"/>
          <w:sz w:val="24"/>
          <w:szCs w:val="24"/>
          <w:u w:val="single"/>
        </w:rPr>
        <w:t xml:space="preserve">ach </w:t>
      </w:r>
      <w:r w:rsidR="004B76CE" w:rsidRPr="005E676E">
        <w:rPr>
          <w:rFonts w:ascii="Arial" w:hAnsi="Arial" w:cs="Arial"/>
          <w:spacing w:val="-1"/>
          <w:sz w:val="24"/>
          <w:szCs w:val="24"/>
          <w:u w:val="single"/>
        </w:rPr>
        <w:t>cluster must be representative of the population</w:t>
      </w:r>
      <w:r w:rsidR="004B76CE" w:rsidRPr="005E676E">
        <w:rPr>
          <w:rFonts w:ascii="Arial" w:hAnsi="Arial" w:cs="Arial"/>
          <w:color w:val="292929"/>
          <w:spacing w:val="-1"/>
          <w:sz w:val="24"/>
          <w:szCs w:val="24"/>
        </w:rPr>
        <w:t>.</w:t>
      </w:r>
      <w:r w:rsidR="00510901">
        <w:rPr>
          <w:rFonts w:ascii="Arial" w:hAnsi="Arial" w:cs="Arial"/>
          <w:color w:val="292929"/>
          <w:spacing w:val="-1"/>
          <w:sz w:val="24"/>
          <w:szCs w:val="24"/>
        </w:rPr>
        <w:t xml:space="preserve"> </w:t>
      </w:r>
      <w:r w:rsidR="00FE001F" w:rsidRPr="005E676E">
        <w:rPr>
          <w:rFonts w:ascii="Arial" w:hAnsi="Arial" w:cs="Arial"/>
          <w:sz w:val="24"/>
          <w:szCs w:val="24"/>
        </w:rPr>
        <w:t>In single-stage cluster sampling, all members of the chosen clusters are then included in the study. In two-stage cluster sampling, a selection of individuals from each cluster is then randomly selected for inclusion.</w:t>
      </w:r>
    </w:p>
    <w:p w:rsidR="00FE001F" w:rsidRPr="005E676E" w:rsidRDefault="00FE001F" w:rsidP="005C456C">
      <w:pPr>
        <w:shd w:val="clear" w:color="auto" w:fill="FFFFFF"/>
        <w:spacing w:before="120" w:after="0" w:line="360" w:lineRule="auto"/>
        <w:jc w:val="both"/>
        <w:rPr>
          <w:rFonts w:ascii="Arial" w:hAnsi="Arial" w:cs="Arial"/>
          <w:sz w:val="24"/>
          <w:szCs w:val="24"/>
        </w:rPr>
      </w:pPr>
      <w:r w:rsidRPr="005E676E">
        <w:rPr>
          <w:rFonts w:ascii="Arial" w:hAnsi="Arial" w:cs="Arial"/>
          <w:sz w:val="24"/>
          <w:szCs w:val="24"/>
        </w:rPr>
        <w:t>The General Household survey is a good example of a (one-stage) cluster sample. All members of the selected households (clusters) are included in the survey.</w:t>
      </w:r>
    </w:p>
    <w:p w:rsidR="003D32CA" w:rsidRPr="005E676E" w:rsidRDefault="003D32CA" w:rsidP="005C456C">
      <w:pPr>
        <w:shd w:val="clear" w:color="auto" w:fill="FFFFFF"/>
        <w:spacing w:after="0"/>
        <w:jc w:val="both"/>
        <w:rPr>
          <w:rFonts w:ascii="Arial" w:hAnsi="Arial" w:cs="Arial"/>
          <w:sz w:val="24"/>
          <w:szCs w:val="24"/>
        </w:rPr>
      </w:pPr>
    </w:p>
    <w:p w:rsidR="00C31746" w:rsidRPr="005E676E" w:rsidRDefault="003D32CA" w:rsidP="005C456C">
      <w:pPr>
        <w:shd w:val="clear" w:color="auto" w:fill="FFFFFF"/>
        <w:spacing w:after="120" w:line="360" w:lineRule="auto"/>
        <w:jc w:val="both"/>
        <w:rPr>
          <w:rFonts w:ascii="Arial" w:hAnsi="Arial" w:cs="Arial"/>
          <w:sz w:val="24"/>
          <w:szCs w:val="24"/>
        </w:rPr>
      </w:pPr>
      <w:r w:rsidRPr="005E676E">
        <w:rPr>
          <w:rFonts w:ascii="Arial" w:hAnsi="Arial" w:cs="Arial"/>
          <w:b/>
          <w:bCs/>
          <w:sz w:val="24"/>
          <w:szCs w:val="24"/>
        </w:rPr>
        <w:t>Stratified random sampling:</w:t>
      </w:r>
      <w:r w:rsidRPr="005E676E">
        <w:rPr>
          <w:rFonts w:ascii="Arial" w:hAnsi="Arial" w:cs="Arial"/>
          <w:sz w:val="24"/>
          <w:szCs w:val="24"/>
        </w:rPr>
        <w:t> </w:t>
      </w:r>
      <w:r w:rsidR="00C31746" w:rsidRPr="005E676E">
        <w:rPr>
          <w:rFonts w:ascii="Arial" w:hAnsi="Arial" w:cs="Arial"/>
          <w:sz w:val="24"/>
          <w:szCs w:val="24"/>
        </w:rPr>
        <w:t xml:space="preserve">In this method, the population is first divided into </w:t>
      </w:r>
      <w:r w:rsidR="00C31746" w:rsidRPr="005E676E">
        <w:rPr>
          <w:rFonts w:ascii="Arial" w:hAnsi="Arial" w:cs="Arial"/>
          <w:sz w:val="24"/>
          <w:szCs w:val="24"/>
          <w:u w:val="single"/>
        </w:rPr>
        <w:t>subgroups (or strata) who all share a similar characteristic</w:t>
      </w:r>
      <w:r w:rsidR="00C31746" w:rsidRPr="005E676E">
        <w:rPr>
          <w:rFonts w:ascii="Arial" w:hAnsi="Arial" w:cs="Arial"/>
          <w:sz w:val="24"/>
          <w:szCs w:val="24"/>
        </w:rPr>
        <w:t>. It is used when we might reasonably expect the measurement of interest to vary between the different subgroups, and we want to ensure representation from all the subgroups.</w:t>
      </w:r>
    </w:p>
    <w:p w:rsidR="004F712B" w:rsidRPr="005E676E" w:rsidRDefault="003D32CA" w:rsidP="005C456C">
      <w:pPr>
        <w:shd w:val="clear" w:color="auto" w:fill="FFFFFF"/>
        <w:spacing w:after="240" w:line="360" w:lineRule="auto"/>
        <w:jc w:val="both"/>
        <w:rPr>
          <w:rFonts w:ascii="Arial" w:hAnsi="Arial" w:cs="Arial"/>
          <w:sz w:val="24"/>
          <w:szCs w:val="24"/>
        </w:rPr>
      </w:pPr>
      <w:r w:rsidRPr="005E676E">
        <w:rPr>
          <w:rFonts w:ascii="Arial" w:hAnsi="Arial" w:cs="Arial"/>
          <w:sz w:val="24"/>
          <w:szCs w:val="24"/>
        </w:rPr>
        <w:t>For example, a researcher looking to analyze the characteristics of people belonging to different annual income divisions</w:t>
      </w:r>
      <w:r w:rsidR="00DE020C" w:rsidRPr="005E676E">
        <w:rPr>
          <w:rFonts w:ascii="Arial" w:hAnsi="Arial" w:cs="Arial"/>
          <w:sz w:val="24"/>
          <w:szCs w:val="24"/>
        </w:rPr>
        <w:t>,</w:t>
      </w:r>
      <w:r w:rsidRPr="005E676E">
        <w:rPr>
          <w:rFonts w:ascii="Arial" w:hAnsi="Arial" w:cs="Arial"/>
          <w:sz w:val="24"/>
          <w:szCs w:val="24"/>
        </w:rPr>
        <w:t xml:space="preserve"> will create strata (groups) according to the annual family income</w:t>
      </w:r>
      <w:r w:rsidR="00D607AB" w:rsidRPr="005E676E">
        <w:rPr>
          <w:rFonts w:ascii="Arial" w:hAnsi="Arial" w:cs="Arial"/>
          <w:sz w:val="24"/>
          <w:szCs w:val="24"/>
        </w:rPr>
        <w:t>, e.g.</w:t>
      </w:r>
      <w:r w:rsidRPr="005E676E">
        <w:rPr>
          <w:rFonts w:ascii="Arial" w:hAnsi="Arial" w:cs="Arial"/>
          <w:sz w:val="24"/>
          <w:szCs w:val="24"/>
        </w:rPr>
        <w:t xml:space="preserve"> less than </w:t>
      </w:r>
      <w:r w:rsidR="00BB1E15" w:rsidRPr="005E676E">
        <w:rPr>
          <w:rFonts w:ascii="Arial" w:hAnsi="Arial" w:cs="Arial"/>
          <w:sz w:val="24"/>
          <w:szCs w:val="24"/>
          <w:shd w:val="clear" w:color="auto" w:fill="FFFFFF"/>
        </w:rPr>
        <w:t>₹5</w:t>
      </w:r>
      <w:r w:rsidRPr="005E676E">
        <w:rPr>
          <w:rFonts w:ascii="Arial" w:hAnsi="Arial" w:cs="Arial"/>
          <w:sz w:val="24"/>
          <w:szCs w:val="24"/>
        </w:rPr>
        <w:t xml:space="preserve">,000, </w:t>
      </w:r>
      <w:r w:rsidR="00BB1E15" w:rsidRPr="005E676E">
        <w:rPr>
          <w:rFonts w:ascii="Arial" w:hAnsi="Arial" w:cs="Arial"/>
          <w:sz w:val="24"/>
          <w:szCs w:val="24"/>
          <w:shd w:val="clear" w:color="auto" w:fill="FFFFFF"/>
        </w:rPr>
        <w:t>₹</w:t>
      </w:r>
      <w:r w:rsidR="00BB1E15" w:rsidRPr="005E676E">
        <w:rPr>
          <w:rFonts w:ascii="Arial" w:hAnsi="Arial" w:cs="Arial"/>
          <w:sz w:val="24"/>
          <w:szCs w:val="24"/>
        </w:rPr>
        <w:t>5</w:t>
      </w:r>
      <w:r w:rsidRPr="005E676E">
        <w:rPr>
          <w:rFonts w:ascii="Arial" w:hAnsi="Arial" w:cs="Arial"/>
          <w:sz w:val="24"/>
          <w:szCs w:val="24"/>
        </w:rPr>
        <w:t xml:space="preserve">,000 – </w:t>
      </w:r>
      <w:r w:rsidR="00BB1E15" w:rsidRPr="005E676E">
        <w:rPr>
          <w:rFonts w:ascii="Arial" w:hAnsi="Arial" w:cs="Arial"/>
          <w:sz w:val="24"/>
          <w:szCs w:val="24"/>
          <w:shd w:val="clear" w:color="auto" w:fill="FFFFFF"/>
        </w:rPr>
        <w:t>₹1</w:t>
      </w:r>
      <w:r w:rsidRPr="005E676E">
        <w:rPr>
          <w:rFonts w:ascii="Arial" w:hAnsi="Arial" w:cs="Arial"/>
          <w:sz w:val="24"/>
          <w:szCs w:val="24"/>
        </w:rPr>
        <w:t xml:space="preserve">0,000, </w:t>
      </w:r>
      <w:r w:rsidR="00BB1E15" w:rsidRPr="005E676E">
        <w:rPr>
          <w:rFonts w:ascii="Arial" w:hAnsi="Arial" w:cs="Arial"/>
          <w:sz w:val="24"/>
          <w:szCs w:val="24"/>
          <w:shd w:val="clear" w:color="auto" w:fill="FFFFFF"/>
        </w:rPr>
        <w:t>₹1</w:t>
      </w:r>
      <w:r w:rsidRPr="005E676E">
        <w:rPr>
          <w:rFonts w:ascii="Arial" w:hAnsi="Arial" w:cs="Arial"/>
          <w:sz w:val="24"/>
          <w:szCs w:val="24"/>
        </w:rPr>
        <w:t xml:space="preserve">1,000 </w:t>
      </w:r>
      <w:r w:rsidR="00BB1E15" w:rsidRPr="005E676E">
        <w:rPr>
          <w:rFonts w:ascii="Arial" w:hAnsi="Arial" w:cs="Arial"/>
          <w:sz w:val="24"/>
          <w:szCs w:val="24"/>
        </w:rPr>
        <w:t>-</w:t>
      </w:r>
      <w:r w:rsidR="00BB1E15" w:rsidRPr="005E676E">
        <w:rPr>
          <w:rFonts w:ascii="Arial" w:hAnsi="Arial" w:cs="Arial"/>
          <w:sz w:val="24"/>
          <w:szCs w:val="24"/>
          <w:shd w:val="clear" w:color="auto" w:fill="FFFFFF"/>
        </w:rPr>
        <w:t>₹15</w:t>
      </w:r>
      <w:r w:rsidRPr="005E676E">
        <w:rPr>
          <w:rFonts w:ascii="Arial" w:hAnsi="Arial" w:cs="Arial"/>
          <w:sz w:val="24"/>
          <w:szCs w:val="24"/>
        </w:rPr>
        <w:t xml:space="preserve">,000, </w:t>
      </w:r>
      <w:r w:rsidR="00BB1E15" w:rsidRPr="005E676E">
        <w:rPr>
          <w:rFonts w:ascii="Arial" w:hAnsi="Arial" w:cs="Arial"/>
          <w:sz w:val="24"/>
          <w:szCs w:val="24"/>
          <w:shd w:val="clear" w:color="auto" w:fill="FFFFFF"/>
        </w:rPr>
        <w:t>₹16</w:t>
      </w:r>
      <w:r w:rsidRPr="005E676E">
        <w:rPr>
          <w:rFonts w:ascii="Arial" w:hAnsi="Arial" w:cs="Arial"/>
          <w:sz w:val="24"/>
          <w:szCs w:val="24"/>
        </w:rPr>
        <w:t xml:space="preserve">,000 </w:t>
      </w:r>
      <w:r w:rsidR="00BB1E15" w:rsidRPr="005E676E">
        <w:rPr>
          <w:rFonts w:ascii="Arial" w:hAnsi="Arial" w:cs="Arial"/>
          <w:sz w:val="24"/>
          <w:szCs w:val="24"/>
        </w:rPr>
        <w:t>-</w:t>
      </w:r>
      <w:r w:rsidR="00BB1E15" w:rsidRPr="005E676E">
        <w:rPr>
          <w:rFonts w:ascii="Arial" w:hAnsi="Arial" w:cs="Arial"/>
          <w:sz w:val="24"/>
          <w:szCs w:val="24"/>
          <w:shd w:val="clear" w:color="auto" w:fill="FFFFFF"/>
        </w:rPr>
        <w:t>₹2</w:t>
      </w:r>
      <w:r w:rsidRPr="005E676E">
        <w:rPr>
          <w:rFonts w:ascii="Arial" w:hAnsi="Arial" w:cs="Arial"/>
          <w:sz w:val="24"/>
          <w:szCs w:val="24"/>
        </w:rPr>
        <w:t xml:space="preserve">0,000, etc. By doing this, the researcher concludes the characteristics of people belonging to different income groups. </w:t>
      </w:r>
      <w:r w:rsidR="004F712B" w:rsidRPr="005E676E">
        <w:rPr>
          <w:rFonts w:ascii="Arial" w:eastAsia="Times New Roman" w:hAnsi="Arial" w:cs="Arial"/>
          <w:sz w:val="24"/>
          <w:szCs w:val="24"/>
          <w:lang w:eastAsia="en-IN" w:bidi="bn-IN"/>
        </w:rPr>
        <w:t>I</w:t>
      </w:r>
      <w:r w:rsidR="00C31746" w:rsidRPr="005E676E">
        <w:rPr>
          <w:rFonts w:ascii="Arial" w:hAnsi="Arial" w:cs="Arial"/>
          <w:sz w:val="24"/>
          <w:szCs w:val="24"/>
        </w:rPr>
        <w:t xml:space="preserve">n a study of stroke outcomes, </w:t>
      </w:r>
      <w:r w:rsidR="004F712B" w:rsidRPr="005E676E">
        <w:rPr>
          <w:rFonts w:ascii="Arial" w:hAnsi="Arial" w:cs="Arial"/>
          <w:sz w:val="24"/>
          <w:szCs w:val="24"/>
        </w:rPr>
        <w:t>w</w:t>
      </w:r>
      <w:r w:rsidR="00C31746" w:rsidRPr="005E676E">
        <w:rPr>
          <w:rFonts w:ascii="Arial" w:hAnsi="Arial" w:cs="Arial"/>
          <w:sz w:val="24"/>
          <w:szCs w:val="24"/>
        </w:rPr>
        <w:t xml:space="preserve">e may stratify the population by sex, to ensure equal representation of men and women. </w:t>
      </w:r>
    </w:p>
    <w:p w:rsidR="006967C0" w:rsidRPr="005E676E" w:rsidRDefault="006967C0" w:rsidP="005C456C">
      <w:pPr>
        <w:shd w:val="clear" w:color="auto" w:fill="FFFFFF"/>
        <w:spacing w:after="0" w:line="360" w:lineRule="auto"/>
        <w:jc w:val="both"/>
        <w:rPr>
          <w:rFonts w:ascii="Arial" w:hAnsi="Arial" w:cs="Arial"/>
          <w:sz w:val="24"/>
          <w:szCs w:val="24"/>
        </w:rPr>
      </w:pPr>
      <w:r w:rsidRPr="005E676E">
        <w:rPr>
          <w:rFonts w:ascii="Arial" w:hAnsi="Arial" w:cs="Arial"/>
          <w:b/>
          <w:bCs/>
          <w:sz w:val="24"/>
          <w:szCs w:val="24"/>
        </w:rPr>
        <w:t>Systematic sampling:</w:t>
      </w:r>
      <w:r w:rsidRPr="005E676E">
        <w:rPr>
          <w:rFonts w:ascii="Arial" w:hAnsi="Arial" w:cs="Arial"/>
          <w:sz w:val="24"/>
          <w:szCs w:val="24"/>
        </w:rPr>
        <w:t> Individuals are selected at regular intervals from the sampling frame. The intervals are chosen to ensure an adequate sample size. If we need a sample size </w:t>
      </w:r>
      <m:oMath>
        <m:r>
          <w:rPr>
            <w:rFonts w:ascii="Cambria Math" w:hAnsi="Cambria Math" w:cs="Arial"/>
            <w:sz w:val="24"/>
            <w:szCs w:val="24"/>
          </w:rPr>
          <m:t>n</m:t>
        </m:r>
      </m:oMath>
      <w:r w:rsidRPr="005E676E">
        <w:rPr>
          <w:rStyle w:val="Emphasis"/>
          <w:rFonts w:ascii="Arial" w:hAnsi="Arial" w:cs="Arial"/>
          <w:sz w:val="24"/>
          <w:szCs w:val="24"/>
        </w:rPr>
        <w:t> </w:t>
      </w:r>
      <w:r w:rsidRPr="005E676E">
        <w:rPr>
          <w:rFonts w:ascii="Arial" w:hAnsi="Arial" w:cs="Arial"/>
          <w:sz w:val="24"/>
          <w:szCs w:val="24"/>
        </w:rPr>
        <w:t xml:space="preserve">from a population of </w:t>
      </w:r>
      <w:proofErr w:type="gramStart"/>
      <w:r w:rsidRPr="005E676E">
        <w:rPr>
          <w:rFonts w:ascii="Arial" w:hAnsi="Arial" w:cs="Arial"/>
          <w:sz w:val="24"/>
          <w:szCs w:val="24"/>
        </w:rPr>
        <w:t>size </w:t>
      </w:r>
      <m:oMath>
        <w:proofErr w:type="gramEnd"/>
        <m:r>
          <w:rPr>
            <w:rFonts w:ascii="Cambria Math" w:hAnsi="Cambria Math" w:cs="Arial"/>
            <w:sz w:val="24"/>
            <w:szCs w:val="24"/>
          </w:rPr>
          <m:t>x</m:t>
        </m:r>
      </m:oMath>
      <w:r w:rsidR="00861103" w:rsidRPr="005E676E">
        <w:rPr>
          <w:rFonts w:ascii="Arial" w:eastAsiaTheme="minorEastAsia" w:hAnsi="Arial" w:cs="Arial"/>
          <w:sz w:val="24"/>
          <w:szCs w:val="24"/>
        </w:rPr>
        <w:t>,</w:t>
      </w:r>
      <w:r w:rsidRPr="005E676E">
        <w:rPr>
          <w:rFonts w:ascii="Arial" w:hAnsi="Arial" w:cs="Arial"/>
          <w:sz w:val="24"/>
          <w:szCs w:val="24"/>
        </w:rPr>
        <w:t xml:space="preserve"> we should select every </w:t>
      </w:r>
      <m:oMath>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n</m:t>
                    </m:r>
                  </m:den>
                </m:f>
              </m:e>
            </m:d>
          </m:e>
          <m:sup>
            <m:r>
              <w:rPr>
                <w:rFonts w:ascii="Cambria Math" w:hAnsi="Cambria Math" w:cs="Arial"/>
                <w:sz w:val="24"/>
                <w:szCs w:val="24"/>
              </w:rPr>
              <m:t>th</m:t>
            </m:r>
          </m:sup>
        </m:sSup>
      </m:oMath>
      <w:r w:rsidRPr="005E676E">
        <w:rPr>
          <w:rFonts w:ascii="Arial" w:hAnsi="Arial" w:cs="Arial"/>
          <w:sz w:val="24"/>
          <w:szCs w:val="24"/>
        </w:rPr>
        <w:t> individual for the sample.  </w:t>
      </w:r>
    </w:p>
    <w:p w:rsidR="006967C0" w:rsidRPr="005E676E" w:rsidRDefault="006967C0" w:rsidP="005C456C">
      <w:pPr>
        <w:shd w:val="clear" w:color="auto" w:fill="FFFFFF"/>
        <w:spacing w:before="120" w:after="0" w:line="360" w:lineRule="auto"/>
        <w:jc w:val="both"/>
        <w:rPr>
          <w:rFonts w:ascii="Arial" w:hAnsi="Arial" w:cs="Arial"/>
          <w:sz w:val="24"/>
          <w:szCs w:val="24"/>
        </w:rPr>
      </w:pPr>
      <w:r w:rsidRPr="005E676E">
        <w:rPr>
          <w:rFonts w:ascii="Arial" w:hAnsi="Arial" w:cs="Arial"/>
          <w:sz w:val="24"/>
          <w:szCs w:val="24"/>
        </w:rPr>
        <w:t>For example, if we wanted a sample size of 100 from a population of 1000, we would select every 1000/100 = 10</w:t>
      </w:r>
      <w:r w:rsidRPr="005E676E">
        <w:rPr>
          <w:rFonts w:ascii="Arial" w:hAnsi="Arial" w:cs="Arial"/>
          <w:sz w:val="24"/>
          <w:szCs w:val="24"/>
          <w:vertAlign w:val="superscript"/>
        </w:rPr>
        <w:t>th</w:t>
      </w:r>
      <w:r w:rsidRPr="005E676E">
        <w:rPr>
          <w:rFonts w:ascii="Arial" w:hAnsi="Arial" w:cs="Arial"/>
          <w:sz w:val="24"/>
          <w:szCs w:val="24"/>
        </w:rPr>
        <w:t> member of the sampling frame.</w:t>
      </w:r>
    </w:p>
    <w:p w:rsidR="003D32CA" w:rsidRPr="005E676E" w:rsidRDefault="00BB1E15" w:rsidP="005C456C">
      <w:pPr>
        <w:pStyle w:val="NormalWeb"/>
        <w:shd w:val="clear" w:color="auto" w:fill="FFFFFF"/>
        <w:spacing w:before="240" w:beforeAutospacing="0" w:after="360" w:afterAutospacing="0" w:line="276" w:lineRule="auto"/>
        <w:jc w:val="both"/>
        <w:rPr>
          <w:rFonts w:ascii="Comic Sans MS" w:hAnsi="Comic Sans MS" w:cs="Arial"/>
        </w:rPr>
      </w:pPr>
      <w:r w:rsidRPr="005E676E">
        <w:rPr>
          <w:rFonts w:ascii="Comic Sans MS" w:hAnsi="Comic Sans MS" w:cs="Arial"/>
          <w:b/>
          <w:bCs/>
        </w:rPr>
        <w:t>Importance of probability sample:</w:t>
      </w:r>
      <w:r w:rsidR="00D831BA">
        <w:rPr>
          <w:rFonts w:ascii="Comic Sans MS" w:hAnsi="Comic Sans MS" w:cs="Arial"/>
          <w:b/>
          <w:bCs/>
        </w:rPr>
        <w:t xml:space="preserve"> </w:t>
      </w:r>
      <w:r w:rsidR="003D32CA" w:rsidRPr="005E676E">
        <w:rPr>
          <w:rFonts w:ascii="Comic Sans MS" w:hAnsi="Comic Sans MS" w:cs="Arial"/>
        </w:rPr>
        <w:t>Using the probability sampling method, the bias in the sample derived from a population is negligible to non-existent. Probability sampling leads to higher quality </w:t>
      </w:r>
      <w:hyperlink r:id="rId8" w:history="1">
        <w:r w:rsidR="003D32CA" w:rsidRPr="005E676E">
          <w:rPr>
            <w:rStyle w:val="Hyperlink"/>
            <w:rFonts w:ascii="Comic Sans MS" w:hAnsi="Comic Sans MS" w:cs="Arial"/>
            <w:color w:val="auto"/>
            <w:u w:val="none"/>
          </w:rPr>
          <w:t>data</w:t>
        </w:r>
        <w:r w:rsidR="00D831BA">
          <w:rPr>
            <w:rStyle w:val="Hyperlink"/>
            <w:rFonts w:ascii="Comic Sans MS" w:hAnsi="Comic Sans MS" w:cs="Arial"/>
            <w:color w:val="auto"/>
            <w:u w:val="none"/>
          </w:rPr>
          <w:t xml:space="preserve"> </w:t>
        </w:r>
        <w:r w:rsidR="003D32CA" w:rsidRPr="005E676E">
          <w:rPr>
            <w:rStyle w:val="Hyperlink"/>
            <w:rFonts w:ascii="Comic Sans MS" w:hAnsi="Comic Sans MS" w:cs="Arial"/>
            <w:color w:val="auto"/>
            <w:u w:val="none"/>
          </w:rPr>
          <w:t>collection</w:t>
        </w:r>
      </w:hyperlink>
      <w:r w:rsidR="003D32CA" w:rsidRPr="005E676E">
        <w:rPr>
          <w:rFonts w:ascii="Comic Sans MS" w:hAnsi="Comic Sans MS" w:cs="Arial"/>
        </w:rPr>
        <w:t> as the sample appropriately represents the population.</w:t>
      </w:r>
    </w:p>
    <w:p w:rsidR="00AB6E3A" w:rsidRPr="005E676E" w:rsidRDefault="00402707" w:rsidP="005E676E">
      <w:pPr>
        <w:spacing w:after="120"/>
        <w:jc w:val="both"/>
        <w:rPr>
          <w:rFonts w:ascii="Arial" w:hAnsi="Arial" w:cs="Arial"/>
          <w:b/>
          <w:bCs/>
          <w:sz w:val="24"/>
          <w:szCs w:val="24"/>
        </w:rPr>
      </w:pPr>
      <w:r w:rsidRPr="005E676E">
        <w:rPr>
          <w:rStyle w:val="Strong"/>
          <w:rFonts w:ascii="Arial" w:hAnsi="Arial" w:cs="Arial"/>
          <w:sz w:val="24"/>
          <w:szCs w:val="24"/>
          <w:bdr w:val="none" w:sz="0" w:space="0" w:color="auto" w:frame="1"/>
        </w:rPr>
        <w:t>Sampling frame</w:t>
      </w:r>
      <w:r w:rsidRPr="005E676E">
        <w:rPr>
          <w:rFonts w:ascii="Arial" w:hAnsi="Arial" w:cs="Arial"/>
          <w:sz w:val="24"/>
          <w:szCs w:val="24"/>
        </w:rPr>
        <w:t> </w:t>
      </w:r>
    </w:p>
    <w:p w:rsidR="00402707" w:rsidRPr="005E676E" w:rsidRDefault="00402707" w:rsidP="000355AB">
      <w:pPr>
        <w:pStyle w:val="NormalWeb"/>
        <w:spacing w:before="0" w:beforeAutospacing="0" w:after="0" w:afterAutospacing="0" w:line="360" w:lineRule="auto"/>
        <w:jc w:val="both"/>
        <w:textAlignment w:val="baseline"/>
        <w:rPr>
          <w:rFonts w:ascii="Arial" w:hAnsi="Arial" w:cs="Arial"/>
        </w:rPr>
      </w:pPr>
      <w:r w:rsidRPr="005E676E">
        <w:rPr>
          <w:rFonts w:ascii="Arial" w:hAnsi="Arial" w:cs="Arial"/>
        </w:rPr>
        <w:t>A </w:t>
      </w:r>
      <w:r w:rsidRPr="005E676E">
        <w:rPr>
          <w:rStyle w:val="Strong"/>
          <w:rFonts w:ascii="Arial" w:hAnsi="Arial" w:cs="Arial"/>
          <w:b w:val="0"/>
          <w:bCs w:val="0"/>
          <w:bdr w:val="none" w:sz="0" w:space="0" w:color="auto" w:frame="1"/>
        </w:rPr>
        <w:t>sampling frame</w:t>
      </w:r>
      <w:r w:rsidRPr="005E676E">
        <w:rPr>
          <w:rFonts w:ascii="Arial" w:hAnsi="Arial" w:cs="Arial"/>
        </w:rPr>
        <w:t xml:space="preserve"> is a list of all the items in </w:t>
      </w:r>
      <w:r w:rsidR="00C679E5" w:rsidRPr="005E676E">
        <w:rPr>
          <w:rFonts w:ascii="Arial" w:hAnsi="Arial" w:cs="Arial"/>
        </w:rPr>
        <w:t>the</w:t>
      </w:r>
      <w:r w:rsidRPr="005E676E">
        <w:rPr>
          <w:rFonts w:ascii="Arial" w:hAnsi="Arial" w:cs="Arial"/>
        </w:rPr>
        <w:t> </w:t>
      </w:r>
      <w:hyperlink r:id="rId9" w:history="1">
        <w:r w:rsidRPr="005E676E">
          <w:rPr>
            <w:rStyle w:val="Hyperlink"/>
            <w:rFonts w:ascii="Arial" w:hAnsi="Arial" w:cs="Arial"/>
            <w:color w:val="auto"/>
            <w:u w:val="none"/>
            <w:bdr w:val="none" w:sz="0" w:space="0" w:color="auto" w:frame="1"/>
          </w:rPr>
          <w:t>population</w:t>
        </w:r>
      </w:hyperlink>
      <w:r w:rsidRPr="005E676E">
        <w:rPr>
          <w:rFonts w:ascii="Arial" w:hAnsi="Arial" w:cs="Arial"/>
        </w:rPr>
        <w:t>.</w:t>
      </w:r>
      <w:r w:rsidRPr="005E676E">
        <w:rPr>
          <w:rFonts w:ascii="Arial" w:hAnsi="Arial" w:cs="Arial"/>
          <w:b/>
          <w:bCs/>
        </w:rPr>
        <w:t> </w:t>
      </w:r>
      <w:r w:rsidRPr="005E676E">
        <w:rPr>
          <w:rStyle w:val="Strong"/>
          <w:rFonts w:ascii="Arial" w:hAnsi="Arial" w:cs="Arial"/>
          <w:b w:val="0"/>
          <w:bCs w:val="0"/>
          <w:bdr w:val="none" w:sz="0" w:space="0" w:color="auto" w:frame="1"/>
        </w:rPr>
        <w:t xml:space="preserve">It’s a </w:t>
      </w:r>
      <w:r w:rsidRPr="005E676E">
        <w:rPr>
          <w:rStyle w:val="Strong"/>
          <w:rFonts w:ascii="Arial" w:hAnsi="Arial" w:cs="Arial"/>
          <w:b w:val="0"/>
          <w:bCs w:val="0"/>
          <w:u w:val="single"/>
          <w:bdr w:val="none" w:sz="0" w:space="0" w:color="auto" w:frame="1"/>
        </w:rPr>
        <w:t>complete list</w:t>
      </w:r>
      <w:r w:rsidR="00D831BA">
        <w:rPr>
          <w:rStyle w:val="Strong"/>
          <w:rFonts w:ascii="Arial" w:hAnsi="Arial" w:cs="Arial"/>
          <w:b w:val="0"/>
          <w:bCs w:val="0"/>
          <w:u w:val="single"/>
          <w:bdr w:val="none" w:sz="0" w:space="0" w:color="auto" w:frame="1"/>
        </w:rPr>
        <w:t xml:space="preserve"> </w:t>
      </w:r>
      <w:r w:rsidRPr="005E676E">
        <w:rPr>
          <w:rStyle w:val="Strong"/>
          <w:rFonts w:ascii="Arial" w:hAnsi="Arial" w:cs="Arial"/>
          <w:b w:val="0"/>
          <w:bCs w:val="0"/>
          <w:u w:val="single"/>
          <w:bdr w:val="none" w:sz="0" w:space="0" w:color="auto" w:frame="1"/>
        </w:rPr>
        <w:t xml:space="preserve">of everyone or everything </w:t>
      </w:r>
      <w:r w:rsidR="00C679E5" w:rsidRPr="005E676E">
        <w:rPr>
          <w:rStyle w:val="Strong"/>
          <w:rFonts w:ascii="Arial" w:hAnsi="Arial" w:cs="Arial"/>
          <w:b w:val="0"/>
          <w:bCs w:val="0"/>
          <w:u w:val="single"/>
          <w:bdr w:val="none" w:sz="0" w:space="0" w:color="auto" w:frame="1"/>
        </w:rPr>
        <w:t>we</w:t>
      </w:r>
      <w:r w:rsidRPr="005E676E">
        <w:rPr>
          <w:rStyle w:val="Strong"/>
          <w:rFonts w:ascii="Arial" w:hAnsi="Arial" w:cs="Arial"/>
          <w:b w:val="0"/>
          <w:bCs w:val="0"/>
          <w:u w:val="single"/>
          <w:bdr w:val="none" w:sz="0" w:space="0" w:color="auto" w:frame="1"/>
        </w:rPr>
        <w:t xml:space="preserve"> want to study.</w:t>
      </w:r>
      <w:r w:rsidRPr="005E676E">
        <w:rPr>
          <w:rFonts w:ascii="Arial" w:hAnsi="Arial" w:cs="Arial"/>
        </w:rPr>
        <w:t xml:space="preserve"> The difference between a population and a </w:t>
      </w:r>
      <w:r w:rsidRPr="005E676E">
        <w:rPr>
          <w:rFonts w:ascii="Arial" w:hAnsi="Arial" w:cs="Arial"/>
        </w:rPr>
        <w:lastRenderedPageBreak/>
        <w:t>sampling frame is that the population is general and the frame is specific. For example, the population could be “</w:t>
      </w:r>
      <w:r w:rsidR="00F86D87" w:rsidRPr="005E676E">
        <w:rPr>
          <w:rFonts w:ascii="Arial" w:hAnsi="Arial" w:cs="Arial"/>
        </w:rPr>
        <w:t>Students of ISI”.</w:t>
      </w:r>
      <w:r w:rsidRPr="005E676E">
        <w:rPr>
          <w:rFonts w:ascii="Arial" w:hAnsi="Arial" w:cs="Arial"/>
        </w:rPr>
        <w:t xml:space="preserve"> The frame would name </w:t>
      </w:r>
      <w:r w:rsidRPr="005E676E">
        <w:rPr>
          <w:rStyle w:val="Emphasis"/>
          <w:rFonts w:ascii="Arial" w:hAnsi="Arial" w:cs="Arial"/>
          <w:i w:val="0"/>
          <w:iCs w:val="0"/>
          <w:bdr w:val="none" w:sz="0" w:space="0" w:color="auto" w:frame="1"/>
        </w:rPr>
        <w:t>all</w:t>
      </w:r>
      <w:r w:rsidRPr="005E676E">
        <w:rPr>
          <w:rFonts w:ascii="Arial" w:hAnsi="Arial" w:cs="Arial"/>
        </w:rPr>
        <w:t xml:space="preserve"> of those </w:t>
      </w:r>
      <w:r w:rsidR="00F86D87" w:rsidRPr="005E676E">
        <w:rPr>
          <w:rFonts w:ascii="Arial" w:hAnsi="Arial" w:cs="Arial"/>
        </w:rPr>
        <w:t>students of ISI.</w:t>
      </w:r>
    </w:p>
    <w:p w:rsidR="00402707" w:rsidRPr="005E676E" w:rsidRDefault="00402707" w:rsidP="005C456C">
      <w:pPr>
        <w:pStyle w:val="Heading2"/>
        <w:spacing w:before="120" w:after="120"/>
        <w:textAlignment w:val="baseline"/>
        <w:rPr>
          <w:rFonts w:ascii="Arial" w:hAnsi="Arial" w:cs="Arial"/>
          <w:color w:val="auto"/>
          <w:sz w:val="24"/>
          <w:szCs w:val="24"/>
        </w:rPr>
      </w:pPr>
      <w:r w:rsidRPr="005E676E">
        <w:rPr>
          <w:rFonts w:ascii="Arial" w:hAnsi="Arial" w:cs="Arial"/>
          <w:color w:val="auto"/>
          <w:sz w:val="24"/>
          <w:szCs w:val="24"/>
        </w:rPr>
        <w:t xml:space="preserve">Qualities of a </w:t>
      </w:r>
      <w:r w:rsidR="005E0F9D" w:rsidRPr="005E676E">
        <w:rPr>
          <w:rFonts w:ascii="Arial" w:hAnsi="Arial" w:cs="Arial"/>
          <w:color w:val="auto"/>
          <w:sz w:val="24"/>
          <w:szCs w:val="24"/>
        </w:rPr>
        <w:t>g</w:t>
      </w:r>
      <w:r w:rsidRPr="005E676E">
        <w:rPr>
          <w:rFonts w:ascii="Arial" w:hAnsi="Arial" w:cs="Arial"/>
          <w:color w:val="auto"/>
          <w:sz w:val="24"/>
          <w:szCs w:val="24"/>
        </w:rPr>
        <w:t>ood Sampling Frame</w:t>
      </w:r>
    </w:p>
    <w:p w:rsidR="00402707" w:rsidRPr="005E676E" w:rsidRDefault="00ED754E" w:rsidP="005E676E">
      <w:pPr>
        <w:pStyle w:val="NormalWeb"/>
        <w:spacing w:before="0" w:beforeAutospacing="0" w:after="0" w:afterAutospacing="0" w:line="360" w:lineRule="auto"/>
        <w:jc w:val="both"/>
        <w:textAlignment w:val="baseline"/>
        <w:rPr>
          <w:rFonts w:ascii="Arial" w:hAnsi="Arial" w:cs="Arial"/>
        </w:rPr>
      </w:pPr>
      <w:r w:rsidRPr="005E676E">
        <w:rPr>
          <w:rFonts w:ascii="Arial" w:hAnsi="Arial" w:cs="Arial"/>
        </w:rPr>
        <w:t>A</w:t>
      </w:r>
      <w:r w:rsidR="005E0F9D" w:rsidRPr="005E676E">
        <w:rPr>
          <w:rFonts w:ascii="Arial" w:hAnsi="Arial" w:cs="Arial"/>
        </w:rPr>
        <w:t xml:space="preserve"> good sampling</w:t>
      </w:r>
      <w:r w:rsidR="00402707" w:rsidRPr="005E676E">
        <w:rPr>
          <w:rFonts w:ascii="Arial" w:hAnsi="Arial" w:cs="Arial"/>
        </w:rPr>
        <w:t xml:space="preserve"> frame for a project on living conditions would:</w:t>
      </w:r>
    </w:p>
    <w:p w:rsidR="00402707" w:rsidRPr="005E676E" w:rsidRDefault="00402707" w:rsidP="005E676E">
      <w:pPr>
        <w:numPr>
          <w:ilvl w:val="0"/>
          <w:numId w:val="20"/>
        </w:numPr>
        <w:tabs>
          <w:tab w:val="clear" w:pos="720"/>
          <w:tab w:val="num" w:pos="426"/>
        </w:tabs>
        <w:spacing w:after="0" w:line="360" w:lineRule="auto"/>
        <w:ind w:left="426" w:hanging="426"/>
        <w:jc w:val="both"/>
        <w:textAlignment w:val="baseline"/>
        <w:rPr>
          <w:rFonts w:ascii="Arial" w:hAnsi="Arial" w:cs="Arial"/>
          <w:sz w:val="24"/>
          <w:szCs w:val="24"/>
        </w:rPr>
      </w:pPr>
      <w:r w:rsidRPr="005E676E">
        <w:rPr>
          <w:rFonts w:ascii="Arial" w:hAnsi="Arial" w:cs="Arial"/>
          <w:sz w:val="24"/>
          <w:szCs w:val="24"/>
        </w:rPr>
        <w:t>Include all individuals in the </w:t>
      </w:r>
      <w:hyperlink r:id="rId10" w:history="1">
        <w:r w:rsidRPr="005E676E">
          <w:rPr>
            <w:rStyle w:val="Hyperlink"/>
            <w:rFonts w:ascii="Arial" w:hAnsi="Arial" w:cs="Arial"/>
            <w:color w:val="auto"/>
            <w:sz w:val="24"/>
            <w:szCs w:val="24"/>
            <w:bdr w:val="none" w:sz="0" w:space="0" w:color="auto" w:frame="1"/>
          </w:rPr>
          <w:t>target population</w:t>
        </w:r>
      </w:hyperlink>
      <w:r w:rsidRPr="005E676E">
        <w:rPr>
          <w:rFonts w:ascii="Arial" w:hAnsi="Arial" w:cs="Arial"/>
          <w:sz w:val="24"/>
          <w:szCs w:val="24"/>
        </w:rPr>
        <w:t>.</w:t>
      </w:r>
    </w:p>
    <w:p w:rsidR="00402707" w:rsidRPr="005E676E" w:rsidRDefault="00402707" w:rsidP="005E676E">
      <w:pPr>
        <w:numPr>
          <w:ilvl w:val="0"/>
          <w:numId w:val="20"/>
        </w:numPr>
        <w:tabs>
          <w:tab w:val="clear" w:pos="720"/>
          <w:tab w:val="num" w:pos="426"/>
        </w:tabs>
        <w:spacing w:after="0" w:line="360" w:lineRule="auto"/>
        <w:ind w:left="426" w:hanging="426"/>
        <w:jc w:val="both"/>
        <w:textAlignment w:val="baseline"/>
        <w:rPr>
          <w:rFonts w:ascii="Arial" w:hAnsi="Arial" w:cs="Arial"/>
          <w:sz w:val="24"/>
          <w:szCs w:val="24"/>
        </w:rPr>
      </w:pPr>
      <w:r w:rsidRPr="005E676E">
        <w:rPr>
          <w:rFonts w:ascii="Arial" w:hAnsi="Arial" w:cs="Arial"/>
          <w:sz w:val="24"/>
          <w:szCs w:val="24"/>
        </w:rPr>
        <w:t>Exclude all individuals </w:t>
      </w:r>
      <w:r w:rsidRPr="005E676E">
        <w:rPr>
          <w:rStyle w:val="Strong"/>
          <w:rFonts w:ascii="Arial" w:hAnsi="Arial" w:cs="Arial"/>
          <w:sz w:val="24"/>
          <w:szCs w:val="24"/>
          <w:bdr w:val="none" w:sz="0" w:space="0" w:color="auto" w:frame="1"/>
        </w:rPr>
        <w:t>not </w:t>
      </w:r>
      <w:r w:rsidRPr="005E676E">
        <w:rPr>
          <w:rFonts w:ascii="Arial" w:hAnsi="Arial" w:cs="Arial"/>
          <w:sz w:val="24"/>
          <w:szCs w:val="24"/>
        </w:rPr>
        <w:t>in the target population.</w:t>
      </w:r>
    </w:p>
    <w:p w:rsidR="00402707" w:rsidRPr="005E676E" w:rsidRDefault="00402707" w:rsidP="005E676E">
      <w:pPr>
        <w:numPr>
          <w:ilvl w:val="0"/>
          <w:numId w:val="20"/>
        </w:numPr>
        <w:tabs>
          <w:tab w:val="clear" w:pos="720"/>
          <w:tab w:val="num" w:pos="426"/>
        </w:tabs>
        <w:spacing w:after="0" w:line="360" w:lineRule="auto"/>
        <w:ind w:left="425" w:hanging="425"/>
        <w:jc w:val="both"/>
        <w:textAlignment w:val="baseline"/>
        <w:rPr>
          <w:rFonts w:ascii="Arial" w:hAnsi="Arial" w:cs="Arial"/>
          <w:sz w:val="24"/>
          <w:szCs w:val="24"/>
        </w:rPr>
      </w:pPr>
      <w:r w:rsidRPr="005E676E">
        <w:rPr>
          <w:rFonts w:ascii="Arial" w:hAnsi="Arial" w:cs="Arial"/>
          <w:sz w:val="24"/>
          <w:szCs w:val="24"/>
        </w:rPr>
        <w:t>Includes accurate information that can be used to contact selected individuals.</w:t>
      </w:r>
    </w:p>
    <w:p w:rsidR="00402707" w:rsidRPr="005E676E" w:rsidRDefault="00402707" w:rsidP="005E676E">
      <w:pPr>
        <w:pStyle w:val="NormalWeb"/>
        <w:spacing w:before="0" w:beforeAutospacing="0" w:after="0" w:afterAutospacing="0" w:line="276" w:lineRule="auto"/>
        <w:jc w:val="both"/>
        <w:textAlignment w:val="baseline"/>
        <w:rPr>
          <w:rFonts w:ascii="Arial" w:hAnsi="Arial" w:cs="Arial"/>
        </w:rPr>
      </w:pPr>
      <w:r w:rsidRPr="005E676E">
        <w:rPr>
          <w:rFonts w:ascii="Arial" w:hAnsi="Arial" w:cs="Arial"/>
        </w:rPr>
        <w:t xml:space="preserve">Other general factors that </w:t>
      </w:r>
      <w:r w:rsidR="00ED754E" w:rsidRPr="005E676E">
        <w:rPr>
          <w:rFonts w:ascii="Arial" w:hAnsi="Arial" w:cs="Arial"/>
        </w:rPr>
        <w:t>we</w:t>
      </w:r>
      <w:r w:rsidRPr="005E676E">
        <w:rPr>
          <w:rFonts w:ascii="Arial" w:hAnsi="Arial" w:cs="Arial"/>
        </w:rPr>
        <w:t xml:space="preserve"> would want to make sure </w:t>
      </w:r>
      <w:r w:rsidR="00ED754E" w:rsidRPr="005E676E">
        <w:rPr>
          <w:rFonts w:ascii="Arial" w:hAnsi="Arial" w:cs="Arial"/>
        </w:rPr>
        <w:t xml:space="preserve">we </w:t>
      </w:r>
      <w:r w:rsidRPr="005E676E">
        <w:rPr>
          <w:rFonts w:ascii="Arial" w:hAnsi="Arial" w:cs="Arial"/>
        </w:rPr>
        <w:t>have:</w:t>
      </w:r>
    </w:p>
    <w:p w:rsidR="00402707" w:rsidRPr="005E676E" w:rsidRDefault="00402707" w:rsidP="005E676E">
      <w:pPr>
        <w:pStyle w:val="ListParagraph"/>
        <w:numPr>
          <w:ilvl w:val="0"/>
          <w:numId w:val="21"/>
        </w:numPr>
        <w:tabs>
          <w:tab w:val="clear" w:pos="720"/>
          <w:tab w:val="num" w:pos="426"/>
        </w:tabs>
        <w:spacing w:after="0" w:line="360" w:lineRule="auto"/>
        <w:ind w:left="426" w:hanging="426"/>
        <w:jc w:val="both"/>
        <w:textAlignment w:val="baseline"/>
        <w:rPr>
          <w:rFonts w:ascii="Arial" w:hAnsi="Arial" w:cs="Arial"/>
          <w:sz w:val="24"/>
          <w:szCs w:val="24"/>
        </w:rPr>
      </w:pPr>
      <w:r w:rsidRPr="005E676E">
        <w:rPr>
          <w:rFonts w:ascii="Arial" w:hAnsi="Arial" w:cs="Arial"/>
          <w:sz w:val="24"/>
          <w:szCs w:val="24"/>
        </w:rPr>
        <w:t xml:space="preserve">A unique identifier for each member. This could be a simple numerical identifier (e.g. from 1 to 1000). </w:t>
      </w:r>
    </w:p>
    <w:p w:rsidR="00402707" w:rsidRPr="005E676E" w:rsidRDefault="00402707" w:rsidP="005E676E">
      <w:pPr>
        <w:pStyle w:val="ListParagraph"/>
        <w:numPr>
          <w:ilvl w:val="0"/>
          <w:numId w:val="21"/>
        </w:numPr>
        <w:tabs>
          <w:tab w:val="clear" w:pos="720"/>
          <w:tab w:val="num" w:pos="426"/>
        </w:tabs>
        <w:spacing w:after="0" w:line="360" w:lineRule="auto"/>
        <w:ind w:left="426" w:hanging="426"/>
        <w:jc w:val="both"/>
        <w:textAlignment w:val="baseline"/>
        <w:rPr>
          <w:rFonts w:ascii="Arial" w:hAnsi="Arial" w:cs="Arial"/>
          <w:sz w:val="24"/>
          <w:szCs w:val="24"/>
        </w:rPr>
      </w:pPr>
      <w:r w:rsidRPr="005E676E">
        <w:rPr>
          <w:rFonts w:ascii="Arial" w:hAnsi="Arial" w:cs="Arial"/>
          <w:sz w:val="24"/>
          <w:szCs w:val="24"/>
        </w:rPr>
        <w:t>A logical organization to the list. For example, put them in alphabetical order.</w:t>
      </w:r>
    </w:p>
    <w:p w:rsidR="00402707" w:rsidRPr="005E676E" w:rsidRDefault="00402707" w:rsidP="005E676E">
      <w:pPr>
        <w:numPr>
          <w:ilvl w:val="0"/>
          <w:numId w:val="7"/>
        </w:numPr>
        <w:tabs>
          <w:tab w:val="clear" w:pos="720"/>
          <w:tab w:val="num" w:pos="426"/>
        </w:tabs>
        <w:spacing w:after="0" w:line="360" w:lineRule="auto"/>
        <w:ind w:left="426" w:hanging="426"/>
        <w:jc w:val="both"/>
        <w:textAlignment w:val="baseline"/>
        <w:rPr>
          <w:rFonts w:ascii="Arial" w:hAnsi="Arial" w:cs="Arial"/>
          <w:sz w:val="24"/>
          <w:szCs w:val="24"/>
        </w:rPr>
      </w:pPr>
      <w:r w:rsidRPr="005E676E">
        <w:rPr>
          <w:rFonts w:ascii="Arial" w:hAnsi="Arial" w:cs="Arial"/>
          <w:sz w:val="24"/>
          <w:szCs w:val="24"/>
        </w:rPr>
        <w:t>Up to date information. This may need to be periodically checked (e.g. for address changes).</w:t>
      </w:r>
    </w:p>
    <w:p w:rsidR="00FB2562" w:rsidRDefault="00FB2562" w:rsidP="00ED754E">
      <w:pPr>
        <w:pStyle w:val="Heading2"/>
        <w:spacing w:before="0" w:after="120"/>
        <w:jc w:val="both"/>
        <w:textAlignment w:val="baseline"/>
        <w:rPr>
          <w:rFonts w:ascii="Arial" w:hAnsi="Arial" w:cs="Arial"/>
          <w:color w:val="auto"/>
          <w:sz w:val="24"/>
          <w:szCs w:val="24"/>
        </w:rPr>
      </w:pPr>
    </w:p>
    <w:p w:rsidR="00402707" w:rsidRPr="005E676E" w:rsidRDefault="00402707" w:rsidP="00ED754E">
      <w:pPr>
        <w:pStyle w:val="Heading2"/>
        <w:spacing w:before="0" w:after="120"/>
        <w:jc w:val="both"/>
        <w:textAlignment w:val="baseline"/>
        <w:rPr>
          <w:rFonts w:ascii="Arial" w:hAnsi="Arial" w:cs="Arial"/>
          <w:color w:val="auto"/>
          <w:sz w:val="24"/>
          <w:szCs w:val="24"/>
        </w:rPr>
      </w:pPr>
      <w:r w:rsidRPr="005E676E">
        <w:rPr>
          <w:rFonts w:ascii="Arial" w:hAnsi="Arial" w:cs="Arial"/>
          <w:color w:val="auto"/>
          <w:sz w:val="24"/>
          <w:szCs w:val="24"/>
        </w:rPr>
        <w:t>Sampling Frame vs. Sample Space</w:t>
      </w:r>
    </w:p>
    <w:p w:rsidR="00402707" w:rsidRPr="005E676E" w:rsidRDefault="00402707" w:rsidP="00FB2562">
      <w:pPr>
        <w:pStyle w:val="NormalWeb"/>
        <w:spacing w:before="0" w:beforeAutospacing="0" w:after="0" w:afterAutospacing="0" w:line="360" w:lineRule="auto"/>
        <w:jc w:val="both"/>
        <w:textAlignment w:val="baseline"/>
        <w:rPr>
          <w:rFonts w:ascii="Arial" w:hAnsi="Arial" w:cs="Arial"/>
        </w:rPr>
      </w:pPr>
      <w:r w:rsidRPr="00D831BA">
        <w:rPr>
          <w:rFonts w:ascii="Arial" w:hAnsi="Arial" w:cs="Arial"/>
        </w:rPr>
        <w:t xml:space="preserve">A </w:t>
      </w:r>
      <w:r w:rsidRPr="00D831BA">
        <w:rPr>
          <w:rFonts w:ascii="Arial" w:hAnsi="Arial" w:cs="Arial"/>
          <w:i/>
          <w:iCs/>
        </w:rPr>
        <w:t>sampling</w:t>
      </w:r>
      <w:r w:rsidR="005E0F9D" w:rsidRPr="00D831BA">
        <w:rPr>
          <w:rFonts w:ascii="Arial" w:hAnsi="Arial" w:cs="Arial"/>
          <w:i/>
          <w:iCs/>
        </w:rPr>
        <w:t xml:space="preserve"> frame</w:t>
      </w:r>
      <w:r w:rsidRPr="00D831BA">
        <w:rPr>
          <w:rFonts w:ascii="Arial" w:hAnsi="Arial" w:cs="Arial"/>
        </w:rPr>
        <w:t xml:space="preserve"> is a list of things </w:t>
      </w:r>
      <w:r w:rsidR="005E0F9D" w:rsidRPr="00D831BA">
        <w:rPr>
          <w:rFonts w:ascii="Arial" w:hAnsi="Arial" w:cs="Arial"/>
        </w:rPr>
        <w:t>from which</w:t>
      </w:r>
      <w:r w:rsidR="00D831BA" w:rsidRPr="00D831BA">
        <w:rPr>
          <w:rFonts w:ascii="Arial" w:hAnsi="Arial" w:cs="Arial"/>
        </w:rPr>
        <w:t xml:space="preserve"> </w:t>
      </w:r>
      <w:r w:rsidR="00ED754E" w:rsidRPr="00D831BA">
        <w:rPr>
          <w:rFonts w:ascii="Arial" w:hAnsi="Arial" w:cs="Arial"/>
        </w:rPr>
        <w:t>we</w:t>
      </w:r>
      <w:r w:rsidRPr="00D831BA">
        <w:rPr>
          <w:rFonts w:ascii="Arial" w:hAnsi="Arial" w:cs="Arial"/>
        </w:rPr>
        <w:t xml:space="preserve"> draw a sample. A sample</w:t>
      </w:r>
      <w:r w:rsidR="005E0F9D" w:rsidRPr="00D831BA">
        <w:rPr>
          <w:rFonts w:ascii="Arial" w:hAnsi="Arial" w:cs="Arial"/>
        </w:rPr>
        <w:t xml:space="preserve"> space</w:t>
      </w:r>
      <w:r w:rsidRPr="00D831BA">
        <w:rPr>
          <w:rFonts w:ascii="Arial" w:hAnsi="Arial" w:cs="Arial"/>
        </w:rPr>
        <w:t xml:space="preserve"> is a list of all possible outcomes for an experiment. For example, </w:t>
      </w:r>
      <w:r w:rsidR="00ED754E" w:rsidRPr="00D831BA">
        <w:rPr>
          <w:rFonts w:ascii="Arial" w:hAnsi="Arial" w:cs="Arial"/>
        </w:rPr>
        <w:t>we</w:t>
      </w:r>
      <w:r w:rsidRPr="00D831BA">
        <w:rPr>
          <w:rFonts w:ascii="Arial" w:hAnsi="Arial" w:cs="Arial"/>
        </w:rPr>
        <w:t xml:space="preserve"> might have a</w:t>
      </w:r>
      <w:r w:rsidRPr="005E676E">
        <w:rPr>
          <w:rFonts w:ascii="Arial" w:hAnsi="Arial" w:cs="Arial"/>
        </w:rPr>
        <w:t xml:space="preserve"> sampling frame of names of people in a certain town for a survey </w:t>
      </w:r>
      <w:r w:rsidR="00ED754E" w:rsidRPr="005E676E">
        <w:rPr>
          <w:rFonts w:ascii="Arial" w:hAnsi="Arial" w:cs="Arial"/>
        </w:rPr>
        <w:t>we are</w:t>
      </w:r>
      <w:r w:rsidRPr="005E676E">
        <w:rPr>
          <w:rFonts w:ascii="Arial" w:hAnsi="Arial" w:cs="Arial"/>
        </w:rPr>
        <w:t xml:space="preserve"> going to be conducting on family size. The </w:t>
      </w:r>
      <w:hyperlink r:id="rId11" w:history="1">
        <w:r w:rsidRPr="005E676E">
          <w:rPr>
            <w:rStyle w:val="Hyperlink"/>
            <w:rFonts w:ascii="Arial" w:hAnsi="Arial" w:cs="Arial"/>
            <w:color w:val="auto"/>
            <w:u w:val="none"/>
            <w:bdr w:val="none" w:sz="0" w:space="0" w:color="auto" w:frame="1"/>
          </w:rPr>
          <w:t>sample space</w:t>
        </w:r>
      </w:hyperlink>
      <w:r w:rsidRPr="005E676E">
        <w:rPr>
          <w:rFonts w:ascii="Arial" w:hAnsi="Arial" w:cs="Arial"/>
        </w:rPr>
        <w:t xml:space="preserve"> is all possible outcomes from </w:t>
      </w:r>
      <w:r w:rsidR="007827B4" w:rsidRPr="005E676E">
        <w:rPr>
          <w:rFonts w:ascii="Arial" w:hAnsi="Arial" w:cs="Arial"/>
        </w:rPr>
        <w:t>our</w:t>
      </w:r>
      <w:r w:rsidRPr="005E676E">
        <w:rPr>
          <w:rFonts w:ascii="Arial" w:hAnsi="Arial" w:cs="Arial"/>
        </w:rPr>
        <w:t xml:space="preserve"> survey: 1 person, 2 people, </w:t>
      </w:r>
      <w:proofErr w:type="gramStart"/>
      <w:r w:rsidRPr="005E676E">
        <w:rPr>
          <w:rFonts w:ascii="Arial" w:hAnsi="Arial" w:cs="Arial"/>
        </w:rPr>
        <w:t>3</w:t>
      </w:r>
      <w:proofErr w:type="gramEnd"/>
      <w:r w:rsidRPr="005E676E">
        <w:rPr>
          <w:rFonts w:ascii="Arial" w:hAnsi="Arial" w:cs="Arial"/>
        </w:rPr>
        <w:t xml:space="preserve"> people…10 or more.</w:t>
      </w:r>
    </w:p>
    <w:p w:rsidR="00FB2562" w:rsidRDefault="00FB2562" w:rsidP="00FB2562">
      <w:pPr>
        <w:spacing w:after="120" w:line="240" w:lineRule="auto"/>
        <w:jc w:val="both"/>
        <w:rPr>
          <w:rFonts w:ascii="Arial" w:hAnsi="Arial" w:cs="Arial"/>
          <w:b/>
          <w:bCs/>
          <w:sz w:val="24"/>
          <w:szCs w:val="24"/>
        </w:rPr>
      </w:pPr>
    </w:p>
    <w:p w:rsidR="00AB6E3A" w:rsidRPr="005E676E" w:rsidRDefault="00402707" w:rsidP="00FB2562">
      <w:pPr>
        <w:spacing w:after="120"/>
        <w:jc w:val="both"/>
        <w:rPr>
          <w:rFonts w:ascii="Arial" w:hAnsi="Arial" w:cs="Arial"/>
          <w:b/>
          <w:bCs/>
          <w:sz w:val="24"/>
          <w:szCs w:val="24"/>
        </w:rPr>
      </w:pPr>
      <w:r w:rsidRPr="005E676E">
        <w:rPr>
          <w:rFonts w:ascii="Arial" w:hAnsi="Arial" w:cs="Arial"/>
          <w:b/>
          <w:bCs/>
          <w:sz w:val="24"/>
          <w:szCs w:val="24"/>
        </w:rPr>
        <w:t>Random numbers</w:t>
      </w:r>
    </w:p>
    <w:p w:rsidR="00D257E9" w:rsidRPr="005E676E" w:rsidRDefault="00402707" w:rsidP="00D831BA">
      <w:pPr>
        <w:pStyle w:val="NormalWeb"/>
        <w:shd w:val="clear" w:color="auto" w:fill="FFFFFF"/>
        <w:spacing w:before="120" w:beforeAutospacing="0" w:after="120" w:afterAutospacing="0" w:line="276" w:lineRule="auto"/>
        <w:jc w:val="both"/>
        <w:rPr>
          <w:rFonts w:ascii="Arial" w:hAnsi="Arial" w:cs="Arial"/>
        </w:rPr>
      </w:pPr>
      <w:r w:rsidRPr="005E676E">
        <w:rPr>
          <w:rFonts w:ascii="Arial" w:hAnsi="Arial" w:cs="Arial"/>
        </w:rPr>
        <w:t xml:space="preserve">Random numbers are numbers that occur in a sequence such that two conditions are met: </w:t>
      </w:r>
    </w:p>
    <w:p w:rsidR="00D257E9" w:rsidRPr="005E676E" w:rsidRDefault="00402707" w:rsidP="00D831BA">
      <w:pPr>
        <w:pStyle w:val="NormalWeb"/>
        <w:shd w:val="clear" w:color="auto" w:fill="FFFFFF"/>
        <w:spacing w:before="120" w:beforeAutospacing="0" w:after="120" w:afterAutospacing="0" w:line="276" w:lineRule="auto"/>
        <w:ind w:left="567" w:hanging="567"/>
        <w:jc w:val="both"/>
        <w:rPr>
          <w:rFonts w:ascii="Arial" w:hAnsi="Arial" w:cs="Arial"/>
        </w:rPr>
      </w:pPr>
      <w:r w:rsidRPr="005E676E">
        <w:rPr>
          <w:rFonts w:ascii="Arial" w:hAnsi="Arial" w:cs="Arial"/>
        </w:rPr>
        <w:t xml:space="preserve">(1) </w:t>
      </w:r>
      <w:r w:rsidR="00D257E9" w:rsidRPr="005E676E">
        <w:rPr>
          <w:rFonts w:ascii="Arial" w:hAnsi="Arial" w:cs="Arial"/>
        </w:rPr>
        <w:t>T</w:t>
      </w:r>
      <w:r w:rsidRPr="005E676E">
        <w:rPr>
          <w:rFonts w:ascii="Arial" w:hAnsi="Arial" w:cs="Arial"/>
        </w:rPr>
        <w:t xml:space="preserve">he values are uniformly distributed over a defined interval or set, and </w:t>
      </w:r>
    </w:p>
    <w:p w:rsidR="00402707" w:rsidRPr="005E676E" w:rsidRDefault="00402707" w:rsidP="00D831BA">
      <w:pPr>
        <w:pStyle w:val="NormalWeb"/>
        <w:shd w:val="clear" w:color="auto" w:fill="FFFFFF"/>
        <w:spacing w:before="120" w:beforeAutospacing="0" w:after="120" w:afterAutospacing="0" w:line="276" w:lineRule="auto"/>
        <w:ind w:left="567" w:hanging="567"/>
        <w:jc w:val="both"/>
        <w:rPr>
          <w:rFonts w:ascii="Arial" w:hAnsi="Arial" w:cs="Arial"/>
        </w:rPr>
      </w:pPr>
      <w:r w:rsidRPr="005E676E">
        <w:rPr>
          <w:rFonts w:ascii="Arial" w:hAnsi="Arial" w:cs="Arial"/>
        </w:rPr>
        <w:t xml:space="preserve">(2) </w:t>
      </w:r>
      <w:r w:rsidR="00D257E9" w:rsidRPr="005E676E">
        <w:rPr>
          <w:rFonts w:ascii="Arial" w:hAnsi="Arial" w:cs="Arial"/>
        </w:rPr>
        <w:t>I</w:t>
      </w:r>
      <w:r w:rsidRPr="005E676E">
        <w:rPr>
          <w:rFonts w:ascii="Arial" w:hAnsi="Arial" w:cs="Arial"/>
        </w:rPr>
        <w:t xml:space="preserve">t is impossible to predict future values based on past or present ones. </w:t>
      </w:r>
    </w:p>
    <w:p w:rsidR="00D831BA" w:rsidRDefault="00D831BA" w:rsidP="00D65CAD">
      <w:pPr>
        <w:pStyle w:val="NormalWeb"/>
        <w:shd w:val="clear" w:color="auto" w:fill="FFFFFF"/>
        <w:spacing w:before="120" w:beforeAutospacing="0" w:after="0" w:afterAutospacing="0" w:line="360" w:lineRule="auto"/>
        <w:jc w:val="both"/>
        <w:rPr>
          <w:rFonts w:ascii="Arial" w:hAnsi="Arial" w:cs="Arial"/>
          <w:color w:val="000000"/>
        </w:rPr>
      </w:pPr>
    </w:p>
    <w:p w:rsidR="005C456C" w:rsidRPr="005C456C" w:rsidRDefault="005C456C" w:rsidP="005C456C">
      <w:pPr>
        <w:pStyle w:val="NormalWeb"/>
        <w:shd w:val="clear" w:color="auto" w:fill="FFFFFF"/>
        <w:spacing w:before="0" w:beforeAutospacing="0" w:after="0" w:afterAutospacing="0" w:line="360" w:lineRule="auto"/>
        <w:jc w:val="both"/>
        <w:rPr>
          <w:rFonts w:ascii="Arial" w:hAnsi="Arial" w:cs="Arial"/>
          <w:color w:val="000000"/>
        </w:rPr>
      </w:pPr>
      <w:r w:rsidRPr="005C456C">
        <w:rPr>
          <w:rFonts w:ascii="Arial" w:hAnsi="Arial" w:cs="Arial"/>
          <w:b/>
          <w:bCs/>
          <w:color w:val="000000"/>
        </w:rPr>
        <w:t>Random Number Generators</w:t>
      </w:r>
    </w:p>
    <w:p w:rsidR="005C456C" w:rsidRPr="005C456C" w:rsidRDefault="005C456C" w:rsidP="005C456C">
      <w:pPr>
        <w:pStyle w:val="NormalWeb"/>
        <w:shd w:val="clear" w:color="auto" w:fill="FFFFFF"/>
        <w:spacing w:before="0" w:beforeAutospacing="0" w:after="0" w:afterAutospacing="0" w:line="360" w:lineRule="auto"/>
        <w:jc w:val="both"/>
        <w:rPr>
          <w:rFonts w:ascii="Arial" w:hAnsi="Arial" w:cs="Arial"/>
          <w:color w:val="000000"/>
        </w:rPr>
      </w:pPr>
      <w:r w:rsidRPr="005C456C">
        <w:rPr>
          <w:rFonts w:ascii="Arial" w:hAnsi="Arial" w:cs="Arial"/>
          <w:color w:val="000000"/>
        </w:rPr>
        <w:t>Random number generators can be of two types:</w:t>
      </w:r>
    </w:p>
    <w:p w:rsidR="00FD2E9E" w:rsidRPr="005C456C" w:rsidRDefault="0023175C" w:rsidP="005C456C">
      <w:pPr>
        <w:pStyle w:val="NormalWeb"/>
        <w:numPr>
          <w:ilvl w:val="0"/>
          <w:numId w:val="31"/>
        </w:numPr>
        <w:shd w:val="clear" w:color="auto" w:fill="FFFFFF"/>
        <w:tabs>
          <w:tab w:val="clear" w:pos="720"/>
          <w:tab w:val="num" w:pos="426"/>
        </w:tabs>
        <w:spacing w:before="0" w:beforeAutospacing="0" w:after="0" w:afterAutospacing="0" w:line="360" w:lineRule="auto"/>
        <w:ind w:hanging="720"/>
        <w:jc w:val="both"/>
        <w:rPr>
          <w:rFonts w:ascii="Arial" w:hAnsi="Arial" w:cs="Arial"/>
          <w:color w:val="000000"/>
        </w:rPr>
      </w:pPr>
      <w:r w:rsidRPr="005C456C">
        <w:rPr>
          <w:rFonts w:ascii="Arial" w:hAnsi="Arial" w:cs="Arial"/>
          <w:color w:val="000000"/>
        </w:rPr>
        <w:t>Hardware based random number generators</w:t>
      </w:r>
    </w:p>
    <w:p w:rsidR="00FD2E9E" w:rsidRPr="005C456C" w:rsidRDefault="0023175C" w:rsidP="005C456C">
      <w:pPr>
        <w:pStyle w:val="NormalWeb"/>
        <w:numPr>
          <w:ilvl w:val="0"/>
          <w:numId w:val="31"/>
        </w:numPr>
        <w:shd w:val="clear" w:color="auto" w:fill="FFFFFF"/>
        <w:tabs>
          <w:tab w:val="clear" w:pos="720"/>
          <w:tab w:val="num" w:pos="426"/>
        </w:tabs>
        <w:spacing w:before="0" w:beforeAutospacing="0" w:after="0" w:afterAutospacing="0" w:line="360" w:lineRule="auto"/>
        <w:ind w:hanging="720"/>
        <w:jc w:val="both"/>
        <w:rPr>
          <w:rFonts w:ascii="Arial" w:hAnsi="Arial" w:cs="Arial"/>
          <w:color w:val="000000"/>
        </w:rPr>
      </w:pPr>
      <w:r w:rsidRPr="005C456C">
        <w:rPr>
          <w:rFonts w:ascii="Arial" w:hAnsi="Arial" w:cs="Arial"/>
          <w:color w:val="000000"/>
        </w:rPr>
        <w:t xml:space="preserve">Pseudo-random number generators </w:t>
      </w:r>
    </w:p>
    <w:p w:rsidR="005C456C" w:rsidRDefault="005C456C" w:rsidP="005C456C">
      <w:pPr>
        <w:pStyle w:val="NormalWeb"/>
        <w:shd w:val="clear" w:color="auto" w:fill="FFFFFF"/>
        <w:spacing w:before="0" w:beforeAutospacing="0" w:after="0" w:afterAutospacing="0" w:line="360" w:lineRule="auto"/>
        <w:rPr>
          <w:rFonts w:ascii="Arial" w:hAnsi="Arial" w:cs="Arial"/>
          <w:b/>
          <w:bCs/>
          <w:color w:val="000000"/>
        </w:rPr>
      </w:pPr>
    </w:p>
    <w:p w:rsidR="005C456C" w:rsidRPr="005C456C" w:rsidRDefault="005C456C" w:rsidP="005C456C">
      <w:pPr>
        <w:pStyle w:val="NormalWeb"/>
        <w:shd w:val="clear" w:color="auto" w:fill="FFFFFF"/>
        <w:spacing w:before="0" w:beforeAutospacing="0" w:after="0" w:afterAutospacing="0" w:line="360" w:lineRule="auto"/>
        <w:rPr>
          <w:rFonts w:ascii="Arial" w:hAnsi="Arial" w:cs="Arial"/>
          <w:color w:val="000000"/>
        </w:rPr>
      </w:pPr>
      <w:r w:rsidRPr="005C456C">
        <w:rPr>
          <w:rFonts w:ascii="Arial" w:hAnsi="Arial" w:cs="Arial"/>
          <w:b/>
          <w:bCs/>
          <w:color w:val="000000"/>
        </w:rPr>
        <w:lastRenderedPageBreak/>
        <w:t xml:space="preserve">Hardware based random number generators </w:t>
      </w:r>
    </w:p>
    <w:p w:rsidR="00FD2E9E" w:rsidRPr="005C456C" w:rsidRDefault="0023175C" w:rsidP="005C456C">
      <w:pPr>
        <w:pStyle w:val="NormalWeb"/>
        <w:numPr>
          <w:ilvl w:val="0"/>
          <w:numId w:val="32"/>
        </w:numPr>
        <w:shd w:val="clear" w:color="auto" w:fill="FFFFFF"/>
        <w:tabs>
          <w:tab w:val="clear" w:pos="720"/>
          <w:tab w:val="num" w:pos="426"/>
        </w:tabs>
        <w:spacing w:before="0" w:beforeAutospacing="0" w:after="0" w:afterAutospacing="0" w:line="360" w:lineRule="auto"/>
        <w:ind w:left="426" w:hanging="426"/>
        <w:jc w:val="both"/>
        <w:rPr>
          <w:rFonts w:ascii="Arial" w:hAnsi="Arial" w:cs="Arial"/>
          <w:color w:val="000000"/>
        </w:rPr>
      </w:pPr>
      <w:r w:rsidRPr="005C456C">
        <w:rPr>
          <w:rFonts w:ascii="Arial" w:hAnsi="Arial" w:cs="Arial"/>
          <w:color w:val="000000"/>
        </w:rPr>
        <w:t xml:space="preserve">It can involve the use of a dice, a coin for flipping, or many other devices. </w:t>
      </w:r>
    </w:p>
    <w:p w:rsidR="00FD2E9E" w:rsidRPr="005C456C" w:rsidRDefault="0023175C" w:rsidP="005C456C">
      <w:pPr>
        <w:pStyle w:val="NormalWeb"/>
        <w:numPr>
          <w:ilvl w:val="0"/>
          <w:numId w:val="32"/>
        </w:numPr>
        <w:shd w:val="clear" w:color="auto" w:fill="FFFFFF"/>
        <w:tabs>
          <w:tab w:val="clear" w:pos="720"/>
          <w:tab w:val="num" w:pos="426"/>
        </w:tabs>
        <w:spacing w:before="0" w:beforeAutospacing="0" w:after="0" w:afterAutospacing="0" w:line="360" w:lineRule="auto"/>
        <w:ind w:left="426" w:hanging="426"/>
        <w:jc w:val="both"/>
        <w:rPr>
          <w:rFonts w:ascii="Arial" w:hAnsi="Arial" w:cs="Arial"/>
          <w:color w:val="000000"/>
        </w:rPr>
      </w:pPr>
      <w:r w:rsidRPr="005C456C">
        <w:rPr>
          <w:rFonts w:ascii="Arial" w:hAnsi="Arial" w:cs="Arial"/>
          <w:color w:val="000000"/>
        </w:rPr>
        <w:t xml:space="preserve">A common scheme for hardware based random number generation is the selection of numbered ping-pong balls from a set of 10, one bearing each digit, as the balls are blown about in a container by forced-air jets. After each number is selected, the ball with that number is returned to the set, the balls are allowed to blow around for a minute or two, and then another ball is allowed to escape. </w:t>
      </w:r>
    </w:p>
    <w:p w:rsidR="00FD2E9E" w:rsidRPr="005C456C" w:rsidRDefault="0023175C" w:rsidP="005C456C">
      <w:pPr>
        <w:pStyle w:val="NormalWeb"/>
        <w:numPr>
          <w:ilvl w:val="0"/>
          <w:numId w:val="32"/>
        </w:numPr>
        <w:shd w:val="clear" w:color="auto" w:fill="FFFFFF"/>
        <w:tabs>
          <w:tab w:val="clear" w:pos="720"/>
          <w:tab w:val="num" w:pos="426"/>
        </w:tabs>
        <w:spacing w:before="0" w:beforeAutospacing="0" w:after="0" w:afterAutospacing="0" w:line="360" w:lineRule="auto"/>
        <w:ind w:left="426" w:hanging="426"/>
        <w:jc w:val="both"/>
        <w:rPr>
          <w:rFonts w:ascii="Arial" w:hAnsi="Arial" w:cs="Arial"/>
          <w:color w:val="000000"/>
        </w:rPr>
      </w:pPr>
      <w:r w:rsidRPr="005C456C">
        <w:rPr>
          <w:rFonts w:ascii="Arial" w:hAnsi="Arial" w:cs="Arial"/>
          <w:color w:val="000000"/>
        </w:rPr>
        <w:t>Number picker wheel or random number wheel is also a hardware based means for generation of random numbers.</w:t>
      </w:r>
      <w:r w:rsidRPr="005C456C">
        <w:rPr>
          <w:rFonts w:ascii="Arial" w:hAnsi="Arial" w:cs="Arial"/>
          <w:color w:val="000000"/>
          <w:lang w:val="en-US"/>
        </w:rPr>
        <w:t xml:space="preserve"> </w:t>
      </w:r>
    </w:p>
    <w:p w:rsidR="0023175C" w:rsidRPr="0023175C" w:rsidRDefault="0023175C" w:rsidP="0023175C">
      <w:pPr>
        <w:pStyle w:val="NormalWeb"/>
        <w:shd w:val="clear" w:color="auto" w:fill="FFFFFF"/>
        <w:spacing w:before="240" w:beforeAutospacing="0" w:after="0" w:afterAutospacing="0" w:line="360" w:lineRule="auto"/>
        <w:jc w:val="both"/>
        <w:rPr>
          <w:rFonts w:ascii="Arial" w:hAnsi="Arial" w:cs="Arial"/>
          <w:color w:val="000000"/>
        </w:rPr>
      </w:pPr>
      <w:r w:rsidRPr="0023175C">
        <w:rPr>
          <w:rFonts w:ascii="Arial" w:hAnsi="Arial" w:cs="Arial"/>
          <w:b/>
          <w:bCs/>
          <w:color w:val="000000"/>
        </w:rPr>
        <w:t>Pseudo-random Number Generators</w:t>
      </w:r>
    </w:p>
    <w:p w:rsidR="0023175C" w:rsidRPr="0023175C" w:rsidRDefault="0023175C" w:rsidP="0023175C">
      <w:pPr>
        <w:pStyle w:val="NormalWeb"/>
        <w:numPr>
          <w:ilvl w:val="0"/>
          <w:numId w:val="32"/>
        </w:numPr>
        <w:shd w:val="clear" w:color="auto" w:fill="FFFFFF"/>
        <w:tabs>
          <w:tab w:val="clear" w:pos="720"/>
          <w:tab w:val="num" w:pos="426"/>
        </w:tabs>
        <w:spacing w:before="0" w:beforeAutospacing="0" w:after="0" w:afterAutospacing="0" w:line="360" w:lineRule="auto"/>
        <w:ind w:left="426" w:hanging="426"/>
        <w:jc w:val="both"/>
        <w:rPr>
          <w:rFonts w:ascii="Arial" w:hAnsi="Arial" w:cs="Arial"/>
          <w:color w:val="000000"/>
        </w:rPr>
      </w:pPr>
      <w:r w:rsidRPr="0023175C">
        <w:rPr>
          <w:rFonts w:ascii="Arial" w:hAnsi="Arial" w:cs="Arial"/>
          <w:color w:val="000000"/>
        </w:rPr>
        <w:t xml:space="preserve">Several algorithms have been devised that supposedly generate random numbers. Digits or numbers generated in this manner are called </w:t>
      </w:r>
      <w:r w:rsidRPr="0023175C">
        <w:rPr>
          <w:rFonts w:ascii="Arial" w:hAnsi="Arial" w:cs="Arial"/>
          <w:b/>
          <w:bCs/>
          <w:i/>
          <w:iCs/>
          <w:color w:val="000000"/>
        </w:rPr>
        <w:t>pseudo-random</w:t>
      </w:r>
      <w:r w:rsidRPr="0023175C">
        <w:rPr>
          <w:rFonts w:ascii="Arial" w:hAnsi="Arial" w:cs="Arial"/>
          <w:color w:val="000000"/>
        </w:rPr>
        <w:t>. A pseudo-random number generator is an algorithm for generating a sequence of numbers whose properties approximate the properties of sequences of random numbers.</w:t>
      </w:r>
    </w:p>
    <w:p w:rsidR="0023175C" w:rsidRPr="0023175C" w:rsidRDefault="0023175C" w:rsidP="0023175C">
      <w:pPr>
        <w:pStyle w:val="NormalWeb"/>
        <w:numPr>
          <w:ilvl w:val="0"/>
          <w:numId w:val="32"/>
        </w:numPr>
        <w:shd w:val="clear" w:color="auto" w:fill="FFFFFF"/>
        <w:tabs>
          <w:tab w:val="clear" w:pos="720"/>
          <w:tab w:val="num" w:pos="426"/>
        </w:tabs>
        <w:spacing w:before="0" w:beforeAutospacing="0" w:after="0" w:afterAutospacing="0" w:line="360" w:lineRule="auto"/>
        <w:ind w:left="426" w:hanging="426"/>
        <w:jc w:val="both"/>
        <w:rPr>
          <w:rFonts w:ascii="Arial" w:hAnsi="Arial" w:cs="Arial"/>
          <w:color w:val="000000"/>
        </w:rPr>
      </w:pPr>
      <w:r w:rsidRPr="0023175C">
        <w:rPr>
          <w:rFonts w:ascii="Arial" w:hAnsi="Arial" w:cs="Arial"/>
          <w:color w:val="000000"/>
        </w:rPr>
        <w:t xml:space="preserve">The problem with these methods is that they violate condition (2) in the definition of randomness. </w:t>
      </w:r>
      <w:r w:rsidRPr="005E676E">
        <w:rPr>
          <w:rFonts w:ascii="Arial" w:hAnsi="Arial" w:cs="Arial"/>
        </w:rPr>
        <w:t>The existence of any number-generation algorithm produces future values based on past and/or current ones.</w:t>
      </w:r>
    </w:p>
    <w:p w:rsidR="0023175C" w:rsidRPr="0023175C" w:rsidRDefault="0023175C" w:rsidP="0023175C">
      <w:pPr>
        <w:pStyle w:val="NormalWeb"/>
        <w:numPr>
          <w:ilvl w:val="0"/>
          <w:numId w:val="32"/>
        </w:numPr>
        <w:shd w:val="clear" w:color="auto" w:fill="FFFFFF"/>
        <w:tabs>
          <w:tab w:val="clear" w:pos="720"/>
          <w:tab w:val="num" w:pos="426"/>
        </w:tabs>
        <w:spacing w:before="0" w:beforeAutospacing="0" w:after="0" w:afterAutospacing="0" w:line="360" w:lineRule="auto"/>
        <w:ind w:left="426" w:hanging="426"/>
        <w:jc w:val="both"/>
        <w:rPr>
          <w:rFonts w:ascii="Arial" w:hAnsi="Arial" w:cs="Arial"/>
          <w:color w:val="000000"/>
        </w:rPr>
      </w:pPr>
      <w:r w:rsidRPr="0023175C">
        <w:rPr>
          <w:rFonts w:ascii="Arial" w:hAnsi="Arial" w:cs="Arial"/>
          <w:color w:val="000000"/>
        </w:rPr>
        <w:t>Computer based random number generators are almost always pseudorandom number generators.</w:t>
      </w:r>
    </w:p>
    <w:p w:rsidR="0023175C" w:rsidRPr="0023175C" w:rsidRDefault="0023175C" w:rsidP="0023175C">
      <w:pPr>
        <w:pStyle w:val="NormalWeb"/>
        <w:shd w:val="clear" w:color="auto" w:fill="FFFFFF"/>
        <w:spacing w:before="120" w:beforeAutospacing="0" w:after="0" w:afterAutospacing="0" w:line="360" w:lineRule="auto"/>
        <w:ind w:left="425"/>
        <w:jc w:val="both"/>
        <w:rPr>
          <w:rFonts w:ascii="Arial" w:hAnsi="Arial" w:cs="Arial"/>
          <w:color w:val="000000"/>
        </w:rPr>
      </w:pPr>
      <w:r w:rsidRPr="0023175C">
        <w:rPr>
          <w:rFonts w:ascii="Arial" w:hAnsi="Arial" w:cs="Arial"/>
          <w:b/>
          <w:bCs/>
          <w:color w:val="000000"/>
        </w:rPr>
        <w:t>Example</w:t>
      </w:r>
      <w:r w:rsidRPr="0023175C">
        <w:rPr>
          <w:rFonts w:ascii="Arial" w:hAnsi="Arial" w:cs="Arial"/>
          <w:color w:val="000000"/>
        </w:rPr>
        <w:t xml:space="preserve">: </w:t>
      </w:r>
      <w:r w:rsidRPr="0023175C">
        <w:rPr>
          <w:rFonts w:ascii="Arial" w:hAnsi="Arial" w:cs="Arial"/>
          <w:b/>
          <w:bCs/>
          <w:i/>
          <w:iCs/>
          <w:color w:val="000000"/>
        </w:rPr>
        <w:t>Middle-square method</w:t>
      </w:r>
    </w:p>
    <w:p w:rsidR="0023175C" w:rsidRPr="0023175C" w:rsidRDefault="0023175C" w:rsidP="0023175C">
      <w:pPr>
        <w:pStyle w:val="NormalWeb"/>
        <w:shd w:val="clear" w:color="auto" w:fill="FFFFFF"/>
        <w:spacing w:before="0" w:beforeAutospacing="0" w:after="0" w:afterAutospacing="0" w:line="360" w:lineRule="auto"/>
        <w:ind w:left="426"/>
        <w:jc w:val="both"/>
        <w:rPr>
          <w:rFonts w:ascii="Arial" w:hAnsi="Arial" w:cs="Arial"/>
          <w:color w:val="000000"/>
        </w:rPr>
      </w:pPr>
      <w:r w:rsidRPr="0023175C">
        <w:rPr>
          <w:rFonts w:ascii="Arial" w:hAnsi="Arial" w:cs="Arial"/>
          <w:color w:val="000000"/>
        </w:rPr>
        <w:t>To generate a sequence of </w:t>
      </w:r>
      <w:r w:rsidRPr="0023175C">
        <w:rPr>
          <w:rFonts w:ascii="Arial" w:hAnsi="Arial" w:cs="Arial"/>
          <w:i/>
          <w:iCs/>
          <w:color w:val="000000"/>
        </w:rPr>
        <w:t>n</w:t>
      </w:r>
      <w:r w:rsidRPr="0023175C">
        <w:rPr>
          <w:rFonts w:ascii="Arial" w:hAnsi="Arial" w:cs="Arial"/>
          <w:color w:val="000000"/>
        </w:rPr>
        <w:t>-digit pseudorandom numbers, an </w:t>
      </w:r>
      <w:r w:rsidRPr="0023175C">
        <w:rPr>
          <w:rFonts w:ascii="Arial" w:hAnsi="Arial" w:cs="Arial"/>
          <w:i/>
          <w:iCs/>
          <w:color w:val="000000"/>
        </w:rPr>
        <w:t>n</w:t>
      </w:r>
      <w:r w:rsidRPr="0023175C">
        <w:rPr>
          <w:rFonts w:ascii="Arial" w:hAnsi="Arial" w:cs="Arial"/>
          <w:color w:val="000000"/>
        </w:rPr>
        <w:t>-digit starting value is created and squared, producing a 2</w:t>
      </w:r>
      <w:r w:rsidRPr="0023175C">
        <w:rPr>
          <w:rFonts w:ascii="Arial" w:hAnsi="Arial" w:cs="Arial"/>
          <w:i/>
          <w:iCs/>
          <w:color w:val="000000"/>
        </w:rPr>
        <w:t>n</w:t>
      </w:r>
      <w:r w:rsidRPr="0023175C">
        <w:rPr>
          <w:rFonts w:ascii="Arial" w:hAnsi="Arial" w:cs="Arial"/>
          <w:color w:val="000000"/>
        </w:rPr>
        <w:t>-digit number. If the result has fewer than 2</w:t>
      </w:r>
      <w:r w:rsidRPr="0023175C">
        <w:rPr>
          <w:rFonts w:ascii="Arial" w:hAnsi="Arial" w:cs="Arial"/>
          <w:i/>
          <w:iCs/>
          <w:color w:val="000000"/>
        </w:rPr>
        <w:t>n</w:t>
      </w:r>
      <w:r w:rsidRPr="0023175C">
        <w:rPr>
          <w:rFonts w:ascii="Arial" w:hAnsi="Arial" w:cs="Arial"/>
          <w:color w:val="000000"/>
        </w:rPr>
        <w:t> digits, leading zeros are added to compensate. The middle </w:t>
      </w:r>
      <w:r w:rsidRPr="0023175C">
        <w:rPr>
          <w:rFonts w:ascii="Arial" w:hAnsi="Arial" w:cs="Arial"/>
          <w:i/>
          <w:iCs/>
          <w:color w:val="000000"/>
        </w:rPr>
        <w:t>n</w:t>
      </w:r>
      <w:r w:rsidRPr="0023175C">
        <w:rPr>
          <w:rFonts w:ascii="Arial" w:hAnsi="Arial" w:cs="Arial"/>
          <w:color w:val="000000"/>
        </w:rPr>
        <w:t> digits of the result would be the next number in the sequence and returned as the result. This process is then repeated to generate more numbers.</w:t>
      </w:r>
      <w:r w:rsidRPr="0023175C">
        <w:rPr>
          <w:rFonts w:ascii="Arial" w:hAnsi="Arial" w:cs="Arial"/>
          <w:b/>
          <w:bCs/>
          <w:color w:val="000000"/>
        </w:rPr>
        <w:t xml:space="preserve"> </w:t>
      </w:r>
    </w:p>
    <w:p w:rsidR="005C456C" w:rsidRDefault="005C456C" w:rsidP="00D65CAD">
      <w:pPr>
        <w:pStyle w:val="NormalWeb"/>
        <w:shd w:val="clear" w:color="auto" w:fill="FFFFFF"/>
        <w:spacing w:before="120" w:beforeAutospacing="0" w:after="0" w:afterAutospacing="0" w:line="360" w:lineRule="auto"/>
        <w:jc w:val="both"/>
        <w:rPr>
          <w:rFonts w:ascii="Arial" w:hAnsi="Arial" w:cs="Arial"/>
          <w:color w:val="000000"/>
        </w:rPr>
      </w:pPr>
    </w:p>
    <w:p w:rsidR="006A5EA4" w:rsidRPr="005E676E" w:rsidRDefault="006A5EA4" w:rsidP="00D65CAD">
      <w:pPr>
        <w:spacing w:before="240" w:after="120"/>
        <w:jc w:val="both"/>
        <w:rPr>
          <w:rStyle w:val="Strong"/>
          <w:rFonts w:ascii="Arial" w:hAnsi="Arial" w:cs="Arial"/>
          <w:color w:val="000E2F"/>
          <w:sz w:val="24"/>
          <w:szCs w:val="24"/>
          <w:shd w:val="clear" w:color="auto" w:fill="FFFFFF"/>
        </w:rPr>
      </w:pPr>
      <w:r w:rsidRPr="005E676E">
        <w:rPr>
          <w:rStyle w:val="Strong"/>
          <w:rFonts w:ascii="Arial" w:hAnsi="Arial" w:cs="Arial"/>
          <w:color w:val="000E2F"/>
          <w:sz w:val="24"/>
          <w:szCs w:val="24"/>
          <w:shd w:val="clear" w:color="auto" w:fill="FFFFFF"/>
        </w:rPr>
        <w:t>Random Number Table</w:t>
      </w:r>
    </w:p>
    <w:p w:rsidR="00B7432B" w:rsidRPr="005E676E" w:rsidRDefault="00B7432B" w:rsidP="00D65CAD">
      <w:pPr>
        <w:pStyle w:val="NormalWeb"/>
        <w:shd w:val="clear" w:color="auto" w:fill="FFFFFF"/>
        <w:spacing w:before="0" w:beforeAutospacing="0" w:after="120" w:afterAutospacing="0" w:line="360" w:lineRule="auto"/>
        <w:jc w:val="both"/>
        <w:rPr>
          <w:rFonts w:ascii="Arial" w:hAnsi="Arial" w:cs="Arial"/>
        </w:rPr>
      </w:pPr>
      <w:r w:rsidRPr="005E676E">
        <w:rPr>
          <w:rFonts w:ascii="Arial" w:hAnsi="Arial" w:cs="Arial"/>
        </w:rPr>
        <w:t xml:space="preserve">The lottery method is a clumsy physical process for choosing random samples, particularly if </w:t>
      </w:r>
      <w:r w:rsidR="006A5EA4" w:rsidRPr="005E676E">
        <w:rPr>
          <w:rFonts w:ascii="Arial" w:hAnsi="Arial" w:cs="Arial"/>
          <w:color w:val="000000"/>
        </w:rPr>
        <w:t xml:space="preserve">the size of population </w:t>
      </w:r>
      <w:r w:rsidRPr="005E676E">
        <w:rPr>
          <w:rFonts w:ascii="Arial" w:hAnsi="Arial" w:cs="Arial"/>
          <w:color w:val="000000"/>
        </w:rPr>
        <w:t>is large.</w:t>
      </w:r>
      <w:r w:rsidR="00510901">
        <w:rPr>
          <w:rFonts w:ascii="Arial" w:hAnsi="Arial" w:cs="Arial"/>
          <w:color w:val="000000"/>
        </w:rPr>
        <w:t xml:space="preserve"> </w:t>
      </w:r>
      <w:r w:rsidRPr="005E676E">
        <w:rPr>
          <w:rFonts w:ascii="Arial" w:hAnsi="Arial" w:cs="Arial"/>
        </w:rPr>
        <w:t xml:space="preserve">Often it is convenient to use a ready-made table of random numbers. </w:t>
      </w:r>
      <w:r w:rsidRPr="00510901">
        <w:rPr>
          <w:rFonts w:ascii="Arial" w:hAnsi="Arial" w:cs="Arial"/>
          <w:b/>
          <w:bCs/>
          <w:i/>
          <w:iCs/>
        </w:rPr>
        <w:t xml:space="preserve">A random number table is a table of digits. The digit given in each position in the table was originally chosen randomly from </w:t>
      </w:r>
      <w:r w:rsidRPr="00510901">
        <w:rPr>
          <w:rFonts w:ascii="Arial" w:hAnsi="Arial" w:cs="Arial"/>
          <w:b/>
          <w:bCs/>
          <w:i/>
          <w:iCs/>
        </w:rPr>
        <w:lastRenderedPageBreak/>
        <w:t xml:space="preserve">the digits </w:t>
      </w:r>
      <w:r w:rsidR="00E31B24" w:rsidRPr="00510901">
        <w:rPr>
          <w:rFonts w:ascii="Arial" w:hAnsi="Arial" w:cs="Arial"/>
          <w:b/>
          <w:bCs/>
          <w:i/>
          <w:iCs/>
        </w:rPr>
        <w:t xml:space="preserve">0, </w:t>
      </w:r>
      <w:r w:rsidRPr="00510901">
        <w:rPr>
          <w:rFonts w:ascii="Arial" w:hAnsi="Arial" w:cs="Arial"/>
          <w:b/>
          <w:bCs/>
          <w:i/>
          <w:iCs/>
        </w:rPr>
        <w:t>1, 2, 3, 4, 5, 6, 7, 8, 9 by a random process in which each digit is equally likely to be chosen.</w:t>
      </w:r>
      <w:r w:rsidR="003F7AA1" w:rsidRPr="00510901">
        <w:rPr>
          <w:rFonts w:ascii="Arial" w:hAnsi="Arial" w:cs="Arial"/>
          <w:b/>
          <w:bCs/>
          <w:i/>
          <w:iCs/>
        </w:rPr>
        <w:t xml:space="preserve"> </w:t>
      </w:r>
      <w:r w:rsidR="003F7AA1" w:rsidRPr="005E676E">
        <w:rPr>
          <w:rFonts w:ascii="Arial" w:hAnsi="Arial" w:cs="Arial"/>
        </w:rPr>
        <w:t xml:space="preserve">A possible mechanism for doing this is the lottery method with replacement using ten </w:t>
      </w:r>
      <w:proofErr w:type="spellStart"/>
      <w:r w:rsidR="003F7AA1" w:rsidRPr="005E676E">
        <w:rPr>
          <w:rFonts w:ascii="Arial" w:hAnsi="Arial" w:cs="Arial"/>
        </w:rPr>
        <w:t>labeled</w:t>
      </w:r>
      <w:proofErr w:type="spellEnd"/>
      <w:r w:rsidR="003F7AA1" w:rsidRPr="005E676E">
        <w:rPr>
          <w:rFonts w:ascii="Arial" w:hAnsi="Arial" w:cs="Arial"/>
        </w:rPr>
        <w:t xml:space="preserve"> balls. The digits are often grouped in </w:t>
      </w:r>
      <w:r w:rsidR="00B97EA9" w:rsidRPr="005E676E">
        <w:rPr>
          <w:rFonts w:ascii="Arial" w:hAnsi="Arial" w:cs="Arial"/>
        </w:rPr>
        <w:t xml:space="preserve">four or </w:t>
      </w:r>
      <w:r w:rsidR="003F7AA1" w:rsidRPr="005E676E">
        <w:rPr>
          <w:rFonts w:ascii="Arial" w:hAnsi="Arial" w:cs="Arial"/>
        </w:rPr>
        <w:t>five.</w:t>
      </w:r>
    </w:p>
    <w:p w:rsidR="00CB442F" w:rsidRPr="005E676E" w:rsidRDefault="00CB442F" w:rsidP="00D65CAD">
      <w:pPr>
        <w:pStyle w:val="NormalWeb"/>
        <w:shd w:val="clear" w:color="auto" w:fill="FFFFFF"/>
        <w:spacing w:before="0" w:beforeAutospacing="0" w:after="120" w:afterAutospacing="0" w:line="360" w:lineRule="auto"/>
        <w:jc w:val="both"/>
        <w:rPr>
          <w:rFonts w:ascii="Arial" w:hAnsi="Arial" w:cs="Arial"/>
          <w:color w:val="000000"/>
        </w:rPr>
      </w:pPr>
      <w:r w:rsidRPr="005E676E">
        <w:rPr>
          <w:rFonts w:ascii="Arial" w:hAnsi="Arial" w:cs="Arial"/>
          <w:color w:val="202122"/>
          <w:shd w:val="clear" w:color="auto" w:fill="FFFFFF"/>
        </w:rPr>
        <w:t xml:space="preserve">The first such table was published </w:t>
      </w:r>
      <w:r w:rsidRPr="005E676E">
        <w:rPr>
          <w:rFonts w:ascii="Arial" w:hAnsi="Arial" w:cs="Arial"/>
          <w:shd w:val="clear" w:color="auto" w:fill="FFFFFF"/>
        </w:rPr>
        <w:t>by </w:t>
      </w:r>
      <w:proofErr w:type="spellStart"/>
      <w:r w:rsidR="00906300">
        <w:fldChar w:fldCharType="begin"/>
      </w:r>
      <w:r w:rsidR="00D1785A">
        <w:instrText>HYPERLINK "https://en.wikipedia.org/wiki/L.H.C._Tippett" \o "L.H.C. Tippett"</w:instrText>
      </w:r>
      <w:r w:rsidR="00906300">
        <w:fldChar w:fldCharType="separate"/>
      </w:r>
      <w:r w:rsidRPr="005E676E">
        <w:rPr>
          <w:rStyle w:val="Hyperlink"/>
          <w:rFonts w:ascii="Arial" w:hAnsi="Arial" w:cs="Arial"/>
          <w:color w:val="auto"/>
          <w:shd w:val="clear" w:color="auto" w:fill="FFFFFF"/>
        </w:rPr>
        <w:t>Tippett</w:t>
      </w:r>
      <w:proofErr w:type="spellEnd"/>
      <w:r w:rsidR="00906300">
        <w:fldChar w:fldCharType="end"/>
      </w:r>
      <w:r w:rsidRPr="005E676E">
        <w:rPr>
          <w:rFonts w:ascii="Arial" w:hAnsi="Arial" w:cs="Arial"/>
          <w:color w:val="202122"/>
          <w:shd w:val="clear" w:color="auto" w:fill="FFFFFF"/>
        </w:rPr>
        <w:t> in 1927, and since then a number of other such tables were developed. </w:t>
      </w:r>
      <w:r w:rsidRPr="005E676E">
        <w:rPr>
          <w:rFonts w:ascii="Arial" w:hAnsi="Arial" w:cs="Arial"/>
          <w:color w:val="202124"/>
          <w:shd w:val="clear" w:color="auto" w:fill="FFFFFF"/>
        </w:rPr>
        <w:t xml:space="preserve">The first "testing" of random numbers for statistical randomness was developed by </w:t>
      </w:r>
      <w:r w:rsidRPr="005E676E">
        <w:rPr>
          <w:rFonts w:ascii="Arial" w:hAnsi="Arial" w:cs="Arial"/>
          <w:color w:val="202124"/>
          <w:u w:val="single"/>
          <w:shd w:val="clear" w:color="auto" w:fill="FFFFFF"/>
        </w:rPr>
        <w:t>Kendall and Smith</w:t>
      </w:r>
      <w:r w:rsidRPr="005E676E">
        <w:rPr>
          <w:rFonts w:ascii="Arial" w:hAnsi="Arial" w:cs="Arial"/>
          <w:color w:val="202124"/>
          <w:shd w:val="clear" w:color="auto" w:fill="FFFFFF"/>
        </w:rPr>
        <w:t xml:space="preserve"> in the late 1930s, and was based upon looking for certain types of probabilistic expectations in a given sequence.</w:t>
      </w:r>
      <w:r w:rsidRPr="005E676E">
        <w:rPr>
          <w:rFonts w:ascii="Arial" w:hAnsi="Arial" w:cs="Arial"/>
          <w:color w:val="202122"/>
          <w:shd w:val="clear" w:color="auto" w:fill="FFFFFF"/>
        </w:rPr>
        <w:t xml:space="preserve"> The simplest test looked to make sure that roughly equal numbers of 1s, 2s, 3s, etc. were present; more complicated tests looked for the number of digits between successive 0s and compared the total counts with their expected probabilities.</w:t>
      </w:r>
    </w:p>
    <w:p w:rsidR="00801D73" w:rsidRPr="005E676E" w:rsidRDefault="00801D73" w:rsidP="00D65CAD">
      <w:pPr>
        <w:pStyle w:val="NormalWeb"/>
        <w:shd w:val="clear" w:color="auto" w:fill="FFFFFF"/>
        <w:spacing w:before="0" w:beforeAutospacing="0" w:after="120" w:afterAutospacing="0" w:line="360" w:lineRule="auto"/>
        <w:jc w:val="both"/>
        <w:rPr>
          <w:rStyle w:val="Strong"/>
          <w:rFonts w:ascii="Arial" w:hAnsi="Arial" w:cs="Arial"/>
          <w:b w:val="0"/>
          <w:bCs w:val="0"/>
          <w:color w:val="000E2F"/>
          <w:shd w:val="clear" w:color="auto" w:fill="FFFFFF"/>
        </w:rPr>
      </w:pPr>
      <w:r w:rsidRPr="005E676E">
        <w:rPr>
          <w:rStyle w:val="Strong"/>
          <w:rFonts w:ascii="Arial" w:hAnsi="Arial" w:cs="Arial"/>
          <w:b w:val="0"/>
          <w:bCs w:val="0"/>
          <w:color w:val="000E2F"/>
          <w:shd w:val="clear" w:color="auto" w:fill="FFFFFF"/>
        </w:rPr>
        <w:t>Many statistics and research books contain random number tables</w:t>
      </w:r>
      <w:r w:rsidR="006A5EA4" w:rsidRPr="005E676E">
        <w:rPr>
          <w:rStyle w:val="Strong"/>
          <w:rFonts w:ascii="Arial" w:hAnsi="Arial" w:cs="Arial"/>
          <w:b w:val="0"/>
          <w:bCs w:val="0"/>
          <w:color w:val="000E2F"/>
          <w:shd w:val="clear" w:color="auto" w:fill="FFFFFF"/>
        </w:rPr>
        <w:t xml:space="preserve">. </w:t>
      </w:r>
      <w:r w:rsidR="00B33D43" w:rsidRPr="005E676E">
        <w:rPr>
          <w:rStyle w:val="Strong"/>
          <w:rFonts w:ascii="Arial" w:hAnsi="Arial" w:cs="Arial"/>
          <w:b w:val="0"/>
          <w:bCs w:val="0"/>
          <w:color w:val="000E2F"/>
          <w:shd w:val="clear" w:color="auto" w:fill="FFFFFF"/>
        </w:rPr>
        <w:t xml:space="preserve">We discuss here the usage of random number table taking into consideration the ‘Random Number Table’ </w:t>
      </w:r>
      <w:r w:rsidR="00E51EA0" w:rsidRPr="005E676E">
        <w:rPr>
          <w:rStyle w:val="Strong"/>
          <w:rFonts w:ascii="Arial" w:hAnsi="Arial" w:cs="Arial"/>
          <w:b w:val="0"/>
          <w:bCs w:val="0"/>
          <w:color w:val="000E2F"/>
          <w:shd w:val="clear" w:color="auto" w:fill="FFFFFF"/>
        </w:rPr>
        <w:t>available</w:t>
      </w:r>
      <w:r w:rsidR="00B33D43" w:rsidRPr="005E676E">
        <w:rPr>
          <w:rStyle w:val="Strong"/>
          <w:rFonts w:ascii="Arial" w:hAnsi="Arial" w:cs="Arial"/>
          <w:b w:val="0"/>
          <w:bCs w:val="0"/>
          <w:color w:val="000E2F"/>
          <w:shd w:val="clear" w:color="auto" w:fill="FFFFFF"/>
        </w:rPr>
        <w:t xml:space="preserve"> in the ‘Formulae and Tables for Statistical Work’ published by </w:t>
      </w:r>
      <w:proofErr w:type="spellStart"/>
      <w:r w:rsidR="00B33D43" w:rsidRPr="005E676E">
        <w:rPr>
          <w:rStyle w:val="Strong"/>
          <w:rFonts w:ascii="Arial" w:hAnsi="Arial" w:cs="Arial"/>
          <w:b w:val="0"/>
          <w:bCs w:val="0"/>
          <w:color w:val="000E2F"/>
          <w:shd w:val="clear" w:color="auto" w:fill="FFFFFF"/>
        </w:rPr>
        <w:t>Rao</w:t>
      </w:r>
      <w:proofErr w:type="spellEnd"/>
      <w:r w:rsidR="00B33D43" w:rsidRPr="005E676E">
        <w:rPr>
          <w:rStyle w:val="Strong"/>
          <w:rFonts w:ascii="Arial" w:hAnsi="Arial" w:cs="Arial"/>
          <w:b w:val="0"/>
          <w:bCs w:val="0"/>
          <w:color w:val="000E2F"/>
          <w:shd w:val="clear" w:color="auto" w:fill="FFFFFF"/>
        </w:rPr>
        <w:t xml:space="preserve">, </w:t>
      </w:r>
      <w:proofErr w:type="spellStart"/>
      <w:r w:rsidR="00B33D43" w:rsidRPr="005E676E">
        <w:rPr>
          <w:rStyle w:val="Strong"/>
          <w:rFonts w:ascii="Arial" w:hAnsi="Arial" w:cs="Arial"/>
          <w:b w:val="0"/>
          <w:bCs w:val="0"/>
          <w:color w:val="000E2F"/>
          <w:shd w:val="clear" w:color="auto" w:fill="FFFFFF"/>
        </w:rPr>
        <w:t>Mitra</w:t>
      </w:r>
      <w:proofErr w:type="spellEnd"/>
      <w:r w:rsidR="00B33D43" w:rsidRPr="005E676E">
        <w:rPr>
          <w:rStyle w:val="Strong"/>
          <w:rFonts w:ascii="Arial" w:hAnsi="Arial" w:cs="Arial"/>
          <w:b w:val="0"/>
          <w:bCs w:val="0"/>
          <w:color w:val="000E2F"/>
          <w:shd w:val="clear" w:color="auto" w:fill="FFFFFF"/>
        </w:rPr>
        <w:t xml:space="preserve">, </w:t>
      </w:r>
      <w:proofErr w:type="spellStart"/>
      <w:r w:rsidR="00B33D43" w:rsidRPr="005E676E">
        <w:rPr>
          <w:rStyle w:val="Strong"/>
          <w:rFonts w:ascii="Arial" w:hAnsi="Arial" w:cs="Arial"/>
          <w:b w:val="0"/>
          <w:bCs w:val="0"/>
          <w:color w:val="000E2F"/>
          <w:shd w:val="clear" w:color="auto" w:fill="FFFFFF"/>
        </w:rPr>
        <w:t>Matthai</w:t>
      </w:r>
      <w:proofErr w:type="spellEnd"/>
      <w:r w:rsidR="00B33D43" w:rsidRPr="005E676E">
        <w:rPr>
          <w:rStyle w:val="Strong"/>
          <w:rFonts w:ascii="Arial" w:hAnsi="Arial" w:cs="Arial"/>
          <w:b w:val="0"/>
          <w:bCs w:val="0"/>
          <w:color w:val="000E2F"/>
          <w:shd w:val="clear" w:color="auto" w:fill="FFFFFF"/>
        </w:rPr>
        <w:t xml:space="preserve"> and Ramamurthy. This book containing various tables for statistical work is popularly known as RMMR tables.</w:t>
      </w:r>
    </w:p>
    <w:p w:rsidR="003D643B" w:rsidRPr="005E676E" w:rsidRDefault="0008322A" w:rsidP="006A5EA4">
      <w:pPr>
        <w:pStyle w:val="NormalWeb"/>
        <w:shd w:val="clear" w:color="auto" w:fill="FFFFFF"/>
        <w:spacing w:before="0" w:beforeAutospacing="0" w:after="240" w:afterAutospacing="0" w:line="276" w:lineRule="auto"/>
        <w:jc w:val="both"/>
        <w:rPr>
          <w:rFonts w:ascii="Arial" w:hAnsi="Arial" w:cs="Arial"/>
          <w:color w:val="202122"/>
        </w:rPr>
      </w:pPr>
      <w:r w:rsidRPr="005E676E">
        <w:rPr>
          <w:rFonts w:ascii="Arial" w:hAnsi="Arial" w:cs="Arial"/>
          <w:color w:val="202122"/>
        </w:rPr>
        <w:t xml:space="preserve">The first page of the random numbers in RMMR tables is shown </w:t>
      </w:r>
      <w:r w:rsidR="003D643B" w:rsidRPr="005E676E">
        <w:rPr>
          <w:rFonts w:ascii="Arial" w:hAnsi="Arial" w:cs="Arial"/>
          <w:color w:val="202122"/>
        </w:rPr>
        <w:t>below:</w:t>
      </w:r>
    </w:p>
    <w:p w:rsidR="003D643B" w:rsidRPr="005E676E" w:rsidRDefault="003D643B" w:rsidP="006A5EA4">
      <w:pPr>
        <w:pStyle w:val="NormalWeb"/>
        <w:shd w:val="clear" w:color="auto" w:fill="FFFFFF"/>
        <w:spacing w:before="0" w:beforeAutospacing="0" w:after="240" w:afterAutospacing="0" w:line="276" w:lineRule="auto"/>
        <w:jc w:val="both"/>
        <w:rPr>
          <w:rFonts w:ascii="Arial" w:hAnsi="Arial" w:cs="Arial"/>
          <w:color w:val="202122"/>
        </w:rPr>
      </w:pPr>
      <w:r w:rsidRPr="005E676E">
        <w:rPr>
          <w:rFonts w:ascii="Arial" w:hAnsi="Arial" w:cs="Arial"/>
          <w:noProof/>
          <w:color w:val="202122"/>
        </w:rPr>
        <w:lastRenderedPageBreak/>
        <w:drawing>
          <wp:inline distT="0" distB="0" distL="0" distR="0">
            <wp:extent cx="5390462" cy="8001000"/>
            <wp:effectExtent l="19050" t="0" r="688" b="0"/>
            <wp:docPr id="2" name="Picture 1" descr="C:\Users\SUSANTA KUMAR GAURI\AppData\Local\Microsoft\Windows\Temporary Internet Files\Content.Word\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TA KUMAR GAURI\AppData\Local\Microsoft\Windows\Temporary Internet Files\Content.Word\Random.jpg"/>
                    <pic:cNvPicPr>
                      <a:picLocks noChangeAspect="1" noChangeArrowheads="1"/>
                    </pic:cNvPicPr>
                  </pic:nvPicPr>
                  <pic:blipFill>
                    <a:blip r:embed="rId12" cstate="print"/>
                    <a:srcRect l="4653" t="3372" r="5440" b="3256"/>
                    <a:stretch>
                      <a:fillRect/>
                    </a:stretch>
                  </pic:blipFill>
                  <pic:spPr bwMode="auto">
                    <a:xfrm>
                      <a:off x="0" y="0"/>
                      <a:ext cx="5390462" cy="8001000"/>
                    </a:xfrm>
                    <a:prstGeom prst="rect">
                      <a:avLst/>
                    </a:prstGeom>
                    <a:noFill/>
                    <a:ln w="9525">
                      <a:noFill/>
                      <a:miter lim="800000"/>
                      <a:headEnd/>
                      <a:tailEnd/>
                    </a:ln>
                  </pic:spPr>
                </pic:pic>
              </a:graphicData>
            </a:graphic>
          </wp:inline>
        </w:drawing>
      </w:r>
    </w:p>
    <w:p w:rsidR="00B33D43" w:rsidRPr="005E676E" w:rsidRDefault="003D643B" w:rsidP="003D643B">
      <w:pPr>
        <w:pStyle w:val="NormalWeb"/>
        <w:shd w:val="clear" w:color="auto" w:fill="FFFFFF"/>
        <w:spacing w:before="0" w:beforeAutospacing="0" w:after="240" w:afterAutospacing="0" w:line="360" w:lineRule="auto"/>
        <w:jc w:val="both"/>
        <w:rPr>
          <w:rFonts w:ascii="Arial" w:hAnsi="Arial" w:cs="Arial"/>
          <w:color w:val="202122"/>
        </w:rPr>
      </w:pPr>
      <w:r w:rsidRPr="005E676E">
        <w:rPr>
          <w:rFonts w:ascii="Arial" w:hAnsi="Arial" w:cs="Arial"/>
          <w:color w:val="202122"/>
        </w:rPr>
        <w:t>It</w:t>
      </w:r>
      <w:r w:rsidR="0008322A" w:rsidRPr="005E676E">
        <w:rPr>
          <w:rFonts w:ascii="Arial" w:hAnsi="Arial" w:cs="Arial"/>
          <w:color w:val="202122"/>
        </w:rPr>
        <w:t xml:space="preserve"> may be noted that each row of digits in the random number table contains a serial number of row and a random permutation of numbers 0, 1, 2,....,9 followed by 40 </w:t>
      </w:r>
      <w:r w:rsidR="0008322A" w:rsidRPr="005E676E">
        <w:rPr>
          <w:rFonts w:ascii="Arial" w:hAnsi="Arial" w:cs="Arial"/>
          <w:color w:val="202122"/>
        </w:rPr>
        <w:lastRenderedPageBreak/>
        <w:t xml:space="preserve">random digits in 40 columns arranged in sets of 4. The serial numbers of the columns of random digits are indicated in the bottom line of each page so that each random digit can be identified by a row number and a column number. </w:t>
      </w:r>
      <w:r w:rsidR="0008322A" w:rsidRPr="00510901">
        <w:rPr>
          <w:rFonts w:ascii="Arial" w:hAnsi="Arial" w:cs="Arial"/>
          <w:b/>
          <w:bCs/>
          <w:i/>
          <w:iCs/>
          <w:color w:val="202122"/>
        </w:rPr>
        <w:t xml:space="preserve">There are altogether 5000 four digited random numbers. </w:t>
      </w:r>
      <w:r w:rsidR="0008322A" w:rsidRPr="005E676E">
        <w:rPr>
          <w:rFonts w:ascii="Arial" w:hAnsi="Arial" w:cs="Arial"/>
          <w:color w:val="202122"/>
        </w:rPr>
        <w:t xml:space="preserve">They have been compiled from a number of existing </w:t>
      </w:r>
      <w:r w:rsidR="00E950C6" w:rsidRPr="005E676E">
        <w:rPr>
          <w:rFonts w:ascii="Arial" w:hAnsi="Arial" w:cs="Arial"/>
          <w:color w:val="202122"/>
        </w:rPr>
        <w:t xml:space="preserve">random number tables. The random numbers so compiled have been examined through standard tests of randomness. </w:t>
      </w:r>
    </w:p>
    <w:p w:rsidR="006A5EA4" w:rsidRPr="00510901" w:rsidRDefault="00E950C6" w:rsidP="003D643B">
      <w:pPr>
        <w:pStyle w:val="NormalWeb"/>
        <w:shd w:val="clear" w:color="auto" w:fill="FFFFFF"/>
        <w:spacing w:before="0" w:beforeAutospacing="0" w:after="240" w:afterAutospacing="0" w:line="360" w:lineRule="auto"/>
        <w:jc w:val="both"/>
        <w:rPr>
          <w:rFonts w:ascii="Arial" w:hAnsi="Arial" w:cs="Arial"/>
          <w:b/>
          <w:bCs/>
          <w:i/>
          <w:iCs/>
          <w:color w:val="000000"/>
        </w:rPr>
      </w:pPr>
      <w:r w:rsidRPr="005E676E">
        <w:rPr>
          <w:rFonts w:ascii="Arial" w:hAnsi="Arial" w:cs="Arial"/>
          <w:color w:val="000000"/>
        </w:rPr>
        <w:t>In using the table</w:t>
      </w:r>
      <w:r w:rsidR="003D643B" w:rsidRPr="005E676E">
        <w:rPr>
          <w:rFonts w:ascii="Arial" w:hAnsi="Arial" w:cs="Arial"/>
          <w:color w:val="000000"/>
        </w:rPr>
        <w:t>,</w:t>
      </w:r>
      <w:r w:rsidRPr="005E676E">
        <w:rPr>
          <w:rFonts w:ascii="Arial" w:hAnsi="Arial" w:cs="Arial"/>
          <w:color w:val="000000"/>
        </w:rPr>
        <w:t xml:space="preserve"> we need a starting point identified by a row and a column. </w:t>
      </w:r>
      <w:r w:rsidRPr="00510901">
        <w:rPr>
          <w:rFonts w:ascii="Arial" w:hAnsi="Arial" w:cs="Arial"/>
          <w:b/>
          <w:bCs/>
          <w:i/>
          <w:iCs/>
          <w:color w:val="000000"/>
        </w:rPr>
        <w:t xml:space="preserve">There </w:t>
      </w:r>
      <w:r w:rsidR="00C8196A" w:rsidRPr="00510901">
        <w:rPr>
          <w:rFonts w:ascii="Arial" w:hAnsi="Arial" w:cs="Arial"/>
          <w:b/>
          <w:bCs/>
          <w:i/>
          <w:iCs/>
          <w:color w:val="000000"/>
        </w:rPr>
        <w:t>are no set rules</w:t>
      </w:r>
      <w:r w:rsidRPr="00510901">
        <w:rPr>
          <w:rFonts w:ascii="Arial" w:hAnsi="Arial" w:cs="Arial"/>
          <w:b/>
          <w:bCs/>
          <w:i/>
          <w:iCs/>
          <w:color w:val="000000"/>
        </w:rPr>
        <w:t xml:space="preserve"> for the choice of a starting point except that no preference is shown to particular page, row or column and the choice is made without prior inspection of the numbers themselves.</w:t>
      </w:r>
    </w:p>
    <w:p w:rsidR="003D643B" w:rsidRPr="005E676E" w:rsidRDefault="003D643B" w:rsidP="00D65CAD">
      <w:pPr>
        <w:pStyle w:val="NormalWeb"/>
        <w:shd w:val="clear" w:color="auto" w:fill="FFFFFF"/>
        <w:spacing w:before="0" w:beforeAutospacing="0" w:after="120" w:afterAutospacing="0" w:line="276" w:lineRule="auto"/>
        <w:jc w:val="both"/>
        <w:rPr>
          <w:rFonts w:ascii="Arial" w:hAnsi="Arial" w:cs="Arial"/>
          <w:b/>
          <w:bCs/>
          <w:color w:val="000000"/>
        </w:rPr>
      </w:pPr>
      <w:r w:rsidRPr="005E676E">
        <w:rPr>
          <w:rFonts w:ascii="Arial" w:hAnsi="Arial" w:cs="Arial"/>
          <w:b/>
          <w:bCs/>
          <w:color w:val="000000"/>
        </w:rPr>
        <w:t>Different methods for simple random sampling from a list using random number table</w:t>
      </w:r>
    </w:p>
    <w:p w:rsidR="003D643B" w:rsidRPr="005E676E" w:rsidRDefault="003D643B" w:rsidP="003D643B">
      <w:pPr>
        <w:pStyle w:val="ListParagraph"/>
        <w:numPr>
          <w:ilvl w:val="1"/>
          <w:numId w:val="21"/>
        </w:numPr>
        <w:spacing w:after="120" w:line="360" w:lineRule="auto"/>
        <w:ind w:left="567" w:hanging="567"/>
        <w:contextualSpacing w:val="0"/>
        <w:jc w:val="both"/>
        <w:rPr>
          <w:rFonts w:ascii="Arial" w:hAnsi="Arial" w:cs="Arial"/>
          <w:sz w:val="24"/>
          <w:szCs w:val="24"/>
        </w:rPr>
      </w:pPr>
      <w:r w:rsidRPr="005E676E">
        <w:rPr>
          <w:rFonts w:ascii="Arial" w:hAnsi="Arial" w:cs="Arial"/>
          <w:b/>
          <w:bCs/>
          <w:sz w:val="24"/>
          <w:szCs w:val="24"/>
        </w:rPr>
        <w:t>A straightforward method:</w:t>
      </w:r>
      <w:r w:rsidRPr="005E676E">
        <w:rPr>
          <w:rFonts w:ascii="Arial" w:hAnsi="Arial" w:cs="Arial"/>
          <w:sz w:val="24"/>
          <w:szCs w:val="24"/>
        </w:rPr>
        <w:t xml:space="preserve"> Suppose we have to sample 5 households from a list of 23, serially numbered 0, 1</w:t>
      </w:r>
      <w:proofErr w:type="gramStart"/>
      <w:r w:rsidRPr="005E676E">
        <w:rPr>
          <w:rFonts w:ascii="Arial" w:hAnsi="Arial" w:cs="Arial"/>
          <w:sz w:val="24"/>
          <w:szCs w:val="24"/>
        </w:rPr>
        <w:t>, ...,</w:t>
      </w:r>
      <w:proofErr w:type="gramEnd"/>
      <w:r w:rsidRPr="005E676E">
        <w:rPr>
          <w:rFonts w:ascii="Arial" w:hAnsi="Arial" w:cs="Arial"/>
          <w:sz w:val="24"/>
          <w:szCs w:val="24"/>
        </w:rPr>
        <w:t xml:space="preserve"> 22.</w:t>
      </w:r>
    </w:p>
    <w:p w:rsidR="003D643B" w:rsidRPr="005E676E" w:rsidRDefault="003D643B" w:rsidP="003D643B">
      <w:pPr>
        <w:pStyle w:val="ListParagraph"/>
        <w:spacing w:after="120" w:line="360" w:lineRule="auto"/>
        <w:ind w:left="567"/>
        <w:contextualSpacing w:val="0"/>
        <w:jc w:val="both"/>
        <w:rPr>
          <w:rFonts w:ascii="Arial" w:hAnsi="Arial" w:cs="Arial"/>
          <w:sz w:val="24"/>
          <w:szCs w:val="24"/>
        </w:rPr>
      </w:pPr>
      <w:r w:rsidRPr="005E676E">
        <w:rPr>
          <w:rFonts w:ascii="Arial" w:hAnsi="Arial" w:cs="Arial"/>
          <w:sz w:val="24"/>
          <w:szCs w:val="24"/>
        </w:rPr>
        <w:t xml:space="preserve">Locate a starting point of random digits and consider two adjacent columns. Read two digited numbers </w:t>
      </w:r>
      <w:r w:rsidRPr="005E676E">
        <w:rPr>
          <w:rFonts w:ascii="Arial" w:hAnsi="Arial" w:cs="Arial"/>
          <w:sz w:val="24"/>
          <w:szCs w:val="24"/>
          <w:u w:val="single"/>
        </w:rPr>
        <w:t>either upwards or downwards or diagonally</w:t>
      </w:r>
      <w:r w:rsidRPr="005E676E">
        <w:rPr>
          <w:rFonts w:ascii="Arial" w:hAnsi="Arial" w:cs="Arial"/>
          <w:sz w:val="24"/>
          <w:szCs w:val="24"/>
        </w:rPr>
        <w:t xml:space="preserve"> and record the first five numbers that lie in 0-22. If sampling is without replacement continue reading till five distinct numbers are obtained.</w:t>
      </w:r>
    </w:p>
    <w:p w:rsidR="003D643B" w:rsidRPr="005E676E" w:rsidRDefault="003D643B" w:rsidP="003D643B">
      <w:pPr>
        <w:pStyle w:val="ListParagraph"/>
        <w:spacing w:after="120" w:line="360" w:lineRule="auto"/>
        <w:ind w:left="567"/>
        <w:contextualSpacing w:val="0"/>
        <w:jc w:val="both"/>
        <w:rPr>
          <w:rFonts w:ascii="Arial" w:hAnsi="Arial" w:cs="Arial"/>
          <w:sz w:val="24"/>
          <w:szCs w:val="24"/>
        </w:rPr>
      </w:pPr>
      <w:r w:rsidRPr="005E676E">
        <w:rPr>
          <w:rFonts w:ascii="Arial" w:hAnsi="Arial" w:cs="Arial"/>
          <w:sz w:val="24"/>
          <w:szCs w:val="24"/>
        </w:rPr>
        <w:t xml:space="preserve">Suppose we start from row 11 and read downwards the two digited numbers in columns 3 and 4. Then the selected households are 15, 1, 21, 5, </w:t>
      </w:r>
      <w:proofErr w:type="gramStart"/>
      <w:r w:rsidRPr="005E676E">
        <w:rPr>
          <w:rFonts w:ascii="Arial" w:hAnsi="Arial" w:cs="Arial"/>
          <w:sz w:val="24"/>
          <w:szCs w:val="24"/>
        </w:rPr>
        <w:t>20</w:t>
      </w:r>
      <w:proofErr w:type="gramEnd"/>
      <w:r w:rsidRPr="005E676E">
        <w:rPr>
          <w:rFonts w:ascii="Arial" w:hAnsi="Arial" w:cs="Arial"/>
          <w:sz w:val="24"/>
          <w:szCs w:val="24"/>
        </w:rPr>
        <w:t>.</w:t>
      </w:r>
    </w:p>
    <w:p w:rsidR="003D643B" w:rsidRPr="005E676E" w:rsidRDefault="003D643B" w:rsidP="003D643B">
      <w:pPr>
        <w:pStyle w:val="ListParagraph"/>
        <w:numPr>
          <w:ilvl w:val="1"/>
          <w:numId w:val="21"/>
        </w:numPr>
        <w:spacing w:after="120" w:line="360" w:lineRule="auto"/>
        <w:ind w:left="567" w:hanging="567"/>
        <w:contextualSpacing w:val="0"/>
        <w:jc w:val="both"/>
        <w:rPr>
          <w:rFonts w:ascii="Arial" w:hAnsi="Arial" w:cs="Arial"/>
          <w:sz w:val="24"/>
          <w:szCs w:val="24"/>
        </w:rPr>
      </w:pPr>
      <w:r w:rsidRPr="005E676E">
        <w:rPr>
          <w:rFonts w:ascii="Arial" w:hAnsi="Arial" w:cs="Arial"/>
          <w:b/>
          <w:bCs/>
          <w:sz w:val="24"/>
          <w:szCs w:val="24"/>
        </w:rPr>
        <w:t xml:space="preserve">The method of inflated range:  </w:t>
      </w:r>
      <w:r w:rsidRPr="005E676E">
        <w:rPr>
          <w:rFonts w:ascii="Arial" w:hAnsi="Arial" w:cs="Arial"/>
          <w:sz w:val="24"/>
          <w:szCs w:val="24"/>
        </w:rPr>
        <w:t xml:space="preserve">In the above method, we have to reject all numbers greater than 22, which on an average amounts to 77% of the numbers read. To reduce the number of rejections, consider the range of numbers from 0 to </w:t>
      </w:r>
      <m:oMath>
        <m:r>
          <w:rPr>
            <w:rFonts w:ascii="Cambria Math" w:hAnsi="Cambria Math" w:cs="Arial"/>
            <w:sz w:val="24"/>
            <w:szCs w:val="24"/>
          </w:rPr>
          <m:t>23k</m:t>
        </m:r>
      </m:oMath>
      <w:r w:rsidRPr="005E676E">
        <w:rPr>
          <w:rFonts w:ascii="Arial" w:hAnsi="Arial" w:cs="Arial"/>
          <w:sz w:val="24"/>
          <w:szCs w:val="24"/>
        </w:rPr>
        <w:t xml:space="preserve">-1, where </w:t>
      </w:r>
      <m:oMath>
        <m:r>
          <w:rPr>
            <w:rFonts w:ascii="Cambria Math" w:hAnsi="Cambria Math" w:cs="Arial"/>
            <w:sz w:val="24"/>
            <w:szCs w:val="24"/>
          </w:rPr>
          <m:t>k</m:t>
        </m:r>
      </m:oMath>
      <w:r w:rsidRPr="005E676E">
        <w:rPr>
          <w:rFonts w:ascii="Arial" w:hAnsi="Arial" w:cs="Arial"/>
          <w:sz w:val="24"/>
          <w:szCs w:val="24"/>
        </w:rPr>
        <w:t xml:space="preserve"> is chosen such that </w:t>
      </w:r>
      <m:oMath>
        <m:r>
          <w:rPr>
            <w:rFonts w:ascii="Cambria Math" w:hAnsi="Cambria Math" w:cs="Arial"/>
            <w:sz w:val="24"/>
            <w:szCs w:val="24"/>
          </w:rPr>
          <m:t>23k</m:t>
        </m:r>
      </m:oMath>
      <w:r w:rsidRPr="005E676E">
        <w:rPr>
          <w:rFonts w:ascii="Arial" w:hAnsi="Arial" w:cs="Arial"/>
          <w:sz w:val="24"/>
          <w:szCs w:val="24"/>
        </w:rPr>
        <w:t xml:space="preserve"> is </w:t>
      </w:r>
      <w:r w:rsidRPr="005E676E">
        <w:rPr>
          <w:rFonts w:ascii="Arial" w:hAnsi="Arial" w:cs="Arial"/>
          <w:sz w:val="24"/>
          <w:szCs w:val="24"/>
          <w:u w:val="single"/>
        </w:rPr>
        <w:t>nearest to, but does not exceed a power of 10</w:t>
      </w:r>
      <w:r w:rsidRPr="005E676E">
        <w:rPr>
          <w:rFonts w:ascii="Arial" w:hAnsi="Arial" w:cs="Arial"/>
          <w:sz w:val="24"/>
          <w:szCs w:val="24"/>
        </w:rPr>
        <w:t xml:space="preserve">. </w:t>
      </w:r>
    </w:p>
    <w:p w:rsidR="003D643B" w:rsidRPr="005E676E" w:rsidRDefault="003D643B" w:rsidP="003D643B">
      <w:pPr>
        <w:pStyle w:val="ListParagraph"/>
        <w:spacing w:after="120" w:line="360" w:lineRule="auto"/>
        <w:ind w:left="567"/>
        <w:contextualSpacing w:val="0"/>
        <w:jc w:val="both"/>
        <w:rPr>
          <w:rFonts w:ascii="Arial" w:hAnsi="Arial" w:cs="Arial"/>
          <w:sz w:val="24"/>
          <w:szCs w:val="24"/>
        </w:rPr>
      </w:pPr>
      <w:r w:rsidRPr="005E676E">
        <w:rPr>
          <w:rFonts w:ascii="Arial" w:hAnsi="Arial" w:cs="Arial"/>
          <w:sz w:val="24"/>
          <w:szCs w:val="24"/>
        </w:rPr>
        <w:t xml:space="preserve">In the present example, </w:t>
      </w:r>
      <m:oMath>
        <m:r>
          <w:rPr>
            <w:rFonts w:ascii="Cambria Math" w:hAnsi="Cambria Math" w:cs="Arial"/>
            <w:sz w:val="24"/>
            <w:szCs w:val="24"/>
          </w:rPr>
          <m:t>k=4</m:t>
        </m:r>
      </m:oMath>
      <w:r w:rsidRPr="005E676E">
        <w:rPr>
          <w:rFonts w:ascii="Arial" w:hAnsi="Arial" w:cs="Arial"/>
          <w:sz w:val="24"/>
          <w:szCs w:val="24"/>
        </w:rPr>
        <w:t xml:space="preserve"> gives the range 0-91. Choosing two columns as before select the first five two digited numbers in the range 0-91.</w:t>
      </w:r>
    </w:p>
    <w:p w:rsidR="003D643B" w:rsidRPr="005E676E" w:rsidRDefault="003D643B" w:rsidP="003D643B">
      <w:pPr>
        <w:pStyle w:val="ListParagraph"/>
        <w:spacing w:after="120" w:line="360" w:lineRule="auto"/>
        <w:ind w:left="567"/>
        <w:contextualSpacing w:val="0"/>
        <w:jc w:val="both"/>
        <w:rPr>
          <w:rFonts w:ascii="Arial" w:hAnsi="Arial" w:cs="Arial"/>
          <w:sz w:val="24"/>
          <w:szCs w:val="24"/>
        </w:rPr>
      </w:pPr>
      <w:r w:rsidRPr="005E676E">
        <w:rPr>
          <w:rFonts w:ascii="Arial" w:hAnsi="Arial" w:cs="Arial"/>
          <w:sz w:val="24"/>
          <w:szCs w:val="24"/>
        </w:rPr>
        <w:t>Each number chosen is, then, replaced by the remainder after dividing by 23 to obtain a number in the range 0-22. Thus using the same starting point as in (</w:t>
      </w:r>
      <w:proofErr w:type="spellStart"/>
      <w:r w:rsidRPr="005E676E">
        <w:rPr>
          <w:rFonts w:ascii="Arial" w:hAnsi="Arial" w:cs="Arial"/>
          <w:sz w:val="24"/>
          <w:szCs w:val="24"/>
        </w:rPr>
        <w:t>i</w:t>
      </w:r>
      <w:proofErr w:type="spellEnd"/>
      <w:r w:rsidRPr="005E676E">
        <w:rPr>
          <w:rFonts w:ascii="Arial" w:hAnsi="Arial" w:cs="Arial"/>
          <w:sz w:val="24"/>
          <w:szCs w:val="24"/>
        </w:rPr>
        <w:t>) above the numbers are 44, 54, 15, 24, 85 which give the sample 21, 8, 15, 1, 16.</w:t>
      </w:r>
    </w:p>
    <w:p w:rsidR="003D643B" w:rsidRPr="005E676E" w:rsidRDefault="003D643B" w:rsidP="003D643B">
      <w:pPr>
        <w:pStyle w:val="ListParagraph"/>
        <w:spacing w:after="120" w:line="360" w:lineRule="auto"/>
        <w:ind w:left="426"/>
        <w:contextualSpacing w:val="0"/>
        <w:jc w:val="both"/>
        <w:rPr>
          <w:rFonts w:ascii="Arial" w:hAnsi="Arial" w:cs="Arial"/>
          <w:sz w:val="24"/>
          <w:szCs w:val="24"/>
        </w:rPr>
      </w:pPr>
      <w:r w:rsidRPr="005E676E">
        <w:rPr>
          <w:rFonts w:ascii="Arial" w:hAnsi="Arial" w:cs="Arial"/>
          <w:sz w:val="24"/>
          <w:szCs w:val="24"/>
        </w:rPr>
        <w:lastRenderedPageBreak/>
        <w:t xml:space="preserve">Alternatively, when </w:t>
      </w:r>
      <m:oMath>
        <m:r>
          <w:rPr>
            <w:rFonts w:ascii="Cambria Math" w:hAnsi="Cambria Math" w:cs="Arial"/>
            <w:sz w:val="24"/>
            <w:szCs w:val="24"/>
          </w:rPr>
          <m:t>k</m:t>
        </m:r>
      </m:oMath>
      <w:r w:rsidRPr="005E676E">
        <w:rPr>
          <w:rFonts w:ascii="Arial" w:hAnsi="Arial" w:cs="Arial"/>
          <w:sz w:val="24"/>
          <w:szCs w:val="24"/>
        </w:rPr>
        <w:t xml:space="preserve"> is small as the present example the number chosen could be divided by </w:t>
      </w:r>
      <m:oMath>
        <m:r>
          <w:rPr>
            <w:rFonts w:ascii="Cambria Math" w:hAnsi="Cambria Math" w:cs="Arial"/>
            <w:sz w:val="24"/>
            <w:szCs w:val="24"/>
          </w:rPr>
          <m:t>k</m:t>
        </m:r>
      </m:oMath>
      <w:r w:rsidRPr="005E676E">
        <w:rPr>
          <w:rFonts w:ascii="Arial" w:hAnsi="Arial" w:cs="Arial"/>
          <w:sz w:val="24"/>
          <w:szCs w:val="24"/>
        </w:rPr>
        <w:t xml:space="preserve"> and the quotient taken as the number finally selected. Thus in the example considered above, the numbers 44, 54, 15, 24, 85 on division </w:t>
      </w:r>
      <w:proofErr w:type="gramStart"/>
      <w:r w:rsidRPr="005E676E">
        <w:rPr>
          <w:rFonts w:ascii="Arial" w:hAnsi="Arial" w:cs="Arial"/>
          <w:sz w:val="24"/>
          <w:szCs w:val="24"/>
        </w:rPr>
        <w:t xml:space="preserve">by </w:t>
      </w:r>
      <m:oMath>
        <w:proofErr w:type="gramEnd"/>
        <m:r>
          <w:rPr>
            <w:rFonts w:ascii="Cambria Math" w:hAnsi="Cambria Math" w:cs="Arial"/>
            <w:sz w:val="24"/>
            <w:szCs w:val="24"/>
          </w:rPr>
          <m:t>k=4</m:t>
        </m:r>
      </m:oMath>
      <w:r w:rsidRPr="005E676E">
        <w:rPr>
          <w:rFonts w:ascii="Arial" w:hAnsi="Arial" w:cs="Arial"/>
          <w:sz w:val="24"/>
          <w:szCs w:val="24"/>
        </w:rPr>
        <w:t>, lead to the sample 11, 13, 3, 6, 21.</w:t>
      </w:r>
    </w:p>
    <w:p w:rsidR="003D643B" w:rsidRPr="005E676E" w:rsidRDefault="003D643B" w:rsidP="00D65CAD">
      <w:pPr>
        <w:pStyle w:val="ListParagraph"/>
        <w:numPr>
          <w:ilvl w:val="1"/>
          <w:numId w:val="21"/>
        </w:numPr>
        <w:spacing w:after="120" w:line="360" w:lineRule="auto"/>
        <w:ind w:left="426" w:hanging="426"/>
        <w:jc w:val="both"/>
        <w:rPr>
          <w:rFonts w:ascii="Arial" w:hAnsi="Arial" w:cs="Arial"/>
          <w:sz w:val="24"/>
          <w:szCs w:val="24"/>
        </w:rPr>
      </w:pPr>
      <w:r w:rsidRPr="005E676E">
        <w:rPr>
          <w:rFonts w:ascii="Arial" w:hAnsi="Arial" w:cs="Arial"/>
          <w:b/>
          <w:bCs/>
          <w:sz w:val="24"/>
          <w:szCs w:val="24"/>
        </w:rPr>
        <w:t>Independent choice of the first digit:</w:t>
      </w:r>
      <w:r w:rsidRPr="005E676E">
        <w:rPr>
          <w:rFonts w:ascii="Arial" w:hAnsi="Arial" w:cs="Arial"/>
          <w:sz w:val="24"/>
          <w:szCs w:val="24"/>
        </w:rPr>
        <w:t xml:space="preserve"> The method of inflated range reduces the rejection of random numbers at the expense of a tedious operation of repeated division by a given number. An alternative method due to </w:t>
      </w:r>
      <w:proofErr w:type="spellStart"/>
      <w:r w:rsidRPr="005E676E">
        <w:rPr>
          <w:rFonts w:ascii="Arial" w:hAnsi="Arial" w:cs="Arial"/>
          <w:sz w:val="24"/>
          <w:szCs w:val="24"/>
        </w:rPr>
        <w:t>Matthai</w:t>
      </w:r>
      <w:proofErr w:type="spellEnd"/>
      <w:r w:rsidRPr="005E676E">
        <w:rPr>
          <w:rFonts w:ascii="Arial" w:hAnsi="Arial" w:cs="Arial"/>
          <w:sz w:val="24"/>
          <w:szCs w:val="24"/>
        </w:rPr>
        <w:t xml:space="preserve"> is as follows:</w:t>
      </w:r>
    </w:p>
    <w:p w:rsidR="003D643B" w:rsidRPr="005E676E" w:rsidRDefault="003D643B" w:rsidP="00D65CAD">
      <w:pPr>
        <w:pStyle w:val="ListParagraph"/>
        <w:spacing w:after="120" w:line="360" w:lineRule="auto"/>
        <w:ind w:left="426"/>
        <w:jc w:val="both"/>
        <w:rPr>
          <w:rFonts w:ascii="Arial" w:hAnsi="Arial" w:cs="Arial"/>
          <w:sz w:val="24"/>
          <w:szCs w:val="24"/>
        </w:rPr>
      </w:pPr>
      <w:r w:rsidRPr="005E676E">
        <w:rPr>
          <w:rFonts w:ascii="Arial" w:hAnsi="Arial" w:cs="Arial"/>
          <w:sz w:val="24"/>
          <w:szCs w:val="24"/>
        </w:rPr>
        <w:t xml:space="preserve">To select five numbers at random from 0-383, locate a starting point and record two digited numbers (one less than the number of digits in the given number). To each of these numbers prefix a digit at random from 0 to 3. This could be done, for example, by considering the first number from among 0-3 in the random permutation that </w:t>
      </w:r>
      <w:proofErr w:type="gramStart"/>
      <w:r w:rsidRPr="005E676E">
        <w:rPr>
          <w:rFonts w:ascii="Arial" w:hAnsi="Arial" w:cs="Arial"/>
          <w:sz w:val="24"/>
          <w:szCs w:val="24"/>
        </w:rPr>
        <w:t>appear</w:t>
      </w:r>
      <w:proofErr w:type="gramEnd"/>
      <w:r w:rsidRPr="005E676E">
        <w:rPr>
          <w:rFonts w:ascii="Arial" w:hAnsi="Arial" w:cs="Arial"/>
          <w:sz w:val="24"/>
          <w:szCs w:val="24"/>
        </w:rPr>
        <w:t xml:space="preserve"> in the same row. A three digited number, so obtained, is rejected if it exceeds 383.</w:t>
      </w:r>
    </w:p>
    <w:p w:rsidR="003D643B" w:rsidRPr="005E676E" w:rsidRDefault="003D643B" w:rsidP="003D643B">
      <w:pPr>
        <w:spacing w:after="120" w:line="360" w:lineRule="auto"/>
        <w:jc w:val="both"/>
        <w:rPr>
          <w:rFonts w:ascii="Arial" w:hAnsi="Arial" w:cs="Arial"/>
          <w:sz w:val="24"/>
          <w:szCs w:val="24"/>
        </w:rPr>
      </w:pPr>
      <w:r w:rsidRPr="005E676E">
        <w:rPr>
          <w:rFonts w:ascii="Arial" w:hAnsi="Arial" w:cs="Arial"/>
          <w:sz w:val="24"/>
          <w:szCs w:val="24"/>
        </w:rPr>
        <w:t>Thus with the columns 3 and 4 from row 11 as the starting point and reading downwards the numbers selected are as follows</w:t>
      </w:r>
      <w:r w:rsidRPr="00D65CAD">
        <w:rPr>
          <w:rFonts w:ascii="Arial" w:hAnsi="Arial" w:cs="Arial"/>
          <w:sz w:val="24"/>
          <w:szCs w:val="24"/>
        </w:rPr>
        <w:t xml:space="preserve">: </w:t>
      </w:r>
      <w:r w:rsidRPr="00D65CAD">
        <w:rPr>
          <w:rFonts w:ascii="Arial" w:hAnsi="Arial" w:cs="Arial"/>
          <w:sz w:val="24"/>
          <w:szCs w:val="24"/>
          <w:u w:val="single"/>
        </w:rPr>
        <w:t>1</w:t>
      </w:r>
      <w:r w:rsidR="00D65CAD" w:rsidRPr="00D65CAD">
        <w:rPr>
          <w:rFonts w:ascii="Arial" w:hAnsi="Arial" w:cs="Arial"/>
          <w:sz w:val="24"/>
          <w:szCs w:val="24"/>
        </w:rPr>
        <w:t>44</w:t>
      </w:r>
      <w:r w:rsidRPr="00D65CAD">
        <w:rPr>
          <w:rFonts w:ascii="Arial" w:hAnsi="Arial" w:cs="Arial"/>
          <w:sz w:val="24"/>
          <w:szCs w:val="24"/>
        </w:rPr>
        <w:t xml:space="preserve">, </w:t>
      </w:r>
      <w:r w:rsidRPr="00D65CAD">
        <w:rPr>
          <w:rFonts w:ascii="Arial" w:hAnsi="Arial" w:cs="Arial"/>
          <w:sz w:val="24"/>
          <w:szCs w:val="24"/>
          <w:u w:val="single"/>
        </w:rPr>
        <w:t>3</w:t>
      </w:r>
      <w:r w:rsidR="00D65CAD" w:rsidRPr="00D65CAD">
        <w:rPr>
          <w:rFonts w:ascii="Arial" w:hAnsi="Arial" w:cs="Arial"/>
          <w:sz w:val="24"/>
          <w:szCs w:val="24"/>
        </w:rPr>
        <w:t>54</w:t>
      </w:r>
      <w:r w:rsidRPr="00D65CAD">
        <w:rPr>
          <w:rFonts w:ascii="Arial" w:hAnsi="Arial" w:cs="Arial"/>
          <w:sz w:val="24"/>
          <w:szCs w:val="24"/>
        </w:rPr>
        <w:t xml:space="preserve">, </w:t>
      </w:r>
      <w:r w:rsidRPr="00D65CAD">
        <w:rPr>
          <w:rFonts w:ascii="Arial" w:hAnsi="Arial" w:cs="Arial"/>
          <w:sz w:val="24"/>
          <w:szCs w:val="24"/>
          <w:u w:val="single"/>
        </w:rPr>
        <w:t>1</w:t>
      </w:r>
      <w:r w:rsidR="00D65CAD" w:rsidRPr="00D65CAD">
        <w:rPr>
          <w:rFonts w:ascii="Arial" w:hAnsi="Arial" w:cs="Arial"/>
          <w:sz w:val="24"/>
          <w:szCs w:val="24"/>
        </w:rPr>
        <w:t>15</w:t>
      </w:r>
      <w:r w:rsidRPr="00D65CAD">
        <w:rPr>
          <w:rFonts w:ascii="Arial" w:hAnsi="Arial" w:cs="Arial"/>
          <w:sz w:val="24"/>
          <w:szCs w:val="24"/>
        </w:rPr>
        <w:t xml:space="preserve">, </w:t>
      </w:r>
      <w:r w:rsidRPr="00D65CAD">
        <w:rPr>
          <w:rFonts w:ascii="Arial" w:hAnsi="Arial" w:cs="Arial"/>
          <w:sz w:val="24"/>
          <w:szCs w:val="24"/>
          <w:u w:val="single"/>
        </w:rPr>
        <w:t>1</w:t>
      </w:r>
      <w:r w:rsidR="00D65CAD" w:rsidRPr="00D65CAD">
        <w:rPr>
          <w:rFonts w:ascii="Arial" w:hAnsi="Arial" w:cs="Arial"/>
          <w:sz w:val="24"/>
          <w:szCs w:val="24"/>
        </w:rPr>
        <w:t>24</w:t>
      </w:r>
      <w:r w:rsidRPr="00D65CAD">
        <w:rPr>
          <w:rFonts w:ascii="Arial" w:hAnsi="Arial" w:cs="Arial"/>
          <w:sz w:val="24"/>
          <w:szCs w:val="24"/>
          <w:u w:val="single"/>
        </w:rPr>
        <w:t>1</w:t>
      </w:r>
      <w:r w:rsidR="00D65CAD" w:rsidRPr="00D65CAD">
        <w:rPr>
          <w:rFonts w:ascii="Arial" w:hAnsi="Arial" w:cs="Arial"/>
          <w:sz w:val="24"/>
          <w:szCs w:val="24"/>
        </w:rPr>
        <w:t>85</w:t>
      </w:r>
      <w:r w:rsidRPr="00D65CAD">
        <w:rPr>
          <w:rFonts w:ascii="Arial" w:hAnsi="Arial" w:cs="Arial"/>
          <w:sz w:val="24"/>
          <w:szCs w:val="24"/>
        </w:rPr>
        <w:t xml:space="preserve"> where</w:t>
      </w:r>
      <w:r w:rsidRPr="005E676E">
        <w:rPr>
          <w:rFonts w:ascii="Arial" w:hAnsi="Arial" w:cs="Arial"/>
          <w:sz w:val="24"/>
          <w:szCs w:val="24"/>
        </w:rPr>
        <w:t xml:space="preserve"> in, the digits underlined are prefixed as indicated.</w:t>
      </w:r>
    </w:p>
    <w:sectPr w:rsidR="003D643B" w:rsidRPr="005E676E" w:rsidSect="005918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626A"/>
    <w:multiLevelType w:val="hybridMultilevel"/>
    <w:tmpl w:val="AC5A9988"/>
    <w:lvl w:ilvl="0" w:tplc="669255C0">
      <w:start w:val="1"/>
      <w:numFmt w:val="bullet"/>
      <w:lvlText w:val=""/>
      <w:lvlJc w:val="left"/>
      <w:pPr>
        <w:tabs>
          <w:tab w:val="num" w:pos="720"/>
        </w:tabs>
        <w:ind w:left="720" w:hanging="360"/>
      </w:pPr>
      <w:rPr>
        <w:rFonts w:ascii="Wingdings" w:hAnsi="Wingdings" w:hint="default"/>
      </w:rPr>
    </w:lvl>
    <w:lvl w:ilvl="1" w:tplc="2398DAF2" w:tentative="1">
      <w:start w:val="1"/>
      <w:numFmt w:val="bullet"/>
      <w:lvlText w:val=""/>
      <w:lvlJc w:val="left"/>
      <w:pPr>
        <w:tabs>
          <w:tab w:val="num" w:pos="1440"/>
        </w:tabs>
        <w:ind w:left="1440" w:hanging="360"/>
      </w:pPr>
      <w:rPr>
        <w:rFonts w:ascii="Wingdings" w:hAnsi="Wingdings" w:hint="default"/>
      </w:rPr>
    </w:lvl>
    <w:lvl w:ilvl="2" w:tplc="273EF046" w:tentative="1">
      <w:start w:val="1"/>
      <w:numFmt w:val="bullet"/>
      <w:lvlText w:val=""/>
      <w:lvlJc w:val="left"/>
      <w:pPr>
        <w:tabs>
          <w:tab w:val="num" w:pos="2160"/>
        </w:tabs>
        <w:ind w:left="2160" w:hanging="360"/>
      </w:pPr>
      <w:rPr>
        <w:rFonts w:ascii="Wingdings" w:hAnsi="Wingdings" w:hint="default"/>
      </w:rPr>
    </w:lvl>
    <w:lvl w:ilvl="3" w:tplc="525C06CE" w:tentative="1">
      <w:start w:val="1"/>
      <w:numFmt w:val="bullet"/>
      <w:lvlText w:val=""/>
      <w:lvlJc w:val="left"/>
      <w:pPr>
        <w:tabs>
          <w:tab w:val="num" w:pos="2880"/>
        </w:tabs>
        <w:ind w:left="2880" w:hanging="360"/>
      </w:pPr>
      <w:rPr>
        <w:rFonts w:ascii="Wingdings" w:hAnsi="Wingdings" w:hint="default"/>
      </w:rPr>
    </w:lvl>
    <w:lvl w:ilvl="4" w:tplc="873C8194" w:tentative="1">
      <w:start w:val="1"/>
      <w:numFmt w:val="bullet"/>
      <w:lvlText w:val=""/>
      <w:lvlJc w:val="left"/>
      <w:pPr>
        <w:tabs>
          <w:tab w:val="num" w:pos="3600"/>
        </w:tabs>
        <w:ind w:left="3600" w:hanging="360"/>
      </w:pPr>
      <w:rPr>
        <w:rFonts w:ascii="Wingdings" w:hAnsi="Wingdings" w:hint="default"/>
      </w:rPr>
    </w:lvl>
    <w:lvl w:ilvl="5" w:tplc="6DE2D208" w:tentative="1">
      <w:start w:val="1"/>
      <w:numFmt w:val="bullet"/>
      <w:lvlText w:val=""/>
      <w:lvlJc w:val="left"/>
      <w:pPr>
        <w:tabs>
          <w:tab w:val="num" w:pos="4320"/>
        </w:tabs>
        <w:ind w:left="4320" w:hanging="360"/>
      </w:pPr>
      <w:rPr>
        <w:rFonts w:ascii="Wingdings" w:hAnsi="Wingdings" w:hint="default"/>
      </w:rPr>
    </w:lvl>
    <w:lvl w:ilvl="6" w:tplc="241CB404" w:tentative="1">
      <w:start w:val="1"/>
      <w:numFmt w:val="bullet"/>
      <w:lvlText w:val=""/>
      <w:lvlJc w:val="left"/>
      <w:pPr>
        <w:tabs>
          <w:tab w:val="num" w:pos="5040"/>
        </w:tabs>
        <w:ind w:left="5040" w:hanging="360"/>
      </w:pPr>
      <w:rPr>
        <w:rFonts w:ascii="Wingdings" w:hAnsi="Wingdings" w:hint="default"/>
      </w:rPr>
    </w:lvl>
    <w:lvl w:ilvl="7" w:tplc="6D1088BA" w:tentative="1">
      <w:start w:val="1"/>
      <w:numFmt w:val="bullet"/>
      <w:lvlText w:val=""/>
      <w:lvlJc w:val="left"/>
      <w:pPr>
        <w:tabs>
          <w:tab w:val="num" w:pos="5760"/>
        </w:tabs>
        <w:ind w:left="5760" w:hanging="360"/>
      </w:pPr>
      <w:rPr>
        <w:rFonts w:ascii="Wingdings" w:hAnsi="Wingdings" w:hint="default"/>
      </w:rPr>
    </w:lvl>
    <w:lvl w:ilvl="8" w:tplc="CE4A6202" w:tentative="1">
      <w:start w:val="1"/>
      <w:numFmt w:val="bullet"/>
      <w:lvlText w:val=""/>
      <w:lvlJc w:val="left"/>
      <w:pPr>
        <w:tabs>
          <w:tab w:val="num" w:pos="6480"/>
        </w:tabs>
        <w:ind w:left="6480" w:hanging="360"/>
      </w:pPr>
      <w:rPr>
        <w:rFonts w:ascii="Wingdings" w:hAnsi="Wingdings" w:hint="default"/>
      </w:rPr>
    </w:lvl>
  </w:abstractNum>
  <w:abstractNum w:abstractNumId="1">
    <w:nsid w:val="0A4D5055"/>
    <w:multiLevelType w:val="hybridMultilevel"/>
    <w:tmpl w:val="D716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3C1387"/>
    <w:multiLevelType w:val="hybridMultilevel"/>
    <w:tmpl w:val="B3A2D1B8"/>
    <w:lvl w:ilvl="0" w:tplc="15721EEE">
      <w:start w:val="1"/>
      <w:numFmt w:val="bullet"/>
      <w:lvlText w:val="•"/>
      <w:lvlJc w:val="left"/>
      <w:pPr>
        <w:tabs>
          <w:tab w:val="num" w:pos="720"/>
        </w:tabs>
        <w:ind w:left="720" w:hanging="360"/>
      </w:pPr>
      <w:rPr>
        <w:rFonts w:ascii="Arial" w:hAnsi="Arial" w:hint="default"/>
      </w:rPr>
    </w:lvl>
    <w:lvl w:ilvl="1" w:tplc="DC928AEC" w:tentative="1">
      <w:start w:val="1"/>
      <w:numFmt w:val="bullet"/>
      <w:lvlText w:val="•"/>
      <w:lvlJc w:val="left"/>
      <w:pPr>
        <w:tabs>
          <w:tab w:val="num" w:pos="1440"/>
        </w:tabs>
        <w:ind w:left="1440" w:hanging="360"/>
      </w:pPr>
      <w:rPr>
        <w:rFonts w:ascii="Arial" w:hAnsi="Arial" w:hint="default"/>
      </w:rPr>
    </w:lvl>
    <w:lvl w:ilvl="2" w:tplc="E0604DF2" w:tentative="1">
      <w:start w:val="1"/>
      <w:numFmt w:val="bullet"/>
      <w:lvlText w:val="•"/>
      <w:lvlJc w:val="left"/>
      <w:pPr>
        <w:tabs>
          <w:tab w:val="num" w:pos="2160"/>
        </w:tabs>
        <w:ind w:left="2160" w:hanging="360"/>
      </w:pPr>
      <w:rPr>
        <w:rFonts w:ascii="Arial" w:hAnsi="Arial" w:hint="default"/>
      </w:rPr>
    </w:lvl>
    <w:lvl w:ilvl="3" w:tplc="923A598E" w:tentative="1">
      <w:start w:val="1"/>
      <w:numFmt w:val="bullet"/>
      <w:lvlText w:val="•"/>
      <w:lvlJc w:val="left"/>
      <w:pPr>
        <w:tabs>
          <w:tab w:val="num" w:pos="2880"/>
        </w:tabs>
        <w:ind w:left="2880" w:hanging="360"/>
      </w:pPr>
      <w:rPr>
        <w:rFonts w:ascii="Arial" w:hAnsi="Arial" w:hint="default"/>
      </w:rPr>
    </w:lvl>
    <w:lvl w:ilvl="4" w:tplc="F266B5F2" w:tentative="1">
      <w:start w:val="1"/>
      <w:numFmt w:val="bullet"/>
      <w:lvlText w:val="•"/>
      <w:lvlJc w:val="left"/>
      <w:pPr>
        <w:tabs>
          <w:tab w:val="num" w:pos="3600"/>
        </w:tabs>
        <w:ind w:left="3600" w:hanging="360"/>
      </w:pPr>
      <w:rPr>
        <w:rFonts w:ascii="Arial" w:hAnsi="Arial" w:hint="default"/>
      </w:rPr>
    </w:lvl>
    <w:lvl w:ilvl="5" w:tplc="A04E71F0" w:tentative="1">
      <w:start w:val="1"/>
      <w:numFmt w:val="bullet"/>
      <w:lvlText w:val="•"/>
      <w:lvlJc w:val="left"/>
      <w:pPr>
        <w:tabs>
          <w:tab w:val="num" w:pos="4320"/>
        </w:tabs>
        <w:ind w:left="4320" w:hanging="360"/>
      </w:pPr>
      <w:rPr>
        <w:rFonts w:ascii="Arial" w:hAnsi="Arial" w:hint="default"/>
      </w:rPr>
    </w:lvl>
    <w:lvl w:ilvl="6" w:tplc="6D5283DA" w:tentative="1">
      <w:start w:val="1"/>
      <w:numFmt w:val="bullet"/>
      <w:lvlText w:val="•"/>
      <w:lvlJc w:val="left"/>
      <w:pPr>
        <w:tabs>
          <w:tab w:val="num" w:pos="5040"/>
        </w:tabs>
        <w:ind w:left="5040" w:hanging="360"/>
      </w:pPr>
      <w:rPr>
        <w:rFonts w:ascii="Arial" w:hAnsi="Arial" w:hint="default"/>
      </w:rPr>
    </w:lvl>
    <w:lvl w:ilvl="7" w:tplc="B23C30F4" w:tentative="1">
      <w:start w:val="1"/>
      <w:numFmt w:val="bullet"/>
      <w:lvlText w:val="•"/>
      <w:lvlJc w:val="left"/>
      <w:pPr>
        <w:tabs>
          <w:tab w:val="num" w:pos="5760"/>
        </w:tabs>
        <w:ind w:left="5760" w:hanging="360"/>
      </w:pPr>
      <w:rPr>
        <w:rFonts w:ascii="Arial" w:hAnsi="Arial" w:hint="default"/>
      </w:rPr>
    </w:lvl>
    <w:lvl w:ilvl="8" w:tplc="4AEE20BA" w:tentative="1">
      <w:start w:val="1"/>
      <w:numFmt w:val="bullet"/>
      <w:lvlText w:val="•"/>
      <w:lvlJc w:val="left"/>
      <w:pPr>
        <w:tabs>
          <w:tab w:val="num" w:pos="6480"/>
        </w:tabs>
        <w:ind w:left="6480" w:hanging="360"/>
      </w:pPr>
      <w:rPr>
        <w:rFonts w:ascii="Arial" w:hAnsi="Arial" w:hint="default"/>
      </w:rPr>
    </w:lvl>
  </w:abstractNum>
  <w:abstractNum w:abstractNumId="3">
    <w:nsid w:val="13821106"/>
    <w:multiLevelType w:val="hybridMultilevel"/>
    <w:tmpl w:val="31B2F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F446F8"/>
    <w:multiLevelType w:val="hybridMultilevel"/>
    <w:tmpl w:val="BE900D30"/>
    <w:lvl w:ilvl="0" w:tplc="3B5CA770">
      <w:start w:val="1"/>
      <w:numFmt w:val="bullet"/>
      <w:lvlText w:val=""/>
      <w:lvlJc w:val="left"/>
      <w:pPr>
        <w:tabs>
          <w:tab w:val="num" w:pos="720"/>
        </w:tabs>
        <w:ind w:left="720" w:hanging="360"/>
      </w:pPr>
      <w:rPr>
        <w:rFonts w:ascii="Wingdings" w:hAnsi="Wingdings" w:hint="default"/>
      </w:rPr>
    </w:lvl>
    <w:lvl w:ilvl="1" w:tplc="EC3082EA" w:tentative="1">
      <w:start w:val="1"/>
      <w:numFmt w:val="bullet"/>
      <w:lvlText w:val=""/>
      <w:lvlJc w:val="left"/>
      <w:pPr>
        <w:tabs>
          <w:tab w:val="num" w:pos="1440"/>
        </w:tabs>
        <w:ind w:left="1440" w:hanging="360"/>
      </w:pPr>
      <w:rPr>
        <w:rFonts w:ascii="Wingdings" w:hAnsi="Wingdings" w:hint="default"/>
      </w:rPr>
    </w:lvl>
    <w:lvl w:ilvl="2" w:tplc="C2F0EEBE" w:tentative="1">
      <w:start w:val="1"/>
      <w:numFmt w:val="bullet"/>
      <w:lvlText w:val=""/>
      <w:lvlJc w:val="left"/>
      <w:pPr>
        <w:tabs>
          <w:tab w:val="num" w:pos="2160"/>
        </w:tabs>
        <w:ind w:left="2160" w:hanging="360"/>
      </w:pPr>
      <w:rPr>
        <w:rFonts w:ascii="Wingdings" w:hAnsi="Wingdings" w:hint="default"/>
      </w:rPr>
    </w:lvl>
    <w:lvl w:ilvl="3" w:tplc="734A4F8A" w:tentative="1">
      <w:start w:val="1"/>
      <w:numFmt w:val="bullet"/>
      <w:lvlText w:val=""/>
      <w:lvlJc w:val="left"/>
      <w:pPr>
        <w:tabs>
          <w:tab w:val="num" w:pos="2880"/>
        </w:tabs>
        <w:ind w:left="2880" w:hanging="360"/>
      </w:pPr>
      <w:rPr>
        <w:rFonts w:ascii="Wingdings" w:hAnsi="Wingdings" w:hint="default"/>
      </w:rPr>
    </w:lvl>
    <w:lvl w:ilvl="4" w:tplc="CC2EB61E" w:tentative="1">
      <w:start w:val="1"/>
      <w:numFmt w:val="bullet"/>
      <w:lvlText w:val=""/>
      <w:lvlJc w:val="left"/>
      <w:pPr>
        <w:tabs>
          <w:tab w:val="num" w:pos="3600"/>
        </w:tabs>
        <w:ind w:left="3600" w:hanging="360"/>
      </w:pPr>
      <w:rPr>
        <w:rFonts w:ascii="Wingdings" w:hAnsi="Wingdings" w:hint="default"/>
      </w:rPr>
    </w:lvl>
    <w:lvl w:ilvl="5" w:tplc="10AA9D28" w:tentative="1">
      <w:start w:val="1"/>
      <w:numFmt w:val="bullet"/>
      <w:lvlText w:val=""/>
      <w:lvlJc w:val="left"/>
      <w:pPr>
        <w:tabs>
          <w:tab w:val="num" w:pos="4320"/>
        </w:tabs>
        <w:ind w:left="4320" w:hanging="360"/>
      </w:pPr>
      <w:rPr>
        <w:rFonts w:ascii="Wingdings" w:hAnsi="Wingdings" w:hint="default"/>
      </w:rPr>
    </w:lvl>
    <w:lvl w:ilvl="6" w:tplc="B45CD37C" w:tentative="1">
      <w:start w:val="1"/>
      <w:numFmt w:val="bullet"/>
      <w:lvlText w:val=""/>
      <w:lvlJc w:val="left"/>
      <w:pPr>
        <w:tabs>
          <w:tab w:val="num" w:pos="5040"/>
        </w:tabs>
        <w:ind w:left="5040" w:hanging="360"/>
      </w:pPr>
      <w:rPr>
        <w:rFonts w:ascii="Wingdings" w:hAnsi="Wingdings" w:hint="default"/>
      </w:rPr>
    </w:lvl>
    <w:lvl w:ilvl="7" w:tplc="F9CEDC32" w:tentative="1">
      <w:start w:val="1"/>
      <w:numFmt w:val="bullet"/>
      <w:lvlText w:val=""/>
      <w:lvlJc w:val="left"/>
      <w:pPr>
        <w:tabs>
          <w:tab w:val="num" w:pos="5760"/>
        </w:tabs>
        <w:ind w:left="5760" w:hanging="360"/>
      </w:pPr>
      <w:rPr>
        <w:rFonts w:ascii="Wingdings" w:hAnsi="Wingdings" w:hint="default"/>
      </w:rPr>
    </w:lvl>
    <w:lvl w:ilvl="8" w:tplc="E98079AE" w:tentative="1">
      <w:start w:val="1"/>
      <w:numFmt w:val="bullet"/>
      <w:lvlText w:val=""/>
      <w:lvlJc w:val="left"/>
      <w:pPr>
        <w:tabs>
          <w:tab w:val="num" w:pos="6480"/>
        </w:tabs>
        <w:ind w:left="6480" w:hanging="360"/>
      </w:pPr>
      <w:rPr>
        <w:rFonts w:ascii="Wingdings" w:hAnsi="Wingdings" w:hint="default"/>
      </w:rPr>
    </w:lvl>
  </w:abstractNum>
  <w:abstractNum w:abstractNumId="5">
    <w:nsid w:val="172A6018"/>
    <w:multiLevelType w:val="multilevel"/>
    <w:tmpl w:val="EC74C3BA"/>
    <w:lvl w:ilvl="0">
      <w:start w:val="1"/>
      <w:numFmt w:val="bullet"/>
      <w:lvlText w:val=""/>
      <w:lvlJc w:val="left"/>
      <w:pPr>
        <w:tabs>
          <w:tab w:val="num" w:pos="720"/>
        </w:tabs>
        <w:ind w:left="720" w:hanging="360"/>
      </w:pPr>
      <w:rPr>
        <w:rFonts w:ascii="Symbol" w:hAnsi="Symbol" w:hint="default"/>
        <w:sz w:val="32"/>
        <w:szCs w:val="32"/>
      </w:rPr>
    </w:lvl>
    <w:lvl w:ilvl="1">
      <w:start w:val="1"/>
      <w:numFmt w:val="low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793233"/>
    <w:multiLevelType w:val="hybridMultilevel"/>
    <w:tmpl w:val="18FA9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2A4788"/>
    <w:multiLevelType w:val="multilevel"/>
    <w:tmpl w:val="D94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74AF5"/>
    <w:multiLevelType w:val="hybridMultilevel"/>
    <w:tmpl w:val="A46C4C04"/>
    <w:lvl w:ilvl="0" w:tplc="AA621080">
      <w:start w:val="1"/>
      <w:numFmt w:val="bullet"/>
      <w:lvlText w:val=""/>
      <w:lvlJc w:val="left"/>
      <w:pPr>
        <w:tabs>
          <w:tab w:val="num" w:pos="720"/>
        </w:tabs>
        <w:ind w:left="720" w:hanging="360"/>
      </w:pPr>
      <w:rPr>
        <w:rFonts w:ascii="Wingdings" w:hAnsi="Wingdings" w:hint="default"/>
      </w:rPr>
    </w:lvl>
    <w:lvl w:ilvl="1" w:tplc="4BB258C8" w:tentative="1">
      <w:start w:val="1"/>
      <w:numFmt w:val="bullet"/>
      <w:lvlText w:val=""/>
      <w:lvlJc w:val="left"/>
      <w:pPr>
        <w:tabs>
          <w:tab w:val="num" w:pos="1440"/>
        </w:tabs>
        <w:ind w:left="1440" w:hanging="360"/>
      </w:pPr>
      <w:rPr>
        <w:rFonts w:ascii="Wingdings" w:hAnsi="Wingdings" w:hint="default"/>
      </w:rPr>
    </w:lvl>
    <w:lvl w:ilvl="2" w:tplc="537C409A" w:tentative="1">
      <w:start w:val="1"/>
      <w:numFmt w:val="bullet"/>
      <w:lvlText w:val=""/>
      <w:lvlJc w:val="left"/>
      <w:pPr>
        <w:tabs>
          <w:tab w:val="num" w:pos="2160"/>
        </w:tabs>
        <w:ind w:left="2160" w:hanging="360"/>
      </w:pPr>
      <w:rPr>
        <w:rFonts w:ascii="Wingdings" w:hAnsi="Wingdings" w:hint="default"/>
      </w:rPr>
    </w:lvl>
    <w:lvl w:ilvl="3" w:tplc="B24ED47E" w:tentative="1">
      <w:start w:val="1"/>
      <w:numFmt w:val="bullet"/>
      <w:lvlText w:val=""/>
      <w:lvlJc w:val="left"/>
      <w:pPr>
        <w:tabs>
          <w:tab w:val="num" w:pos="2880"/>
        </w:tabs>
        <w:ind w:left="2880" w:hanging="360"/>
      </w:pPr>
      <w:rPr>
        <w:rFonts w:ascii="Wingdings" w:hAnsi="Wingdings" w:hint="default"/>
      </w:rPr>
    </w:lvl>
    <w:lvl w:ilvl="4" w:tplc="A44682EE" w:tentative="1">
      <w:start w:val="1"/>
      <w:numFmt w:val="bullet"/>
      <w:lvlText w:val=""/>
      <w:lvlJc w:val="left"/>
      <w:pPr>
        <w:tabs>
          <w:tab w:val="num" w:pos="3600"/>
        </w:tabs>
        <w:ind w:left="3600" w:hanging="360"/>
      </w:pPr>
      <w:rPr>
        <w:rFonts w:ascii="Wingdings" w:hAnsi="Wingdings" w:hint="default"/>
      </w:rPr>
    </w:lvl>
    <w:lvl w:ilvl="5" w:tplc="4A760D64" w:tentative="1">
      <w:start w:val="1"/>
      <w:numFmt w:val="bullet"/>
      <w:lvlText w:val=""/>
      <w:lvlJc w:val="left"/>
      <w:pPr>
        <w:tabs>
          <w:tab w:val="num" w:pos="4320"/>
        </w:tabs>
        <w:ind w:left="4320" w:hanging="360"/>
      </w:pPr>
      <w:rPr>
        <w:rFonts w:ascii="Wingdings" w:hAnsi="Wingdings" w:hint="default"/>
      </w:rPr>
    </w:lvl>
    <w:lvl w:ilvl="6" w:tplc="FAE0E79C" w:tentative="1">
      <w:start w:val="1"/>
      <w:numFmt w:val="bullet"/>
      <w:lvlText w:val=""/>
      <w:lvlJc w:val="left"/>
      <w:pPr>
        <w:tabs>
          <w:tab w:val="num" w:pos="5040"/>
        </w:tabs>
        <w:ind w:left="5040" w:hanging="360"/>
      </w:pPr>
      <w:rPr>
        <w:rFonts w:ascii="Wingdings" w:hAnsi="Wingdings" w:hint="default"/>
      </w:rPr>
    </w:lvl>
    <w:lvl w:ilvl="7" w:tplc="F9A03428" w:tentative="1">
      <w:start w:val="1"/>
      <w:numFmt w:val="bullet"/>
      <w:lvlText w:val=""/>
      <w:lvlJc w:val="left"/>
      <w:pPr>
        <w:tabs>
          <w:tab w:val="num" w:pos="5760"/>
        </w:tabs>
        <w:ind w:left="5760" w:hanging="360"/>
      </w:pPr>
      <w:rPr>
        <w:rFonts w:ascii="Wingdings" w:hAnsi="Wingdings" w:hint="default"/>
      </w:rPr>
    </w:lvl>
    <w:lvl w:ilvl="8" w:tplc="379A84E2" w:tentative="1">
      <w:start w:val="1"/>
      <w:numFmt w:val="bullet"/>
      <w:lvlText w:val=""/>
      <w:lvlJc w:val="left"/>
      <w:pPr>
        <w:tabs>
          <w:tab w:val="num" w:pos="6480"/>
        </w:tabs>
        <w:ind w:left="6480" w:hanging="360"/>
      </w:pPr>
      <w:rPr>
        <w:rFonts w:ascii="Wingdings" w:hAnsi="Wingdings" w:hint="default"/>
      </w:rPr>
    </w:lvl>
  </w:abstractNum>
  <w:abstractNum w:abstractNumId="9">
    <w:nsid w:val="2B9B1B43"/>
    <w:multiLevelType w:val="multilevel"/>
    <w:tmpl w:val="0F4E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A735D"/>
    <w:multiLevelType w:val="hybridMultilevel"/>
    <w:tmpl w:val="318C2EE6"/>
    <w:lvl w:ilvl="0" w:tplc="8ED044F0">
      <w:start w:val="1"/>
      <w:numFmt w:val="bullet"/>
      <w:lvlText w:val="•"/>
      <w:lvlJc w:val="left"/>
      <w:pPr>
        <w:tabs>
          <w:tab w:val="num" w:pos="720"/>
        </w:tabs>
        <w:ind w:left="720" w:hanging="360"/>
      </w:pPr>
      <w:rPr>
        <w:rFonts w:ascii="Arial" w:hAnsi="Arial" w:hint="default"/>
      </w:rPr>
    </w:lvl>
    <w:lvl w:ilvl="1" w:tplc="35C8A10A" w:tentative="1">
      <w:start w:val="1"/>
      <w:numFmt w:val="bullet"/>
      <w:lvlText w:val="•"/>
      <w:lvlJc w:val="left"/>
      <w:pPr>
        <w:tabs>
          <w:tab w:val="num" w:pos="1440"/>
        </w:tabs>
        <w:ind w:left="1440" w:hanging="360"/>
      </w:pPr>
      <w:rPr>
        <w:rFonts w:ascii="Arial" w:hAnsi="Arial" w:hint="default"/>
      </w:rPr>
    </w:lvl>
    <w:lvl w:ilvl="2" w:tplc="91D8AC92" w:tentative="1">
      <w:start w:val="1"/>
      <w:numFmt w:val="bullet"/>
      <w:lvlText w:val="•"/>
      <w:lvlJc w:val="left"/>
      <w:pPr>
        <w:tabs>
          <w:tab w:val="num" w:pos="2160"/>
        </w:tabs>
        <w:ind w:left="2160" w:hanging="360"/>
      </w:pPr>
      <w:rPr>
        <w:rFonts w:ascii="Arial" w:hAnsi="Arial" w:hint="default"/>
      </w:rPr>
    </w:lvl>
    <w:lvl w:ilvl="3" w:tplc="E4BE0CDA" w:tentative="1">
      <w:start w:val="1"/>
      <w:numFmt w:val="bullet"/>
      <w:lvlText w:val="•"/>
      <w:lvlJc w:val="left"/>
      <w:pPr>
        <w:tabs>
          <w:tab w:val="num" w:pos="2880"/>
        </w:tabs>
        <w:ind w:left="2880" w:hanging="360"/>
      </w:pPr>
      <w:rPr>
        <w:rFonts w:ascii="Arial" w:hAnsi="Arial" w:hint="default"/>
      </w:rPr>
    </w:lvl>
    <w:lvl w:ilvl="4" w:tplc="59928B42" w:tentative="1">
      <w:start w:val="1"/>
      <w:numFmt w:val="bullet"/>
      <w:lvlText w:val="•"/>
      <w:lvlJc w:val="left"/>
      <w:pPr>
        <w:tabs>
          <w:tab w:val="num" w:pos="3600"/>
        </w:tabs>
        <w:ind w:left="3600" w:hanging="360"/>
      </w:pPr>
      <w:rPr>
        <w:rFonts w:ascii="Arial" w:hAnsi="Arial" w:hint="default"/>
      </w:rPr>
    </w:lvl>
    <w:lvl w:ilvl="5" w:tplc="E8884416" w:tentative="1">
      <w:start w:val="1"/>
      <w:numFmt w:val="bullet"/>
      <w:lvlText w:val="•"/>
      <w:lvlJc w:val="left"/>
      <w:pPr>
        <w:tabs>
          <w:tab w:val="num" w:pos="4320"/>
        </w:tabs>
        <w:ind w:left="4320" w:hanging="360"/>
      </w:pPr>
      <w:rPr>
        <w:rFonts w:ascii="Arial" w:hAnsi="Arial" w:hint="default"/>
      </w:rPr>
    </w:lvl>
    <w:lvl w:ilvl="6" w:tplc="944A566C" w:tentative="1">
      <w:start w:val="1"/>
      <w:numFmt w:val="bullet"/>
      <w:lvlText w:val="•"/>
      <w:lvlJc w:val="left"/>
      <w:pPr>
        <w:tabs>
          <w:tab w:val="num" w:pos="5040"/>
        </w:tabs>
        <w:ind w:left="5040" w:hanging="360"/>
      </w:pPr>
      <w:rPr>
        <w:rFonts w:ascii="Arial" w:hAnsi="Arial" w:hint="default"/>
      </w:rPr>
    </w:lvl>
    <w:lvl w:ilvl="7" w:tplc="DAF8F8FC" w:tentative="1">
      <w:start w:val="1"/>
      <w:numFmt w:val="bullet"/>
      <w:lvlText w:val="•"/>
      <w:lvlJc w:val="left"/>
      <w:pPr>
        <w:tabs>
          <w:tab w:val="num" w:pos="5760"/>
        </w:tabs>
        <w:ind w:left="5760" w:hanging="360"/>
      </w:pPr>
      <w:rPr>
        <w:rFonts w:ascii="Arial" w:hAnsi="Arial" w:hint="default"/>
      </w:rPr>
    </w:lvl>
    <w:lvl w:ilvl="8" w:tplc="709C8E36" w:tentative="1">
      <w:start w:val="1"/>
      <w:numFmt w:val="bullet"/>
      <w:lvlText w:val="•"/>
      <w:lvlJc w:val="left"/>
      <w:pPr>
        <w:tabs>
          <w:tab w:val="num" w:pos="6480"/>
        </w:tabs>
        <w:ind w:left="6480" w:hanging="360"/>
      </w:pPr>
      <w:rPr>
        <w:rFonts w:ascii="Arial" w:hAnsi="Arial" w:hint="default"/>
      </w:rPr>
    </w:lvl>
  </w:abstractNum>
  <w:abstractNum w:abstractNumId="11">
    <w:nsid w:val="2EBE60C6"/>
    <w:multiLevelType w:val="hybridMultilevel"/>
    <w:tmpl w:val="8E3AC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58619E"/>
    <w:multiLevelType w:val="hybridMultilevel"/>
    <w:tmpl w:val="47BEB836"/>
    <w:lvl w:ilvl="0" w:tplc="923CB5B8">
      <w:start w:val="1"/>
      <w:numFmt w:val="bullet"/>
      <w:lvlText w:val=""/>
      <w:lvlJc w:val="left"/>
      <w:pPr>
        <w:tabs>
          <w:tab w:val="num" w:pos="720"/>
        </w:tabs>
        <w:ind w:left="720" w:hanging="360"/>
      </w:pPr>
      <w:rPr>
        <w:rFonts w:ascii="Wingdings" w:hAnsi="Wingdings" w:hint="default"/>
      </w:rPr>
    </w:lvl>
    <w:lvl w:ilvl="1" w:tplc="CA92D4BA" w:tentative="1">
      <w:start w:val="1"/>
      <w:numFmt w:val="bullet"/>
      <w:lvlText w:val=""/>
      <w:lvlJc w:val="left"/>
      <w:pPr>
        <w:tabs>
          <w:tab w:val="num" w:pos="1440"/>
        </w:tabs>
        <w:ind w:left="1440" w:hanging="360"/>
      </w:pPr>
      <w:rPr>
        <w:rFonts w:ascii="Wingdings" w:hAnsi="Wingdings" w:hint="default"/>
      </w:rPr>
    </w:lvl>
    <w:lvl w:ilvl="2" w:tplc="5C5C9CF8" w:tentative="1">
      <w:start w:val="1"/>
      <w:numFmt w:val="bullet"/>
      <w:lvlText w:val=""/>
      <w:lvlJc w:val="left"/>
      <w:pPr>
        <w:tabs>
          <w:tab w:val="num" w:pos="2160"/>
        </w:tabs>
        <w:ind w:left="2160" w:hanging="360"/>
      </w:pPr>
      <w:rPr>
        <w:rFonts w:ascii="Wingdings" w:hAnsi="Wingdings" w:hint="default"/>
      </w:rPr>
    </w:lvl>
    <w:lvl w:ilvl="3" w:tplc="519638A2" w:tentative="1">
      <w:start w:val="1"/>
      <w:numFmt w:val="bullet"/>
      <w:lvlText w:val=""/>
      <w:lvlJc w:val="left"/>
      <w:pPr>
        <w:tabs>
          <w:tab w:val="num" w:pos="2880"/>
        </w:tabs>
        <w:ind w:left="2880" w:hanging="360"/>
      </w:pPr>
      <w:rPr>
        <w:rFonts w:ascii="Wingdings" w:hAnsi="Wingdings" w:hint="default"/>
      </w:rPr>
    </w:lvl>
    <w:lvl w:ilvl="4" w:tplc="1EEC85A8" w:tentative="1">
      <w:start w:val="1"/>
      <w:numFmt w:val="bullet"/>
      <w:lvlText w:val=""/>
      <w:lvlJc w:val="left"/>
      <w:pPr>
        <w:tabs>
          <w:tab w:val="num" w:pos="3600"/>
        </w:tabs>
        <w:ind w:left="3600" w:hanging="360"/>
      </w:pPr>
      <w:rPr>
        <w:rFonts w:ascii="Wingdings" w:hAnsi="Wingdings" w:hint="default"/>
      </w:rPr>
    </w:lvl>
    <w:lvl w:ilvl="5" w:tplc="E3F0291E" w:tentative="1">
      <w:start w:val="1"/>
      <w:numFmt w:val="bullet"/>
      <w:lvlText w:val=""/>
      <w:lvlJc w:val="left"/>
      <w:pPr>
        <w:tabs>
          <w:tab w:val="num" w:pos="4320"/>
        </w:tabs>
        <w:ind w:left="4320" w:hanging="360"/>
      </w:pPr>
      <w:rPr>
        <w:rFonts w:ascii="Wingdings" w:hAnsi="Wingdings" w:hint="default"/>
      </w:rPr>
    </w:lvl>
    <w:lvl w:ilvl="6" w:tplc="E76E2CCC" w:tentative="1">
      <w:start w:val="1"/>
      <w:numFmt w:val="bullet"/>
      <w:lvlText w:val=""/>
      <w:lvlJc w:val="left"/>
      <w:pPr>
        <w:tabs>
          <w:tab w:val="num" w:pos="5040"/>
        </w:tabs>
        <w:ind w:left="5040" w:hanging="360"/>
      </w:pPr>
      <w:rPr>
        <w:rFonts w:ascii="Wingdings" w:hAnsi="Wingdings" w:hint="default"/>
      </w:rPr>
    </w:lvl>
    <w:lvl w:ilvl="7" w:tplc="EDA091B6" w:tentative="1">
      <w:start w:val="1"/>
      <w:numFmt w:val="bullet"/>
      <w:lvlText w:val=""/>
      <w:lvlJc w:val="left"/>
      <w:pPr>
        <w:tabs>
          <w:tab w:val="num" w:pos="5760"/>
        </w:tabs>
        <w:ind w:left="5760" w:hanging="360"/>
      </w:pPr>
      <w:rPr>
        <w:rFonts w:ascii="Wingdings" w:hAnsi="Wingdings" w:hint="default"/>
      </w:rPr>
    </w:lvl>
    <w:lvl w:ilvl="8" w:tplc="9AD67EBA" w:tentative="1">
      <w:start w:val="1"/>
      <w:numFmt w:val="bullet"/>
      <w:lvlText w:val=""/>
      <w:lvlJc w:val="left"/>
      <w:pPr>
        <w:tabs>
          <w:tab w:val="num" w:pos="6480"/>
        </w:tabs>
        <w:ind w:left="6480" w:hanging="360"/>
      </w:pPr>
      <w:rPr>
        <w:rFonts w:ascii="Wingdings" w:hAnsi="Wingdings" w:hint="default"/>
      </w:rPr>
    </w:lvl>
  </w:abstractNum>
  <w:abstractNum w:abstractNumId="13">
    <w:nsid w:val="3BF44103"/>
    <w:multiLevelType w:val="hybridMultilevel"/>
    <w:tmpl w:val="93FE0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C3F6E36"/>
    <w:multiLevelType w:val="multilevel"/>
    <w:tmpl w:val="A052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0D339E"/>
    <w:multiLevelType w:val="multilevel"/>
    <w:tmpl w:val="F328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387BAF"/>
    <w:multiLevelType w:val="multilevel"/>
    <w:tmpl w:val="5C083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8144FA"/>
    <w:multiLevelType w:val="hybridMultilevel"/>
    <w:tmpl w:val="58B6C9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D080289"/>
    <w:multiLevelType w:val="hybridMultilevel"/>
    <w:tmpl w:val="E960BD32"/>
    <w:lvl w:ilvl="0" w:tplc="D3C023B4">
      <w:start w:val="1"/>
      <w:numFmt w:val="bullet"/>
      <w:lvlText w:val=""/>
      <w:lvlJc w:val="left"/>
      <w:pPr>
        <w:tabs>
          <w:tab w:val="num" w:pos="720"/>
        </w:tabs>
        <w:ind w:left="720" w:hanging="360"/>
      </w:pPr>
      <w:rPr>
        <w:rFonts w:ascii="Wingdings" w:hAnsi="Wingdings" w:hint="default"/>
      </w:rPr>
    </w:lvl>
    <w:lvl w:ilvl="1" w:tplc="FB245E6E" w:tentative="1">
      <w:start w:val="1"/>
      <w:numFmt w:val="bullet"/>
      <w:lvlText w:val=""/>
      <w:lvlJc w:val="left"/>
      <w:pPr>
        <w:tabs>
          <w:tab w:val="num" w:pos="1440"/>
        </w:tabs>
        <w:ind w:left="1440" w:hanging="360"/>
      </w:pPr>
      <w:rPr>
        <w:rFonts w:ascii="Wingdings" w:hAnsi="Wingdings" w:hint="default"/>
      </w:rPr>
    </w:lvl>
    <w:lvl w:ilvl="2" w:tplc="35D45A24" w:tentative="1">
      <w:start w:val="1"/>
      <w:numFmt w:val="bullet"/>
      <w:lvlText w:val=""/>
      <w:lvlJc w:val="left"/>
      <w:pPr>
        <w:tabs>
          <w:tab w:val="num" w:pos="2160"/>
        </w:tabs>
        <w:ind w:left="2160" w:hanging="360"/>
      </w:pPr>
      <w:rPr>
        <w:rFonts w:ascii="Wingdings" w:hAnsi="Wingdings" w:hint="default"/>
      </w:rPr>
    </w:lvl>
    <w:lvl w:ilvl="3" w:tplc="9D16D338" w:tentative="1">
      <w:start w:val="1"/>
      <w:numFmt w:val="bullet"/>
      <w:lvlText w:val=""/>
      <w:lvlJc w:val="left"/>
      <w:pPr>
        <w:tabs>
          <w:tab w:val="num" w:pos="2880"/>
        </w:tabs>
        <w:ind w:left="2880" w:hanging="360"/>
      </w:pPr>
      <w:rPr>
        <w:rFonts w:ascii="Wingdings" w:hAnsi="Wingdings" w:hint="default"/>
      </w:rPr>
    </w:lvl>
    <w:lvl w:ilvl="4" w:tplc="C87A77DA" w:tentative="1">
      <w:start w:val="1"/>
      <w:numFmt w:val="bullet"/>
      <w:lvlText w:val=""/>
      <w:lvlJc w:val="left"/>
      <w:pPr>
        <w:tabs>
          <w:tab w:val="num" w:pos="3600"/>
        </w:tabs>
        <w:ind w:left="3600" w:hanging="360"/>
      </w:pPr>
      <w:rPr>
        <w:rFonts w:ascii="Wingdings" w:hAnsi="Wingdings" w:hint="default"/>
      </w:rPr>
    </w:lvl>
    <w:lvl w:ilvl="5" w:tplc="504E4496" w:tentative="1">
      <w:start w:val="1"/>
      <w:numFmt w:val="bullet"/>
      <w:lvlText w:val=""/>
      <w:lvlJc w:val="left"/>
      <w:pPr>
        <w:tabs>
          <w:tab w:val="num" w:pos="4320"/>
        </w:tabs>
        <w:ind w:left="4320" w:hanging="360"/>
      </w:pPr>
      <w:rPr>
        <w:rFonts w:ascii="Wingdings" w:hAnsi="Wingdings" w:hint="default"/>
      </w:rPr>
    </w:lvl>
    <w:lvl w:ilvl="6" w:tplc="96C44B28" w:tentative="1">
      <w:start w:val="1"/>
      <w:numFmt w:val="bullet"/>
      <w:lvlText w:val=""/>
      <w:lvlJc w:val="left"/>
      <w:pPr>
        <w:tabs>
          <w:tab w:val="num" w:pos="5040"/>
        </w:tabs>
        <w:ind w:left="5040" w:hanging="360"/>
      </w:pPr>
      <w:rPr>
        <w:rFonts w:ascii="Wingdings" w:hAnsi="Wingdings" w:hint="default"/>
      </w:rPr>
    </w:lvl>
    <w:lvl w:ilvl="7" w:tplc="9B1AA0F8" w:tentative="1">
      <w:start w:val="1"/>
      <w:numFmt w:val="bullet"/>
      <w:lvlText w:val=""/>
      <w:lvlJc w:val="left"/>
      <w:pPr>
        <w:tabs>
          <w:tab w:val="num" w:pos="5760"/>
        </w:tabs>
        <w:ind w:left="5760" w:hanging="360"/>
      </w:pPr>
      <w:rPr>
        <w:rFonts w:ascii="Wingdings" w:hAnsi="Wingdings" w:hint="default"/>
      </w:rPr>
    </w:lvl>
    <w:lvl w:ilvl="8" w:tplc="C6043AE4" w:tentative="1">
      <w:start w:val="1"/>
      <w:numFmt w:val="bullet"/>
      <w:lvlText w:val=""/>
      <w:lvlJc w:val="left"/>
      <w:pPr>
        <w:tabs>
          <w:tab w:val="num" w:pos="6480"/>
        </w:tabs>
        <w:ind w:left="6480" w:hanging="360"/>
      </w:pPr>
      <w:rPr>
        <w:rFonts w:ascii="Wingdings" w:hAnsi="Wingdings" w:hint="default"/>
      </w:rPr>
    </w:lvl>
  </w:abstractNum>
  <w:abstractNum w:abstractNumId="19">
    <w:nsid w:val="51E5084C"/>
    <w:multiLevelType w:val="multilevel"/>
    <w:tmpl w:val="4E60257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4477563"/>
    <w:multiLevelType w:val="multilevel"/>
    <w:tmpl w:val="303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BB3377"/>
    <w:multiLevelType w:val="hybridMultilevel"/>
    <w:tmpl w:val="237C8D14"/>
    <w:lvl w:ilvl="0" w:tplc="9C5E5148">
      <w:start w:val="1"/>
      <w:numFmt w:val="bullet"/>
      <w:lvlText w:val="•"/>
      <w:lvlJc w:val="left"/>
      <w:pPr>
        <w:tabs>
          <w:tab w:val="num" w:pos="720"/>
        </w:tabs>
        <w:ind w:left="720" w:hanging="360"/>
      </w:pPr>
      <w:rPr>
        <w:rFonts w:ascii="Arial" w:hAnsi="Arial" w:hint="default"/>
      </w:rPr>
    </w:lvl>
    <w:lvl w:ilvl="1" w:tplc="AC84B35E" w:tentative="1">
      <w:start w:val="1"/>
      <w:numFmt w:val="bullet"/>
      <w:lvlText w:val="•"/>
      <w:lvlJc w:val="left"/>
      <w:pPr>
        <w:tabs>
          <w:tab w:val="num" w:pos="1440"/>
        </w:tabs>
        <w:ind w:left="1440" w:hanging="360"/>
      </w:pPr>
      <w:rPr>
        <w:rFonts w:ascii="Arial" w:hAnsi="Arial" w:hint="default"/>
      </w:rPr>
    </w:lvl>
    <w:lvl w:ilvl="2" w:tplc="CB426036" w:tentative="1">
      <w:start w:val="1"/>
      <w:numFmt w:val="bullet"/>
      <w:lvlText w:val="•"/>
      <w:lvlJc w:val="left"/>
      <w:pPr>
        <w:tabs>
          <w:tab w:val="num" w:pos="2160"/>
        </w:tabs>
        <w:ind w:left="2160" w:hanging="360"/>
      </w:pPr>
      <w:rPr>
        <w:rFonts w:ascii="Arial" w:hAnsi="Arial" w:hint="default"/>
      </w:rPr>
    </w:lvl>
    <w:lvl w:ilvl="3" w:tplc="755CCA2E" w:tentative="1">
      <w:start w:val="1"/>
      <w:numFmt w:val="bullet"/>
      <w:lvlText w:val="•"/>
      <w:lvlJc w:val="left"/>
      <w:pPr>
        <w:tabs>
          <w:tab w:val="num" w:pos="2880"/>
        </w:tabs>
        <w:ind w:left="2880" w:hanging="360"/>
      </w:pPr>
      <w:rPr>
        <w:rFonts w:ascii="Arial" w:hAnsi="Arial" w:hint="default"/>
      </w:rPr>
    </w:lvl>
    <w:lvl w:ilvl="4" w:tplc="FF840016" w:tentative="1">
      <w:start w:val="1"/>
      <w:numFmt w:val="bullet"/>
      <w:lvlText w:val="•"/>
      <w:lvlJc w:val="left"/>
      <w:pPr>
        <w:tabs>
          <w:tab w:val="num" w:pos="3600"/>
        </w:tabs>
        <w:ind w:left="3600" w:hanging="360"/>
      </w:pPr>
      <w:rPr>
        <w:rFonts w:ascii="Arial" w:hAnsi="Arial" w:hint="default"/>
      </w:rPr>
    </w:lvl>
    <w:lvl w:ilvl="5" w:tplc="A47EEBB8" w:tentative="1">
      <w:start w:val="1"/>
      <w:numFmt w:val="bullet"/>
      <w:lvlText w:val="•"/>
      <w:lvlJc w:val="left"/>
      <w:pPr>
        <w:tabs>
          <w:tab w:val="num" w:pos="4320"/>
        </w:tabs>
        <w:ind w:left="4320" w:hanging="360"/>
      </w:pPr>
      <w:rPr>
        <w:rFonts w:ascii="Arial" w:hAnsi="Arial" w:hint="default"/>
      </w:rPr>
    </w:lvl>
    <w:lvl w:ilvl="6" w:tplc="7DCECCA2" w:tentative="1">
      <w:start w:val="1"/>
      <w:numFmt w:val="bullet"/>
      <w:lvlText w:val="•"/>
      <w:lvlJc w:val="left"/>
      <w:pPr>
        <w:tabs>
          <w:tab w:val="num" w:pos="5040"/>
        </w:tabs>
        <w:ind w:left="5040" w:hanging="360"/>
      </w:pPr>
      <w:rPr>
        <w:rFonts w:ascii="Arial" w:hAnsi="Arial" w:hint="default"/>
      </w:rPr>
    </w:lvl>
    <w:lvl w:ilvl="7" w:tplc="17DCC6F0" w:tentative="1">
      <w:start w:val="1"/>
      <w:numFmt w:val="bullet"/>
      <w:lvlText w:val="•"/>
      <w:lvlJc w:val="left"/>
      <w:pPr>
        <w:tabs>
          <w:tab w:val="num" w:pos="5760"/>
        </w:tabs>
        <w:ind w:left="5760" w:hanging="360"/>
      </w:pPr>
      <w:rPr>
        <w:rFonts w:ascii="Arial" w:hAnsi="Arial" w:hint="default"/>
      </w:rPr>
    </w:lvl>
    <w:lvl w:ilvl="8" w:tplc="A39E5694" w:tentative="1">
      <w:start w:val="1"/>
      <w:numFmt w:val="bullet"/>
      <w:lvlText w:val="•"/>
      <w:lvlJc w:val="left"/>
      <w:pPr>
        <w:tabs>
          <w:tab w:val="num" w:pos="6480"/>
        </w:tabs>
        <w:ind w:left="6480" w:hanging="360"/>
      </w:pPr>
      <w:rPr>
        <w:rFonts w:ascii="Arial" w:hAnsi="Arial" w:hint="default"/>
      </w:rPr>
    </w:lvl>
  </w:abstractNum>
  <w:abstractNum w:abstractNumId="22">
    <w:nsid w:val="648D45E0"/>
    <w:multiLevelType w:val="multilevel"/>
    <w:tmpl w:val="A3C89B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FF52F8"/>
    <w:multiLevelType w:val="multilevel"/>
    <w:tmpl w:val="7270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5117EB4"/>
    <w:multiLevelType w:val="multilevel"/>
    <w:tmpl w:val="2F18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7163CA"/>
    <w:multiLevelType w:val="multilevel"/>
    <w:tmpl w:val="05FABA6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0E3C57"/>
    <w:multiLevelType w:val="hybridMultilevel"/>
    <w:tmpl w:val="2C8C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8B94A16"/>
    <w:multiLevelType w:val="multilevel"/>
    <w:tmpl w:val="099C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0A4E00"/>
    <w:multiLevelType w:val="hybridMultilevel"/>
    <w:tmpl w:val="543E5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2881C94"/>
    <w:multiLevelType w:val="multilevel"/>
    <w:tmpl w:val="2042CEB4"/>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BA2563"/>
    <w:multiLevelType w:val="multilevel"/>
    <w:tmpl w:val="26D4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E41C89"/>
    <w:multiLevelType w:val="multilevel"/>
    <w:tmpl w:val="F88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15"/>
  </w:num>
  <w:num w:numId="4">
    <w:abstractNumId w:val="7"/>
  </w:num>
  <w:num w:numId="5">
    <w:abstractNumId w:val="27"/>
  </w:num>
  <w:num w:numId="6">
    <w:abstractNumId w:val="31"/>
  </w:num>
  <w:num w:numId="7">
    <w:abstractNumId w:val="19"/>
  </w:num>
  <w:num w:numId="8">
    <w:abstractNumId w:val="24"/>
  </w:num>
  <w:num w:numId="9">
    <w:abstractNumId w:val="17"/>
  </w:num>
  <w:num w:numId="10">
    <w:abstractNumId w:val="22"/>
  </w:num>
  <w:num w:numId="11">
    <w:abstractNumId w:val="16"/>
  </w:num>
  <w:num w:numId="12">
    <w:abstractNumId w:val="29"/>
  </w:num>
  <w:num w:numId="13">
    <w:abstractNumId w:val="14"/>
  </w:num>
  <w:num w:numId="14">
    <w:abstractNumId w:val="23"/>
  </w:num>
  <w:num w:numId="15">
    <w:abstractNumId w:val="30"/>
  </w:num>
  <w:num w:numId="16">
    <w:abstractNumId w:val="20"/>
  </w:num>
  <w:num w:numId="17">
    <w:abstractNumId w:val="11"/>
  </w:num>
  <w:num w:numId="18">
    <w:abstractNumId w:val="26"/>
  </w:num>
  <w:num w:numId="19">
    <w:abstractNumId w:val="3"/>
  </w:num>
  <w:num w:numId="20">
    <w:abstractNumId w:val="25"/>
  </w:num>
  <w:num w:numId="21">
    <w:abstractNumId w:val="5"/>
  </w:num>
  <w:num w:numId="22">
    <w:abstractNumId w:val="6"/>
  </w:num>
  <w:num w:numId="23">
    <w:abstractNumId w:val="28"/>
  </w:num>
  <w:num w:numId="24">
    <w:abstractNumId w:val="1"/>
  </w:num>
  <w:num w:numId="25">
    <w:abstractNumId w:val="18"/>
  </w:num>
  <w:num w:numId="26">
    <w:abstractNumId w:val="0"/>
  </w:num>
  <w:num w:numId="27">
    <w:abstractNumId w:val="12"/>
  </w:num>
  <w:num w:numId="28">
    <w:abstractNumId w:val="8"/>
  </w:num>
  <w:num w:numId="29">
    <w:abstractNumId w:val="21"/>
  </w:num>
  <w:num w:numId="30">
    <w:abstractNumId w:val="10"/>
  </w:num>
  <w:num w:numId="31">
    <w:abstractNumId w:val="4"/>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CE06E0"/>
    <w:rsid w:val="00000E41"/>
    <w:rsid w:val="000014B6"/>
    <w:rsid w:val="00001622"/>
    <w:rsid w:val="00003F1B"/>
    <w:rsid w:val="00004E68"/>
    <w:rsid w:val="0000578C"/>
    <w:rsid w:val="00006B3B"/>
    <w:rsid w:val="00007B50"/>
    <w:rsid w:val="000106D6"/>
    <w:rsid w:val="000107EA"/>
    <w:rsid w:val="0001233F"/>
    <w:rsid w:val="0001379A"/>
    <w:rsid w:val="00015293"/>
    <w:rsid w:val="0001566F"/>
    <w:rsid w:val="0001630F"/>
    <w:rsid w:val="00020C4E"/>
    <w:rsid w:val="000213BE"/>
    <w:rsid w:val="0002221B"/>
    <w:rsid w:val="0002381B"/>
    <w:rsid w:val="000252F8"/>
    <w:rsid w:val="00026286"/>
    <w:rsid w:val="000263B9"/>
    <w:rsid w:val="00026C90"/>
    <w:rsid w:val="00030764"/>
    <w:rsid w:val="00030EBF"/>
    <w:rsid w:val="00031F0E"/>
    <w:rsid w:val="0003296F"/>
    <w:rsid w:val="00033484"/>
    <w:rsid w:val="00034240"/>
    <w:rsid w:val="0003469D"/>
    <w:rsid w:val="000347B1"/>
    <w:rsid w:val="00034DDA"/>
    <w:rsid w:val="000350DA"/>
    <w:rsid w:val="000355AB"/>
    <w:rsid w:val="00035B7C"/>
    <w:rsid w:val="00036394"/>
    <w:rsid w:val="00036A94"/>
    <w:rsid w:val="00036AD1"/>
    <w:rsid w:val="00040040"/>
    <w:rsid w:val="00040CF3"/>
    <w:rsid w:val="00042770"/>
    <w:rsid w:val="00043172"/>
    <w:rsid w:val="00044292"/>
    <w:rsid w:val="000470A0"/>
    <w:rsid w:val="0004797F"/>
    <w:rsid w:val="0005022B"/>
    <w:rsid w:val="0005127D"/>
    <w:rsid w:val="000526C8"/>
    <w:rsid w:val="0005350D"/>
    <w:rsid w:val="000550A0"/>
    <w:rsid w:val="00055368"/>
    <w:rsid w:val="00056974"/>
    <w:rsid w:val="00057D40"/>
    <w:rsid w:val="000620D8"/>
    <w:rsid w:val="000621C7"/>
    <w:rsid w:val="00064498"/>
    <w:rsid w:val="00064E94"/>
    <w:rsid w:val="000651D1"/>
    <w:rsid w:val="00067AA8"/>
    <w:rsid w:val="000700A5"/>
    <w:rsid w:val="00070298"/>
    <w:rsid w:val="0007104C"/>
    <w:rsid w:val="00071E82"/>
    <w:rsid w:val="000729D0"/>
    <w:rsid w:val="0007379D"/>
    <w:rsid w:val="00074841"/>
    <w:rsid w:val="000760A7"/>
    <w:rsid w:val="000770F8"/>
    <w:rsid w:val="000779C5"/>
    <w:rsid w:val="00077A90"/>
    <w:rsid w:val="00081110"/>
    <w:rsid w:val="00081199"/>
    <w:rsid w:val="00081540"/>
    <w:rsid w:val="00081E78"/>
    <w:rsid w:val="00082092"/>
    <w:rsid w:val="0008270A"/>
    <w:rsid w:val="00082E6E"/>
    <w:rsid w:val="0008322A"/>
    <w:rsid w:val="000843E5"/>
    <w:rsid w:val="00085E24"/>
    <w:rsid w:val="000863F3"/>
    <w:rsid w:val="00086625"/>
    <w:rsid w:val="000867CA"/>
    <w:rsid w:val="0008755F"/>
    <w:rsid w:val="00092675"/>
    <w:rsid w:val="00092CB5"/>
    <w:rsid w:val="000939A4"/>
    <w:rsid w:val="00094DCA"/>
    <w:rsid w:val="0009543A"/>
    <w:rsid w:val="00095DE8"/>
    <w:rsid w:val="000A0C46"/>
    <w:rsid w:val="000A1324"/>
    <w:rsid w:val="000A1939"/>
    <w:rsid w:val="000A20F0"/>
    <w:rsid w:val="000A3511"/>
    <w:rsid w:val="000A4C7B"/>
    <w:rsid w:val="000A5CA2"/>
    <w:rsid w:val="000B0DCF"/>
    <w:rsid w:val="000B1D93"/>
    <w:rsid w:val="000B259C"/>
    <w:rsid w:val="000B2858"/>
    <w:rsid w:val="000B2CB2"/>
    <w:rsid w:val="000B4F9B"/>
    <w:rsid w:val="000B63FF"/>
    <w:rsid w:val="000B6BC4"/>
    <w:rsid w:val="000B7ABC"/>
    <w:rsid w:val="000C02B0"/>
    <w:rsid w:val="000C13EF"/>
    <w:rsid w:val="000C19FE"/>
    <w:rsid w:val="000C5FCB"/>
    <w:rsid w:val="000C605B"/>
    <w:rsid w:val="000C6911"/>
    <w:rsid w:val="000C7D63"/>
    <w:rsid w:val="000D0339"/>
    <w:rsid w:val="000D4140"/>
    <w:rsid w:val="000D4F2B"/>
    <w:rsid w:val="000D5F59"/>
    <w:rsid w:val="000D6DD9"/>
    <w:rsid w:val="000D7A35"/>
    <w:rsid w:val="000D7DBA"/>
    <w:rsid w:val="000E1A4E"/>
    <w:rsid w:val="000E1E95"/>
    <w:rsid w:val="000E2994"/>
    <w:rsid w:val="000E2C32"/>
    <w:rsid w:val="000E2C36"/>
    <w:rsid w:val="000E3515"/>
    <w:rsid w:val="000E3612"/>
    <w:rsid w:val="000E3FF5"/>
    <w:rsid w:val="000E40B2"/>
    <w:rsid w:val="000E4DDC"/>
    <w:rsid w:val="000E4E8A"/>
    <w:rsid w:val="000E676B"/>
    <w:rsid w:val="000E684D"/>
    <w:rsid w:val="000E7D19"/>
    <w:rsid w:val="000F0A5C"/>
    <w:rsid w:val="000F1560"/>
    <w:rsid w:val="000F1789"/>
    <w:rsid w:val="000F23AA"/>
    <w:rsid w:val="000F2AB5"/>
    <w:rsid w:val="000F2B89"/>
    <w:rsid w:val="000F3E42"/>
    <w:rsid w:val="000F5484"/>
    <w:rsid w:val="000F54DE"/>
    <w:rsid w:val="000F7F1E"/>
    <w:rsid w:val="000F7FDE"/>
    <w:rsid w:val="001037C0"/>
    <w:rsid w:val="00105153"/>
    <w:rsid w:val="00105B7F"/>
    <w:rsid w:val="0010691E"/>
    <w:rsid w:val="001071F6"/>
    <w:rsid w:val="00110AA8"/>
    <w:rsid w:val="0011114D"/>
    <w:rsid w:val="00111192"/>
    <w:rsid w:val="001132C1"/>
    <w:rsid w:val="00113EFB"/>
    <w:rsid w:val="0011458E"/>
    <w:rsid w:val="00116C1C"/>
    <w:rsid w:val="001203CE"/>
    <w:rsid w:val="001226E0"/>
    <w:rsid w:val="001227F6"/>
    <w:rsid w:val="00122BC3"/>
    <w:rsid w:val="00123307"/>
    <w:rsid w:val="001240B5"/>
    <w:rsid w:val="00124583"/>
    <w:rsid w:val="0012487C"/>
    <w:rsid w:val="00131931"/>
    <w:rsid w:val="001335F0"/>
    <w:rsid w:val="001341A1"/>
    <w:rsid w:val="001341C7"/>
    <w:rsid w:val="0013433A"/>
    <w:rsid w:val="00134B9B"/>
    <w:rsid w:val="00134E96"/>
    <w:rsid w:val="001356C9"/>
    <w:rsid w:val="00135A76"/>
    <w:rsid w:val="00136733"/>
    <w:rsid w:val="001367DB"/>
    <w:rsid w:val="001369AA"/>
    <w:rsid w:val="001371B4"/>
    <w:rsid w:val="00140008"/>
    <w:rsid w:val="001401E4"/>
    <w:rsid w:val="00140C6A"/>
    <w:rsid w:val="00140F3F"/>
    <w:rsid w:val="00141709"/>
    <w:rsid w:val="00144368"/>
    <w:rsid w:val="00145467"/>
    <w:rsid w:val="001456DC"/>
    <w:rsid w:val="00146B2C"/>
    <w:rsid w:val="00146F08"/>
    <w:rsid w:val="001505A7"/>
    <w:rsid w:val="00150D7B"/>
    <w:rsid w:val="00151891"/>
    <w:rsid w:val="00151F06"/>
    <w:rsid w:val="001525C6"/>
    <w:rsid w:val="00153FAC"/>
    <w:rsid w:val="00155794"/>
    <w:rsid w:val="00155910"/>
    <w:rsid w:val="00156B6C"/>
    <w:rsid w:val="001575E4"/>
    <w:rsid w:val="00157913"/>
    <w:rsid w:val="001633FC"/>
    <w:rsid w:val="00165C70"/>
    <w:rsid w:val="00166015"/>
    <w:rsid w:val="00167339"/>
    <w:rsid w:val="00167673"/>
    <w:rsid w:val="00167F94"/>
    <w:rsid w:val="00170DF2"/>
    <w:rsid w:val="00170FFD"/>
    <w:rsid w:val="0017129E"/>
    <w:rsid w:val="00173C44"/>
    <w:rsid w:val="00173DCC"/>
    <w:rsid w:val="00175515"/>
    <w:rsid w:val="001760B2"/>
    <w:rsid w:val="00176F1D"/>
    <w:rsid w:val="00180AD0"/>
    <w:rsid w:val="001810FF"/>
    <w:rsid w:val="0018150D"/>
    <w:rsid w:val="00182B55"/>
    <w:rsid w:val="0018646D"/>
    <w:rsid w:val="00187E85"/>
    <w:rsid w:val="0019012D"/>
    <w:rsid w:val="001906FF"/>
    <w:rsid w:val="00192508"/>
    <w:rsid w:val="00192C7B"/>
    <w:rsid w:val="0019573A"/>
    <w:rsid w:val="0019788B"/>
    <w:rsid w:val="00197C42"/>
    <w:rsid w:val="001A1033"/>
    <w:rsid w:val="001A17C1"/>
    <w:rsid w:val="001A30BD"/>
    <w:rsid w:val="001A3DC0"/>
    <w:rsid w:val="001A4E3E"/>
    <w:rsid w:val="001A523C"/>
    <w:rsid w:val="001A5AE7"/>
    <w:rsid w:val="001A5AEB"/>
    <w:rsid w:val="001A6F99"/>
    <w:rsid w:val="001A722A"/>
    <w:rsid w:val="001A727A"/>
    <w:rsid w:val="001B02B4"/>
    <w:rsid w:val="001B139B"/>
    <w:rsid w:val="001B32A2"/>
    <w:rsid w:val="001B503A"/>
    <w:rsid w:val="001B581B"/>
    <w:rsid w:val="001B5A72"/>
    <w:rsid w:val="001C002E"/>
    <w:rsid w:val="001C0642"/>
    <w:rsid w:val="001C11BB"/>
    <w:rsid w:val="001C138F"/>
    <w:rsid w:val="001C1B5C"/>
    <w:rsid w:val="001C30C9"/>
    <w:rsid w:val="001C3BC7"/>
    <w:rsid w:val="001C3DBA"/>
    <w:rsid w:val="001C58F8"/>
    <w:rsid w:val="001C5DD2"/>
    <w:rsid w:val="001C7F8F"/>
    <w:rsid w:val="001D14AD"/>
    <w:rsid w:val="001D28CD"/>
    <w:rsid w:val="001D7533"/>
    <w:rsid w:val="001E1674"/>
    <w:rsid w:val="001E2264"/>
    <w:rsid w:val="001E390B"/>
    <w:rsid w:val="001E42A5"/>
    <w:rsid w:val="001E7D3A"/>
    <w:rsid w:val="001F1046"/>
    <w:rsid w:val="001F32F8"/>
    <w:rsid w:val="001F3ED2"/>
    <w:rsid w:val="001F6FB0"/>
    <w:rsid w:val="001F7EF6"/>
    <w:rsid w:val="00201785"/>
    <w:rsid w:val="00202C06"/>
    <w:rsid w:val="00203B9F"/>
    <w:rsid w:val="0020417C"/>
    <w:rsid w:val="0020447C"/>
    <w:rsid w:val="002064EF"/>
    <w:rsid w:val="0020690B"/>
    <w:rsid w:val="0020751C"/>
    <w:rsid w:val="002105C1"/>
    <w:rsid w:val="00210686"/>
    <w:rsid w:val="00213608"/>
    <w:rsid w:val="00214099"/>
    <w:rsid w:val="00214F21"/>
    <w:rsid w:val="00215521"/>
    <w:rsid w:val="002155DC"/>
    <w:rsid w:val="00215B02"/>
    <w:rsid w:val="00217E3B"/>
    <w:rsid w:val="00220701"/>
    <w:rsid w:val="00221397"/>
    <w:rsid w:val="00221882"/>
    <w:rsid w:val="002226A2"/>
    <w:rsid w:val="00222BFA"/>
    <w:rsid w:val="00224255"/>
    <w:rsid w:val="002243E9"/>
    <w:rsid w:val="0022458D"/>
    <w:rsid w:val="00226043"/>
    <w:rsid w:val="002266EC"/>
    <w:rsid w:val="002272F9"/>
    <w:rsid w:val="00227ACA"/>
    <w:rsid w:val="00227DFE"/>
    <w:rsid w:val="00227E83"/>
    <w:rsid w:val="002307D2"/>
    <w:rsid w:val="00230E6C"/>
    <w:rsid w:val="00231741"/>
    <w:rsid w:val="0023175C"/>
    <w:rsid w:val="00231882"/>
    <w:rsid w:val="0023251B"/>
    <w:rsid w:val="0023537F"/>
    <w:rsid w:val="002354E2"/>
    <w:rsid w:val="00236975"/>
    <w:rsid w:val="00237AAB"/>
    <w:rsid w:val="0024078A"/>
    <w:rsid w:val="0024080C"/>
    <w:rsid w:val="002411AD"/>
    <w:rsid w:val="00241A14"/>
    <w:rsid w:val="00242073"/>
    <w:rsid w:val="00243370"/>
    <w:rsid w:val="002434F8"/>
    <w:rsid w:val="00243A7D"/>
    <w:rsid w:val="00244623"/>
    <w:rsid w:val="00245012"/>
    <w:rsid w:val="00245C01"/>
    <w:rsid w:val="002464CA"/>
    <w:rsid w:val="00246585"/>
    <w:rsid w:val="00246E4B"/>
    <w:rsid w:val="002501D7"/>
    <w:rsid w:val="00250DA7"/>
    <w:rsid w:val="0025187F"/>
    <w:rsid w:val="002522D5"/>
    <w:rsid w:val="00252408"/>
    <w:rsid w:val="002535EB"/>
    <w:rsid w:val="0025475B"/>
    <w:rsid w:val="00255838"/>
    <w:rsid w:val="0025590D"/>
    <w:rsid w:val="00256AE9"/>
    <w:rsid w:val="002570FB"/>
    <w:rsid w:val="00257E45"/>
    <w:rsid w:val="00257FBB"/>
    <w:rsid w:val="00261ACE"/>
    <w:rsid w:val="002630ED"/>
    <w:rsid w:val="0026342E"/>
    <w:rsid w:val="00263F70"/>
    <w:rsid w:val="00264682"/>
    <w:rsid w:val="00264692"/>
    <w:rsid w:val="00264AA6"/>
    <w:rsid w:val="00265158"/>
    <w:rsid w:val="002665DC"/>
    <w:rsid w:val="00266F18"/>
    <w:rsid w:val="00267690"/>
    <w:rsid w:val="002726E4"/>
    <w:rsid w:val="00273166"/>
    <w:rsid w:val="0027330D"/>
    <w:rsid w:val="00273D74"/>
    <w:rsid w:val="0027582E"/>
    <w:rsid w:val="002770F0"/>
    <w:rsid w:val="00280B47"/>
    <w:rsid w:val="00280F76"/>
    <w:rsid w:val="0028416C"/>
    <w:rsid w:val="00284B10"/>
    <w:rsid w:val="0028535B"/>
    <w:rsid w:val="00285DBD"/>
    <w:rsid w:val="00286275"/>
    <w:rsid w:val="00286554"/>
    <w:rsid w:val="00291174"/>
    <w:rsid w:val="002938C4"/>
    <w:rsid w:val="002965D2"/>
    <w:rsid w:val="00297C72"/>
    <w:rsid w:val="002A19EF"/>
    <w:rsid w:val="002A37F8"/>
    <w:rsid w:val="002A3B65"/>
    <w:rsid w:val="002A7C82"/>
    <w:rsid w:val="002A7E5F"/>
    <w:rsid w:val="002B194C"/>
    <w:rsid w:val="002B3BD8"/>
    <w:rsid w:val="002B458B"/>
    <w:rsid w:val="002B4609"/>
    <w:rsid w:val="002B485E"/>
    <w:rsid w:val="002B5B15"/>
    <w:rsid w:val="002B67FB"/>
    <w:rsid w:val="002B6953"/>
    <w:rsid w:val="002B75E4"/>
    <w:rsid w:val="002C053F"/>
    <w:rsid w:val="002C231F"/>
    <w:rsid w:val="002C28ED"/>
    <w:rsid w:val="002C3955"/>
    <w:rsid w:val="002C4628"/>
    <w:rsid w:val="002C47B4"/>
    <w:rsid w:val="002C6619"/>
    <w:rsid w:val="002D0230"/>
    <w:rsid w:val="002D1B49"/>
    <w:rsid w:val="002D201D"/>
    <w:rsid w:val="002D310E"/>
    <w:rsid w:val="002D4762"/>
    <w:rsid w:val="002D498B"/>
    <w:rsid w:val="002D5270"/>
    <w:rsid w:val="002D655D"/>
    <w:rsid w:val="002D7A28"/>
    <w:rsid w:val="002D7C3D"/>
    <w:rsid w:val="002E10FB"/>
    <w:rsid w:val="002E2CB0"/>
    <w:rsid w:val="002E3209"/>
    <w:rsid w:val="002E340D"/>
    <w:rsid w:val="002E38F0"/>
    <w:rsid w:val="002E4078"/>
    <w:rsid w:val="002E4424"/>
    <w:rsid w:val="002E4EF0"/>
    <w:rsid w:val="002E52C2"/>
    <w:rsid w:val="002E6831"/>
    <w:rsid w:val="002E74E3"/>
    <w:rsid w:val="002F2D37"/>
    <w:rsid w:val="002F5B7E"/>
    <w:rsid w:val="002F63AE"/>
    <w:rsid w:val="002F74D2"/>
    <w:rsid w:val="002F7ECA"/>
    <w:rsid w:val="00300126"/>
    <w:rsid w:val="0030227E"/>
    <w:rsid w:val="00302453"/>
    <w:rsid w:val="00302C72"/>
    <w:rsid w:val="00306414"/>
    <w:rsid w:val="00307FD3"/>
    <w:rsid w:val="00310303"/>
    <w:rsid w:val="00311A03"/>
    <w:rsid w:val="0031520C"/>
    <w:rsid w:val="003157FF"/>
    <w:rsid w:val="00315816"/>
    <w:rsid w:val="00317573"/>
    <w:rsid w:val="003176B0"/>
    <w:rsid w:val="003215DA"/>
    <w:rsid w:val="003232A7"/>
    <w:rsid w:val="00324278"/>
    <w:rsid w:val="003245E1"/>
    <w:rsid w:val="00324867"/>
    <w:rsid w:val="003253F2"/>
    <w:rsid w:val="00327516"/>
    <w:rsid w:val="00327B50"/>
    <w:rsid w:val="003302F3"/>
    <w:rsid w:val="003307E7"/>
    <w:rsid w:val="00330A05"/>
    <w:rsid w:val="00330DF9"/>
    <w:rsid w:val="003321BE"/>
    <w:rsid w:val="00332B17"/>
    <w:rsid w:val="003341E6"/>
    <w:rsid w:val="003345AB"/>
    <w:rsid w:val="003345B1"/>
    <w:rsid w:val="003346DC"/>
    <w:rsid w:val="00335D52"/>
    <w:rsid w:val="00335E14"/>
    <w:rsid w:val="00336902"/>
    <w:rsid w:val="00337A4C"/>
    <w:rsid w:val="003402B1"/>
    <w:rsid w:val="00341243"/>
    <w:rsid w:val="00342433"/>
    <w:rsid w:val="00344598"/>
    <w:rsid w:val="00344D13"/>
    <w:rsid w:val="00344D23"/>
    <w:rsid w:val="00345280"/>
    <w:rsid w:val="00347E87"/>
    <w:rsid w:val="00351276"/>
    <w:rsid w:val="00351739"/>
    <w:rsid w:val="00352F44"/>
    <w:rsid w:val="00353E39"/>
    <w:rsid w:val="00353ED9"/>
    <w:rsid w:val="00355230"/>
    <w:rsid w:val="0035672E"/>
    <w:rsid w:val="003578F2"/>
    <w:rsid w:val="00357BED"/>
    <w:rsid w:val="003601BD"/>
    <w:rsid w:val="00361592"/>
    <w:rsid w:val="00362512"/>
    <w:rsid w:val="00362B35"/>
    <w:rsid w:val="00362D19"/>
    <w:rsid w:val="00362FDE"/>
    <w:rsid w:val="00365247"/>
    <w:rsid w:val="00365457"/>
    <w:rsid w:val="003658E6"/>
    <w:rsid w:val="00366251"/>
    <w:rsid w:val="003662BE"/>
    <w:rsid w:val="00366C20"/>
    <w:rsid w:val="00367C16"/>
    <w:rsid w:val="00370BB8"/>
    <w:rsid w:val="00371F14"/>
    <w:rsid w:val="00372370"/>
    <w:rsid w:val="00372AF3"/>
    <w:rsid w:val="00373109"/>
    <w:rsid w:val="003766A0"/>
    <w:rsid w:val="00385609"/>
    <w:rsid w:val="00387033"/>
    <w:rsid w:val="0038741E"/>
    <w:rsid w:val="00387EA5"/>
    <w:rsid w:val="003907B1"/>
    <w:rsid w:val="003907C5"/>
    <w:rsid w:val="00391D02"/>
    <w:rsid w:val="00392CA8"/>
    <w:rsid w:val="003938C8"/>
    <w:rsid w:val="00394AD6"/>
    <w:rsid w:val="00395390"/>
    <w:rsid w:val="00396D0F"/>
    <w:rsid w:val="00397702"/>
    <w:rsid w:val="003A16F5"/>
    <w:rsid w:val="003A3D73"/>
    <w:rsid w:val="003A4A1C"/>
    <w:rsid w:val="003A4CA4"/>
    <w:rsid w:val="003A5824"/>
    <w:rsid w:val="003A58E7"/>
    <w:rsid w:val="003A76DC"/>
    <w:rsid w:val="003B1103"/>
    <w:rsid w:val="003B2111"/>
    <w:rsid w:val="003B2F9E"/>
    <w:rsid w:val="003B366D"/>
    <w:rsid w:val="003B3C27"/>
    <w:rsid w:val="003B4360"/>
    <w:rsid w:val="003B4492"/>
    <w:rsid w:val="003B6B67"/>
    <w:rsid w:val="003C0785"/>
    <w:rsid w:val="003C08D9"/>
    <w:rsid w:val="003C0E44"/>
    <w:rsid w:val="003C1CF8"/>
    <w:rsid w:val="003C30BD"/>
    <w:rsid w:val="003C3954"/>
    <w:rsid w:val="003C3F3D"/>
    <w:rsid w:val="003C4029"/>
    <w:rsid w:val="003C4DFE"/>
    <w:rsid w:val="003C54FA"/>
    <w:rsid w:val="003C6E56"/>
    <w:rsid w:val="003D026E"/>
    <w:rsid w:val="003D14CF"/>
    <w:rsid w:val="003D32CA"/>
    <w:rsid w:val="003D4FD7"/>
    <w:rsid w:val="003D59D8"/>
    <w:rsid w:val="003D630C"/>
    <w:rsid w:val="003D643B"/>
    <w:rsid w:val="003D67CD"/>
    <w:rsid w:val="003D67EC"/>
    <w:rsid w:val="003D779C"/>
    <w:rsid w:val="003D78BA"/>
    <w:rsid w:val="003E067A"/>
    <w:rsid w:val="003E14C1"/>
    <w:rsid w:val="003E1E11"/>
    <w:rsid w:val="003E3120"/>
    <w:rsid w:val="003E3B65"/>
    <w:rsid w:val="003E53EA"/>
    <w:rsid w:val="003E6338"/>
    <w:rsid w:val="003E633A"/>
    <w:rsid w:val="003E733C"/>
    <w:rsid w:val="003E7A54"/>
    <w:rsid w:val="003F01E6"/>
    <w:rsid w:val="003F144D"/>
    <w:rsid w:val="003F4823"/>
    <w:rsid w:val="003F72C3"/>
    <w:rsid w:val="003F7AA1"/>
    <w:rsid w:val="00400054"/>
    <w:rsid w:val="004004C6"/>
    <w:rsid w:val="004026B0"/>
    <w:rsid w:val="00402707"/>
    <w:rsid w:val="004036D0"/>
    <w:rsid w:val="00404222"/>
    <w:rsid w:val="00405EAF"/>
    <w:rsid w:val="00406DFE"/>
    <w:rsid w:val="0040701E"/>
    <w:rsid w:val="00410940"/>
    <w:rsid w:val="0041179E"/>
    <w:rsid w:val="00411F37"/>
    <w:rsid w:val="00413535"/>
    <w:rsid w:val="0041387A"/>
    <w:rsid w:val="004152C2"/>
    <w:rsid w:val="00415B5C"/>
    <w:rsid w:val="004163BE"/>
    <w:rsid w:val="00416DE0"/>
    <w:rsid w:val="0041716C"/>
    <w:rsid w:val="004179A0"/>
    <w:rsid w:val="00420112"/>
    <w:rsid w:val="004224D0"/>
    <w:rsid w:val="00422B8E"/>
    <w:rsid w:val="00423480"/>
    <w:rsid w:val="004243CE"/>
    <w:rsid w:val="00424438"/>
    <w:rsid w:val="00424AC7"/>
    <w:rsid w:val="004304EE"/>
    <w:rsid w:val="00430EF5"/>
    <w:rsid w:val="00433DAC"/>
    <w:rsid w:val="00434556"/>
    <w:rsid w:val="00434D6F"/>
    <w:rsid w:val="00436C9B"/>
    <w:rsid w:val="00440748"/>
    <w:rsid w:val="00441699"/>
    <w:rsid w:val="00441B9A"/>
    <w:rsid w:val="004420EB"/>
    <w:rsid w:val="004423B6"/>
    <w:rsid w:val="00443E17"/>
    <w:rsid w:val="00444063"/>
    <w:rsid w:val="00444770"/>
    <w:rsid w:val="00445657"/>
    <w:rsid w:val="0044686C"/>
    <w:rsid w:val="00447E0D"/>
    <w:rsid w:val="004512C2"/>
    <w:rsid w:val="00453CF8"/>
    <w:rsid w:val="00453DE0"/>
    <w:rsid w:val="00453FAD"/>
    <w:rsid w:val="00454228"/>
    <w:rsid w:val="00454286"/>
    <w:rsid w:val="004555AB"/>
    <w:rsid w:val="004571AC"/>
    <w:rsid w:val="00460115"/>
    <w:rsid w:val="00460D8D"/>
    <w:rsid w:val="00460E6E"/>
    <w:rsid w:val="00461F34"/>
    <w:rsid w:val="004626D1"/>
    <w:rsid w:val="00462FE1"/>
    <w:rsid w:val="00463F83"/>
    <w:rsid w:val="0046436B"/>
    <w:rsid w:val="00465ACC"/>
    <w:rsid w:val="00466BBA"/>
    <w:rsid w:val="00470126"/>
    <w:rsid w:val="0047135F"/>
    <w:rsid w:val="004726BB"/>
    <w:rsid w:val="00472824"/>
    <w:rsid w:val="0047356C"/>
    <w:rsid w:val="00473C9B"/>
    <w:rsid w:val="00473D6C"/>
    <w:rsid w:val="00473E67"/>
    <w:rsid w:val="004741DE"/>
    <w:rsid w:val="00474403"/>
    <w:rsid w:val="00474699"/>
    <w:rsid w:val="0047478A"/>
    <w:rsid w:val="00475654"/>
    <w:rsid w:val="004813C3"/>
    <w:rsid w:val="00481AE5"/>
    <w:rsid w:val="004824B3"/>
    <w:rsid w:val="00482D5B"/>
    <w:rsid w:val="004835BD"/>
    <w:rsid w:val="00484B60"/>
    <w:rsid w:val="00484C29"/>
    <w:rsid w:val="0048515E"/>
    <w:rsid w:val="00485700"/>
    <w:rsid w:val="0049091D"/>
    <w:rsid w:val="004909B4"/>
    <w:rsid w:val="00490ECF"/>
    <w:rsid w:val="004914D4"/>
    <w:rsid w:val="004935A0"/>
    <w:rsid w:val="004950BF"/>
    <w:rsid w:val="00495D28"/>
    <w:rsid w:val="00496110"/>
    <w:rsid w:val="00497276"/>
    <w:rsid w:val="004A0203"/>
    <w:rsid w:val="004A099E"/>
    <w:rsid w:val="004A13AB"/>
    <w:rsid w:val="004A3C23"/>
    <w:rsid w:val="004A4C52"/>
    <w:rsid w:val="004A4EA4"/>
    <w:rsid w:val="004A5524"/>
    <w:rsid w:val="004A6290"/>
    <w:rsid w:val="004A65E6"/>
    <w:rsid w:val="004B046E"/>
    <w:rsid w:val="004B3C1D"/>
    <w:rsid w:val="004B5845"/>
    <w:rsid w:val="004B6780"/>
    <w:rsid w:val="004B7226"/>
    <w:rsid w:val="004B76CE"/>
    <w:rsid w:val="004B7989"/>
    <w:rsid w:val="004C0B24"/>
    <w:rsid w:val="004C12A4"/>
    <w:rsid w:val="004C28EA"/>
    <w:rsid w:val="004C3E01"/>
    <w:rsid w:val="004C4CBC"/>
    <w:rsid w:val="004C52BD"/>
    <w:rsid w:val="004C6050"/>
    <w:rsid w:val="004C6570"/>
    <w:rsid w:val="004C7A51"/>
    <w:rsid w:val="004C7BC6"/>
    <w:rsid w:val="004D190F"/>
    <w:rsid w:val="004D24A5"/>
    <w:rsid w:val="004D4EF3"/>
    <w:rsid w:val="004D51DA"/>
    <w:rsid w:val="004D5B8C"/>
    <w:rsid w:val="004D5D8F"/>
    <w:rsid w:val="004D69F8"/>
    <w:rsid w:val="004E0047"/>
    <w:rsid w:val="004E0EC1"/>
    <w:rsid w:val="004E0F7E"/>
    <w:rsid w:val="004E4D15"/>
    <w:rsid w:val="004E4EE0"/>
    <w:rsid w:val="004E51C0"/>
    <w:rsid w:val="004E5E28"/>
    <w:rsid w:val="004E5F94"/>
    <w:rsid w:val="004E6EB4"/>
    <w:rsid w:val="004E715E"/>
    <w:rsid w:val="004E72B3"/>
    <w:rsid w:val="004E73B7"/>
    <w:rsid w:val="004E7715"/>
    <w:rsid w:val="004F0033"/>
    <w:rsid w:val="004F0432"/>
    <w:rsid w:val="004F117E"/>
    <w:rsid w:val="004F1640"/>
    <w:rsid w:val="004F32B9"/>
    <w:rsid w:val="004F3B83"/>
    <w:rsid w:val="004F3FEC"/>
    <w:rsid w:val="004F49E4"/>
    <w:rsid w:val="004F551B"/>
    <w:rsid w:val="004F56C7"/>
    <w:rsid w:val="004F6047"/>
    <w:rsid w:val="004F712B"/>
    <w:rsid w:val="004F7EDD"/>
    <w:rsid w:val="005013D2"/>
    <w:rsid w:val="0050143D"/>
    <w:rsid w:val="0050193B"/>
    <w:rsid w:val="005035CC"/>
    <w:rsid w:val="005047E2"/>
    <w:rsid w:val="00505F24"/>
    <w:rsid w:val="0050670D"/>
    <w:rsid w:val="00506712"/>
    <w:rsid w:val="00507B8C"/>
    <w:rsid w:val="00507D06"/>
    <w:rsid w:val="005104DF"/>
    <w:rsid w:val="00510901"/>
    <w:rsid w:val="005111CF"/>
    <w:rsid w:val="0051183B"/>
    <w:rsid w:val="00512D1B"/>
    <w:rsid w:val="005132DD"/>
    <w:rsid w:val="0051394A"/>
    <w:rsid w:val="00513E7A"/>
    <w:rsid w:val="0051572C"/>
    <w:rsid w:val="005164A6"/>
    <w:rsid w:val="005213F0"/>
    <w:rsid w:val="00521728"/>
    <w:rsid w:val="00522151"/>
    <w:rsid w:val="005240B9"/>
    <w:rsid w:val="005247EB"/>
    <w:rsid w:val="00524BDE"/>
    <w:rsid w:val="00524FC7"/>
    <w:rsid w:val="00525452"/>
    <w:rsid w:val="0052550B"/>
    <w:rsid w:val="005258C7"/>
    <w:rsid w:val="00525C99"/>
    <w:rsid w:val="00531F74"/>
    <w:rsid w:val="00532920"/>
    <w:rsid w:val="00533662"/>
    <w:rsid w:val="005336EC"/>
    <w:rsid w:val="005343CB"/>
    <w:rsid w:val="005346A0"/>
    <w:rsid w:val="0053503A"/>
    <w:rsid w:val="005401F5"/>
    <w:rsid w:val="005403A7"/>
    <w:rsid w:val="00541626"/>
    <w:rsid w:val="00542CE4"/>
    <w:rsid w:val="0054323D"/>
    <w:rsid w:val="0054340F"/>
    <w:rsid w:val="00544819"/>
    <w:rsid w:val="00545977"/>
    <w:rsid w:val="005459CB"/>
    <w:rsid w:val="00546383"/>
    <w:rsid w:val="00546401"/>
    <w:rsid w:val="00547437"/>
    <w:rsid w:val="00550AD6"/>
    <w:rsid w:val="00550EE5"/>
    <w:rsid w:val="005526B1"/>
    <w:rsid w:val="005529B8"/>
    <w:rsid w:val="00553D46"/>
    <w:rsid w:val="0055483A"/>
    <w:rsid w:val="00555DEB"/>
    <w:rsid w:val="005565E7"/>
    <w:rsid w:val="005566B8"/>
    <w:rsid w:val="00557F80"/>
    <w:rsid w:val="00560017"/>
    <w:rsid w:val="0056239D"/>
    <w:rsid w:val="00562505"/>
    <w:rsid w:val="005627D7"/>
    <w:rsid w:val="005640D2"/>
    <w:rsid w:val="00564ED9"/>
    <w:rsid w:val="00565DC6"/>
    <w:rsid w:val="00567192"/>
    <w:rsid w:val="00570DA5"/>
    <w:rsid w:val="00571EC7"/>
    <w:rsid w:val="00573104"/>
    <w:rsid w:val="00575322"/>
    <w:rsid w:val="00575EBB"/>
    <w:rsid w:val="00576809"/>
    <w:rsid w:val="00576DC9"/>
    <w:rsid w:val="005770D3"/>
    <w:rsid w:val="00577BC6"/>
    <w:rsid w:val="00581710"/>
    <w:rsid w:val="005817C4"/>
    <w:rsid w:val="00581D85"/>
    <w:rsid w:val="00582933"/>
    <w:rsid w:val="00583086"/>
    <w:rsid w:val="00583C8D"/>
    <w:rsid w:val="00584BDD"/>
    <w:rsid w:val="0058664A"/>
    <w:rsid w:val="0058693E"/>
    <w:rsid w:val="00586CE3"/>
    <w:rsid w:val="005906E4"/>
    <w:rsid w:val="00590D5B"/>
    <w:rsid w:val="00591771"/>
    <w:rsid w:val="0059180A"/>
    <w:rsid w:val="00592C11"/>
    <w:rsid w:val="00593349"/>
    <w:rsid w:val="0059435C"/>
    <w:rsid w:val="0059460F"/>
    <w:rsid w:val="00596725"/>
    <w:rsid w:val="00596CD2"/>
    <w:rsid w:val="00596DA3"/>
    <w:rsid w:val="0059736F"/>
    <w:rsid w:val="005977F3"/>
    <w:rsid w:val="00597A33"/>
    <w:rsid w:val="00597E5F"/>
    <w:rsid w:val="005A0AF5"/>
    <w:rsid w:val="005A1601"/>
    <w:rsid w:val="005A1683"/>
    <w:rsid w:val="005A2D36"/>
    <w:rsid w:val="005A3545"/>
    <w:rsid w:val="005A48C3"/>
    <w:rsid w:val="005A5B7F"/>
    <w:rsid w:val="005A5D3E"/>
    <w:rsid w:val="005A6F01"/>
    <w:rsid w:val="005A70BE"/>
    <w:rsid w:val="005A7A98"/>
    <w:rsid w:val="005B0DDA"/>
    <w:rsid w:val="005B1BBD"/>
    <w:rsid w:val="005B1FB4"/>
    <w:rsid w:val="005B241E"/>
    <w:rsid w:val="005B342F"/>
    <w:rsid w:val="005B4645"/>
    <w:rsid w:val="005B47B6"/>
    <w:rsid w:val="005B48C1"/>
    <w:rsid w:val="005B4BDD"/>
    <w:rsid w:val="005B54E2"/>
    <w:rsid w:val="005B5BD1"/>
    <w:rsid w:val="005B5EFB"/>
    <w:rsid w:val="005B67F7"/>
    <w:rsid w:val="005B6A13"/>
    <w:rsid w:val="005B6BCA"/>
    <w:rsid w:val="005B6BD7"/>
    <w:rsid w:val="005B793D"/>
    <w:rsid w:val="005C0CF9"/>
    <w:rsid w:val="005C2117"/>
    <w:rsid w:val="005C25B0"/>
    <w:rsid w:val="005C25BE"/>
    <w:rsid w:val="005C2BED"/>
    <w:rsid w:val="005C456C"/>
    <w:rsid w:val="005C46EC"/>
    <w:rsid w:val="005C57A9"/>
    <w:rsid w:val="005C5975"/>
    <w:rsid w:val="005C6981"/>
    <w:rsid w:val="005C6CE3"/>
    <w:rsid w:val="005D419E"/>
    <w:rsid w:val="005D5FAD"/>
    <w:rsid w:val="005D6356"/>
    <w:rsid w:val="005D69D7"/>
    <w:rsid w:val="005D6BAC"/>
    <w:rsid w:val="005D6FEF"/>
    <w:rsid w:val="005D7B13"/>
    <w:rsid w:val="005E0186"/>
    <w:rsid w:val="005E0F9D"/>
    <w:rsid w:val="005E2C80"/>
    <w:rsid w:val="005E4146"/>
    <w:rsid w:val="005E42D5"/>
    <w:rsid w:val="005E4E36"/>
    <w:rsid w:val="005E5609"/>
    <w:rsid w:val="005E676E"/>
    <w:rsid w:val="005E6DF6"/>
    <w:rsid w:val="005E79F5"/>
    <w:rsid w:val="005E7D46"/>
    <w:rsid w:val="005F3481"/>
    <w:rsid w:val="005F380A"/>
    <w:rsid w:val="005F43D7"/>
    <w:rsid w:val="005F4E36"/>
    <w:rsid w:val="005F5546"/>
    <w:rsid w:val="005F7D88"/>
    <w:rsid w:val="00600337"/>
    <w:rsid w:val="00600786"/>
    <w:rsid w:val="0060455F"/>
    <w:rsid w:val="0060558E"/>
    <w:rsid w:val="00605A64"/>
    <w:rsid w:val="00606856"/>
    <w:rsid w:val="00606FB4"/>
    <w:rsid w:val="0060792B"/>
    <w:rsid w:val="00607BB1"/>
    <w:rsid w:val="0061181E"/>
    <w:rsid w:val="00611CF6"/>
    <w:rsid w:val="00612415"/>
    <w:rsid w:val="0061296D"/>
    <w:rsid w:val="00616163"/>
    <w:rsid w:val="00616FFD"/>
    <w:rsid w:val="006174FE"/>
    <w:rsid w:val="006178FA"/>
    <w:rsid w:val="00620941"/>
    <w:rsid w:val="00620A3A"/>
    <w:rsid w:val="00621862"/>
    <w:rsid w:val="00621C5C"/>
    <w:rsid w:val="00621D63"/>
    <w:rsid w:val="006222D0"/>
    <w:rsid w:val="00625762"/>
    <w:rsid w:val="0062578D"/>
    <w:rsid w:val="00625B18"/>
    <w:rsid w:val="00625BD8"/>
    <w:rsid w:val="00626B98"/>
    <w:rsid w:val="00627201"/>
    <w:rsid w:val="00630D77"/>
    <w:rsid w:val="006312F5"/>
    <w:rsid w:val="00633480"/>
    <w:rsid w:val="00635C90"/>
    <w:rsid w:val="0063669E"/>
    <w:rsid w:val="0063788E"/>
    <w:rsid w:val="006403D1"/>
    <w:rsid w:val="00640B49"/>
    <w:rsid w:val="00640F8C"/>
    <w:rsid w:val="006417B2"/>
    <w:rsid w:val="00641C9D"/>
    <w:rsid w:val="006460E8"/>
    <w:rsid w:val="006475A9"/>
    <w:rsid w:val="00650C5B"/>
    <w:rsid w:val="006513C5"/>
    <w:rsid w:val="00653038"/>
    <w:rsid w:val="00657C3B"/>
    <w:rsid w:val="00660021"/>
    <w:rsid w:val="006626DC"/>
    <w:rsid w:val="006628DF"/>
    <w:rsid w:val="0066342A"/>
    <w:rsid w:val="00664A99"/>
    <w:rsid w:val="00665809"/>
    <w:rsid w:val="00665A45"/>
    <w:rsid w:val="006719B6"/>
    <w:rsid w:val="00671A57"/>
    <w:rsid w:val="00672943"/>
    <w:rsid w:val="00673C2F"/>
    <w:rsid w:val="006752EA"/>
    <w:rsid w:val="006758A9"/>
    <w:rsid w:val="00676613"/>
    <w:rsid w:val="006767E1"/>
    <w:rsid w:val="00676855"/>
    <w:rsid w:val="00680C00"/>
    <w:rsid w:val="00681489"/>
    <w:rsid w:val="006817B8"/>
    <w:rsid w:val="00681E11"/>
    <w:rsid w:val="00682CFE"/>
    <w:rsid w:val="00683C18"/>
    <w:rsid w:val="0068425F"/>
    <w:rsid w:val="00684C25"/>
    <w:rsid w:val="00687BF8"/>
    <w:rsid w:val="00687D37"/>
    <w:rsid w:val="0069101B"/>
    <w:rsid w:val="00691E44"/>
    <w:rsid w:val="006921B2"/>
    <w:rsid w:val="00694290"/>
    <w:rsid w:val="00694321"/>
    <w:rsid w:val="00695A0B"/>
    <w:rsid w:val="006967C0"/>
    <w:rsid w:val="00696FF0"/>
    <w:rsid w:val="0069792E"/>
    <w:rsid w:val="00697DC0"/>
    <w:rsid w:val="00697F37"/>
    <w:rsid w:val="006A0A3B"/>
    <w:rsid w:val="006A0FD9"/>
    <w:rsid w:val="006A12EA"/>
    <w:rsid w:val="006A1CB0"/>
    <w:rsid w:val="006A3C3B"/>
    <w:rsid w:val="006A5EA4"/>
    <w:rsid w:val="006B0BBA"/>
    <w:rsid w:val="006C0607"/>
    <w:rsid w:val="006C2AB3"/>
    <w:rsid w:val="006C3942"/>
    <w:rsid w:val="006C3D96"/>
    <w:rsid w:val="006C4202"/>
    <w:rsid w:val="006C4260"/>
    <w:rsid w:val="006C4FB8"/>
    <w:rsid w:val="006C529C"/>
    <w:rsid w:val="006C607B"/>
    <w:rsid w:val="006C60D1"/>
    <w:rsid w:val="006C70FB"/>
    <w:rsid w:val="006D0526"/>
    <w:rsid w:val="006D099A"/>
    <w:rsid w:val="006D10F4"/>
    <w:rsid w:val="006D2312"/>
    <w:rsid w:val="006D3B2C"/>
    <w:rsid w:val="006D3B43"/>
    <w:rsid w:val="006D4DE8"/>
    <w:rsid w:val="006D4E15"/>
    <w:rsid w:val="006D536E"/>
    <w:rsid w:val="006D5D26"/>
    <w:rsid w:val="006D65EE"/>
    <w:rsid w:val="006D6B69"/>
    <w:rsid w:val="006D6CD1"/>
    <w:rsid w:val="006D7ECD"/>
    <w:rsid w:val="006E144F"/>
    <w:rsid w:val="006E15F1"/>
    <w:rsid w:val="006E1D23"/>
    <w:rsid w:val="006E1F5B"/>
    <w:rsid w:val="006E2BC6"/>
    <w:rsid w:val="006E37D3"/>
    <w:rsid w:val="006E3BF9"/>
    <w:rsid w:val="006E3D86"/>
    <w:rsid w:val="006E3E9A"/>
    <w:rsid w:val="006E4BFB"/>
    <w:rsid w:val="006E4E3E"/>
    <w:rsid w:val="006E5B24"/>
    <w:rsid w:val="006E5D40"/>
    <w:rsid w:val="006E76C5"/>
    <w:rsid w:val="006F054D"/>
    <w:rsid w:val="006F44AF"/>
    <w:rsid w:val="006F5BA3"/>
    <w:rsid w:val="006F5C82"/>
    <w:rsid w:val="006F5D6D"/>
    <w:rsid w:val="006F6F2C"/>
    <w:rsid w:val="006F7A7F"/>
    <w:rsid w:val="007000A3"/>
    <w:rsid w:val="007003C0"/>
    <w:rsid w:val="00700490"/>
    <w:rsid w:val="00701407"/>
    <w:rsid w:val="0070268C"/>
    <w:rsid w:val="00702C7B"/>
    <w:rsid w:val="00706035"/>
    <w:rsid w:val="00706A1A"/>
    <w:rsid w:val="00706AFD"/>
    <w:rsid w:val="00707775"/>
    <w:rsid w:val="00707DAD"/>
    <w:rsid w:val="00710CA2"/>
    <w:rsid w:val="00710F39"/>
    <w:rsid w:val="007110CB"/>
    <w:rsid w:val="00711750"/>
    <w:rsid w:val="00711A5D"/>
    <w:rsid w:val="007121A7"/>
    <w:rsid w:val="0071247F"/>
    <w:rsid w:val="007149F5"/>
    <w:rsid w:val="00714E20"/>
    <w:rsid w:val="00716942"/>
    <w:rsid w:val="00717374"/>
    <w:rsid w:val="0071768D"/>
    <w:rsid w:val="00717EF1"/>
    <w:rsid w:val="007205D7"/>
    <w:rsid w:val="00722664"/>
    <w:rsid w:val="0072405E"/>
    <w:rsid w:val="00724095"/>
    <w:rsid w:val="00724A8B"/>
    <w:rsid w:val="00726043"/>
    <w:rsid w:val="00727AAA"/>
    <w:rsid w:val="007306FA"/>
    <w:rsid w:val="00730AEC"/>
    <w:rsid w:val="007311B1"/>
    <w:rsid w:val="00731649"/>
    <w:rsid w:val="007335E2"/>
    <w:rsid w:val="0073390F"/>
    <w:rsid w:val="0073484A"/>
    <w:rsid w:val="007358B2"/>
    <w:rsid w:val="00736FCC"/>
    <w:rsid w:val="00737D2F"/>
    <w:rsid w:val="007409C0"/>
    <w:rsid w:val="00740BAE"/>
    <w:rsid w:val="00741DC0"/>
    <w:rsid w:val="0074331E"/>
    <w:rsid w:val="00743C26"/>
    <w:rsid w:val="00743E0F"/>
    <w:rsid w:val="00744D72"/>
    <w:rsid w:val="00746752"/>
    <w:rsid w:val="00746C61"/>
    <w:rsid w:val="00746EF9"/>
    <w:rsid w:val="00750811"/>
    <w:rsid w:val="00752AFD"/>
    <w:rsid w:val="00752B2A"/>
    <w:rsid w:val="00753222"/>
    <w:rsid w:val="007542F1"/>
    <w:rsid w:val="00754F76"/>
    <w:rsid w:val="00755208"/>
    <w:rsid w:val="007603BA"/>
    <w:rsid w:val="007605EB"/>
    <w:rsid w:val="00760B02"/>
    <w:rsid w:val="00760E06"/>
    <w:rsid w:val="00762D7E"/>
    <w:rsid w:val="00762F58"/>
    <w:rsid w:val="007632F1"/>
    <w:rsid w:val="00763BCC"/>
    <w:rsid w:val="007650CD"/>
    <w:rsid w:val="00767624"/>
    <w:rsid w:val="00771192"/>
    <w:rsid w:val="007713BB"/>
    <w:rsid w:val="00771EFB"/>
    <w:rsid w:val="0077342C"/>
    <w:rsid w:val="00773577"/>
    <w:rsid w:val="0077428C"/>
    <w:rsid w:val="007750B6"/>
    <w:rsid w:val="0077583D"/>
    <w:rsid w:val="00776709"/>
    <w:rsid w:val="00780696"/>
    <w:rsid w:val="00780A34"/>
    <w:rsid w:val="007814CB"/>
    <w:rsid w:val="0078233D"/>
    <w:rsid w:val="007827B4"/>
    <w:rsid w:val="00783439"/>
    <w:rsid w:val="007838FC"/>
    <w:rsid w:val="0078444C"/>
    <w:rsid w:val="007859CD"/>
    <w:rsid w:val="00785B81"/>
    <w:rsid w:val="0078694A"/>
    <w:rsid w:val="007870F1"/>
    <w:rsid w:val="0078746B"/>
    <w:rsid w:val="0078795B"/>
    <w:rsid w:val="00787C1F"/>
    <w:rsid w:val="00787D21"/>
    <w:rsid w:val="00790D8B"/>
    <w:rsid w:val="007914D9"/>
    <w:rsid w:val="007922D1"/>
    <w:rsid w:val="00793BE4"/>
    <w:rsid w:val="0079478A"/>
    <w:rsid w:val="007970AC"/>
    <w:rsid w:val="007A07AD"/>
    <w:rsid w:val="007A11B3"/>
    <w:rsid w:val="007A1560"/>
    <w:rsid w:val="007A1D12"/>
    <w:rsid w:val="007A1FE8"/>
    <w:rsid w:val="007A4DEB"/>
    <w:rsid w:val="007A5F12"/>
    <w:rsid w:val="007A7F38"/>
    <w:rsid w:val="007B0202"/>
    <w:rsid w:val="007B0853"/>
    <w:rsid w:val="007B1694"/>
    <w:rsid w:val="007B196B"/>
    <w:rsid w:val="007B2149"/>
    <w:rsid w:val="007B22AA"/>
    <w:rsid w:val="007B424F"/>
    <w:rsid w:val="007B4767"/>
    <w:rsid w:val="007B69A3"/>
    <w:rsid w:val="007B7B85"/>
    <w:rsid w:val="007C06E5"/>
    <w:rsid w:val="007C153A"/>
    <w:rsid w:val="007C2CD1"/>
    <w:rsid w:val="007C30AD"/>
    <w:rsid w:val="007C38EB"/>
    <w:rsid w:val="007C39A1"/>
    <w:rsid w:val="007C73BA"/>
    <w:rsid w:val="007D002C"/>
    <w:rsid w:val="007D0BD8"/>
    <w:rsid w:val="007D2143"/>
    <w:rsid w:val="007D21A9"/>
    <w:rsid w:val="007D278E"/>
    <w:rsid w:val="007D3485"/>
    <w:rsid w:val="007D72A9"/>
    <w:rsid w:val="007E04D7"/>
    <w:rsid w:val="007E0632"/>
    <w:rsid w:val="007E0986"/>
    <w:rsid w:val="007E1ACE"/>
    <w:rsid w:val="007E1D1F"/>
    <w:rsid w:val="007E25F7"/>
    <w:rsid w:val="007E34BF"/>
    <w:rsid w:val="007E42AD"/>
    <w:rsid w:val="007E4368"/>
    <w:rsid w:val="007E5D29"/>
    <w:rsid w:val="007E65AC"/>
    <w:rsid w:val="007E6D78"/>
    <w:rsid w:val="007E78BC"/>
    <w:rsid w:val="007F0684"/>
    <w:rsid w:val="007F079D"/>
    <w:rsid w:val="007F081D"/>
    <w:rsid w:val="007F1589"/>
    <w:rsid w:val="007F160B"/>
    <w:rsid w:val="007F1BC9"/>
    <w:rsid w:val="007F2EF4"/>
    <w:rsid w:val="007F35F4"/>
    <w:rsid w:val="007F3FDC"/>
    <w:rsid w:val="007F5A79"/>
    <w:rsid w:val="007F5BDF"/>
    <w:rsid w:val="007F5BED"/>
    <w:rsid w:val="00801D73"/>
    <w:rsid w:val="0080291A"/>
    <w:rsid w:val="00803C17"/>
    <w:rsid w:val="00804CD7"/>
    <w:rsid w:val="00804DD3"/>
    <w:rsid w:val="00804E50"/>
    <w:rsid w:val="00804F98"/>
    <w:rsid w:val="0080540F"/>
    <w:rsid w:val="0080554F"/>
    <w:rsid w:val="00806DDB"/>
    <w:rsid w:val="008075BC"/>
    <w:rsid w:val="0081075D"/>
    <w:rsid w:val="00811233"/>
    <w:rsid w:val="00811DD1"/>
    <w:rsid w:val="00812142"/>
    <w:rsid w:val="0081288A"/>
    <w:rsid w:val="0081288C"/>
    <w:rsid w:val="008157BF"/>
    <w:rsid w:val="00816C7C"/>
    <w:rsid w:val="0082030C"/>
    <w:rsid w:val="00822049"/>
    <w:rsid w:val="00822478"/>
    <w:rsid w:val="00823289"/>
    <w:rsid w:val="00823A01"/>
    <w:rsid w:val="00823B83"/>
    <w:rsid w:val="00824C31"/>
    <w:rsid w:val="00825A78"/>
    <w:rsid w:val="00825AA7"/>
    <w:rsid w:val="008264B3"/>
    <w:rsid w:val="008266F8"/>
    <w:rsid w:val="00826D4B"/>
    <w:rsid w:val="00827500"/>
    <w:rsid w:val="00827565"/>
    <w:rsid w:val="00827681"/>
    <w:rsid w:val="00830208"/>
    <w:rsid w:val="0083149B"/>
    <w:rsid w:val="00832351"/>
    <w:rsid w:val="008333D0"/>
    <w:rsid w:val="00833B66"/>
    <w:rsid w:val="0083675A"/>
    <w:rsid w:val="0083691E"/>
    <w:rsid w:val="00837A3F"/>
    <w:rsid w:val="00841696"/>
    <w:rsid w:val="008418C9"/>
    <w:rsid w:val="00841C1E"/>
    <w:rsid w:val="00841C97"/>
    <w:rsid w:val="00842835"/>
    <w:rsid w:val="008460F4"/>
    <w:rsid w:val="00846165"/>
    <w:rsid w:val="00846A48"/>
    <w:rsid w:val="00846D04"/>
    <w:rsid w:val="0085162B"/>
    <w:rsid w:val="008533F8"/>
    <w:rsid w:val="0085426E"/>
    <w:rsid w:val="008542C4"/>
    <w:rsid w:val="00854B57"/>
    <w:rsid w:val="00855E7C"/>
    <w:rsid w:val="008566DD"/>
    <w:rsid w:val="00857A0A"/>
    <w:rsid w:val="00857B96"/>
    <w:rsid w:val="008607BA"/>
    <w:rsid w:val="00861103"/>
    <w:rsid w:val="008611C5"/>
    <w:rsid w:val="00861D83"/>
    <w:rsid w:val="00861F49"/>
    <w:rsid w:val="008631DA"/>
    <w:rsid w:val="0086365D"/>
    <w:rsid w:val="00864671"/>
    <w:rsid w:val="008653D3"/>
    <w:rsid w:val="0086715E"/>
    <w:rsid w:val="0087126C"/>
    <w:rsid w:val="00873587"/>
    <w:rsid w:val="00873935"/>
    <w:rsid w:val="00873E32"/>
    <w:rsid w:val="00876639"/>
    <w:rsid w:val="00880206"/>
    <w:rsid w:val="00880527"/>
    <w:rsid w:val="00881375"/>
    <w:rsid w:val="00881EBB"/>
    <w:rsid w:val="00883682"/>
    <w:rsid w:val="00883FF9"/>
    <w:rsid w:val="00884BFF"/>
    <w:rsid w:val="00885377"/>
    <w:rsid w:val="0088559D"/>
    <w:rsid w:val="00886CDD"/>
    <w:rsid w:val="00887898"/>
    <w:rsid w:val="00894C97"/>
    <w:rsid w:val="008957DC"/>
    <w:rsid w:val="00895807"/>
    <w:rsid w:val="008961CF"/>
    <w:rsid w:val="0089666E"/>
    <w:rsid w:val="008971CD"/>
    <w:rsid w:val="008A03CA"/>
    <w:rsid w:val="008A2162"/>
    <w:rsid w:val="008A290B"/>
    <w:rsid w:val="008A4173"/>
    <w:rsid w:val="008A57F0"/>
    <w:rsid w:val="008A617B"/>
    <w:rsid w:val="008A692A"/>
    <w:rsid w:val="008A6EB0"/>
    <w:rsid w:val="008A7A70"/>
    <w:rsid w:val="008B0CA8"/>
    <w:rsid w:val="008B0FE1"/>
    <w:rsid w:val="008B221E"/>
    <w:rsid w:val="008B27DE"/>
    <w:rsid w:val="008B5018"/>
    <w:rsid w:val="008B6383"/>
    <w:rsid w:val="008B658E"/>
    <w:rsid w:val="008B663C"/>
    <w:rsid w:val="008B6758"/>
    <w:rsid w:val="008C0117"/>
    <w:rsid w:val="008C16BD"/>
    <w:rsid w:val="008C3E2F"/>
    <w:rsid w:val="008C42B5"/>
    <w:rsid w:val="008C5380"/>
    <w:rsid w:val="008C5B35"/>
    <w:rsid w:val="008C5CAC"/>
    <w:rsid w:val="008C75CC"/>
    <w:rsid w:val="008D1A6A"/>
    <w:rsid w:val="008D36D2"/>
    <w:rsid w:val="008D3FAF"/>
    <w:rsid w:val="008D51FB"/>
    <w:rsid w:val="008D55B8"/>
    <w:rsid w:val="008D59C3"/>
    <w:rsid w:val="008D5CAA"/>
    <w:rsid w:val="008D68D3"/>
    <w:rsid w:val="008D6B33"/>
    <w:rsid w:val="008D7B58"/>
    <w:rsid w:val="008E03F8"/>
    <w:rsid w:val="008E173E"/>
    <w:rsid w:val="008E18AE"/>
    <w:rsid w:val="008E2874"/>
    <w:rsid w:val="008E2CA4"/>
    <w:rsid w:val="008E3633"/>
    <w:rsid w:val="008E3795"/>
    <w:rsid w:val="008E403B"/>
    <w:rsid w:val="008E42A9"/>
    <w:rsid w:val="008E6226"/>
    <w:rsid w:val="008E73B7"/>
    <w:rsid w:val="008E7ECE"/>
    <w:rsid w:val="008F10F5"/>
    <w:rsid w:val="008F3275"/>
    <w:rsid w:val="008F5741"/>
    <w:rsid w:val="008F5EBF"/>
    <w:rsid w:val="008F6BF5"/>
    <w:rsid w:val="008F7D58"/>
    <w:rsid w:val="00900493"/>
    <w:rsid w:val="009035AF"/>
    <w:rsid w:val="00903B44"/>
    <w:rsid w:val="00903DB1"/>
    <w:rsid w:val="00904D0C"/>
    <w:rsid w:val="009050E0"/>
    <w:rsid w:val="00905AA4"/>
    <w:rsid w:val="00905E54"/>
    <w:rsid w:val="00906300"/>
    <w:rsid w:val="00906B5C"/>
    <w:rsid w:val="00906E57"/>
    <w:rsid w:val="009071F7"/>
    <w:rsid w:val="00907524"/>
    <w:rsid w:val="00911287"/>
    <w:rsid w:val="009126FD"/>
    <w:rsid w:val="00912FF7"/>
    <w:rsid w:val="009134A3"/>
    <w:rsid w:val="009139CF"/>
    <w:rsid w:val="00915A58"/>
    <w:rsid w:val="00915CDD"/>
    <w:rsid w:val="00916558"/>
    <w:rsid w:val="009209A5"/>
    <w:rsid w:val="00920A23"/>
    <w:rsid w:val="009223FA"/>
    <w:rsid w:val="0092258C"/>
    <w:rsid w:val="00922BA5"/>
    <w:rsid w:val="009242F8"/>
    <w:rsid w:val="00924E1C"/>
    <w:rsid w:val="00925DB5"/>
    <w:rsid w:val="00925FE4"/>
    <w:rsid w:val="00926511"/>
    <w:rsid w:val="009273C7"/>
    <w:rsid w:val="009276AF"/>
    <w:rsid w:val="00930712"/>
    <w:rsid w:val="00930B43"/>
    <w:rsid w:val="00931F3D"/>
    <w:rsid w:val="00932792"/>
    <w:rsid w:val="00934EBB"/>
    <w:rsid w:val="00935106"/>
    <w:rsid w:val="009351FE"/>
    <w:rsid w:val="009373DE"/>
    <w:rsid w:val="00937763"/>
    <w:rsid w:val="0094020E"/>
    <w:rsid w:val="00940792"/>
    <w:rsid w:val="00940837"/>
    <w:rsid w:val="00940BD4"/>
    <w:rsid w:val="009426E6"/>
    <w:rsid w:val="00944565"/>
    <w:rsid w:val="009445DC"/>
    <w:rsid w:val="00945A5A"/>
    <w:rsid w:val="009477D7"/>
    <w:rsid w:val="009501F5"/>
    <w:rsid w:val="0095107E"/>
    <w:rsid w:val="00951DDC"/>
    <w:rsid w:val="00953167"/>
    <w:rsid w:val="009531D2"/>
    <w:rsid w:val="00953651"/>
    <w:rsid w:val="00953F14"/>
    <w:rsid w:val="00955392"/>
    <w:rsid w:val="00955F16"/>
    <w:rsid w:val="009565A6"/>
    <w:rsid w:val="00956BB1"/>
    <w:rsid w:val="00957BA7"/>
    <w:rsid w:val="00960C5E"/>
    <w:rsid w:val="00960F7F"/>
    <w:rsid w:val="009627BD"/>
    <w:rsid w:val="009639F1"/>
    <w:rsid w:val="00963FEC"/>
    <w:rsid w:val="009644CF"/>
    <w:rsid w:val="00964B00"/>
    <w:rsid w:val="00964B58"/>
    <w:rsid w:val="00965B28"/>
    <w:rsid w:val="00966E9D"/>
    <w:rsid w:val="00967E38"/>
    <w:rsid w:val="00972272"/>
    <w:rsid w:val="00972BD8"/>
    <w:rsid w:val="00973CAB"/>
    <w:rsid w:val="00975410"/>
    <w:rsid w:val="00975BEF"/>
    <w:rsid w:val="0098082F"/>
    <w:rsid w:val="00980BEF"/>
    <w:rsid w:val="00984420"/>
    <w:rsid w:val="00987065"/>
    <w:rsid w:val="009876EE"/>
    <w:rsid w:val="00987B1D"/>
    <w:rsid w:val="00990361"/>
    <w:rsid w:val="00991A7E"/>
    <w:rsid w:val="0099254D"/>
    <w:rsid w:val="00992747"/>
    <w:rsid w:val="00993071"/>
    <w:rsid w:val="00993577"/>
    <w:rsid w:val="00994993"/>
    <w:rsid w:val="00994D84"/>
    <w:rsid w:val="009955B6"/>
    <w:rsid w:val="00995774"/>
    <w:rsid w:val="00996D73"/>
    <w:rsid w:val="0099702C"/>
    <w:rsid w:val="00997468"/>
    <w:rsid w:val="00997E8A"/>
    <w:rsid w:val="009A204F"/>
    <w:rsid w:val="009A2C30"/>
    <w:rsid w:val="009A2D4E"/>
    <w:rsid w:val="009A30BA"/>
    <w:rsid w:val="009A3BEF"/>
    <w:rsid w:val="009A5E1A"/>
    <w:rsid w:val="009A6B37"/>
    <w:rsid w:val="009A6C03"/>
    <w:rsid w:val="009A7255"/>
    <w:rsid w:val="009A7F9C"/>
    <w:rsid w:val="009B0565"/>
    <w:rsid w:val="009B1FD8"/>
    <w:rsid w:val="009B34CE"/>
    <w:rsid w:val="009B5FAC"/>
    <w:rsid w:val="009B7417"/>
    <w:rsid w:val="009B77E6"/>
    <w:rsid w:val="009C0232"/>
    <w:rsid w:val="009C15F1"/>
    <w:rsid w:val="009C23F4"/>
    <w:rsid w:val="009C2DE6"/>
    <w:rsid w:val="009C2FCB"/>
    <w:rsid w:val="009C32CF"/>
    <w:rsid w:val="009C33C0"/>
    <w:rsid w:val="009C4591"/>
    <w:rsid w:val="009C4F7F"/>
    <w:rsid w:val="009C516A"/>
    <w:rsid w:val="009C74E1"/>
    <w:rsid w:val="009C7AE1"/>
    <w:rsid w:val="009C7C44"/>
    <w:rsid w:val="009D0695"/>
    <w:rsid w:val="009D0E05"/>
    <w:rsid w:val="009D2739"/>
    <w:rsid w:val="009D3F54"/>
    <w:rsid w:val="009D7E4C"/>
    <w:rsid w:val="009E0408"/>
    <w:rsid w:val="009E1B1B"/>
    <w:rsid w:val="009E2EDC"/>
    <w:rsid w:val="009E3B00"/>
    <w:rsid w:val="009E444B"/>
    <w:rsid w:val="009E45B9"/>
    <w:rsid w:val="009E4B6E"/>
    <w:rsid w:val="009E5B31"/>
    <w:rsid w:val="009E5B37"/>
    <w:rsid w:val="009E7DBF"/>
    <w:rsid w:val="009F04E2"/>
    <w:rsid w:val="009F1064"/>
    <w:rsid w:val="009F223D"/>
    <w:rsid w:val="009F2A8A"/>
    <w:rsid w:val="009F3EE1"/>
    <w:rsid w:val="009F49EC"/>
    <w:rsid w:val="009F4E8C"/>
    <w:rsid w:val="009F6401"/>
    <w:rsid w:val="009F7018"/>
    <w:rsid w:val="009F74AB"/>
    <w:rsid w:val="00A00EAD"/>
    <w:rsid w:val="00A01546"/>
    <w:rsid w:val="00A01A1E"/>
    <w:rsid w:val="00A02E14"/>
    <w:rsid w:val="00A0360F"/>
    <w:rsid w:val="00A03F32"/>
    <w:rsid w:val="00A04B86"/>
    <w:rsid w:val="00A051B9"/>
    <w:rsid w:val="00A06B90"/>
    <w:rsid w:val="00A07362"/>
    <w:rsid w:val="00A10607"/>
    <w:rsid w:val="00A10C7A"/>
    <w:rsid w:val="00A10E2F"/>
    <w:rsid w:val="00A11796"/>
    <w:rsid w:val="00A1179D"/>
    <w:rsid w:val="00A1259A"/>
    <w:rsid w:val="00A12D60"/>
    <w:rsid w:val="00A15D04"/>
    <w:rsid w:val="00A16378"/>
    <w:rsid w:val="00A17CD2"/>
    <w:rsid w:val="00A20545"/>
    <w:rsid w:val="00A20EEA"/>
    <w:rsid w:val="00A22533"/>
    <w:rsid w:val="00A239B0"/>
    <w:rsid w:val="00A23BF3"/>
    <w:rsid w:val="00A244D9"/>
    <w:rsid w:val="00A24C3F"/>
    <w:rsid w:val="00A267E1"/>
    <w:rsid w:val="00A26883"/>
    <w:rsid w:val="00A270C0"/>
    <w:rsid w:val="00A27A31"/>
    <w:rsid w:val="00A27C11"/>
    <w:rsid w:val="00A30391"/>
    <w:rsid w:val="00A3131D"/>
    <w:rsid w:val="00A330C3"/>
    <w:rsid w:val="00A34F3B"/>
    <w:rsid w:val="00A36C5D"/>
    <w:rsid w:val="00A37CF6"/>
    <w:rsid w:val="00A4029D"/>
    <w:rsid w:val="00A4041E"/>
    <w:rsid w:val="00A40610"/>
    <w:rsid w:val="00A41039"/>
    <w:rsid w:val="00A413A7"/>
    <w:rsid w:val="00A421D5"/>
    <w:rsid w:val="00A42FED"/>
    <w:rsid w:val="00A4387C"/>
    <w:rsid w:val="00A44534"/>
    <w:rsid w:val="00A44D4D"/>
    <w:rsid w:val="00A45A1C"/>
    <w:rsid w:val="00A45EBD"/>
    <w:rsid w:val="00A4765F"/>
    <w:rsid w:val="00A47B2B"/>
    <w:rsid w:val="00A50872"/>
    <w:rsid w:val="00A50CCA"/>
    <w:rsid w:val="00A5329F"/>
    <w:rsid w:val="00A53430"/>
    <w:rsid w:val="00A53E36"/>
    <w:rsid w:val="00A54355"/>
    <w:rsid w:val="00A54B0E"/>
    <w:rsid w:val="00A55118"/>
    <w:rsid w:val="00A5537F"/>
    <w:rsid w:val="00A555AB"/>
    <w:rsid w:val="00A557E1"/>
    <w:rsid w:val="00A614D1"/>
    <w:rsid w:val="00A616FD"/>
    <w:rsid w:val="00A620E1"/>
    <w:rsid w:val="00A62FF7"/>
    <w:rsid w:val="00A639EA"/>
    <w:rsid w:val="00A63B60"/>
    <w:rsid w:val="00A6564C"/>
    <w:rsid w:val="00A66AC2"/>
    <w:rsid w:val="00A70E8A"/>
    <w:rsid w:val="00A72C63"/>
    <w:rsid w:val="00A7509E"/>
    <w:rsid w:val="00A75909"/>
    <w:rsid w:val="00A7646A"/>
    <w:rsid w:val="00A81811"/>
    <w:rsid w:val="00A8246D"/>
    <w:rsid w:val="00A827E3"/>
    <w:rsid w:val="00A829D4"/>
    <w:rsid w:val="00A830A3"/>
    <w:rsid w:val="00A83ED9"/>
    <w:rsid w:val="00A848C6"/>
    <w:rsid w:val="00A8496B"/>
    <w:rsid w:val="00A87106"/>
    <w:rsid w:val="00A90042"/>
    <w:rsid w:val="00A90838"/>
    <w:rsid w:val="00A90A36"/>
    <w:rsid w:val="00A90DED"/>
    <w:rsid w:val="00A910BD"/>
    <w:rsid w:val="00A93356"/>
    <w:rsid w:val="00A93937"/>
    <w:rsid w:val="00A95D52"/>
    <w:rsid w:val="00A96953"/>
    <w:rsid w:val="00A96B63"/>
    <w:rsid w:val="00A97671"/>
    <w:rsid w:val="00AA09C7"/>
    <w:rsid w:val="00AA0FF0"/>
    <w:rsid w:val="00AA1A26"/>
    <w:rsid w:val="00AA1DB7"/>
    <w:rsid w:val="00AA2B66"/>
    <w:rsid w:val="00AA4ADE"/>
    <w:rsid w:val="00AA520B"/>
    <w:rsid w:val="00AA55ED"/>
    <w:rsid w:val="00AA66FB"/>
    <w:rsid w:val="00AA6D3F"/>
    <w:rsid w:val="00AA6ECF"/>
    <w:rsid w:val="00AB3FF6"/>
    <w:rsid w:val="00AB577B"/>
    <w:rsid w:val="00AB66A0"/>
    <w:rsid w:val="00AB6E3A"/>
    <w:rsid w:val="00AB7B1F"/>
    <w:rsid w:val="00AC30E5"/>
    <w:rsid w:val="00AC339A"/>
    <w:rsid w:val="00AC38EE"/>
    <w:rsid w:val="00AC39FC"/>
    <w:rsid w:val="00AC3F4A"/>
    <w:rsid w:val="00AC44EE"/>
    <w:rsid w:val="00AD08F1"/>
    <w:rsid w:val="00AD1E63"/>
    <w:rsid w:val="00AD29CE"/>
    <w:rsid w:val="00AD2CE2"/>
    <w:rsid w:val="00AD3C47"/>
    <w:rsid w:val="00AD3C9E"/>
    <w:rsid w:val="00AD3E3A"/>
    <w:rsid w:val="00AD676A"/>
    <w:rsid w:val="00AD6A7A"/>
    <w:rsid w:val="00AD71FD"/>
    <w:rsid w:val="00AE2AD6"/>
    <w:rsid w:val="00AE2F81"/>
    <w:rsid w:val="00AE51F4"/>
    <w:rsid w:val="00AF0225"/>
    <w:rsid w:val="00AF07E7"/>
    <w:rsid w:val="00AF0B6F"/>
    <w:rsid w:val="00AF137D"/>
    <w:rsid w:val="00AF13BE"/>
    <w:rsid w:val="00AF376F"/>
    <w:rsid w:val="00AF3987"/>
    <w:rsid w:val="00AF47B4"/>
    <w:rsid w:val="00AF4CA9"/>
    <w:rsid w:val="00AF5977"/>
    <w:rsid w:val="00AF5A54"/>
    <w:rsid w:val="00AF7450"/>
    <w:rsid w:val="00AF785E"/>
    <w:rsid w:val="00AF7D1D"/>
    <w:rsid w:val="00B000E9"/>
    <w:rsid w:val="00B00415"/>
    <w:rsid w:val="00B01DD2"/>
    <w:rsid w:val="00B01F90"/>
    <w:rsid w:val="00B024B1"/>
    <w:rsid w:val="00B02812"/>
    <w:rsid w:val="00B029E7"/>
    <w:rsid w:val="00B033C4"/>
    <w:rsid w:val="00B03807"/>
    <w:rsid w:val="00B052B5"/>
    <w:rsid w:val="00B05BD1"/>
    <w:rsid w:val="00B069A9"/>
    <w:rsid w:val="00B07589"/>
    <w:rsid w:val="00B11C15"/>
    <w:rsid w:val="00B13E41"/>
    <w:rsid w:val="00B13F7A"/>
    <w:rsid w:val="00B145A1"/>
    <w:rsid w:val="00B15352"/>
    <w:rsid w:val="00B1714D"/>
    <w:rsid w:val="00B2117D"/>
    <w:rsid w:val="00B213D6"/>
    <w:rsid w:val="00B21C0B"/>
    <w:rsid w:val="00B2229A"/>
    <w:rsid w:val="00B236F4"/>
    <w:rsid w:val="00B238C2"/>
    <w:rsid w:val="00B23AD6"/>
    <w:rsid w:val="00B27E8F"/>
    <w:rsid w:val="00B31818"/>
    <w:rsid w:val="00B31966"/>
    <w:rsid w:val="00B3381A"/>
    <w:rsid w:val="00B33D43"/>
    <w:rsid w:val="00B347B8"/>
    <w:rsid w:val="00B34D8E"/>
    <w:rsid w:val="00B350F5"/>
    <w:rsid w:val="00B35451"/>
    <w:rsid w:val="00B35B96"/>
    <w:rsid w:val="00B35D39"/>
    <w:rsid w:val="00B371BC"/>
    <w:rsid w:val="00B40876"/>
    <w:rsid w:val="00B41EFA"/>
    <w:rsid w:val="00B42771"/>
    <w:rsid w:val="00B42B84"/>
    <w:rsid w:val="00B43E5E"/>
    <w:rsid w:val="00B44E5F"/>
    <w:rsid w:val="00B45CBF"/>
    <w:rsid w:val="00B46533"/>
    <w:rsid w:val="00B46976"/>
    <w:rsid w:val="00B47362"/>
    <w:rsid w:val="00B5188F"/>
    <w:rsid w:val="00B51A08"/>
    <w:rsid w:val="00B52D36"/>
    <w:rsid w:val="00B52F40"/>
    <w:rsid w:val="00B52FE5"/>
    <w:rsid w:val="00B5308A"/>
    <w:rsid w:val="00B5345A"/>
    <w:rsid w:val="00B53BFB"/>
    <w:rsid w:val="00B54057"/>
    <w:rsid w:val="00B56607"/>
    <w:rsid w:val="00B56E29"/>
    <w:rsid w:val="00B57419"/>
    <w:rsid w:val="00B60287"/>
    <w:rsid w:val="00B60365"/>
    <w:rsid w:val="00B62267"/>
    <w:rsid w:val="00B62831"/>
    <w:rsid w:val="00B635B9"/>
    <w:rsid w:val="00B66891"/>
    <w:rsid w:val="00B66952"/>
    <w:rsid w:val="00B66E3B"/>
    <w:rsid w:val="00B67486"/>
    <w:rsid w:val="00B70F53"/>
    <w:rsid w:val="00B7172A"/>
    <w:rsid w:val="00B71F33"/>
    <w:rsid w:val="00B72799"/>
    <w:rsid w:val="00B7279A"/>
    <w:rsid w:val="00B72A20"/>
    <w:rsid w:val="00B72E93"/>
    <w:rsid w:val="00B72F99"/>
    <w:rsid w:val="00B73296"/>
    <w:rsid w:val="00B739E8"/>
    <w:rsid w:val="00B7432B"/>
    <w:rsid w:val="00B74EE6"/>
    <w:rsid w:val="00B74F73"/>
    <w:rsid w:val="00B76466"/>
    <w:rsid w:val="00B7747E"/>
    <w:rsid w:val="00B77AC5"/>
    <w:rsid w:val="00B806E1"/>
    <w:rsid w:val="00B81494"/>
    <w:rsid w:val="00B8246A"/>
    <w:rsid w:val="00B843E4"/>
    <w:rsid w:val="00B84F48"/>
    <w:rsid w:val="00B860C5"/>
    <w:rsid w:val="00B86265"/>
    <w:rsid w:val="00B86758"/>
    <w:rsid w:val="00B86A0C"/>
    <w:rsid w:val="00B86AFA"/>
    <w:rsid w:val="00B87A54"/>
    <w:rsid w:val="00B9034A"/>
    <w:rsid w:val="00B905CF"/>
    <w:rsid w:val="00B915FD"/>
    <w:rsid w:val="00B9286B"/>
    <w:rsid w:val="00B92F0B"/>
    <w:rsid w:val="00B9385F"/>
    <w:rsid w:val="00B9479E"/>
    <w:rsid w:val="00B95B87"/>
    <w:rsid w:val="00B96E1B"/>
    <w:rsid w:val="00B9779E"/>
    <w:rsid w:val="00B97CFC"/>
    <w:rsid w:val="00B97EA9"/>
    <w:rsid w:val="00BA0442"/>
    <w:rsid w:val="00BA25B6"/>
    <w:rsid w:val="00BA332E"/>
    <w:rsid w:val="00BA4176"/>
    <w:rsid w:val="00BA42A1"/>
    <w:rsid w:val="00BA4525"/>
    <w:rsid w:val="00BA659A"/>
    <w:rsid w:val="00BA68A4"/>
    <w:rsid w:val="00BA7A99"/>
    <w:rsid w:val="00BB031A"/>
    <w:rsid w:val="00BB1E15"/>
    <w:rsid w:val="00BB3227"/>
    <w:rsid w:val="00BB3DDA"/>
    <w:rsid w:val="00BB4B09"/>
    <w:rsid w:val="00BB5478"/>
    <w:rsid w:val="00BB63E7"/>
    <w:rsid w:val="00BB7F70"/>
    <w:rsid w:val="00BC04E2"/>
    <w:rsid w:val="00BC0A94"/>
    <w:rsid w:val="00BC1304"/>
    <w:rsid w:val="00BC1411"/>
    <w:rsid w:val="00BC1470"/>
    <w:rsid w:val="00BC154E"/>
    <w:rsid w:val="00BC175A"/>
    <w:rsid w:val="00BC18B8"/>
    <w:rsid w:val="00BC1DE4"/>
    <w:rsid w:val="00BC1ED8"/>
    <w:rsid w:val="00BC25A9"/>
    <w:rsid w:val="00BC4E87"/>
    <w:rsid w:val="00BC61E4"/>
    <w:rsid w:val="00BC64F2"/>
    <w:rsid w:val="00BC6923"/>
    <w:rsid w:val="00BD0897"/>
    <w:rsid w:val="00BD2453"/>
    <w:rsid w:val="00BD2CEE"/>
    <w:rsid w:val="00BD31E9"/>
    <w:rsid w:val="00BD381F"/>
    <w:rsid w:val="00BD4D27"/>
    <w:rsid w:val="00BD532E"/>
    <w:rsid w:val="00BD66AF"/>
    <w:rsid w:val="00BD7195"/>
    <w:rsid w:val="00BD7A9A"/>
    <w:rsid w:val="00BE0AFE"/>
    <w:rsid w:val="00BE2829"/>
    <w:rsid w:val="00BE35C9"/>
    <w:rsid w:val="00BE3720"/>
    <w:rsid w:val="00BE5C6F"/>
    <w:rsid w:val="00BE5CF6"/>
    <w:rsid w:val="00BE5DF7"/>
    <w:rsid w:val="00BE6720"/>
    <w:rsid w:val="00BF0817"/>
    <w:rsid w:val="00BF08C8"/>
    <w:rsid w:val="00BF2E5C"/>
    <w:rsid w:val="00BF501A"/>
    <w:rsid w:val="00BF52B1"/>
    <w:rsid w:val="00BF6A20"/>
    <w:rsid w:val="00C004B6"/>
    <w:rsid w:val="00C009B1"/>
    <w:rsid w:val="00C0189D"/>
    <w:rsid w:val="00C02EE9"/>
    <w:rsid w:val="00C031CE"/>
    <w:rsid w:val="00C03FFA"/>
    <w:rsid w:val="00C052C2"/>
    <w:rsid w:val="00C05C1A"/>
    <w:rsid w:val="00C06318"/>
    <w:rsid w:val="00C0799F"/>
    <w:rsid w:val="00C1041C"/>
    <w:rsid w:val="00C12370"/>
    <w:rsid w:val="00C15315"/>
    <w:rsid w:val="00C158BA"/>
    <w:rsid w:val="00C15A53"/>
    <w:rsid w:val="00C177B6"/>
    <w:rsid w:val="00C20480"/>
    <w:rsid w:val="00C21568"/>
    <w:rsid w:val="00C2307F"/>
    <w:rsid w:val="00C24EA8"/>
    <w:rsid w:val="00C25F0E"/>
    <w:rsid w:val="00C2664E"/>
    <w:rsid w:val="00C2678F"/>
    <w:rsid w:val="00C27F2B"/>
    <w:rsid w:val="00C30640"/>
    <w:rsid w:val="00C30B76"/>
    <w:rsid w:val="00C315D6"/>
    <w:rsid w:val="00C31746"/>
    <w:rsid w:val="00C31BBF"/>
    <w:rsid w:val="00C31C4F"/>
    <w:rsid w:val="00C32584"/>
    <w:rsid w:val="00C330AF"/>
    <w:rsid w:val="00C352C7"/>
    <w:rsid w:val="00C353F0"/>
    <w:rsid w:val="00C369B0"/>
    <w:rsid w:val="00C41970"/>
    <w:rsid w:val="00C434EA"/>
    <w:rsid w:val="00C44EA7"/>
    <w:rsid w:val="00C45772"/>
    <w:rsid w:val="00C460EB"/>
    <w:rsid w:val="00C46C35"/>
    <w:rsid w:val="00C477AF"/>
    <w:rsid w:val="00C47BC4"/>
    <w:rsid w:val="00C5297C"/>
    <w:rsid w:val="00C5330D"/>
    <w:rsid w:val="00C53708"/>
    <w:rsid w:val="00C53A6E"/>
    <w:rsid w:val="00C53C42"/>
    <w:rsid w:val="00C541CE"/>
    <w:rsid w:val="00C5484B"/>
    <w:rsid w:val="00C54C3A"/>
    <w:rsid w:val="00C5666B"/>
    <w:rsid w:val="00C568B6"/>
    <w:rsid w:val="00C57C92"/>
    <w:rsid w:val="00C60234"/>
    <w:rsid w:val="00C608F9"/>
    <w:rsid w:val="00C60925"/>
    <w:rsid w:val="00C60F9F"/>
    <w:rsid w:val="00C61F99"/>
    <w:rsid w:val="00C62230"/>
    <w:rsid w:val="00C63894"/>
    <w:rsid w:val="00C640E7"/>
    <w:rsid w:val="00C65F06"/>
    <w:rsid w:val="00C66D82"/>
    <w:rsid w:val="00C679E5"/>
    <w:rsid w:val="00C7255A"/>
    <w:rsid w:val="00C73777"/>
    <w:rsid w:val="00C737BB"/>
    <w:rsid w:val="00C74B4F"/>
    <w:rsid w:val="00C7536E"/>
    <w:rsid w:val="00C757DE"/>
    <w:rsid w:val="00C75B3E"/>
    <w:rsid w:val="00C77015"/>
    <w:rsid w:val="00C8005F"/>
    <w:rsid w:val="00C808BA"/>
    <w:rsid w:val="00C8196A"/>
    <w:rsid w:val="00C81C8D"/>
    <w:rsid w:val="00C82D6E"/>
    <w:rsid w:val="00C83B8C"/>
    <w:rsid w:val="00C85F69"/>
    <w:rsid w:val="00C860DC"/>
    <w:rsid w:val="00C86BB5"/>
    <w:rsid w:val="00C8734A"/>
    <w:rsid w:val="00C875CE"/>
    <w:rsid w:val="00C902A3"/>
    <w:rsid w:val="00C9088D"/>
    <w:rsid w:val="00C90C5C"/>
    <w:rsid w:val="00C90EB9"/>
    <w:rsid w:val="00C92444"/>
    <w:rsid w:val="00C92B60"/>
    <w:rsid w:val="00C92B9A"/>
    <w:rsid w:val="00C92E91"/>
    <w:rsid w:val="00C9396D"/>
    <w:rsid w:val="00C94A47"/>
    <w:rsid w:val="00C94BB6"/>
    <w:rsid w:val="00C95A66"/>
    <w:rsid w:val="00C96BF7"/>
    <w:rsid w:val="00C9740C"/>
    <w:rsid w:val="00CA23C5"/>
    <w:rsid w:val="00CA2D87"/>
    <w:rsid w:val="00CA66EF"/>
    <w:rsid w:val="00CA6EAD"/>
    <w:rsid w:val="00CB0CEB"/>
    <w:rsid w:val="00CB1416"/>
    <w:rsid w:val="00CB14F5"/>
    <w:rsid w:val="00CB166B"/>
    <w:rsid w:val="00CB188B"/>
    <w:rsid w:val="00CB1D45"/>
    <w:rsid w:val="00CB3A32"/>
    <w:rsid w:val="00CB3F57"/>
    <w:rsid w:val="00CB442F"/>
    <w:rsid w:val="00CB58A0"/>
    <w:rsid w:val="00CB6646"/>
    <w:rsid w:val="00CC0DFC"/>
    <w:rsid w:val="00CC0ED3"/>
    <w:rsid w:val="00CC1CC4"/>
    <w:rsid w:val="00CC2BAB"/>
    <w:rsid w:val="00CC3650"/>
    <w:rsid w:val="00CC41DF"/>
    <w:rsid w:val="00CC4594"/>
    <w:rsid w:val="00CC469E"/>
    <w:rsid w:val="00CC4E3E"/>
    <w:rsid w:val="00CC6D0E"/>
    <w:rsid w:val="00CD037E"/>
    <w:rsid w:val="00CD060F"/>
    <w:rsid w:val="00CD0BD0"/>
    <w:rsid w:val="00CD13F0"/>
    <w:rsid w:val="00CD308E"/>
    <w:rsid w:val="00CD3732"/>
    <w:rsid w:val="00CD46F2"/>
    <w:rsid w:val="00CD56F9"/>
    <w:rsid w:val="00CD71E0"/>
    <w:rsid w:val="00CD7A33"/>
    <w:rsid w:val="00CE01C0"/>
    <w:rsid w:val="00CE06E0"/>
    <w:rsid w:val="00CE1011"/>
    <w:rsid w:val="00CE17C8"/>
    <w:rsid w:val="00CE3563"/>
    <w:rsid w:val="00CE3FB9"/>
    <w:rsid w:val="00CE42DF"/>
    <w:rsid w:val="00CE4775"/>
    <w:rsid w:val="00CE4E44"/>
    <w:rsid w:val="00CE5CDB"/>
    <w:rsid w:val="00CE73F3"/>
    <w:rsid w:val="00CF31BC"/>
    <w:rsid w:val="00CF3E25"/>
    <w:rsid w:val="00CF3ED5"/>
    <w:rsid w:val="00CF4867"/>
    <w:rsid w:val="00CF55D9"/>
    <w:rsid w:val="00CF6967"/>
    <w:rsid w:val="00CF6C65"/>
    <w:rsid w:val="00CF6D9B"/>
    <w:rsid w:val="00D027EE"/>
    <w:rsid w:val="00D0326F"/>
    <w:rsid w:val="00D046B3"/>
    <w:rsid w:val="00D04A8B"/>
    <w:rsid w:val="00D0597C"/>
    <w:rsid w:val="00D05D7F"/>
    <w:rsid w:val="00D069C8"/>
    <w:rsid w:val="00D07890"/>
    <w:rsid w:val="00D079D5"/>
    <w:rsid w:val="00D07B3C"/>
    <w:rsid w:val="00D07DED"/>
    <w:rsid w:val="00D10154"/>
    <w:rsid w:val="00D103B6"/>
    <w:rsid w:val="00D10DAE"/>
    <w:rsid w:val="00D1438B"/>
    <w:rsid w:val="00D14565"/>
    <w:rsid w:val="00D148ED"/>
    <w:rsid w:val="00D16D1A"/>
    <w:rsid w:val="00D1785A"/>
    <w:rsid w:val="00D20B82"/>
    <w:rsid w:val="00D21AA6"/>
    <w:rsid w:val="00D2381B"/>
    <w:rsid w:val="00D248D1"/>
    <w:rsid w:val="00D257E9"/>
    <w:rsid w:val="00D26FDD"/>
    <w:rsid w:val="00D31124"/>
    <w:rsid w:val="00D315C0"/>
    <w:rsid w:val="00D3328E"/>
    <w:rsid w:val="00D33E42"/>
    <w:rsid w:val="00D34234"/>
    <w:rsid w:val="00D34475"/>
    <w:rsid w:val="00D3448D"/>
    <w:rsid w:val="00D348F1"/>
    <w:rsid w:val="00D35286"/>
    <w:rsid w:val="00D36D7E"/>
    <w:rsid w:val="00D36E90"/>
    <w:rsid w:val="00D37666"/>
    <w:rsid w:val="00D379BC"/>
    <w:rsid w:val="00D418D8"/>
    <w:rsid w:val="00D4192F"/>
    <w:rsid w:val="00D427BA"/>
    <w:rsid w:val="00D42FC9"/>
    <w:rsid w:val="00D43D7B"/>
    <w:rsid w:val="00D43F0A"/>
    <w:rsid w:val="00D4514E"/>
    <w:rsid w:val="00D451A2"/>
    <w:rsid w:val="00D4677D"/>
    <w:rsid w:val="00D469D1"/>
    <w:rsid w:val="00D47487"/>
    <w:rsid w:val="00D51159"/>
    <w:rsid w:val="00D52449"/>
    <w:rsid w:val="00D52790"/>
    <w:rsid w:val="00D52CFA"/>
    <w:rsid w:val="00D5443B"/>
    <w:rsid w:val="00D547D0"/>
    <w:rsid w:val="00D553C9"/>
    <w:rsid w:val="00D554D7"/>
    <w:rsid w:val="00D55C8D"/>
    <w:rsid w:val="00D5621C"/>
    <w:rsid w:val="00D57C75"/>
    <w:rsid w:val="00D57ED1"/>
    <w:rsid w:val="00D607AB"/>
    <w:rsid w:val="00D61EF3"/>
    <w:rsid w:val="00D6471A"/>
    <w:rsid w:val="00D64FF1"/>
    <w:rsid w:val="00D654FF"/>
    <w:rsid w:val="00D65878"/>
    <w:rsid w:val="00D65CAD"/>
    <w:rsid w:val="00D65F87"/>
    <w:rsid w:val="00D660E0"/>
    <w:rsid w:val="00D70886"/>
    <w:rsid w:val="00D70BDE"/>
    <w:rsid w:val="00D71502"/>
    <w:rsid w:val="00D71D41"/>
    <w:rsid w:val="00D72B42"/>
    <w:rsid w:val="00D72FF0"/>
    <w:rsid w:val="00D73867"/>
    <w:rsid w:val="00D73E92"/>
    <w:rsid w:val="00D73F8D"/>
    <w:rsid w:val="00D742F9"/>
    <w:rsid w:val="00D743AA"/>
    <w:rsid w:val="00D74513"/>
    <w:rsid w:val="00D74D31"/>
    <w:rsid w:val="00D75A32"/>
    <w:rsid w:val="00D76A79"/>
    <w:rsid w:val="00D773E1"/>
    <w:rsid w:val="00D77759"/>
    <w:rsid w:val="00D801F6"/>
    <w:rsid w:val="00D80706"/>
    <w:rsid w:val="00D808D2"/>
    <w:rsid w:val="00D80F13"/>
    <w:rsid w:val="00D8221D"/>
    <w:rsid w:val="00D82225"/>
    <w:rsid w:val="00D82FBF"/>
    <w:rsid w:val="00D8315E"/>
    <w:rsid w:val="00D831BA"/>
    <w:rsid w:val="00D83EAE"/>
    <w:rsid w:val="00D84A2E"/>
    <w:rsid w:val="00D84B62"/>
    <w:rsid w:val="00D85C99"/>
    <w:rsid w:val="00D8672C"/>
    <w:rsid w:val="00D869DB"/>
    <w:rsid w:val="00D87B03"/>
    <w:rsid w:val="00D87B78"/>
    <w:rsid w:val="00D901AF"/>
    <w:rsid w:val="00D91C29"/>
    <w:rsid w:val="00D91E4F"/>
    <w:rsid w:val="00D92A53"/>
    <w:rsid w:val="00D93037"/>
    <w:rsid w:val="00D94428"/>
    <w:rsid w:val="00D94FB9"/>
    <w:rsid w:val="00D97303"/>
    <w:rsid w:val="00D97E70"/>
    <w:rsid w:val="00DA01FA"/>
    <w:rsid w:val="00DA184A"/>
    <w:rsid w:val="00DA2084"/>
    <w:rsid w:val="00DA250E"/>
    <w:rsid w:val="00DA2A9F"/>
    <w:rsid w:val="00DA2B79"/>
    <w:rsid w:val="00DA2E7C"/>
    <w:rsid w:val="00DA30D4"/>
    <w:rsid w:val="00DA3B1C"/>
    <w:rsid w:val="00DA3E92"/>
    <w:rsid w:val="00DA4328"/>
    <w:rsid w:val="00DA63F7"/>
    <w:rsid w:val="00DA77C5"/>
    <w:rsid w:val="00DB08B7"/>
    <w:rsid w:val="00DB1F77"/>
    <w:rsid w:val="00DB3185"/>
    <w:rsid w:val="00DB3E45"/>
    <w:rsid w:val="00DB5769"/>
    <w:rsid w:val="00DC0DEC"/>
    <w:rsid w:val="00DC0FDD"/>
    <w:rsid w:val="00DC10AF"/>
    <w:rsid w:val="00DC1A04"/>
    <w:rsid w:val="00DC4054"/>
    <w:rsid w:val="00DC682B"/>
    <w:rsid w:val="00DC68B9"/>
    <w:rsid w:val="00DC6E10"/>
    <w:rsid w:val="00DC7636"/>
    <w:rsid w:val="00DC7B13"/>
    <w:rsid w:val="00DD076E"/>
    <w:rsid w:val="00DD0BB1"/>
    <w:rsid w:val="00DD0C10"/>
    <w:rsid w:val="00DD12DA"/>
    <w:rsid w:val="00DD1331"/>
    <w:rsid w:val="00DD1FA6"/>
    <w:rsid w:val="00DD3ABD"/>
    <w:rsid w:val="00DD3AD9"/>
    <w:rsid w:val="00DD4F62"/>
    <w:rsid w:val="00DD679E"/>
    <w:rsid w:val="00DD74CE"/>
    <w:rsid w:val="00DD7637"/>
    <w:rsid w:val="00DE020C"/>
    <w:rsid w:val="00DE084D"/>
    <w:rsid w:val="00DE2DA2"/>
    <w:rsid w:val="00DE3709"/>
    <w:rsid w:val="00DE43FD"/>
    <w:rsid w:val="00DE49B9"/>
    <w:rsid w:val="00DE52D4"/>
    <w:rsid w:val="00DE569E"/>
    <w:rsid w:val="00DE59DE"/>
    <w:rsid w:val="00DE6774"/>
    <w:rsid w:val="00DF0FB2"/>
    <w:rsid w:val="00DF15FB"/>
    <w:rsid w:val="00DF29BA"/>
    <w:rsid w:val="00DF2C15"/>
    <w:rsid w:val="00DF4B5D"/>
    <w:rsid w:val="00DF724B"/>
    <w:rsid w:val="00E00EB0"/>
    <w:rsid w:val="00E00FFE"/>
    <w:rsid w:val="00E01029"/>
    <w:rsid w:val="00E01CC3"/>
    <w:rsid w:val="00E01FDD"/>
    <w:rsid w:val="00E03E4D"/>
    <w:rsid w:val="00E04B81"/>
    <w:rsid w:val="00E10309"/>
    <w:rsid w:val="00E11A45"/>
    <w:rsid w:val="00E12F3C"/>
    <w:rsid w:val="00E13CDA"/>
    <w:rsid w:val="00E14B71"/>
    <w:rsid w:val="00E15DA1"/>
    <w:rsid w:val="00E15E07"/>
    <w:rsid w:val="00E20254"/>
    <w:rsid w:val="00E204CD"/>
    <w:rsid w:val="00E2322B"/>
    <w:rsid w:val="00E234F3"/>
    <w:rsid w:val="00E24024"/>
    <w:rsid w:val="00E25658"/>
    <w:rsid w:val="00E26155"/>
    <w:rsid w:val="00E303C2"/>
    <w:rsid w:val="00E30CB5"/>
    <w:rsid w:val="00E30CDD"/>
    <w:rsid w:val="00E317E2"/>
    <w:rsid w:val="00E31B24"/>
    <w:rsid w:val="00E3344D"/>
    <w:rsid w:val="00E33B3F"/>
    <w:rsid w:val="00E35B96"/>
    <w:rsid w:val="00E36B4B"/>
    <w:rsid w:val="00E37225"/>
    <w:rsid w:val="00E37FE7"/>
    <w:rsid w:val="00E40265"/>
    <w:rsid w:val="00E43A00"/>
    <w:rsid w:val="00E43E4A"/>
    <w:rsid w:val="00E447A8"/>
    <w:rsid w:val="00E4480C"/>
    <w:rsid w:val="00E45A3F"/>
    <w:rsid w:val="00E476D4"/>
    <w:rsid w:val="00E5065C"/>
    <w:rsid w:val="00E50B93"/>
    <w:rsid w:val="00E50C99"/>
    <w:rsid w:val="00E51EA0"/>
    <w:rsid w:val="00E52E0B"/>
    <w:rsid w:val="00E53D55"/>
    <w:rsid w:val="00E54898"/>
    <w:rsid w:val="00E54945"/>
    <w:rsid w:val="00E549ED"/>
    <w:rsid w:val="00E54A94"/>
    <w:rsid w:val="00E55C6B"/>
    <w:rsid w:val="00E56E2F"/>
    <w:rsid w:val="00E579DC"/>
    <w:rsid w:val="00E60F62"/>
    <w:rsid w:val="00E616B1"/>
    <w:rsid w:val="00E618E7"/>
    <w:rsid w:val="00E62346"/>
    <w:rsid w:val="00E623F2"/>
    <w:rsid w:val="00E63281"/>
    <w:rsid w:val="00E63326"/>
    <w:rsid w:val="00E671A5"/>
    <w:rsid w:val="00E70245"/>
    <w:rsid w:val="00E70634"/>
    <w:rsid w:val="00E713F8"/>
    <w:rsid w:val="00E72713"/>
    <w:rsid w:val="00E72845"/>
    <w:rsid w:val="00E73D72"/>
    <w:rsid w:val="00E7483E"/>
    <w:rsid w:val="00E75004"/>
    <w:rsid w:val="00E81F89"/>
    <w:rsid w:val="00E82047"/>
    <w:rsid w:val="00E83948"/>
    <w:rsid w:val="00E83B27"/>
    <w:rsid w:val="00E84765"/>
    <w:rsid w:val="00E84DDC"/>
    <w:rsid w:val="00E86681"/>
    <w:rsid w:val="00E908B9"/>
    <w:rsid w:val="00E91126"/>
    <w:rsid w:val="00E9128E"/>
    <w:rsid w:val="00E91351"/>
    <w:rsid w:val="00E917C4"/>
    <w:rsid w:val="00E932BF"/>
    <w:rsid w:val="00E94CFF"/>
    <w:rsid w:val="00E950C6"/>
    <w:rsid w:val="00E96338"/>
    <w:rsid w:val="00E96A3D"/>
    <w:rsid w:val="00E97383"/>
    <w:rsid w:val="00EA0200"/>
    <w:rsid w:val="00EA0F28"/>
    <w:rsid w:val="00EA23CE"/>
    <w:rsid w:val="00EA31CD"/>
    <w:rsid w:val="00EA3402"/>
    <w:rsid w:val="00EA68CA"/>
    <w:rsid w:val="00EA7775"/>
    <w:rsid w:val="00EA7D9B"/>
    <w:rsid w:val="00EA7E22"/>
    <w:rsid w:val="00EB0986"/>
    <w:rsid w:val="00EB1F70"/>
    <w:rsid w:val="00EB26B1"/>
    <w:rsid w:val="00EB27C1"/>
    <w:rsid w:val="00EB2DF2"/>
    <w:rsid w:val="00EB355A"/>
    <w:rsid w:val="00EB3678"/>
    <w:rsid w:val="00EB49FA"/>
    <w:rsid w:val="00EB4A0B"/>
    <w:rsid w:val="00EB5C3D"/>
    <w:rsid w:val="00EB69CB"/>
    <w:rsid w:val="00EC0BDE"/>
    <w:rsid w:val="00EC0D79"/>
    <w:rsid w:val="00EC27AA"/>
    <w:rsid w:val="00EC32F7"/>
    <w:rsid w:val="00EC3402"/>
    <w:rsid w:val="00EC559E"/>
    <w:rsid w:val="00EC638D"/>
    <w:rsid w:val="00EC70D7"/>
    <w:rsid w:val="00ED0107"/>
    <w:rsid w:val="00ED0B6F"/>
    <w:rsid w:val="00ED0C9D"/>
    <w:rsid w:val="00ED0F05"/>
    <w:rsid w:val="00ED1384"/>
    <w:rsid w:val="00ED166C"/>
    <w:rsid w:val="00ED2026"/>
    <w:rsid w:val="00ED754E"/>
    <w:rsid w:val="00EE0203"/>
    <w:rsid w:val="00EE0283"/>
    <w:rsid w:val="00EE0D70"/>
    <w:rsid w:val="00EE0DC9"/>
    <w:rsid w:val="00EE138C"/>
    <w:rsid w:val="00EE1887"/>
    <w:rsid w:val="00EE2659"/>
    <w:rsid w:val="00EE2C46"/>
    <w:rsid w:val="00EE3D98"/>
    <w:rsid w:val="00EE414B"/>
    <w:rsid w:val="00EE5AE4"/>
    <w:rsid w:val="00EE691A"/>
    <w:rsid w:val="00EE7FA7"/>
    <w:rsid w:val="00EF075B"/>
    <w:rsid w:val="00EF0B5A"/>
    <w:rsid w:val="00EF1912"/>
    <w:rsid w:val="00EF31C1"/>
    <w:rsid w:val="00EF3454"/>
    <w:rsid w:val="00EF3B9F"/>
    <w:rsid w:val="00EF4A5E"/>
    <w:rsid w:val="00EF52A5"/>
    <w:rsid w:val="00EF52EE"/>
    <w:rsid w:val="00EF696B"/>
    <w:rsid w:val="00F01FF2"/>
    <w:rsid w:val="00F054FF"/>
    <w:rsid w:val="00F056FA"/>
    <w:rsid w:val="00F06831"/>
    <w:rsid w:val="00F06CDA"/>
    <w:rsid w:val="00F07966"/>
    <w:rsid w:val="00F10200"/>
    <w:rsid w:val="00F1034C"/>
    <w:rsid w:val="00F10BF4"/>
    <w:rsid w:val="00F12533"/>
    <w:rsid w:val="00F15951"/>
    <w:rsid w:val="00F16461"/>
    <w:rsid w:val="00F167D8"/>
    <w:rsid w:val="00F17476"/>
    <w:rsid w:val="00F17B96"/>
    <w:rsid w:val="00F20DF4"/>
    <w:rsid w:val="00F2146C"/>
    <w:rsid w:val="00F216A2"/>
    <w:rsid w:val="00F21A0E"/>
    <w:rsid w:val="00F22598"/>
    <w:rsid w:val="00F22D0F"/>
    <w:rsid w:val="00F23B41"/>
    <w:rsid w:val="00F27B36"/>
    <w:rsid w:val="00F27BBA"/>
    <w:rsid w:val="00F30344"/>
    <w:rsid w:val="00F31203"/>
    <w:rsid w:val="00F31A10"/>
    <w:rsid w:val="00F33FB2"/>
    <w:rsid w:val="00F3441A"/>
    <w:rsid w:val="00F346ED"/>
    <w:rsid w:val="00F3471A"/>
    <w:rsid w:val="00F34D62"/>
    <w:rsid w:val="00F35A42"/>
    <w:rsid w:val="00F35BA4"/>
    <w:rsid w:val="00F36690"/>
    <w:rsid w:val="00F36FB6"/>
    <w:rsid w:val="00F375E2"/>
    <w:rsid w:val="00F37AD9"/>
    <w:rsid w:val="00F408E1"/>
    <w:rsid w:val="00F40D64"/>
    <w:rsid w:val="00F422BF"/>
    <w:rsid w:val="00F42682"/>
    <w:rsid w:val="00F43E7C"/>
    <w:rsid w:val="00F442A1"/>
    <w:rsid w:val="00F44496"/>
    <w:rsid w:val="00F46424"/>
    <w:rsid w:val="00F46CFA"/>
    <w:rsid w:val="00F47F46"/>
    <w:rsid w:val="00F51C82"/>
    <w:rsid w:val="00F52075"/>
    <w:rsid w:val="00F52F48"/>
    <w:rsid w:val="00F53D0A"/>
    <w:rsid w:val="00F54066"/>
    <w:rsid w:val="00F54D6C"/>
    <w:rsid w:val="00F54F42"/>
    <w:rsid w:val="00F55962"/>
    <w:rsid w:val="00F55DF0"/>
    <w:rsid w:val="00F56D23"/>
    <w:rsid w:val="00F57E18"/>
    <w:rsid w:val="00F60CD5"/>
    <w:rsid w:val="00F61B29"/>
    <w:rsid w:val="00F62C8B"/>
    <w:rsid w:val="00F630C3"/>
    <w:rsid w:val="00F63765"/>
    <w:rsid w:val="00F63F6F"/>
    <w:rsid w:val="00F6633B"/>
    <w:rsid w:val="00F66394"/>
    <w:rsid w:val="00F6647E"/>
    <w:rsid w:val="00F66E49"/>
    <w:rsid w:val="00F67EA4"/>
    <w:rsid w:val="00F707CB"/>
    <w:rsid w:val="00F730F6"/>
    <w:rsid w:val="00F744B5"/>
    <w:rsid w:val="00F746B9"/>
    <w:rsid w:val="00F76F9E"/>
    <w:rsid w:val="00F770BA"/>
    <w:rsid w:val="00F80744"/>
    <w:rsid w:val="00F80CAF"/>
    <w:rsid w:val="00F80F2A"/>
    <w:rsid w:val="00F835C1"/>
    <w:rsid w:val="00F83DC2"/>
    <w:rsid w:val="00F85455"/>
    <w:rsid w:val="00F85A96"/>
    <w:rsid w:val="00F86D87"/>
    <w:rsid w:val="00F8791C"/>
    <w:rsid w:val="00F90D0B"/>
    <w:rsid w:val="00F91940"/>
    <w:rsid w:val="00F92021"/>
    <w:rsid w:val="00F92BDE"/>
    <w:rsid w:val="00F92CA2"/>
    <w:rsid w:val="00F93855"/>
    <w:rsid w:val="00F96E47"/>
    <w:rsid w:val="00F97954"/>
    <w:rsid w:val="00F97E1E"/>
    <w:rsid w:val="00FA04E4"/>
    <w:rsid w:val="00FA0501"/>
    <w:rsid w:val="00FA2D0A"/>
    <w:rsid w:val="00FA37C9"/>
    <w:rsid w:val="00FA4045"/>
    <w:rsid w:val="00FA467C"/>
    <w:rsid w:val="00FA50E8"/>
    <w:rsid w:val="00FA6CB0"/>
    <w:rsid w:val="00FA7E65"/>
    <w:rsid w:val="00FB097F"/>
    <w:rsid w:val="00FB2562"/>
    <w:rsid w:val="00FB31E9"/>
    <w:rsid w:val="00FB4685"/>
    <w:rsid w:val="00FB46E6"/>
    <w:rsid w:val="00FB53CA"/>
    <w:rsid w:val="00FB6EF3"/>
    <w:rsid w:val="00FB6F81"/>
    <w:rsid w:val="00FB7E7F"/>
    <w:rsid w:val="00FB7FF7"/>
    <w:rsid w:val="00FC058A"/>
    <w:rsid w:val="00FC4323"/>
    <w:rsid w:val="00FC45A6"/>
    <w:rsid w:val="00FC4876"/>
    <w:rsid w:val="00FC56FF"/>
    <w:rsid w:val="00FC61F5"/>
    <w:rsid w:val="00FD0578"/>
    <w:rsid w:val="00FD1092"/>
    <w:rsid w:val="00FD10AC"/>
    <w:rsid w:val="00FD16D1"/>
    <w:rsid w:val="00FD1922"/>
    <w:rsid w:val="00FD2E9E"/>
    <w:rsid w:val="00FD34D1"/>
    <w:rsid w:val="00FD37B0"/>
    <w:rsid w:val="00FD3AED"/>
    <w:rsid w:val="00FD3FB1"/>
    <w:rsid w:val="00FD4C57"/>
    <w:rsid w:val="00FD4CDE"/>
    <w:rsid w:val="00FD674D"/>
    <w:rsid w:val="00FD6D37"/>
    <w:rsid w:val="00FE001F"/>
    <w:rsid w:val="00FE003E"/>
    <w:rsid w:val="00FE0BF7"/>
    <w:rsid w:val="00FE1D54"/>
    <w:rsid w:val="00FE2B7F"/>
    <w:rsid w:val="00FE35CF"/>
    <w:rsid w:val="00FE3C38"/>
    <w:rsid w:val="00FE4C56"/>
    <w:rsid w:val="00FE5731"/>
    <w:rsid w:val="00FE5F94"/>
    <w:rsid w:val="00FE714A"/>
    <w:rsid w:val="00FE756B"/>
    <w:rsid w:val="00FE7CA3"/>
    <w:rsid w:val="00FF0972"/>
    <w:rsid w:val="00FF170D"/>
    <w:rsid w:val="00FF1EC0"/>
    <w:rsid w:val="00FF28D3"/>
    <w:rsid w:val="00FF3EC5"/>
    <w:rsid w:val="00FF4EE8"/>
    <w:rsid w:val="00FF64B7"/>
    <w:rsid w:val="00FF75AB"/>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0A"/>
  </w:style>
  <w:style w:type="paragraph" w:styleId="Heading1">
    <w:name w:val="heading 1"/>
    <w:basedOn w:val="Normal"/>
    <w:next w:val="Normal"/>
    <w:link w:val="Heading1Char"/>
    <w:uiPriority w:val="9"/>
    <w:qFormat/>
    <w:rsid w:val="00C609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09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7F3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bn-IN"/>
    </w:rPr>
  </w:style>
  <w:style w:type="paragraph" w:styleId="Heading4">
    <w:name w:val="heading 4"/>
    <w:basedOn w:val="Normal"/>
    <w:next w:val="Normal"/>
    <w:link w:val="Heading4Char"/>
    <w:uiPriority w:val="9"/>
    <w:semiHidden/>
    <w:unhideWhenUsed/>
    <w:qFormat/>
    <w:rsid w:val="004042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882"/>
    <w:rPr>
      <w:color w:val="808080"/>
    </w:rPr>
  </w:style>
  <w:style w:type="paragraph" w:styleId="BalloonText">
    <w:name w:val="Balloon Text"/>
    <w:basedOn w:val="Normal"/>
    <w:link w:val="BalloonTextChar"/>
    <w:uiPriority w:val="99"/>
    <w:semiHidden/>
    <w:unhideWhenUsed/>
    <w:rsid w:val="00221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82"/>
    <w:rPr>
      <w:rFonts w:ascii="Tahoma" w:hAnsi="Tahoma" w:cs="Tahoma"/>
      <w:sz w:val="16"/>
      <w:szCs w:val="16"/>
    </w:rPr>
  </w:style>
  <w:style w:type="paragraph" w:styleId="ListParagraph">
    <w:name w:val="List Paragraph"/>
    <w:basedOn w:val="Normal"/>
    <w:uiPriority w:val="34"/>
    <w:qFormat/>
    <w:rsid w:val="006E3D86"/>
    <w:pPr>
      <w:ind w:left="720"/>
      <w:contextualSpacing/>
    </w:pPr>
  </w:style>
  <w:style w:type="character" w:customStyle="1" w:styleId="Heading3Char">
    <w:name w:val="Heading 3 Char"/>
    <w:basedOn w:val="DefaultParagraphFont"/>
    <w:link w:val="Heading3"/>
    <w:uiPriority w:val="9"/>
    <w:rsid w:val="00697F37"/>
    <w:rPr>
      <w:rFonts w:ascii="Times New Roman" w:eastAsia="Times New Roman" w:hAnsi="Times New Roman" w:cs="Times New Roman"/>
      <w:b/>
      <w:bCs/>
      <w:sz w:val="27"/>
      <w:szCs w:val="27"/>
      <w:lang w:eastAsia="en-IN" w:bidi="bn-IN"/>
    </w:rPr>
  </w:style>
  <w:style w:type="paragraph" w:styleId="NormalWeb">
    <w:name w:val="Normal (Web)"/>
    <w:basedOn w:val="Normal"/>
    <w:uiPriority w:val="99"/>
    <w:unhideWhenUsed/>
    <w:rsid w:val="00697F37"/>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mi">
    <w:name w:val="mi"/>
    <w:basedOn w:val="DefaultParagraphFont"/>
    <w:rsid w:val="00697F37"/>
  </w:style>
  <w:style w:type="character" w:customStyle="1" w:styleId="mjxassistivemathml">
    <w:name w:val="mjx_assistive_mathml"/>
    <w:basedOn w:val="DefaultParagraphFont"/>
    <w:rsid w:val="00697F37"/>
  </w:style>
  <w:style w:type="character" w:styleId="Strong">
    <w:name w:val="Strong"/>
    <w:basedOn w:val="DefaultParagraphFont"/>
    <w:uiPriority w:val="22"/>
    <w:qFormat/>
    <w:rsid w:val="00697F37"/>
    <w:rPr>
      <w:b/>
      <w:bCs/>
    </w:rPr>
  </w:style>
  <w:style w:type="character" w:customStyle="1" w:styleId="mn">
    <w:name w:val="mn"/>
    <w:basedOn w:val="DefaultParagraphFont"/>
    <w:rsid w:val="00697F37"/>
  </w:style>
  <w:style w:type="character" w:customStyle="1" w:styleId="mo">
    <w:name w:val="mo"/>
    <w:basedOn w:val="DefaultParagraphFont"/>
    <w:rsid w:val="00697F37"/>
  </w:style>
  <w:style w:type="character" w:styleId="Hyperlink">
    <w:name w:val="Hyperlink"/>
    <w:basedOn w:val="DefaultParagraphFont"/>
    <w:uiPriority w:val="99"/>
    <w:semiHidden/>
    <w:unhideWhenUsed/>
    <w:rsid w:val="00697F37"/>
    <w:rPr>
      <w:color w:val="0000FF"/>
      <w:u w:val="single"/>
    </w:rPr>
  </w:style>
  <w:style w:type="character" w:customStyle="1" w:styleId="body-italics">
    <w:name w:val="body-italics"/>
    <w:basedOn w:val="DefaultParagraphFont"/>
    <w:rsid w:val="00697F37"/>
  </w:style>
  <w:style w:type="character" w:customStyle="1" w:styleId="mtext">
    <w:name w:val="mtext"/>
    <w:basedOn w:val="DefaultParagraphFont"/>
    <w:rsid w:val="00697F37"/>
  </w:style>
  <w:style w:type="character" w:customStyle="1" w:styleId="Heading1Char">
    <w:name w:val="Heading 1 Char"/>
    <w:basedOn w:val="DefaultParagraphFont"/>
    <w:link w:val="Heading1"/>
    <w:uiPriority w:val="9"/>
    <w:rsid w:val="00C6092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092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60925"/>
    <w:rPr>
      <w:i/>
      <w:iCs/>
    </w:rPr>
  </w:style>
  <w:style w:type="character" w:customStyle="1" w:styleId="fn">
    <w:name w:val="fn"/>
    <w:basedOn w:val="DefaultParagraphFont"/>
    <w:rsid w:val="00C60925"/>
  </w:style>
  <w:style w:type="character" w:customStyle="1" w:styleId="Date1">
    <w:name w:val="Date1"/>
    <w:basedOn w:val="DefaultParagraphFont"/>
    <w:rsid w:val="00C60925"/>
  </w:style>
  <w:style w:type="character" w:customStyle="1" w:styleId="category">
    <w:name w:val="category"/>
    <w:basedOn w:val="DefaultParagraphFont"/>
    <w:rsid w:val="00C60925"/>
  </w:style>
  <w:style w:type="character" w:customStyle="1" w:styleId="meta-nav">
    <w:name w:val="meta-nav"/>
    <w:basedOn w:val="DefaultParagraphFont"/>
    <w:rsid w:val="00C60925"/>
  </w:style>
  <w:style w:type="paragraph" w:styleId="z-TopofForm">
    <w:name w:val="HTML Top of Form"/>
    <w:basedOn w:val="Normal"/>
    <w:next w:val="Normal"/>
    <w:link w:val="z-TopofFormChar"/>
    <w:hidden/>
    <w:uiPriority w:val="99"/>
    <w:semiHidden/>
    <w:unhideWhenUsed/>
    <w:rsid w:val="00C60925"/>
    <w:pPr>
      <w:pBdr>
        <w:bottom w:val="single" w:sz="6" w:space="1" w:color="auto"/>
      </w:pBdr>
      <w:spacing w:after="0" w:line="240" w:lineRule="auto"/>
      <w:jc w:val="center"/>
    </w:pPr>
    <w:rPr>
      <w:rFonts w:ascii="Arial" w:eastAsia="Times New Roman" w:hAnsi="Arial" w:cs="Arial"/>
      <w:vanish/>
      <w:sz w:val="16"/>
      <w:szCs w:val="20"/>
      <w:lang w:eastAsia="en-IN" w:bidi="bn-IN"/>
    </w:rPr>
  </w:style>
  <w:style w:type="character" w:customStyle="1" w:styleId="z-TopofFormChar">
    <w:name w:val="z-Top of Form Char"/>
    <w:basedOn w:val="DefaultParagraphFont"/>
    <w:link w:val="z-TopofForm"/>
    <w:uiPriority w:val="99"/>
    <w:semiHidden/>
    <w:rsid w:val="00C60925"/>
    <w:rPr>
      <w:rFonts w:ascii="Arial" w:eastAsia="Times New Roman" w:hAnsi="Arial" w:cs="Arial"/>
      <w:vanish/>
      <w:sz w:val="16"/>
      <w:szCs w:val="20"/>
      <w:lang w:eastAsia="en-IN" w:bidi="bn-IN"/>
    </w:rPr>
  </w:style>
  <w:style w:type="paragraph" w:styleId="z-BottomofForm">
    <w:name w:val="HTML Bottom of Form"/>
    <w:basedOn w:val="Normal"/>
    <w:next w:val="Normal"/>
    <w:link w:val="z-BottomofFormChar"/>
    <w:hidden/>
    <w:uiPriority w:val="99"/>
    <w:semiHidden/>
    <w:unhideWhenUsed/>
    <w:rsid w:val="00C60925"/>
    <w:pPr>
      <w:pBdr>
        <w:top w:val="single" w:sz="6" w:space="1" w:color="auto"/>
      </w:pBdr>
      <w:spacing w:after="0" w:line="240" w:lineRule="auto"/>
      <w:jc w:val="center"/>
    </w:pPr>
    <w:rPr>
      <w:rFonts w:ascii="Arial" w:eastAsia="Times New Roman" w:hAnsi="Arial" w:cs="Arial"/>
      <w:vanish/>
      <w:sz w:val="16"/>
      <w:szCs w:val="20"/>
      <w:lang w:eastAsia="en-IN" w:bidi="bn-IN"/>
    </w:rPr>
  </w:style>
  <w:style w:type="character" w:customStyle="1" w:styleId="z-BottomofFormChar">
    <w:name w:val="z-Bottom of Form Char"/>
    <w:basedOn w:val="DefaultParagraphFont"/>
    <w:link w:val="z-BottomofForm"/>
    <w:uiPriority w:val="99"/>
    <w:semiHidden/>
    <w:rsid w:val="00C60925"/>
    <w:rPr>
      <w:rFonts w:ascii="Arial" w:eastAsia="Times New Roman" w:hAnsi="Arial" w:cs="Arial"/>
      <w:vanish/>
      <w:sz w:val="16"/>
      <w:szCs w:val="20"/>
      <w:lang w:eastAsia="en-IN" w:bidi="bn-IN"/>
    </w:rPr>
  </w:style>
  <w:style w:type="character" w:customStyle="1" w:styleId="bf">
    <w:name w:val="bf"/>
    <w:basedOn w:val="DefaultParagraphFont"/>
    <w:rsid w:val="00B03807"/>
  </w:style>
  <w:style w:type="paragraph" w:customStyle="1" w:styleId="bf1">
    <w:name w:val="bf1"/>
    <w:basedOn w:val="Normal"/>
    <w:rsid w:val="00B03807"/>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ix">
    <w:name w:val="ix"/>
    <w:basedOn w:val="DefaultParagraphFont"/>
    <w:rsid w:val="00B03807"/>
  </w:style>
  <w:style w:type="paragraph" w:customStyle="1" w:styleId="kv">
    <w:name w:val="kv"/>
    <w:basedOn w:val="Normal"/>
    <w:rsid w:val="00B03807"/>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paragraph" w:customStyle="1" w:styleId="lf">
    <w:name w:val="lf"/>
    <w:basedOn w:val="Normal"/>
    <w:rsid w:val="00B03807"/>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Heading4Char">
    <w:name w:val="Heading 4 Char"/>
    <w:basedOn w:val="DefaultParagraphFont"/>
    <w:link w:val="Heading4"/>
    <w:uiPriority w:val="9"/>
    <w:semiHidden/>
    <w:rsid w:val="00404222"/>
    <w:rPr>
      <w:rFonts w:asciiTheme="majorHAnsi" w:eastAsiaTheme="majorEastAsia" w:hAnsiTheme="majorHAnsi" w:cstheme="majorBidi"/>
      <w:b/>
      <w:bCs/>
      <w:i/>
      <w:iCs/>
      <w:color w:val="4F81BD" w:themeColor="accent1"/>
    </w:rPr>
  </w:style>
  <w:style w:type="paragraph" w:customStyle="1" w:styleId="topic-paragraph">
    <w:name w:val="topic-paragraph"/>
    <w:basedOn w:val="Normal"/>
    <w:rsid w:val="00FB097F"/>
    <w:pPr>
      <w:spacing w:before="100" w:beforeAutospacing="1" w:after="100" w:afterAutospacing="1" w:line="240" w:lineRule="auto"/>
    </w:pPr>
    <w:rPr>
      <w:rFonts w:ascii="Times New Roman" w:eastAsia="Times New Roman" w:hAnsi="Times New Roman" w:cs="Times New Roman"/>
      <w:sz w:val="24"/>
      <w:szCs w:val="24"/>
      <w:lang w:eastAsia="en-IN" w:bidi="bn-IN"/>
    </w:rPr>
  </w:style>
</w:styles>
</file>

<file path=word/webSettings.xml><?xml version="1.0" encoding="utf-8"?>
<w:webSettings xmlns:r="http://schemas.openxmlformats.org/officeDocument/2006/relationships" xmlns:w="http://schemas.openxmlformats.org/wordprocessingml/2006/main">
  <w:divs>
    <w:div w:id="134638566">
      <w:bodyDiv w:val="1"/>
      <w:marLeft w:val="0"/>
      <w:marRight w:val="0"/>
      <w:marTop w:val="0"/>
      <w:marBottom w:val="0"/>
      <w:divBdr>
        <w:top w:val="none" w:sz="0" w:space="0" w:color="auto"/>
        <w:left w:val="none" w:sz="0" w:space="0" w:color="auto"/>
        <w:bottom w:val="none" w:sz="0" w:space="0" w:color="auto"/>
        <w:right w:val="none" w:sz="0" w:space="0" w:color="auto"/>
      </w:divBdr>
    </w:div>
    <w:div w:id="359669053">
      <w:bodyDiv w:val="1"/>
      <w:marLeft w:val="0"/>
      <w:marRight w:val="0"/>
      <w:marTop w:val="0"/>
      <w:marBottom w:val="0"/>
      <w:divBdr>
        <w:top w:val="none" w:sz="0" w:space="0" w:color="auto"/>
        <w:left w:val="none" w:sz="0" w:space="0" w:color="auto"/>
        <w:bottom w:val="none" w:sz="0" w:space="0" w:color="auto"/>
        <w:right w:val="none" w:sz="0" w:space="0" w:color="auto"/>
      </w:divBdr>
      <w:divsChild>
        <w:div w:id="427577783">
          <w:marLeft w:val="547"/>
          <w:marRight w:val="0"/>
          <w:marTop w:val="115"/>
          <w:marBottom w:val="0"/>
          <w:divBdr>
            <w:top w:val="none" w:sz="0" w:space="0" w:color="auto"/>
            <w:left w:val="none" w:sz="0" w:space="0" w:color="auto"/>
            <w:bottom w:val="none" w:sz="0" w:space="0" w:color="auto"/>
            <w:right w:val="none" w:sz="0" w:space="0" w:color="auto"/>
          </w:divBdr>
        </w:div>
        <w:div w:id="2066828283">
          <w:marLeft w:val="547"/>
          <w:marRight w:val="0"/>
          <w:marTop w:val="115"/>
          <w:marBottom w:val="0"/>
          <w:divBdr>
            <w:top w:val="none" w:sz="0" w:space="0" w:color="auto"/>
            <w:left w:val="none" w:sz="0" w:space="0" w:color="auto"/>
            <w:bottom w:val="none" w:sz="0" w:space="0" w:color="auto"/>
            <w:right w:val="none" w:sz="0" w:space="0" w:color="auto"/>
          </w:divBdr>
        </w:div>
        <w:div w:id="26955917">
          <w:marLeft w:val="547"/>
          <w:marRight w:val="0"/>
          <w:marTop w:val="115"/>
          <w:marBottom w:val="0"/>
          <w:divBdr>
            <w:top w:val="none" w:sz="0" w:space="0" w:color="auto"/>
            <w:left w:val="none" w:sz="0" w:space="0" w:color="auto"/>
            <w:bottom w:val="none" w:sz="0" w:space="0" w:color="auto"/>
            <w:right w:val="none" w:sz="0" w:space="0" w:color="auto"/>
          </w:divBdr>
        </w:div>
        <w:div w:id="1110323791">
          <w:marLeft w:val="547"/>
          <w:marRight w:val="0"/>
          <w:marTop w:val="115"/>
          <w:marBottom w:val="0"/>
          <w:divBdr>
            <w:top w:val="none" w:sz="0" w:space="0" w:color="auto"/>
            <w:left w:val="none" w:sz="0" w:space="0" w:color="auto"/>
            <w:bottom w:val="none" w:sz="0" w:space="0" w:color="auto"/>
            <w:right w:val="none" w:sz="0" w:space="0" w:color="auto"/>
          </w:divBdr>
        </w:div>
      </w:divsChild>
    </w:div>
    <w:div w:id="571937375">
      <w:bodyDiv w:val="1"/>
      <w:marLeft w:val="0"/>
      <w:marRight w:val="0"/>
      <w:marTop w:val="0"/>
      <w:marBottom w:val="0"/>
      <w:divBdr>
        <w:top w:val="none" w:sz="0" w:space="0" w:color="auto"/>
        <w:left w:val="none" w:sz="0" w:space="0" w:color="auto"/>
        <w:bottom w:val="none" w:sz="0" w:space="0" w:color="auto"/>
        <w:right w:val="none" w:sz="0" w:space="0" w:color="auto"/>
      </w:divBdr>
    </w:div>
    <w:div w:id="595596891">
      <w:bodyDiv w:val="1"/>
      <w:marLeft w:val="0"/>
      <w:marRight w:val="0"/>
      <w:marTop w:val="0"/>
      <w:marBottom w:val="0"/>
      <w:divBdr>
        <w:top w:val="none" w:sz="0" w:space="0" w:color="auto"/>
        <w:left w:val="none" w:sz="0" w:space="0" w:color="auto"/>
        <w:bottom w:val="none" w:sz="0" w:space="0" w:color="auto"/>
        <w:right w:val="none" w:sz="0" w:space="0" w:color="auto"/>
      </w:divBdr>
    </w:div>
    <w:div w:id="695891663">
      <w:bodyDiv w:val="1"/>
      <w:marLeft w:val="0"/>
      <w:marRight w:val="0"/>
      <w:marTop w:val="0"/>
      <w:marBottom w:val="0"/>
      <w:divBdr>
        <w:top w:val="none" w:sz="0" w:space="0" w:color="auto"/>
        <w:left w:val="none" w:sz="0" w:space="0" w:color="auto"/>
        <w:bottom w:val="none" w:sz="0" w:space="0" w:color="auto"/>
        <w:right w:val="none" w:sz="0" w:space="0" w:color="auto"/>
      </w:divBdr>
      <w:divsChild>
        <w:div w:id="1841001869">
          <w:marLeft w:val="0"/>
          <w:marRight w:val="0"/>
          <w:marTop w:val="0"/>
          <w:marBottom w:val="0"/>
          <w:divBdr>
            <w:top w:val="none" w:sz="0" w:space="0" w:color="auto"/>
            <w:left w:val="none" w:sz="0" w:space="0" w:color="auto"/>
            <w:bottom w:val="none" w:sz="0" w:space="0" w:color="auto"/>
            <w:right w:val="none" w:sz="0" w:space="0" w:color="auto"/>
          </w:divBdr>
          <w:divsChild>
            <w:div w:id="1924949138">
              <w:marLeft w:val="0"/>
              <w:marRight w:val="0"/>
              <w:marTop w:val="0"/>
              <w:marBottom w:val="0"/>
              <w:divBdr>
                <w:top w:val="none" w:sz="0" w:space="0" w:color="auto"/>
                <w:left w:val="none" w:sz="0" w:space="0" w:color="auto"/>
                <w:bottom w:val="none" w:sz="0" w:space="0" w:color="auto"/>
                <w:right w:val="none" w:sz="0" w:space="0" w:color="auto"/>
              </w:divBdr>
              <w:divsChild>
                <w:div w:id="1124930220">
                  <w:marLeft w:val="0"/>
                  <w:marRight w:val="0"/>
                  <w:marTop w:val="0"/>
                  <w:marBottom w:val="0"/>
                  <w:divBdr>
                    <w:top w:val="none" w:sz="0" w:space="0" w:color="auto"/>
                    <w:left w:val="none" w:sz="0" w:space="0" w:color="auto"/>
                    <w:bottom w:val="none" w:sz="0" w:space="0" w:color="auto"/>
                    <w:right w:val="none" w:sz="0" w:space="0" w:color="auto"/>
                  </w:divBdr>
                  <w:divsChild>
                    <w:div w:id="598679936">
                      <w:marLeft w:val="0"/>
                      <w:marRight w:val="0"/>
                      <w:marTop w:val="0"/>
                      <w:marBottom w:val="0"/>
                      <w:divBdr>
                        <w:top w:val="none" w:sz="0" w:space="0" w:color="auto"/>
                        <w:left w:val="none" w:sz="0" w:space="0" w:color="auto"/>
                        <w:bottom w:val="none" w:sz="0" w:space="0" w:color="auto"/>
                        <w:right w:val="none" w:sz="0" w:space="0" w:color="auto"/>
                      </w:divBdr>
                    </w:div>
                  </w:divsChild>
                </w:div>
                <w:div w:id="19285383">
                  <w:marLeft w:val="0"/>
                  <w:marRight w:val="0"/>
                  <w:marTop w:val="0"/>
                  <w:marBottom w:val="0"/>
                  <w:divBdr>
                    <w:top w:val="single" w:sz="6" w:space="5" w:color="EAEAEA"/>
                    <w:left w:val="none" w:sz="0" w:space="0" w:color="auto"/>
                    <w:bottom w:val="single" w:sz="6" w:space="8" w:color="EAEAEA"/>
                    <w:right w:val="none" w:sz="0" w:space="0" w:color="auto"/>
                  </w:divBdr>
                  <w:divsChild>
                    <w:div w:id="15882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1356">
          <w:marLeft w:val="0"/>
          <w:marRight w:val="0"/>
          <w:marTop w:val="0"/>
          <w:marBottom w:val="0"/>
          <w:divBdr>
            <w:top w:val="none" w:sz="0" w:space="0" w:color="auto"/>
            <w:left w:val="none" w:sz="0" w:space="0" w:color="auto"/>
            <w:bottom w:val="none" w:sz="0" w:space="0" w:color="auto"/>
            <w:right w:val="none" w:sz="0" w:space="0" w:color="auto"/>
          </w:divBdr>
          <w:divsChild>
            <w:div w:id="15623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596">
      <w:bodyDiv w:val="1"/>
      <w:marLeft w:val="0"/>
      <w:marRight w:val="0"/>
      <w:marTop w:val="0"/>
      <w:marBottom w:val="0"/>
      <w:divBdr>
        <w:top w:val="none" w:sz="0" w:space="0" w:color="auto"/>
        <w:left w:val="none" w:sz="0" w:space="0" w:color="auto"/>
        <w:bottom w:val="none" w:sz="0" w:space="0" w:color="auto"/>
        <w:right w:val="none" w:sz="0" w:space="0" w:color="auto"/>
      </w:divBdr>
      <w:divsChild>
        <w:div w:id="615451615">
          <w:marLeft w:val="0"/>
          <w:marRight w:val="0"/>
          <w:marTop w:val="0"/>
          <w:marBottom w:val="0"/>
          <w:divBdr>
            <w:top w:val="none" w:sz="0" w:space="0" w:color="auto"/>
            <w:left w:val="none" w:sz="0" w:space="0" w:color="auto"/>
            <w:bottom w:val="none" w:sz="0" w:space="0" w:color="auto"/>
            <w:right w:val="none" w:sz="0" w:space="0" w:color="auto"/>
          </w:divBdr>
          <w:divsChild>
            <w:div w:id="1016228252">
              <w:marLeft w:val="960"/>
              <w:marRight w:val="960"/>
              <w:marTop w:val="0"/>
              <w:marBottom w:val="0"/>
              <w:divBdr>
                <w:top w:val="none" w:sz="0" w:space="0" w:color="auto"/>
                <w:left w:val="none" w:sz="0" w:space="0" w:color="auto"/>
                <w:bottom w:val="none" w:sz="0" w:space="0" w:color="auto"/>
                <w:right w:val="none" w:sz="0" w:space="0" w:color="auto"/>
              </w:divBdr>
              <w:divsChild>
                <w:div w:id="58745410">
                  <w:marLeft w:val="0"/>
                  <w:marRight w:val="0"/>
                  <w:marTop w:val="0"/>
                  <w:marBottom w:val="0"/>
                  <w:divBdr>
                    <w:top w:val="none" w:sz="0" w:space="0" w:color="auto"/>
                    <w:left w:val="none" w:sz="0" w:space="0" w:color="auto"/>
                    <w:bottom w:val="none" w:sz="0" w:space="0" w:color="auto"/>
                    <w:right w:val="none" w:sz="0" w:space="0" w:color="auto"/>
                  </w:divBdr>
                </w:div>
                <w:div w:id="1242713258">
                  <w:marLeft w:val="0"/>
                  <w:marRight w:val="0"/>
                  <w:marTop w:val="0"/>
                  <w:marBottom w:val="0"/>
                  <w:divBdr>
                    <w:top w:val="none" w:sz="0" w:space="0" w:color="auto"/>
                    <w:left w:val="none" w:sz="0" w:space="0" w:color="auto"/>
                    <w:bottom w:val="none" w:sz="0" w:space="0" w:color="auto"/>
                    <w:right w:val="none" w:sz="0" w:space="0" w:color="auto"/>
                  </w:divBdr>
                  <w:divsChild>
                    <w:div w:id="458259506">
                      <w:marLeft w:val="0"/>
                      <w:marRight w:val="0"/>
                      <w:marTop w:val="480"/>
                      <w:marBottom w:val="0"/>
                      <w:divBdr>
                        <w:top w:val="none" w:sz="0" w:space="0" w:color="auto"/>
                        <w:left w:val="none" w:sz="0" w:space="0" w:color="auto"/>
                        <w:bottom w:val="none" w:sz="0" w:space="0" w:color="auto"/>
                        <w:right w:val="none" w:sz="0" w:space="0" w:color="auto"/>
                      </w:divBdr>
                      <w:divsChild>
                        <w:div w:id="576401652">
                          <w:marLeft w:val="0"/>
                          <w:marRight w:val="0"/>
                          <w:marTop w:val="0"/>
                          <w:marBottom w:val="0"/>
                          <w:divBdr>
                            <w:top w:val="none" w:sz="0" w:space="0" w:color="auto"/>
                            <w:left w:val="none" w:sz="0" w:space="0" w:color="auto"/>
                            <w:bottom w:val="none" w:sz="0" w:space="0" w:color="auto"/>
                            <w:right w:val="none" w:sz="0" w:space="0" w:color="auto"/>
                          </w:divBdr>
                          <w:divsChild>
                            <w:div w:id="396636147">
                              <w:marLeft w:val="0"/>
                              <w:marRight w:val="0"/>
                              <w:marTop w:val="0"/>
                              <w:marBottom w:val="0"/>
                              <w:divBdr>
                                <w:top w:val="none" w:sz="0" w:space="0" w:color="auto"/>
                                <w:left w:val="none" w:sz="0" w:space="0" w:color="auto"/>
                                <w:bottom w:val="none" w:sz="0" w:space="0" w:color="auto"/>
                                <w:right w:val="none" w:sz="0" w:space="0" w:color="auto"/>
                              </w:divBdr>
                              <w:divsChild>
                                <w:div w:id="282034060">
                                  <w:marLeft w:val="0"/>
                                  <w:marRight w:val="0"/>
                                  <w:marTop w:val="0"/>
                                  <w:marBottom w:val="0"/>
                                  <w:divBdr>
                                    <w:top w:val="none" w:sz="0" w:space="0" w:color="auto"/>
                                    <w:left w:val="none" w:sz="0" w:space="0" w:color="auto"/>
                                    <w:bottom w:val="none" w:sz="0" w:space="0" w:color="auto"/>
                                    <w:right w:val="none" w:sz="0" w:space="0" w:color="auto"/>
                                  </w:divBdr>
                                  <w:divsChild>
                                    <w:div w:id="424232355">
                                      <w:marLeft w:val="0"/>
                                      <w:marRight w:val="0"/>
                                      <w:marTop w:val="0"/>
                                      <w:marBottom w:val="0"/>
                                      <w:divBdr>
                                        <w:top w:val="none" w:sz="0" w:space="0" w:color="auto"/>
                                        <w:left w:val="none" w:sz="0" w:space="0" w:color="auto"/>
                                        <w:bottom w:val="none" w:sz="0" w:space="0" w:color="auto"/>
                                        <w:right w:val="none" w:sz="0" w:space="0" w:color="auto"/>
                                      </w:divBdr>
                                    </w:div>
                                  </w:divsChild>
                                </w:div>
                                <w:div w:id="22247063">
                                  <w:marLeft w:val="120"/>
                                  <w:marRight w:val="0"/>
                                  <w:marTop w:val="0"/>
                                  <w:marBottom w:val="0"/>
                                  <w:divBdr>
                                    <w:top w:val="none" w:sz="0" w:space="0" w:color="auto"/>
                                    <w:left w:val="none" w:sz="0" w:space="0" w:color="auto"/>
                                    <w:bottom w:val="none" w:sz="0" w:space="0" w:color="auto"/>
                                    <w:right w:val="none" w:sz="0" w:space="0" w:color="auto"/>
                                  </w:divBdr>
                                  <w:divsChild>
                                    <w:div w:id="1908565663">
                                      <w:marLeft w:val="0"/>
                                      <w:marRight w:val="0"/>
                                      <w:marTop w:val="0"/>
                                      <w:marBottom w:val="0"/>
                                      <w:divBdr>
                                        <w:top w:val="none" w:sz="0" w:space="0" w:color="auto"/>
                                        <w:left w:val="none" w:sz="0" w:space="0" w:color="auto"/>
                                        <w:bottom w:val="none" w:sz="0" w:space="0" w:color="auto"/>
                                        <w:right w:val="none" w:sz="0" w:space="0" w:color="auto"/>
                                      </w:divBdr>
                                      <w:divsChild>
                                        <w:div w:id="907417725">
                                          <w:marLeft w:val="0"/>
                                          <w:marRight w:val="0"/>
                                          <w:marTop w:val="0"/>
                                          <w:marBottom w:val="0"/>
                                          <w:divBdr>
                                            <w:top w:val="none" w:sz="0" w:space="0" w:color="auto"/>
                                            <w:left w:val="none" w:sz="0" w:space="0" w:color="auto"/>
                                            <w:bottom w:val="none" w:sz="0" w:space="0" w:color="auto"/>
                                            <w:right w:val="none" w:sz="0" w:space="0" w:color="auto"/>
                                          </w:divBdr>
                                          <w:divsChild>
                                            <w:div w:id="672146546">
                                              <w:marLeft w:val="0"/>
                                              <w:marRight w:val="0"/>
                                              <w:marTop w:val="0"/>
                                              <w:marBottom w:val="0"/>
                                              <w:divBdr>
                                                <w:top w:val="none" w:sz="0" w:space="0" w:color="auto"/>
                                                <w:left w:val="none" w:sz="0" w:space="0" w:color="auto"/>
                                                <w:bottom w:val="none" w:sz="0" w:space="0" w:color="auto"/>
                                                <w:right w:val="none" w:sz="0" w:space="0" w:color="auto"/>
                                              </w:divBdr>
                                              <w:divsChild>
                                                <w:div w:id="10863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369235">
                  <w:marLeft w:val="0"/>
                  <w:marRight w:val="0"/>
                  <w:marTop w:val="0"/>
                  <w:marBottom w:val="0"/>
                  <w:divBdr>
                    <w:top w:val="none" w:sz="0" w:space="0" w:color="auto"/>
                    <w:left w:val="none" w:sz="0" w:space="0" w:color="auto"/>
                    <w:bottom w:val="none" w:sz="0" w:space="0" w:color="auto"/>
                    <w:right w:val="none" w:sz="0" w:space="0" w:color="auto"/>
                  </w:divBdr>
                  <w:divsChild>
                    <w:div w:id="924730557">
                      <w:marLeft w:val="0"/>
                      <w:marRight w:val="0"/>
                      <w:marTop w:val="0"/>
                      <w:marBottom w:val="0"/>
                      <w:divBdr>
                        <w:top w:val="none" w:sz="0" w:space="0" w:color="auto"/>
                        <w:left w:val="none" w:sz="0" w:space="0" w:color="auto"/>
                        <w:bottom w:val="none" w:sz="0" w:space="0" w:color="auto"/>
                        <w:right w:val="none" w:sz="0" w:space="0" w:color="auto"/>
                      </w:divBdr>
                    </w:div>
                  </w:divsChild>
                </w:div>
                <w:div w:id="423963393">
                  <w:blockQuote w:val="1"/>
                  <w:marLeft w:val="0"/>
                  <w:marRight w:val="0"/>
                  <w:marTop w:val="0"/>
                  <w:marBottom w:val="0"/>
                  <w:divBdr>
                    <w:top w:val="none" w:sz="0" w:space="0" w:color="auto"/>
                    <w:left w:val="none" w:sz="0" w:space="0" w:color="auto"/>
                    <w:bottom w:val="none" w:sz="0" w:space="0" w:color="auto"/>
                    <w:right w:val="none" w:sz="0" w:space="0" w:color="auto"/>
                  </w:divBdr>
                </w:div>
                <w:div w:id="765001757">
                  <w:marLeft w:val="0"/>
                  <w:marRight w:val="0"/>
                  <w:marTop w:val="0"/>
                  <w:marBottom w:val="0"/>
                  <w:divBdr>
                    <w:top w:val="none" w:sz="0" w:space="0" w:color="auto"/>
                    <w:left w:val="none" w:sz="0" w:space="0" w:color="auto"/>
                    <w:bottom w:val="none" w:sz="0" w:space="0" w:color="auto"/>
                    <w:right w:val="none" w:sz="0" w:space="0" w:color="auto"/>
                  </w:divBdr>
                  <w:divsChild>
                    <w:div w:id="1917979350">
                      <w:marLeft w:val="0"/>
                      <w:marRight w:val="0"/>
                      <w:marTop w:val="0"/>
                      <w:marBottom w:val="0"/>
                      <w:divBdr>
                        <w:top w:val="none" w:sz="0" w:space="0" w:color="auto"/>
                        <w:left w:val="none" w:sz="0" w:space="0" w:color="auto"/>
                        <w:bottom w:val="none" w:sz="0" w:space="0" w:color="auto"/>
                        <w:right w:val="none" w:sz="0" w:space="0" w:color="auto"/>
                      </w:divBdr>
                      <w:divsChild>
                        <w:div w:id="294484633">
                          <w:marLeft w:val="0"/>
                          <w:marRight w:val="0"/>
                          <w:marTop w:val="100"/>
                          <w:marBottom w:val="100"/>
                          <w:divBdr>
                            <w:top w:val="none" w:sz="0" w:space="0" w:color="auto"/>
                            <w:left w:val="none" w:sz="0" w:space="0" w:color="auto"/>
                            <w:bottom w:val="none" w:sz="0" w:space="0" w:color="auto"/>
                            <w:right w:val="none" w:sz="0" w:space="0" w:color="auto"/>
                          </w:divBdr>
                          <w:divsChild>
                            <w:div w:id="590938172">
                              <w:marLeft w:val="0"/>
                              <w:marRight w:val="0"/>
                              <w:marTop w:val="0"/>
                              <w:marBottom w:val="0"/>
                              <w:divBdr>
                                <w:top w:val="none" w:sz="0" w:space="0" w:color="auto"/>
                                <w:left w:val="none" w:sz="0" w:space="0" w:color="auto"/>
                                <w:bottom w:val="none" w:sz="0" w:space="0" w:color="auto"/>
                                <w:right w:val="none" w:sz="0" w:space="0" w:color="auto"/>
                              </w:divBdr>
                              <w:divsChild>
                                <w:div w:id="13815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660826">
                  <w:marLeft w:val="0"/>
                  <w:marRight w:val="0"/>
                  <w:marTop w:val="0"/>
                  <w:marBottom w:val="0"/>
                  <w:divBdr>
                    <w:top w:val="none" w:sz="0" w:space="0" w:color="auto"/>
                    <w:left w:val="none" w:sz="0" w:space="0" w:color="auto"/>
                    <w:bottom w:val="none" w:sz="0" w:space="0" w:color="auto"/>
                    <w:right w:val="none" w:sz="0" w:space="0" w:color="auto"/>
                  </w:divBdr>
                  <w:divsChild>
                    <w:div w:id="1868174452">
                      <w:marLeft w:val="0"/>
                      <w:marRight w:val="0"/>
                      <w:marTop w:val="100"/>
                      <w:marBottom w:val="100"/>
                      <w:divBdr>
                        <w:top w:val="none" w:sz="0" w:space="0" w:color="auto"/>
                        <w:left w:val="none" w:sz="0" w:space="0" w:color="auto"/>
                        <w:bottom w:val="none" w:sz="0" w:space="0" w:color="auto"/>
                        <w:right w:val="none" w:sz="0" w:space="0" w:color="auto"/>
                      </w:divBdr>
                      <w:divsChild>
                        <w:div w:id="2086217960">
                          <w:marLeft w:val="0"/>
                          <w:marRight w:val="0"/>
                          <w:marTop w:val="0"/>
                          <w:marBottom w:val="0"/>
                          <w:divBdr>
                            <w:top w:val="none" w:sz="0" w:space="0" w:color="auto"/>
                            <w:left w:val="none" w:sz="0" w:space="0" w:color="auto"/>
                            <w:bottom w:val="none" w:sz="0" w:space="0" w:color="auto"/>
                            <w:right w:val="none" w:sz="0" w:space="0" w:color="auto"/>
                          </w:divBdr>
                          <w:divsChild>
                            <w:div w:id="16172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8838">
                  <w:marLeft w:val="0"/>
                  <w:marRight w:val="0"/>
                  <w:marTop w:val="0"/>
                  <w:marBottom w:val="0"/>
                  <w:divBdr>
                    <w:top w:val="none" w:sz="0" w:space="0" w:color="auto"/>
                    <w:left w:val="none" w:sz="0" w:space="0" w:color="auto"/>
                    <w:bottom w:val="none" w:sz="0" w:space="0" w:color="auto"/>
                    <w:right w:val="none" w:sz="0" w:space="0" w:color="auto"/>
                  </w:divBdr>
                  <w:divsChild>
                    <w:div w:id="1077166080">
                      <w:marLeft w:val="0"/>
                      <w:marRight w:val="0"/>
                      <w:marTop w:val="0"/>
                      <w:marBottom w:val="0"/>
                      <w:divBdr>
                        <w:top w:val="none" w:sz="0" w:space="0" w:color="auto"/>
                        <w:left w:val="none" w:sz="0" w:space="0" w:color="auto"/>
                        <w:bottom w:val="none" w:sz="0" w:space="0" w:color="auto"/>
                        <w:right w:val="none" w:sz="0" w:space="0" w:color="auto"/>
                      </w:divBdr>
                      <w:divsChild>
                        <w:div w:id="1106077545">
                          <w:marLeft w:val="0"/>
                          <w:marRight w:val="0"/>
                          <w:marTop w:val="100"/>
                          <w:marBottom w:val="100"/>
                          <w:divBdr>
                            <w:top w:val="none" w:sz="0" w:space="0" w:color="auto"/>
                            <w:left w:val="none" w:sz="0" w:space="0" w:color="auto"/>
                            <w:bottom w:val="none" w:sz="0" w:space="0" w:color="auto"/>
                            <w:right w:val="none" w:sz="0" w:space="0" w:color="auto"/>
                          </w:divBdr>
                          <w:divsChild>
                            <w:div w:id="1564411366">
                              <w:marLeft w:val="0"/>
                              <w:marRight w:val="0"/>
                              <w:marTop w:val="0"/>
                              <w:marBottom w:val="0"/>
                              <w:divBdr>
                                <w:top w:val="none" w:sz="0" w:space="0" w:color="auto"/>
                                <w:left w:val="none" w:sz="0" w:space="0" w:color="auto"/>
                                <w:bottom w:val="none" w:sz="0" w:space="0" w:color="auto"/>
                                <w:right w:val="none" w:sz="0" w:space="0" w:color="auto"/>
                              </w:divBdr>
                              <w:divsChild>
                                <w:div w:id="4172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79">
                  <w:marLeft w:val="0"/>
                  <w:marRight w:val="0"/>
                  <w:marTop w:val="0"/>
                  <w:marBottom w:val="0"/>
                  <w:divBdr>
                    <w:top w:val="none" w:sz="0" w:space="0" w:color="auto"/>
                    <w:left w:val="none" w:sz="0" w:space="0" w:color="auto"/>
                    <w:bottom w:val="none" w:sz="0" w:space="0" w:color="auto"/>
                    <w:right w:val="none" w:sz="0" w:space="0" w:color="auto"/>
                  </w:divBdr>
                  <w:divsChild>
                    <w:div w:id="784732533">
                      <w:marLeft w:val="0"/>
                      <w:marRight w:val="0"/>
                      <w:marTop w:val="0"/>
                      <w:marBottom w:val="0"/>
                      <w:divBdr>
                        <w:top w:val="none" w:sz="0" w:space="0" w:color="auto"/>
                        <w:left w:val="none" w:sz="0" w:space="0" w:color="auto"/>
                        <w:bottom w:val="none" w:sz="0" w:space="0" w:color="auto"/>
                        <w:right w:val="none" w:sz="0" w:space="0" w:color="auto"/>
                      </w:divBdr>
                      <w:divsChild>
                        <w:div w:id="307518031">
                          <w:marLeft w:val="0"/>
                          <w:marRight w:val="0"/>
                          <w:marTop w:val="100"/>
                          <w:marBottom w:val="100"/>
                          <w:divBdr>
                            <w:top w:val="none" w:sz="0" w:space="0" w:color="auto"/>
                            <w:left w:val="none" w:sz="0" w:space="0" w:color="auto"/>
                            <w:bottom w:val="none" w:sz="0" w:space="0" w:color="auto"/>
                            <w:right w:val="none" w:sz="0" w:space="0" w:color="auto"/>
                          </w:divBdr>
                          <w:divsChild>
                            <w:div w:id="379743937">
                              <w:marLeft w:val="0"/>
                              <w:marRight w:val="0"/>
                              <w:marTop w:val="0"/>
                              <w:marBottom w:val="0"/>
                              <w:divBdr>
                                <w:top w:val="none" w:sz="0" w:space="0" w:color="auto"/>
                                <w:left w:val="none" w:sz="0" w:space="0" w:color="auto"/>
                                <w:bottom w:val="none" w:sz="0" w:space="0" w:color="auto"/>
                                <w:right w:val="none" w:sz="0" w:space="0" w:color="auto"/>
                              </w:divBdr>
                              <w:divsChild>
                                <w:div w:id="13863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82886">
      <w:bodyDiv w:val="1"/>
      <w:marLeft w:val="0"/>
      <w:marRight w:val="0"/>
      <w:marTop w:val="0"/>
      <w:marBottom w:val="0"/>
      <w:divBdr>
        <w:top w:val="none" w:sz="0" w:space="0" w:color="auto"/>
        <w:left w:val="none" w:sz="0" w:space="0" w:color="auto"/>
        <w:bottom w:val="none" w:sz="0" w:space="0" w:color="auto"/>
        <w:right w:val="none" w:sz="0" w:space="0" w:color="auto"/>
      </w:divBdr>
      <w:divsChild>
        <w:div w:id="604776799">
          <w:marLeft w:val="547"/>
          <w:marRight w:val="0"/>
          <w:marTop w:val="240"/>
          <w:marBottom w:val="0"/>
          <w:divBdr>
            <w:top w:val="none" w:sz="0" w:space="0" w:color="auto"/>
            <w:left w:val="none" w:sz="0" w:space="0" w:color="auto"/>
            <w:bottom w:val="none" w:sz="0" w:space="0" w:color="auto"/>
            <w:right w:val="none" w:sz="0" w:space="0" w:color="auto"/>
          </w:divBdr>
        </w:div>
        <w:div w:id="603810257">
          <w:marLeft w:val="1022"/>
          <w:marRight w:val="0"/>
          <w:marTop w:val="240"/>
          <w:marBottom w:val="0"/>
          <w:divBdr>
            <w:top w:val="none" w:sz="0" w:space="0" w:color="auto"/>
            <w:left w:val="none" w:sz="0" w:space="0" w:color="auto"/>
            <w:bottom w:val="none" w:sz="0" w:space="0" w:color="auto"/>
            <w:right w:val="none" w:sz="0" w:space="0" w:color="auto"/>
          </w:divBdr>
        </w:div>
        <w:div w:id="623317235">
          <w:marLeft w:val="1022"/>
          <w:marRight w:val="0"/>
          <w:marTop w:val="240"/>
          <w:marBottom w:val="0"/>
          <w:divBdr>
            <w:top w:val="none" w:sz="0" w:space="0" w:color="auto"/>
            <w:left w:val="none" w:sz="0" w:space="0" w:color="auto"/>
            <w:bottom w:val="none" w:sz="0" w:space="0" w:color="auto"/>
            <w:right w:val="none" w:sz="0" w:space="0" w:color="auto"/>
          </w:divBdr>
        </w:div>
        <w:div w:id="1231622646">
          <w:marLeft w:val="1022"/>
          <w:marRight w:val="0"/>
          <w:marTop w:val="240"/>
          <w:marBottom w:val="0"/>
          <w:divBdr>
            <w:top w:val="none" w:sz="0" w:space="0" w:color="auto"/>
            <w:left w:val="none" w:sz="0" w:space="0" w:color="auto"/>
            <w:bottom w:val="none" w:sz="0" w:space="0" w:color="auto"/>
            <w:right w:val="none" w:sz="0" w:space="0" w:color="auto"/>
          </w:divBdr>
        </w:div>
        <w:div w:id="599216222">
          <w:marLeft w:val="1022"/>
          <w:marRight w:val="0"/>
          <w:marTop w:val="240"/>
          <w:marBottom w:val="0"/>
          <w:divBdr>
            <w:top w:val="none" w:sz="0" w:space="0" w:color="auto"/>
            <w:left w:val="none" w:sz="0" w:space="0" w:color="auto"/>
            <w:bottom w:val="none" w:sz="0" w:space="0" w:color="auto"/>
            <w:right w:val="none" w:sz="0" w:space="0" w:color="auto"/>
          </w:divBdr>
        </w:div>
      </w:divsChild>
    </w:div>
    <w:div w:id="1180193427">
      <w:bodyDiv w:val="1"/>
      <w:marLeft w:val="0"/>
      <w:marRight w:val="0"/>
      <w:marTop w:val="0"/>
      <w:marBottom w:val="0"/>
      <w:divBdr>
        <w:top w:val="none" w:sz="0" w:space="0" w:color="auto"/>
        <w:left w:val="none" w:sz="0" w:space="0" w:color="auto"/>
        <w:bottom w:val="none" w:sz="0" w:space="0" w:color="auto"/>
        <w:right w:val="none" w:sz="0" w:space="0" w:color="auto"/>
      </w:divBdr>
    </w:div>
    <w:div w:id="1198935948">
      <w:bodyDiv w:val="1"/>
      <w:marLeft w:val="0"/>
      <w:marRight w:val="0"/>
      <w:marTop w:val="0"/>
      <w:marBottom w:val="0"/>
      <w:divBdr>
        <w:top w:val="none" w:sz="0" w:space="0" w:color="auto"/>
        <w:left w:val="none" w:sz="0" w:space="0" w:color="auto"/>
        <w:bottom w:val="none" w:sz="0" w:space="0" w:color="auto"/>
        <w:right w:val="none" w:sz="0" w:space="0" w:color="auto"/>
      </w:divBdr>
      <w:divsChild>
        <w:div w:id="140656683">
          <w:marLeft w:val="0"/>
          <w:marRight w:val="0"/>
          <w:marTop w:val="0"/>
          <w:marBottom w:val="0"/>
          <w:divBdr>
            <w:top w:val="none" w:sz="0" w:space="0" w:color="auto"/>
            <w:left w:val="none" w:sz="0" w:space="0" w:color="auto"/>
            <w:bottom w:val="none" w:sz="0" w:space="0" w:color="auto"/>
            <w:right w:val="none" w:sz="0" w:space="0" w:color="auto"/>
          </w:divBdr>
          <w:divsChild>
            <w:div w:id="448740266">
              <w:marLeft w:val="0"/>
              <w:marRight w:val="0"/>
              <w:marTop w:val="0"/>
              <w:marBottom w:val="0"/>
              <w:divBdr>
                <w:top w:val="none" w:sz="0" w:space="0" w:color="auto"/>
                <w:left w:val="none" w:sz="0" w:space="0" w:color="auto"/>
                <w:bottom w:val="none" w:sz="0" w:space="0" w:color="auto"/>
                <w:right w:val="none" w:sz="0" w:space="0" w:color="auto"/>
              </w:divBdr>
              <w:divsChild>
                <w:div w:id="1593709340">
                  <w:marLeft w:val="0"/>
                  <w:marRight w:val="0"/>
                  <w:marTop w:val="0"/>
                  <w:marBottom w:val="0"/>
                  <w:divBdr>
                    <w:top w:val="none" w:sz="0" w:space="0" w:color="auto"/>
                    <w:left w:val="none" w:sz="0" w:space="0" w:color="auto"/>
                    <w:bottom w:val="none" w:sz="0" w:space="0" w:color="auto"/>
                    <w:right w:val="none" w:sz="0" w:space="0" w:color="auto"/>
                  </w:divBdr>
                  <w:divsChild>
                    <w:div w:id="154152205">
                      <w:marLeft w:val="0"/>
                      <w:marRight w:val="0"/>
                      <w:marTop w:val="0"/>
                      <w:marBottom w:val="0"/>
                      <w:divBdr>
                        <w:top w:val="none" w:sz="0" w:space="0" w:color="auto"/>
                        <w:left w:val="none" w:sz="0" w:space="0" w:color="auto"/>
                        <w:bottom w:val="none" w:sz="0" w:space="0" w:color="auto"/>
                        <w:right w:val="none" w:sz="0" w:space="0" w:color="auto"/>
                      </w:divBdr>
                      <w:divsChild>
                        <w:div w:id="844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135857">
      <w:bodyDiv w:val="1"/>
      <w:marLeft w:val="0"/>
      <w:marRight w:val="0"/>
      <w:marTop w:val="0"/>
      <w:marBottom w:val="0"/>
      <w:divBdr>
        <w:top w:val="none" w:sz="0" w:space="0" w:color="auto"/>
        <w:left w:val="none" w:sz="0" w:space="0" w:color="auto"/>
        <w:bottom w:val="none" w:sz="0" w:space="0" w:color="auto"/>
        <w:right w:val="none" w:sz="0" w:space="0" w:color="auto"/>
      </w:divBdr>
    </w:div>
    <w:div w:id="1616475269">
      <w:bodyDiv w:val="1"/>
      <w:marLeft w:val="0"/>
      <w:marRight w:val="0"/>
      <w:marTop w:val="0"/>
      <w:marBottom w:val="0"/>
      <w:divBdr>
        <w:top w:val="none" w:sz="0" w:space="0" w:color="auto"/>
        <w:left w:val="none" w:sz="0" w:space="0" w:color="auto"/>
        <w:bottom w:val="none" w:sz="0" w:space="0" w:color="auto"/>
        <w:right w:val="none" w:sz="0" w:space="0" w:color="auto"/>
      </w:divBdr>
    </w:div>
    <w:div w:id="1691251471">
      <w:bodyDiv w:val="1"/>
      <w:marLeft w:val="0"/>
      <w:marRight w:val="0"/>
      <w:marTop w:val="0"/>
      <w:marBottom w:val="0"/>
      <w:divBdr>
        <w:top w:val="none" w:sz="0" w:space="0" w:color="auto"/>
        <w:left w:val="none" w:sz="0" w:space="0" w:color="auto"/>
        <w:bottom w:val="none" w:sz="0" w:space="0" w:color="auto"/>
        <w:right w:val="none" w:sz="0" w:space="0" w:color="auto"/>
      </w:divBdr>
      <w:divsChild>
        <w:div w:id="916402287">
          <w:marLeft w:val="562"/>
          <w:marRight w:val="0"/>
          <w:marTop w:val="120"/>
          <w:marBottom w:val="0"/>
          <w:divBdr>
            <w:top w:val="none" w:sz="0" w:space="0" w:color="auto"/>
            <w:left w:val="none" w:sz="0" w:space="0" w:color="auto"/>
            <w:bottom w:val="none" w:sz="0" w:space="0" w:color="auto"/>
            <w:right w:val="none" w:sz="0" w:space="0" w:color="auto"/>
          </w:divBdr>
        </w:div>
        <w:div w:id="733164026">
          <w:marLeft w:val="562"/>
          <w:marRight w:val="0"/>
          <w:marTop w:val="120"/>
          <w:marBottom w:val="0"/>
          <w:divBdr>
            <w:top w:val="none" w:sz="0" w:space="0" w:color="auto"/>
            <w:left w:val="none" w:sz="0" w:space="0" w:color="auto"/>
            <w:bottom w:val="none" w:sz="0" w:space="0" w:color="auto"/>
            <w:right w:val="none" w:sz="0" w:space="0" w:color="auto"/>
          </w:divBdr>
        </w:div>
      </w:divsChild>
    </w:div>
    <w:div w:id="1761172787">
      <w:bodyDiv w:val="1"/>
      <w:marLeft w:val="0"/>
      <w:marRight w:val="0"/>
      <w:marTop w:val="0"/>
      <w:marBottom w:val="0"/>
      <w:divBdr>
        <w:top w:val="none" w:sz="0" w:space="0" w:color="auto"/>
        <w:left w:val="none" w:sz="0" w:space="0" w:color="auto"/>
        <w:bottom w:val="none" w:sz="0" w:space="0" w:color="auto"/>
        <w:right w:val="none" w:sz="0" w:space="0" w:color="auto"/>
      </w:divBdr>
      <w:divsChild>
        <w:div w:id="1332950080">
          <w:marLeft w:val="547"/>
          <w:marRight w:val="0"/>
          <w:marTop w:val="240"/>
          <w:marBottom w:val="0"/>
          <w:divBdr>
            <w:top w:val="none" w:sz="0" w:space="0" w:color="auto"/>
            <w:left w:val="none" w:sz="0" w:space="0" w:color="auto"/>
            <w:bottom w:val="none" w:sz="0" w:space="0" w:color="auto"/>
            <w:right w:val="none" w:sz="0" w:space="0" w:color="auto"/>
          </w:divBdr>
        </w:div>
        <w:div w:id="740178259">
          <w:marLeft w:val="1022"/>
          <w:marRight w:val="0"/>
          <w:marTop w:val="240"/>
          <w:marBottom w:val="0"/>
          <w:divBdr>
            <w:top w:val="none" w:sz="0" w:space="0" w:color="auto"/>
            <w:left w:val="none" w:sz="0" w:space="0" w:color="auto"/>
            <w:bottom w:val="none" w:sz="0" w:space="0" w:color="auto"/>
            <w:right w:val="none" w:sz="0" w:space="0" w:color="auto"/>
          </w:divBdr>
        </w:div>
        <w:div w:id="1352491636">
          <w:marLeft w:val="1022"/>
          <w:marRight w:val="0"/>
          <w:marTop w:val="240"/>
          <w:marBottom w:val="0"/>
          <w:divBdr>
            <w:top w:val="none" w:sz="0" w:space="0" w:color="auto"/>
            <w:left w:val="none" w:sz="0" w:space="0" w:color="auto"/>
            <w:bottom w:val="none" w:sz="0" w:space="0" w:color="auto"/>
            <w:right w:val="none" w:sz="0" w:space="0" w:color="auto"/>
          </w:divBdr>
        </w:div>
        <w:div w:id="489102259">
          <w:marLeft w:val="1022"/>
          <w:marRight w:val="0"/>
          <w:marTop w:val="240"/>
          <w:marBottom w:val="0"/>
          <w:divBdr>
            <w:top w:val="none" w:sz="0" w:space="0" w:color="auto"/>
            <w:left w:val="none" w:sz="0" w:space="0" w:color="auto"/>
            <w:bottom w:val="none" w:sz="0" w:space="0" w:color="auto"/>
            <w:right w:val="none" w:sz="0" w:space="0" w:color="auto"/>
          </w:divBdr>
        </w:div>
        <w:div w:id="833375837">
          <w:marLeft w:val="1022"/>
          <w:marRight w:val="0"/>
          <w:marTop w:val="240"/>
          <w:marBottom w:val="0"/>
          <w:divBdr>
            <w:top w:val="none" w:sz="0" w:space="0" w:color="auto"/>
            <w:left w:val="none" w:sz="0" w:space="0" w:color="auto"/>
            <w:bottom w:val="none" w:sz="0" w:space="0" w:color="auto"/>
            <w:right w:val="none" w:sz="0" w:space="0" w:color="auto"/>
          </w:divBdr>
        </w:div>
      </w:divsChild>
    </w:div>
    <w:div w:id="1765881265">
      <w:bodyDiv w:val="1"/>
      <w:marLeft w:val="0"/>
      <w:marRight w:val="0"/>
      <w:marTop w:val="0"/>
      <w:marBottom w:val="0"/>
      <w:divBdr>
        <w:top w:val="none" w:sz="0" w:space="0" w:color="auto"/>
        <w:left w:val="none" w:sz="0" w:space="0" w:color="auto"/>
        <w:bottom w:val="none" w:sz="0" w:space="0" w:color="auto"/>
        <w:right w:val="none" w:sz="0" w:space="0" w:color="auto"/>
      </w:divBdr>
      <w:divsChild>
        <w:div w:id="2012949231">
          <w:marLeft w:val="547"/>
          <w:marRight w:val="0"/>
          <w:marTop w:val="115"/>
          <w:marBottom w:val="0"/>
          <w:divBdr>
            <w:top w:val="none" w:sz="0" w:space="0" w:color="auto"/>
            <w:left w:val="none" w:sz="0" w:space="0" w:color="auto"/>
            <w:bottom w:val="none" w:sz="0" w:space="0" w:color="auto"/>
            <w:right w:val="none" w:sz="0" w:space="0" w:color="auto"/>
          </w:divBdr>
        </w:div>
        <w:div w:id="887255917">
          <w:marLeft w:val="547"/>
          <w:marRight w:val="0"/>
          <w:marTop w:val="115"/>
          <w:marBottom w:val="0"/>
          <w:divBdr>
            <w:top w:val="none" w:sz="0" w:space="0" w:color="auto"/>
            <w:left w:val="none" w:sz="0" w:space="0" w:color="auto"/>
            <w:bottom w:val="none" w:sz="0" w:space="0" w:color="auto"/>
            <w:right w:val="none" w:sz="0" w:space="0" w:color="auto"/>
          </w:divBdr>
        </w:div>
        <w:div w:id="885482549">
          <w:marLeft w:val="547"/>
          <w:marRight w:val="0"/>
          <w:marTop w:val="115"/>
          <w:marBottom w:val="0"/>
          <w:divBdr>
            <w:top w:val="none" w:sz="0" w:space="0" w:color="auto"/>
            <w:left w:val="none" w:sz="0" w:space="0" w:color="auto"/>
            <w:bottom w:val="none" w:sz="0" w:space="0" w:color="auto"/>
            <w:right w:val="none" w:sz="0" w:space="0" w:color="auto"/>
          </w:divBdr>
        </w:div>
        <w:div w:id="1532720032">
          <w:marLeft w:val="547"/>
          <w:marRight w:val="0"/>
          <w:marTop w:val="115"/>
          <w:marBottom w:val="0"/>
          <w:divBdr>
            <w:top w:val="none" w:sz="0" w:space="0" w:color="auto"/>
            <w:left w:val="none" w:sz="0" w:space="0" w:color="auto"/>
            <w:bottom w:val="none" w:sz="0" w:space="0" w:color="auto"/>
            <w:right w:val="none" w:sz="0" w:space="0" w:color="auto"/>
          </w:divBdr>
        </w:div>
      </w:divsChild>
    </w:div>
    <w:div w:id="1834954633">
      <w:bodyDiv w:val="1"/>
      <w:marLeft w:val="0"/>
      <w:marRight w:val="0"/>
      <w:marTop w:val="0"/>
      <w:marBottom w:val="0"/>
      <w:divBdr>
        <w:top w:val="none" w:sz="0" w:space="0" w:color="auto"/>
        <w:left w:val="none" w:sz="0" w:space="0" w:color="auto"/>
        <w:bottom w:val="none" w:sz="0" w:space="0" w:color="auto"/>
        <w:right w:val="none" w:sz="0" w:space="0" w:color="auto"/>
      </w:divBdr>
      <w:divsChild>
        <w:div w:id="2021159199">
          <w:marLeft w:val="562"/>
          <w:marRight w:val="0"/>
          <w:marTop w:val="120"/>
          <w:marBottom w:val="0"/>
          <w:divBdr>
            <w:top w:val="none" w:sz="0" w:space="0" w:color="auto"/>
            <w:left w:val="none" w:sz="0" w:space="0" w:color="auto"/>
            <w:bottom w:val="none" w:sz="0" w:space="0" w:color="auto"/>
            <w:right w:val="none" w:sz="0" w:space="0" w:color="auto"/>
          </w:divBdr>
        </w:div>
        <w:div w:id="1439638155">
          <w:marLeft w:val="562"/>
          <w:marRight w:val="0"/>
          <w:marTop w:val="120"/>
          <w:marBottom w:val="0"/>
          <w:divBdr>
            <w:top w:val="none" w:sz="0" w:space="0" w:color="auto"/>
            <w:left w:val="none" w:sz="0" w:space="0" w:color="auto"/>
            <w:bottom w:val="none" w:sz="0" w:space="0" w:color="auto"/>
            <w:right w:val="none" w:sz="0" w:space="0" w:color="auto"/>
          </w:divBdr>
        </w:div>
        <w:div w:id="960722114">
          <w:marLeft w:val="562"/>
          <w:marRight w:val="0"/>
          <w:marTop w:val="120"/>
          <w:marBottom w:val="0"/>
          <w:divBdr>
            <w:top w:val="none" w:sz="0" w:space="0" w:color="auto"/>
            <w:left w:val="none" w:sz="0" w:space="0" w:color="auto"/>
            <w:bottom w:val="none" w:sz="0" w:space="0" w:color="auto"/>
            <w:right w:val="none" w:sz="0" w:space="0" w:color="auto"/>
          </w:divBdr>
        </w:div>
      </w:divsChild>
    </w:div>
    <w:div w:id="1858881663">
      <w:bodyDiv w:val="1"/>
      <w:marLeft w:val="0"/>
      <w:marRight w:val="0"/>
      <w:marTop w:val="0"/>
      <w:marBottom w:val="0"/>
      <w:divBdr>
        <w:top w:val="none" w:sz="0" w:space="0" w:color="auto"/>
        <w:left w:val="none" w:sz="0" w:space="0" w:color="auto"/>
        <w:bottom w:val="none" w:sz="0" w:space="0" w:color="auto"/>
        <w:right w:val="none" w:sz="0" w:space="0" w:color="auto"/>
      </w:divBdr>
    </w:div>
    <w:div w:id="1975482820">
      <w:bodyDiv w:val="1"/>
      <w:marLeft w:val="0"/>
      <w:marRight w:val="0"/>
      <w:marTop w:val="0"/>
      <w:marBottom w:val="0"/>
      <w:divBdr>
        <w:top w:val="none" w:sz="0" w:space="0" w:color="auto"/>
        <w:left w:val="none" w:sz="0" w:space="0" w:color="auto"/>
        <w:bottom w:val="none" w:sz="0" w:space="0" w:color="auto"/>
        <w:right w:val="none" w:sz="0" w:space="0" w:color="auto"/>
      </w:divBdr>
      <w:divsChild>
        <w:div w:id="1466238417">
          <w:marLeft w:val="0"/>
          <w:marRight w:val="0"/>
          <w:marTop w:val="0"/>
          <w:marBottom w:val="0"/>
          <w:divBdr>
            <w:top w:val="none" w:sz="0" w:space="0" w:color="auto"/>
            <w:left w:val="none" w:sz="0" w:space="0" w:color="auto"/>
            <w:bottom w:val="none" w:sz="0" w:space="0" w:color="auto"/>
            <w:right w:val="none" w:sz="0" w:space="0" w:color="auto"/>
          </w:divBdr>
          <w:divsChild>
            <w:div w:id="2069448838">
              <w:marLeft w:val="0"/>
              <w:marRight w:val="0"/>
              <w:marTop w:val="0"/>
              <w:marBottom w:val="0"/>
              <w:divBdr>
                <w:top w:val="none" w:sz="0" w:space="0" w:color="auto"/>
                <w:left w:val="none" w:sz="0" w:space="0" w:color="auto"/>
                <w:bottom w:val="none" w:sz="0" w:space="0" w:color="auto"/>
                <w:right w:val="none" w:sz="0" w:space="0" w:color="auto"/>
              </w:divBdr>
            </w:div>
          </w:divsChild>
        </w:div>
        <w:div w:id="548423091">
          <w:marLeft w:val="0"/>
          <w:marRight w:val="0"/>
          <w:marTop w:val="0"/>
          <w:marBottom w:val="0"/>
          <w:divBdr>
            <w:top w:val="none" w:sz="0" w:space="0" w:color="auto"/>
            <w:left w:val="none" w:sz="0" w:space="0" w:color="auto"/>
            <w:bottom w:val="none" w:sz="0" w:space="0" w:color="auto"/>
            <w:right w:val="none" w:sz="0" w:space="0" w:color="auto"/>
          </w:divBdr>
          <w:divsChild>
            <w:div w:id="861407143">
              <w:marLeft w:val="0"/>
              <w:marRight w:val="0"/>
              <w:marTop w:val="300"/>
              <w:marBottom w:val="300"/>
              <w:divBdr>
                <w:top w:val="none" w:sz="0" w:space="0" w:color="auto"/>
                <w:left w:val="none" w:sz="0" w:space="0" w:color="auto"/>
                <w:bottom w:val="single" w:sz="6" w:space="2" w:color="E3E3E3"/>
                <w:right w:val="none" w:sz="0" w:space="0" w:color="auto"/>
              </w:divBdr>
              <w:divsChild>
                <w:div w:id="1052999179">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20003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estionpro.com/blog/data-colle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uestionpro.com/blog/simple-random-sampling/"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estionpro.com/blog/convenience-sampling/" TargetMode="External"/><Relationship Id="rId11" Type="http://schemas.openxmlformats.org/officeDocument/2006/relationships/hyperlink" Target="https://www.statisticshowto.com/sample-space/" TargetMode="External"/><Relationship Id="rId5" Type="http://schemas.openxmlformats.org/officeDocument/2006/relationships/webSettings" Target="webSettings.xml"/><Relationship Id="rId10" Type="http://schemas.openxmlformats.org/officeDocument/2006/relationships/hyperlink" Target="https://www.statisticshowto.com/target-population-definition-examples/" TargetMode="External"/><Relationship Id="rId4" Type="http://schemas.openxmlformats.org/officeDocument/2006/relationships/settings" Target="settings.xml"/><Relationship Id="rId9" Type="http://schemas.openxmlformats.org/officeDocument/2006/relationships/hyperlink" Target="https://www.statisticshowto.com/what-is-a-popu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2F2144-C8C3-40A2-86C1-64C13701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TA KUMAR GAURI</dc:creator>
  <cp:lastModifiedBy>SUSANTA KUMAR GAURI</cp:lastModifiedBy>
  <cp:revision>13</cp:revision>
  <dcterms:created xsi:type="dcterms:W3CDTF">2022-10-20T08:14:00Z</dcterms:created>
  <dcterms:modified xsi:type="dcterms:W3CDTF">2023-09-23T11:35:00Z</dcterms:modified>
</cp:coreProperties>
</file>